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F04EFD" w:rsidRDefault="00877456" w:rsidP="00877456">
      <w:pPr>
        <w:jc w:val="center"/>
        <w:rPr>
          <w:lang w:val="es-CL"/>
        </w:rPr>
      </w:pPr>
      <w:r w:rsidRPr="00F04EFD">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F04EFD" w:rsidRDefault="00F93ED4" w:rsidP="00877456">
      <w:pPr>
        <w:jc w:val="center"/>
        <w:rPr>
          <w:lang w:val="es-CL"/>
        </w:rPr>
      </w:pPr>
    </w:p>
    <w:p w14:paraId="040F8B3D" w14:textId="635D44BA" w:rsidR="00F93ED4" w:rsidRPr="00F04EFD" w:rsidRDefault="00F93ED4" w:rsidP="00877456">
      <w:pPr>
        <w:jc w:val="center"/>
        <w:rPr>
          <w:lang w:val="es-CL"/>
        </w:rPr>
      </w:pPr>
    </w:p>
    <w:p w14:paraId="0C227BCD" w14:textId="21F40DFD" w:rsidR="00F93ED4" w:rsidRPr="00F04EFD" w:rsidRDefault="00F93ED4" w:rsidP="00877456">
      <w:pPr>
        <w:jc w:val="center"/>
        <w:rPr>
          <w:lang w:val="es-CL"/>
        </w:rPr>
      </w:pPr>
    </w:p>
    <w:p w14:paraId="2AC96453" w14:textId="0B1A8D96" w:rsidR="00F93ED4" w:rsidRPr="00F04EFD" w:rsidRDefault="00F93ED4" w:rsidP="00877456">
      <w:pPr>
        <w:jc w:val="center"/>
        <w:rPr>
          <w:lang w:val="es-CL"/>
        </w:rPr>
      </w:pPr>
    </w:p>
    <w:p w14:paraId="14B66745" w14:textId="1400743A" w:rsidR="00F93ED4" w:rsidRPr="00F04EFD" w:rsidRDefault="00F93ED4" w:rsidP="00877456">
      <w:pPr>
        <w:jc w:val="center"/>
        <w:rPr>
          <w:lang w:val="es-CL"/>
        </w:rPr>
      </w:pPr>
    </w:p>
    <w:p w14:paraId="70779714" w14:textId="36EBDB71" w:rsidR="00C7222F" w:rsidRPr="00F04EFD" w:rsidRDefault="00C7222F" w:rsidP="00877456">
      <w:pPr>
        <w:jc w:val="center"/>
        <w:rPr>
          <w:lang w:val="es-CL"/>
        </w:rPr>
      </w:pPr>
    </w:p>
    <w:p w14:paraId="114E5D96" w14:textId="06690DAD" w:rsidR="00C7222F" w:rsidRPr="00F04EFD" w:rsidRDefault="00C7222F" w:rsidP="00877456">
      <w:pPr>
        <w:jc w:val="center"/>
        <w:rPr>
          <w:lang w:val="es-CL"/>
        </w:rPr>
      </w:pPr>
    </w:p>
    <w:p w14:paraId="7CF2E276" w14:textId="77777777" w:rsidR="00C7222F" w:rsidRPr="00F04EFD" w:rsidRDefault="00C7222F" w:rsidP="00C7222F">
      <w:pPr>
        <w:spacing w:line="276" w:lineRule="auto"/>
        <w:ind w:left="2627" w:right="2628"/>
        <w:jc w:val="center"/>
        <w:rPr>
          <w:rFonts w:asciiTheme="majorHAnsi" w:hAnsiTheme="majorHAnsi" w:cstheme="majorHAnsi"/>
          <w:b/>
          <w:sz w:val="24"/>
          <w:szCs w:val="24"/>
          <w:lang w:val="es-CL"/>
        </w:rPr>
      </w:pPr>
      <w:r w:rsidRPr="00F04EFD">
        <w:rPr>
          <w:rFonts w:asciiTheme="majorHAnsi" w:hAnsiTheme="majorHAnsi" w:cstheme="majorHAnsi"/>
          <w:b/>
          <w:sz w:val="24"/>
          <w:szCs w:val="24"/>
          <w:lang w:val="es-CL"/>
        </w:rPr>
        <w:t>“FONDO DE DESARROLLO DE FERIAS LIBRES”</w:t>
      </w:r>
    </w:p>
    <w:p w14:paraId="0CE6BBE3" w14:textId="77777777" w:rsidR="00C7222F" w:rsidRPr="00F04EFD"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F04EFD"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F04EFD"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3B08241A" w:rsidR="00C7222F" w:rsidRPr="00F04EFD" w:rsidRDefault="00C7222F" w:rsidP="00C7222F">
      <w:pPr>
        <w:spacing w:line="276" w:lineRule="auto"/>
        <w:ind w:left="2627" w:right="2628"/>
        <w:jc w:val="center"/>
        <w:rPr>
          <w:rFonts w:asciiTheme="majorHAnsi" w:hAnsiTheme="majorHAnsi" w:cstheme="majorHAnsi"/>
          <w:b/>
          <w:sz w:val="24"/>
          <w:szCs w:val="24"/>
          <w:lang w:val="es-CL"/>
        </w:rPr>
      </w:pPr>
      <w:r w:rsidRPr="00F04EFD">
        <w:rPr>
          <w:rFonts w:asciiTheme="majorHAnsi" w:hAnsiTheme="majorHAnsi" w:cstheme="majorHAnsi"/>
          <w:b/>
          <w:sz w:val="24"/>
          <w:szCs w:val="24"/>
          <w:lang w:val="es-CL"/>
        </w:rPr>
        <w:t xml:space="preserve">REGIÓN </w:t>
      </w:r>
      <w:r w:rsidR="00DE0DEA" w:rsidRPr="00F04EFD">
        <w:rPr>
          <w:rFonts w:asciiTheme="majorHAnsi" w:hAnsiTheme="majorHAnsi" w:cstheme="majorHAnsi"/>
          <w:b/>
          <w:sz w:val="24"/>
          <w:szCs w:val="24"/>
          <w:lang w:val="es-CL"/>
        </w:rPr>
        <w:t>DEL BIOBÍO</w:t>
      </w:r>
    </w:p>
    <w:p w14:paraId="3105CD67" w14:textId="46A5C3D5"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F04EFD"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F04EFD" w:rsidRDefault="00665A93" w:rsidP="001E148F">
      <w:pPr>
        <w:spacing w:line="276" w:lineRule="auto"/>
        <w:ind w:left="2627" w:right="2628"/>
        <w:jc w:val="center"/>
        <w:rPr>
          <w:rFonts w:asciiTheme="majorHAnsi" w:hAnsiTheme="majorHAnsi" w:cstheme="majorHAnsi"/>
          <w:b/>
          <w:sz w:val="24"/>
          <w:szCs w:val="24"/>
          <w:lang w:val="es-CL"/>
        </w:rPr>
      </w:pPr>
      <w:r w:rsidRPr="00F04EFD">
        <w:rPr>
          <w:rFonts w:asciiTheme="majorHAnsi" w:hAnsiTheme="majorHAnsi" w:cstheme="majorHAnsi"/>
          <w:b/>
          <w:sz w:val="24"/>
          <w:szCs w:val="24"/>
          <w:lang w:val="es-CL"/>
        </w:rPr>
        <w:t>2022</w:t>
      </w:r>
    </w:p>
    <w:p w14:paraId="7E2A771E" w14:textId="1C0EF539" w:rsidR="001E148F" w:rsidRPr="00F04EFD" w:rsidRDefault="001E148F" w:rsidP="00195DEB">
      <w:pPr>
        <w:pStyle w:val="Ttulo1"/>
        <w:numPr>
          <w:ilvl w:val="0"/>
          <w:numId w:val="2"/>
        </w:numPr>
        <w:rPr>
          <w:sz w:val="28"/>
          <w:szCs w:val="28"/>
          <w:lang w:val="es-CL"/>
        </w:rPr>
      </w:pPr>
      <w:r w:rsidRPr="00F04EFD">
        <w:rPr>
          <w:sz w:val="28"/>
          <w:szCs w:val="28"/>
          <w:lang w:val="es-CL"/>
        </w:rPr>
        <w:lastRenderedPageBreak/>
        <w:t>Descripción del Concurso</w:t>
      </w:r>
    </w:p>
    <w:p w14:paraId="2355EBB7" w14:textId="05A345DA" w:rsidR="000508CC" w:rsidRPr="00F04EFD" w:rsidRDefault="00954E8B" w:rsidP="000508CC">
      <w:pPr>
        <w:pStyle w:val="Ttulo2"/>
        <w:numPr>
          <w:ilvl w:val="1"/>
          <w:numId w:val="2"/>
        </w:numPr>
        <w:ind w:left="426"/>
        <w:rPr>
          <w:lang w:val="es-CL"/>
        </w:rPr>
      </w:pPr>
      <w:r w:rsidRPr="00F04EFD">
        <w:rPr>
          <w:lang w:val="es-CL"/>
        </w:rPr>
        <w:t>¿Qué es?</w:t>
      </w:r>
    </w:p>
    <w:p w14:paraId="34927143" w14:textId="62CACF79" w:rsidR="00B55789" w:rsidRPr="00F04EFD" w:rsidRDefault="00B55789" w:rsidP="00B55789">
      <w:pPr>
        <w:rPr>
          <w:lang w:val="es-CL"/>
        </w:rPr>
      </w:pPr>
      <w:r w:rsidRPr="00F04EFD">
        <w:rPr>
          <w:lang w:val="es-CL"/>
        </w:rPr>
        <w:t>Es un subsidio no reembolsable dirigido a las Ferias Libres</w:t>
      </w:r>
      <w:r w:rsidRPr="00F04EFD">
        <w:rPr>
          <w:vertAlign w:val="superscript"/>
          <w:lang w:val="es-CL"/>
        </w:rPr>
        <w:footnoteReference w:id="1"/>
      </w:r>
      <w:r w:rsidRPr="00F04EFD">
        <w:rPr>
          <w:sz w:val="36"/>
          <w:szCs w:val="36"/>
          <w:vertAlign w:val="superscript"/>
          <w:lang w:val="es-CL"/>
        </w:rPr>
        <w:t xml:space="preserve"> </w:t>
      </w:r>
      <w:r w:rsidRPr="00F04EFD">
        <w:rPr>
          <w:lang w:val="es-CL"/>
        </w:rPr>
        <w:t>del país, orientado a fortalecer la modernización, la asociatividad, la gestión e innovación de las ferias, haciéndolas más atractivas y competitivas.</w:t>
      </w:r>
    </w:p>
    <w:p w14:paraId="198631F2" w14:textId="4C36D459" w:rsidR="00B112F6" w:rsidRPr="00F04EFD" w:rsidRDefault="00B112F6" w:rsidP="00CB463B">
      <w:pPr>
        <w:rPr>
          <w:lang w:val="es-CL"/>
        </w:rPr>
      </w:pPr>
      <w:r w:rsidRPr="00F04EFD">
        <w:rPr>
          <w:lang w:val="es-CL"/>
        </w:rPr>
        <w:t>Los objetivos del programa son los siguientes:</w:t>
      </w:r>
    </w:p>
    <w:p w14:paraId="486E9413" w14:textId="2A17F72F" w:rsidR="002348AF" w:rsidRPr="00F04EFD" w:rsidRDefault="002348AF" w:rsidP="00CB463B">
      <w:pPr>
        <w:pStyle w:val="Prrafodelista"/>
        <w:numPr>
          <w:ilvl w:val="0"/>
          <w:numId w:val="5"/>
        </w:numPr>
        <w:rPr>
          <w:lang w:val="es-CL"/>
        </w:rPr>
      </w:pPr>
      <w:r w:rsidRPr="00F04EFD">
        <w:rPr>
          <w:lang w:val="es-CL"/>
        </w:rPr>
        <w:t>Fortalecer la organización y cohesión de la feria y su modelo de gestión</w:t>
      </w:r>
      <w:r w:rsidR="00CB463B" w:rsidRPr="00F04EFD">
        <w:rPr>
          <w:lang w:val="es-CL"/>
        </w:rPr>
        <w:t>.</w:t>
      </w:r>
    </w:p>
    <w:p w14:paraId="553370E5" w14:textId="74728D54" w:rsidR="002348AF" w:rsidRPr="00F04EFD" w:rsidRDefault="002348AF" w:rsidP="00CB463B">
      <w:pPr>
        <w:pStyle w:val="Prrafodelista"/>
        <w:numPr>
          <w:ilvl w:val="0"/>
          <w:numId w:val="5"/>
        </w:numPr>
        <w:rPr>
          <w:rFonts w:cstheme="minorHAnsi"/>
          <w:lang w:val="es-CL"/>
        </w:rPr>
      </w:pPr>
      <w:r w:rsidRPr="00F04EFD">
        <w:rPr>
          <w:rFonts w:cstheme="minorHAnsi"/>
          <w:color w:val="000000"/>
          <w:lang w:val="es-CL"/>
        </w:rPr>
        <w:t>Potenciar habilidades dirigenciales y de liderazgos en la feria</w:t>
      </w:r>
      <w:r w:rsidR="00CB463B" w:rsidRPr="00F04EFD">
        <w:rPr>
          <w:rFonts w:cstheme="minorHAnsi"/>
          <w:color w:val="000000"/>
          <w:lang w:val="es-CL"/>
        </w:rPr>
        <w:t>.</w:t>
      </w:r>
    </w:p>
    <w:p w14:paraId="317EF2C9" w14:textId="69A4C5C0" w:rsidR="002348AF" w:rsidRPr="00F04EFD" w:rsidRDefault="002348AF" w:rsidP="00CB463B">
      <w:pPr>
        <w:pStyle w:val="Prrafodelista"/>
        <w:numPr>
          <w:ilvl w:val="0"/>
          <w:numId w:val="5"/>
        </w:numPr>
        <w:rPr>
          <w:rFonts w:cstheme="minorHAnsi"/>
          <w:lang w:val="es-CL"/>
        </w:rPr>
      </w:pPr>
      <w:r w:rsidRPr="00F04EFD">
        <w:rPr>
          <w:rFonts w:cstheme="minorHAnsi"/>
          <w:color w:val="000000"/>
          <w:lang w:val="es-CL"/>
        </w:rPr>
        <w:t>Mejorar los conocimientos y experiencia comercial</w:t>
      </w:r>
      <w:r w:rsidR="00CB463B" w:rsidRPr="00F04EFD">
        <w:rPr>
          <w:rFonts w:cstheme="minorHAnsi"/>
          <w:color w:val="000000"/>
          <w:lang w:val="es-CL"/>
        </w:rPr>
        <w:t>.</w:t>
      </w:r>
    </w:p>
    <w:p w14:paraId="6E34CA94" w14:textId="714348DD" w:rsidR="002348AF" w:rsidRPr="00F04EFD" w:rsidRDefault="002348AF" w:rsidP="00CB463B">
      <w:pPr>
        <w:pStyle w:val="Prrafodelista"/>
        <w:numPr>
          <w:ilvl w:val="0"/>
          <w:numId w:val="5"/>
        </w:numPr>
        <w:rPr>
          <w:rFonts w:cstheme="minorHAnsi"/>
          <w:lang w:val="es-CL"/>
        </w:rPr>
      </w:pPr>
      <w:r w:rsidRPr="00F04EFD">
        <w:rPr>
          <w:rFonts w:cstheme="minorHAnsi"/>
          <w:color w:val="000000"/>
          <w:lang w:val="es-CL"/>
        </w:rPr>
        <w:t>Mejorar las condiciones y servicios comunes de la feria</w:t>
      </w:r>
      <w:r w:rsidR="00CB463B" w:rsidRPr="00F04EFD">
        <w:rPr>
          <w:rFonts w:cstheme="minorHAnsi"/>
          <w:color w:val="000000"/>
          <w:lang w:val="es-CL"/>
        </w:rPr>
        <w:t>.</w:t>
      </w:r>
    </w:p>
    <w:p w14:paraId="7A4C8D7E" w14:textId="30B2DF3A" w:rsidR="002348AF" w:rsidRPr="00F04EFD" w:rsidRDefault="002348AF" w:rsidP="00CB463B">
      <w:pPr>
        <w:pStyle w:val="Prrafodelista"/>
        <w:numPr>
          <w:ilvl w:val="0"/>
          <w:numId w:val="5"/>
        </w:numPr>
        <w:rPr>
          <w:rFonts w:cstheme="minorHAnsi"/>
          <w:lang w:val="es-CL"/>
        </w:rPr>
      </w:pPr>
      <w:r w:rsidRPr="00F04EFD">
        <w:rPr>
          <w:rFonts w:cstheme="minorHAnsi"/>
          <w:color w:val="000000"/>
          <w:lang w:val="es-CL"/>
        </w:rPr>
        <w:t xml:space="preserve">Fortalecer la imagen comercial de la feria y su </w:t>
      </w:r>
      <w:r w:rsidR="00CB463B" w:rsidRPr="00F04EFD">
        <w:rPr>
          <w:rFonts w:cstheme="minorHAnsi"/>
          <w:color w:val="000000"/>
          <w:lang w:val="es-CL"/>
        </w:rPr>
        <w:t>comunicación.</w:t>
      </w:r>
    </w:p>
    <w:p w14:paraId="65DD132E" w14:textId="592A8BCF" w:rsidR="002348AF" w:rsidRPr="00F04EFD" w:rsidRDefault="002348AF" w:rsidP="00CB463B">
      <w:pPr>
        <w:pStyle w:val="Prrafodelista"/>
        <w:numPr>
          <w:ilvl w:val="0"/>
          <w:numId w:val="5"/>
        </w:numPr>
        <w:rPr>
          <w:rFonts w:cstheme="minorHAnsi"/>
          <w:lang w:val="es-CL"/>
        </w:rPr>
      </w:pPr>
      <w:r w:rsidRPr="00F04EFD">
        <w:rPr>
          <w:rFonts w:cstheme="minorHAnsi"/>
          <w:color w:val="000000"/>
          <w:lang w:val="es-CL"/>
        </w:rPr>
        <w:t>Fortalecer la relación amigable con la comunidad y una mejor gestión con el entorno</w:t>
      </w:r>
      <w:r w:rsidR="00CB463B" w:rsidRPr="00F04EFD">
        <w:rPr>
          <w:rFonts w:cstheme="minorHAnsi"/>
          <w:color w:val="000000"/>
          <w:lang w:val="es-CL"/>
        </w:rPr>
        <w:t>.</w:t>
      </w:r>
    </w:p>
    <w:p w14:paraId="54FA32FD" w14:textId="504278F0" w:rsidR="00CB463B" w:rsidRPr="00F04EFD" w:rsidRDefault="002348AF" w:rsidP="00CB463B">
      <w:pPr>
        <w:pStyle w:val="Prrafodelista"/>
        <w:numPr>
          <w:ilvl w:val="0"/>
          <w:numId w:val="5"/>
        </w:numPr>
        <w:rPr>
          <w:rFonts w:cstheme="minorHAnsi"/>
          <w:lang w:val="es-CL"/>
        </w:rPr>
      </w:pPr>
      <w:r w:rsidRPr="00F04EFD">
        <w:rPr>
          <w:rFonts w:cstheme="minorHAnsi"/>
          <w:color w:val="000000"/>
          <w:lang w:val="es-CL"/>
        </w:rPr>
        <w:t>Nuevos canales de comercialización virtual y de distribución</w:t>
      </w:r>
      <w:r w:rsidR="00CB463B" w:rsidRPr="00F04EFD">
        <w:rPr>
          <w:rFonts w:cstheme="minorHAnsi"/>
          <w:color w:val="000000"/>
          <w:lang w:val="es-CL"/>
        </w:rPr>
        <w:t>.</w:t>
      </w:r>
    </w:p>
    <w:p w14:paraId="6C3CADF8" w14:textId="7A3F2796" w:rsidR="00172F90" w:rsidRPr="00F04EFD" w:rsidRDefault="002348AF" w:rsidP="00CB463B">
      <w:pPr>
        <w:pStyle w:val="Prrafodelista"/>
        <w:numPr>
          <w:ilvl w:val="0"/>
          <w:numId w:val="5"/>
        </w:numPr>
        <w:rPr>
          <w:rFonts w:asciiTheme="majorHAnsi" w:hAnsiTheme="majorHAnsi" w:cstheme="majorHAnsi"/>
          <w:lang w:val="es-CL"/>
        </w:rPr>
      </w:pPr>
      <w:r w:rsidRPr="00F04EFD">
        <w:rPr>
          <w:rFonts w:cstheme="minorHAnsi"/>
          <w:color w:val="000000"/>
          <w:lang w:val="es-CL"/>
        </w:rPr>
        <w:t>Reactivación económica mediante acciones de dinamización comercial</w:t>
      </w:r>
      <w:r w:rsidR="00CB463B" w:rsidRPr="00F04EFD">
        <w:rPr>
          <w:rFonts w:cstheme="minorHAnsi"/>
          <w:color w:val="000000"/>
          <w:lang w:val="es-CL"/>
        </w:rPr>
        <w:t>.</w:t>
      </w:r>
    </w:p>
    <w:p w14:paraId="34AF8212" w14:textId="38C0008C" w:rsidR="000508CC" w:rsidRPr="00F04EFD" w:rsidRDefault="000508CC" w:rsidP="000508CC">
      <w:pPr>
        <w:pStyle w:val="Ttulo2"/>
        <w:numPr>
          <w:ilvl w:val="1"/>
          <w:numId w:val="2"/>
        </w:numPr>
        <w:ind w:left="426"/>
        <w:rPr>
          <w:lang w:val="es-CL"/>
        </w:rPr>
      </w:pPr>
      <w:r w:rsidRPr="00F04EFD">
        <w:rPr>
          <w:lang w:val="es-CL"/>
        </w:rPr>
        <w:t>Financiamiento de Sercotec y Aporte de la Feria</w:t>
      </w:r>
    </w:p>
    <w:p w14:paraId="4B813F00" w14:textId="3643D716" w:rsidR="00662CD4" w:rsidRPr="00F04EFD" w:rsidRDefault="00662CD4" w:rsidP="00662CD4">
      <w:pPr>
        <w:rPr>
          <w:color w:val="FF0000"/>
          <w:lang w:val="es-CL"/>
        </w:rPr>
      </w:pPr>
      <w:r w:rsidRPr="00F04EFD">
        <w:rPr>
          <w:lang w:val="es-CL"/>
        </w:rPr>
        <w:t xml:space="preserve">El financiamiento mínimo a solicitar por la feria en </w:t>
      </w:r>
      <w:sdt>
        <w:sdtPr>
          <w:rPr>
            <w:lang w:val="es-CL"/>
          </w:rPr>
          <w:tag w:val="goog_rdk_0"/>
          <w:id w:val="-1777321802"/>
        </w:sdtPr>
        <w:sdtEndPr/>
        <w:sdtContent/>
      </w:sdt>
      <w:r w:rsidRPr="00F04EFD">
        <w:rPr>
          <w:lang w:val="es-CL"/>
        </w:rPr>
        <w:t xml:space="preserve">calidad de subsidio es de $5.000.000 y de un máximo de $30.000.000, </w:t>
      </w:r>
      <w:r w:rsidRPr="00F04EFD">
        <w:rPr>
          <w:color w:val="FF0000"/>
          <w:lang w:val="es-CL"/>
        </w:rPr>
        <w:t>de acuerdo a l</w:t>
      </w:r>
      <w:r w:rsidR="00753FD9" w:rsidRPr="00F04EFD">
        <w:rPr>
          <w:color w:val="FF0000"/>
          <w:lang w:val="es-CL"/>
        </w:rPr>
        <w:t>a</w:t>
      </w:r>
      <w:r w:rsidR="008E0E6E" w:rsidRPr="00F04EFD">
        <w:rPr>
          <w:color w:val="FF0000"/>
          <w:lang w:val="es-CL"/>
        </w:rPr>
        <w:t>s</w:t>
      </w:r>
      <w:r w:rsidR="00753FD9" w:rsidRPr="00F04EFD">
        <w:rPr>
          <w:color w:val="FF0000"/>
          <w:lang w:val="es-CL"/>
        </w:rPr>
        <w:t xml:space="preserve"> siguiente</w:t>
      </w:r>
      <w:r w:rsidR="008E0E6E" w:rsidRPr="00F04EFD">
        <w:rPr>
          <w:color w:val="FF0000"/>
          <w:lang w:val="es-CL"/>
        </w:rPr>
        <w:t>s categorías</w:t>
      </w:r>
      <w:r w:rsidRPr="00F04EFD">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F04EFD"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F04EFD" w:rsidRDefault="005B1136" w:rsidP="00C35B84">
            <w:pPr>
              <w:spacing w:after="0"/>
              <w:jc w:val="center"/>
              <w:rPr>
                <w:b/>
                <w:bCs/>
                <w:lang w:val="es-CL"/>
              </w:rPr>
            </w:pPr>
            <w:r w:rsidRPr="00F04EFD">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F04EFD" w:rsidRDefault="005B1136" w:rsidP="00C35B84">
            <w:pPr>
              <w:spacing w:after="0"/>
              <w:jc w:val="center"/>
              <w:rPr>
                <w:b/>
                <w:bCs/>
                <w:lang w:val="es-CL"/>
              </w:rPr>
            </w:pPr>
            <w:r w:rsidRPr="00F04EFD">
              <w:rPr>
                <w:b/>
                <w:bCs/>
                <w:lang w:val="es-CL"/>
              </w:rPr>
              <w:t>Subsidio máximo a solicitar</w:t>
            </w:r>
          </w:p>
        </w:tc>
      </w:tr>
      <w:tr w:rsidR="005B1136" w:rsidRPr="00F04EFD"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F04EFD" w:rsidRDefault="005B1136" w:rsidP="00C35B84">
            <w:pPr>
              <w:spacing w:after="0"/>
              <w:jc w:val="center"/>
              <w:rPr>
                <w:lang w:val="es-CL"/>
              </w:rPr>
            </w:pPr>
            <w:r w:rsidRPr="00F04EFD">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F04EFD" w:rsidRDefault="005B1136" w:rsidP="00C35B84">
            <w:pPr>
              <w:spacing w:after="0"/>
              <w:jc w:val="right"/>
              <w:rPr>
                <w:lang w:val="es-CL"/>
              </w:rPr>
            </w:pPr>
            <w:r w:rsidRPr="00F04EFD">
              <w:rPr>
                <w:lang w:val="es-CL"/>
              </w:rPr>
              <w:t>$                        5.000.000</w:t>
            </w:r>
          </w:p>
        </w:tc>
      </w:tr>
      <w:tr w:rsidR="005B1136" w:rsidRPr="00F04EFD"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F04EFD" w:rsidRDefault="005B1136" w:rsidP="00C35B84">
            <w:pPr>
              <w:spacing w:after="0"/>
              <w:jc w:val="center"/>
              <w:rPr>
                <w:lang w:val="es-CL"/>
              </w:rPr>
            </w:pPr>
            <w:r w:rsidRPr="00F04EFD">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F04EFD" w:rsidRDefault="005B1136" w:rsidP="00C35B84">
            <w:pPr>
              <w:spacing w:after="0"/>
              <w:jc w:val="right"/>
              <w:rPr>
                <w:lang w:val="es-CL"/>
              </w:rPr>
            </w:pPr>
            <w:r w:rsidRPr="00F04EFD">
              <w:rPr>
                <w:lang w:val="es-CL"/>
              </w:rPr>
              <w:t>$                      10.000.000</w:t>
            </w:r>
          </w:p>
        </w:tc>
      </w:tr>
      <w:tr w:rsidR="005B1136" w:rsidRPr="00F04EFD"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F04EFD" w:rsidRDefault="005B1136" w:rsidP="00C35B84">
            <w:pPr>
              <w:spacing w:after="0"/>
              <w:jc w:val="center"/>
              <w:rPr>
                <w:lang w:val="es-CL"/>
              </w:rPr>
            </w:pPr>
            <w:r w:rsidRPr="00F04EFD">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F04EFD" w:rsidRDefault="005B1136" w:rsidP="00C35B84">
            <w:pPr>
              <w:spacing w:after="0"/>
              <w:jc w:val="right"/>
              <w:rPr>
                <w:lang w:val="es-CL"/>
              </w:rPr>
            </w:pPr>
            <w:r w:rsidRPr="00F04EFD">
              <w:rPr>
                <w:lang w:val="es-CL"/>
              </w:rPr>
              <w:t>$                      20.000.000</w:t>
            </w:r>
          </w:p>
        </w:tc>
      </w:tr>
      <w:tr w:rsidR="005B1136" w:rsidRPr="00F04EFD"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F04EFD" w:rsidRDefault="005B1136" w:rsidP="00C35B84">
            <w:pPr>
              <w:spacing w:after="0"/>
              <w:jc w:val="center"/>
              <w:rPr>
                <w:lang w:val="es-CL"/>
              </w:rPr>
            </w:pPr>
            <w:r w:rsidRPr="00F04EFD">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F04EFD" w:rsidRDefault="005B1136" w:rsidP="00C35B84">
            <w:pPr>
              <w:spacing w:after="0"/>
              <w:jc w:val="right"/>
              <w:rPr>
                <w:lang w:val="es-CL"/>
              </w:rPr>
            </w:pPr>
            <w:r w:rsidRPr="00F04EFD">
              <w:rPr>
                <w:lang w:val="es-CL"/>
              </w:rPr>
              <w:t>$                      30.000.000</w:t>
            </w:r>
          </w:p>
        </w:tc>
      </w:tr>
    </w:tbl>
    <w:p w14:paraId="6A851B88" w14:textId="6F8CBCCA" w:rsidR="00C35B84" w:rsidRPr="00F04EFD" w:rsidRDefault="00C35B84" w:rsidP="00C35B84">
      <w:pPr>
        <w:spacing w:before="160"/>
        <w:rPr>
          <w:lang w:val="es-CL"/>
        </w:rPr>
      </w:pPr>
      <w:r w:rsidRPr="00F04EFD">
        <w:rPr>
          <w:lang w:val="es-CL"/>
        </w:rPr>
        <w:t xml:space="preserve">La feria debe considerar un aporte en efectivo correspondiente a un </w:t>
      </w:r>
      <w:r w:rsidR="00DE0DEA" w:rsidRPr="00F04EFD">
        <w:rPr>
          <w:lang w:val="es-CL"/>
        </w:rPr>
        <w:t>1</w:t>
      </w:r>
      <w:r w:rsidR="00635DCA" w:rsidRPr="00F04EFD">
        <w:rPr>
          <w:lang w:val="es-CL"/>
        </w:rPr>
        <w:t>0</w:t>
      </w:r>
      <w:r w:rsidRPr="00F04EFD">
        <w:rPr>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F04EFD" w:rsidRDefault="00C35B84" w:rsidP="00C35B84">
      <w:pPr>
        <w:rPr>
          <w:lang w:val="es-CL"/>
        </w:rPr>
      </w:pPr>
      <w:r w:rsidRPr="00F04EFD">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F04EFD">
            <w:rPr>
              <w:lang w:val="es-CL"/>
            </w:rPr>
            <w:t>y/o Subsidio Sercotec</w:t>
          </w:r>
        </w:sdtContent>
      </w:sdt>
      <w:r w:rsidRPr="00F04EFD">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F04EFD">
        <w:rPr>
          <w:lang w:val="es-CL"/>
        </w:rPr>
        <w:t>3</w:t>
      </w:r>
      <w:r w:rsidRPr="00F04EFD">
        <w:rPr>
          <w:lang w:val="es-CL"/>
        </w:rPr>
        <w:t xml:space="preserve"> de estas Bases de convocatoria, libro de compraventa, formulario 29 y factura.</w:t>
      </w:r>
    </w:p>
    <w:p w14:paraId="5883E2B3" w14:textId="21F59A47" w:rsidR="003906A4" w:rsidRPr="00F04EFD" w:rsidRDefault="00652991" w:rsidP="00AC0C83">
      <w:pPr>
        <w:pStyle w:val="Ttulo2"/>
        <w:numPr>
          <w:ilvl w:val="1"/>
          <w:numId w:val="2"/>
        </w:numPr>
        <w:ind w:left="426"/>
        <w:rPr>
          <w:lang w:val="es-CL"/>
        </w:rPr>
      </w:pPr>
      <w:r w:rsidRPr="00F04EFD">
        <w:rPr>
          <w:lang w:val="es-CL"/>
        </w:rPr>
        <w:lastRenderedPageBreak/>
        <w:t>¿A quiénes está dirigido?</w:t>
      </w:r>
    </w:p>
    <w:p w14:paraId="662C4B37" w14:textId="11C3DB44" w:rsidR="00A57056" w:rsidRPr="00F04EFD" w:rsidRDefault="00A57056" w:rsidP="00A57056">
      <w:pPr>
        <w:rPr>
          <w:lang w:val="es-CL"/>
        </w:rPr>
      </w:pPr>
      <w:r w:rsidRPr="00F04EFD">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F04EFD">
        <w:rPr>
          <w:lang w:val="es-CL"/>
        </w:rPr>
        <w:t>un mínimo</w:t>
      </w:r>
      <w:r w:rsidRPr="00F04EFD">
        <w:rPr>
          <w:lang w:val="es-CL"/>
        </w:rPr>
        <w:t xml:space="preserve"> de 5 puestos en el proyecto, en adelante, “Organizaciones que componen la Feria”.</w:t>
      </w:r>
    </w:p>
    <w:p w14:paraId="1934F617" w14:textId="1BB461D8" w:rsidR="00652991" w:rsidRPr="00F04EFD" w:rsidRDefault="002947F0" w:rsidP="00AC0C83">
      <w:pPr>
        <w:pStyle w:val="Ttulo2"/>
        <w:numPr>
          <w:ilvl w:val="1"/>
          <w:numId w:val="2"/>
        </w:numPr>
        <w:ind w:left="426"/>
        <w:rPr>
          <w:lang w:val="es-CL"/>
        </w:rPr>
      </w:pPr>
      <w:r w:rsidRPr="00F04EFD">
        <w:rPr>
          <w:lang w:val="es-CL"/>
        </w:rPr>
        <w:t>Requisitos de Admisibilidad</w:t>
      </w:r>
    </w:p>
    <w:p w14:paraId="721A5024" w14:textId="2B6F49D3" w:rsidR="00233475" w:rsidRPr="00F04EFD" w:rsidRDefault="00233475" w:rsidP="00233475">
      <w:pPr>
        <w:rPr>
          <w:lang w:val="es-CL"/>
        </w:rPr>
      </w:pPr>
      <w:r w:rsidRPr="00F04EFD">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F04EFD" w:rsidRDefault="001C5005" w:rsidP="001C5005">
      <w:pPr>
        <w:pStyle w:val="Prrafodelista"/>
        <w:numPr>
          <w:ilvl w:val="0"/>
          <w:numId w:val="7"/>
        </w:numPr>
        <w:rPr>
          <w:lang w:val="es-CL"/>
        </w:rPr>
      </w:pPr>
      <w:r w:rsidRPr="00F04EFD">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F04EFD" w:rsidRDefault="003945E2" w:rsidP="003945E2">
      <w:pPr>
        <w:pStyle w:val="Prrafodelista"/>
        <w:numPr>
          <w:ilvl w:val="0"/>
          <w:numId w:val="7"/>
        </w:numPr>
        <w:rPr>
          <w:lang w:val="es-CL"/>
        </w:rPr>
      </w:pPr>
      <w:r w:rsidRPr="00F04EFD">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F04EFD" w:rsidRDefault="00D1518F" w:rsidP="00D1518F">
      <w:pPr>
        <w:rPr>
          <w:lang w:val="es-CL"/>
        </w:rPr>
      </w:pPr>
      <w:r w:rsidRPr="00F04EFD">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F04EFD" w:rsidRDefault="00D1518F" w:rsidP="00D1518F">
      <w:pPr>
        <w:rPr>
          <w:lang w:val="es-CL"/>
        </w:rPr>
      </w:pPr>
      <w:r w:rsidRPr="00F04EFD">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F04EFD" w:rsidRDefault="00152357" w:rsidP="005A2A17">
      <w:pPr>
        <w:pStyle w:val="Prrafodelista"/>
        <w:numPr>
          <w:ilvl w:val="0"/>
          <w:numId w:val="7"/>
        </w:numPr>
        <w:spacing w:after="0"/>
        <w:rPr>
          <w:lang w:val="es-CL"/>
        </w:rPr>
      </w:pPr>
      <w:r w:rsidRPr="00F04EFD">
        <w:rPr>
          <w:lang w:val="es-CL"/>
        </w:rPr>
        <w:t>La Organización Representante debe contar con RUT ante el Servicio de Impuestos Internos - S.I.I. (pudiendo tener o no inicio de actividades).</w:t>
      </w:r>
    </w:p>
    <w:p w14:paraId="4ED98421" w14:textId="77777777" w:rsidR="00F91005" w:rsidRPr="00F04EFD" w:rsidRDefault="00F91005" w:rsidP="00672AA2">
      <w:pPr>
        <w:pStyle w:val="Prrafodelista"/>
        <w:numPr>
          <w:ilvl w:val="0"/>
          <w:numId w:val="7"/>
        </w:numPr>
        <w:spacing w:after="0"/>
        <w:rPr>
          <w:lang w:val="es-CL"/>
        </w:rPr>
      </w:pPr>
      <w:r w:rsidRPr="00F04EFD">
        <w:rPr>
          <w:lang w:val="es-CL"/>
        </w:rPr>
        <w:t>Adjuntar listado de los feriantes que participarán del proyecto, el que deberá incluir al menos nombres, apellidos y RUT. Ver anexo N° 5.</w:t>
      </w:r>
    </w:p>
    <w:p w14:paraId="4348283B" w14:textId="503BCAAC" w:rsidR="00152357" w:rsidRPr="00F04EFD" w:rsidRDefault="00906606" w:rsidP="00672AA2">
      <w:pPr>
        <w:pStyle w:val="Prrafodelista"/>
        <w:numPr>
          <w:ilvl w:val="0"/>
          <w:numId w:val="7"/>
        </w:numPr>
        <w:spacing w:after="0"/>
        <w:rPr>
          <w:lang w:val="es-CL"/>
        </w:rPr>
      </w:pPr>
      <w:r w:rsidRPr="00F04EFD">
        <w:rPr>
          <w:lang w:val="es-CL"/>
        </w:rPr>
        <w:t>Adjuntar Certificado de Vigencia de la Organización.</w:t>
      </w:r>
    </w:p>
    <w:p w14:paraId="2618D10C" w14:textId="77777777" w:rsidR="003E33C7" w:rsidRPr="00F04EFD" w:rsidRDefault="003E33C7" w:rsidP="00672AA2">
      <w:pPr>
        <w:pStyle w:val="Prrafodelista"/>
        <w:numPr>
          <w:ilvl w:val="0"/>
          <w:numId w:val="7"/>
        </w:numPr>
        <w:spacing w:after="0"/>
        <w:rPr>
          <w:lang w:val="es-CL"/>
        </w:rPr>
      </w:pPr>
      <w:r w:rsidRPr="00F04EFD">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F04EFD" w:rsidRDefault="003E33C7" w:rsidP="00672AA2">
      <w:pPr>
        <w:pStyle w:val="Prrafodelista"/>
        <w:numPr>
          <w:ilvl w:val="0"/>
          <w:numId w:val="7"/>
        </w:numPr>
        <w:spacing w:after="0"/>
        <w:rPr>
          <w:lang w:val="es-CL"/>
        </w:rPr>
      </w:pPr>
      <w:r w:rsidRPr="00F04EFD">
        <w:rPr>
          <w:lang w:val="es-CL"/>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w:t>
      </w:r>
      <w:r w:rsidRPr="00F04EFD">
        <w:rPr>
          <w:lang w:val="es-CL"/>
        </w:rPr>
        <w:lastRenderedPageBreak/>
        <w:t>vigencia, emitido con una antigüedad máxima de 120 días corridos contados desde el cierre de las postulaciones.</w:t>
      </w:r>
    </w:p>
    <w:p w14:paraId="07C19755" w14:textId="2B2EA988" w:rsidR="00983749" w:rsidRPr="00F04EFD" w:rsidRDefault="00B04CCF" w:rsidP="00AC0C83">
      <w:pPr>
        <w:pStyle w:val="Ttulo2"/>
        <w:numPr>
          <w:ilvl w:val="1"/>
          <w:numId w:val="2"/>
        </w:numPr>
        <w:ind w:left="426"/>
        <w:rPr>
          <w:lang w:val="es-CL"/>
        </w:rPr>
      </w:pPr>
      <w:r w:rsidRPr="00F04EFD">
        <w:rPr>
          <w:lang w:val="es-CL"/>
        </w:rPr>
        <w:t xml:space="preserve">¿Qué financia este </w:t>
      </w:r>
      <w:r w:rsidR="00930B75" w:rsidRPr="00F04EFD">
        <w:rPr>
          <w:lang w:val="es-CL"/>
        </w:rPr>
        <w:t>programa?</w:t>
      </w:r>
    </w:p>
    <w:p w14:paraId="3BF8094B" w14:textId="77777777" w:rsidR="00D172FF" w:rsidRPr="00F04EFD" w:rsidRDefault="00D172FF" w:rsidP="00D172FF">
      <w:pPr>
        <w:rPr>
          <w:lang w:val="es-CL"/>
        </w:rPr>
      </w:pPr>
      <w:r w:rsidRPr="00F04EFD">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F04EFD" w14:paraId="2882CE38" w14:textId="77777777" w:rsidTr="0024211D">
        <w:trPr>
          <w:trHeight w:val="15"/>
        </w:trPr>
        <w:tc>
          <w:tcPr>
            <w:tcW w:w="1701" w:type="dxa"/>
            <w:vAlign w:val="center"/>
          </w:tcPr>
          <w:p w14:paraId="73D57CF1" w14:textId="77777777" w:rsidR="00D228FE" w:rsidRPr="00F04EFD" w:rsidRDefault="00D228FE" w:rsidP="0024211D">
            <w:pPr>
              <w:jc w:val="center"/>
              <w:rPr>
                <w:rFonts w:asciiTheme="minorHAnsi" w:hAnsiTheme="minorHAnsi" w:cstheme="minorHAnsi"/>
                <w:b/>
                <w:lang w:val="es-CL"/>
              </w:rPr>
            </w:pPr>
            <w:r w:rsidRPr="00F04EFD">
              <w:rPr>
                <w:rFonts w:asciiTheme="minorHAnsi" w:hAnsiTheme="minorHAnsi" w:cstheme="minorHAnsi"/>
                <w:b/>
                <w:lang w:val="es-CL"/>
              </w:rPr>
              <w:t>Objetivos</w:t>
            </w:r>
          </w:p>
        </w:tc>
        <w:tc>
          <w:tcPr>
            <w:tcW w:w="4284" w:type="dxa"/>
            <w:vAlign w:val="center"/>
          </w:tcPr>
          <w:p w14:paraId="6027270E" w14:textId="77777777" w:rsidR="00D228FE" w:rsidRPr="00F04EFD" w:rsidRDefault="00D228FE" w:rsidP="0024211D">
            <w:pPr>
              <w:jc w:val="center"/>
              <w:rPr>
                <w:rFonts w:asciiTheme="minorHAnsi" w:hAnsiTheme="minorHAnsi" w:cstheme="minorHAnsi"/>
                <w:b/>
                <w:lang w:val="es-CL"/>
              </w:rPr>
            </w:pPr>
            <w:r w:rsidRPr="00F04EFD">
              <w:rPr>
                <w:rFonts w:asciiTheme="minorHAnsi" w:hAnsiTheme="minorHAnsi" w:cstheme="minorHAnsi"/>
                <w:b/>
                <w:lang w:val="es-CL"/>
              </w:rPr>
              <w:t xml:space="preserve">Descripción </w:t>
            </w:r>
          </w:p>
        </w:tc>
        <w:tc>
          <w:tcPr>
            <w:tcW w:w="2775" w:type="dxa"/>
            <w:vAlign w:val="center"/>
          </w:tcPr>
          <w:p w14:paraId="59122784" w14:textId="0DF210E2" w:rsidR="00D228FE" w:rsidRPr="00F04EFD" w:rsidRDefault="00D228FE" w:rsidP="0024211D">
            <w:pPr>
              <w:jc w:val="center"/>
              <w:rPr>
                <w:rFonts w:asciiTheme="minorHAnsi" w:hAnsiTheme="minorHAnsi" w:cstheme="minorHAnsi"/>
                <w:b/>
                <w:lang w:val="es-CL"/>
              </w:rPr>
            </w:pPr>
            <w:r w:rsidRPr="00F04EFD">
              <w:rPr>
                <w:rFonts w:asciiTheme="minorHAnsi" w:hAnsiTheme="minorHAnsi" w:cstheme="minorHAnsi"/>
                <w:b/>
                <w:lang w:val="es-CL"/>
              </w:rPr>
              <w:t xml:space="preserve">Ejemplos </w:t>
            </w:r>
            <w:r w:rsidR="00A837AD" w:rsidRPr="00F04EFD">
              <w:rPr>
                <w:rFonts w:asciiTheme="minorHAnsi" w:hAnsiTheme="minorHAnsi" w:cstheme="minorHAnsi"/>
                <w:b/>
                <w:lang w:val="es-CL"/>
              </w:rPr>
              <w:t>Í</w:t>
            </w:r>
            <w:r w:rsidRPr="00F04EFD">
              <w:rPr>
                <w:rFonts w:asciiTheme="minorHAnsi" w:hAnsiTheme="minorHAnsi" w:cstheme="minorHAnsi"/>
                <w:b/>
                <w:lang w:val="es-CL"/>
              </w:rPr>
              <w:t xml:space="preserve">tems </w:t>
            </w:r>
            <w:r w:rsidR="00A837AD" w:rsidRPr="00F04EFD">
              <w:rPr>
                <w:rFonts w:asciiTheme="minorHAnsi" w:hAnsiTheme="minorHAnsi" w:cstheme="minorHAnsi"/>
                <w:b/>
                <w:lang w:val="es-CL"/>
              </w:rPr>
              <w:t>F</w:t>
            </w:r>
            <w:r w:rsidRPr="00F04EFD">
              <w:rPr>
                <w:rFonts w:asciiTheme="minorHAnsi" w:hAnsiTheme="minorHAnsi" w:cstheme="minorHAnsi"/>
                <w:b/>
                <w:lang w:val="es-CL"/>
              </w:rPr>
              <w:t>inanciables</w:t>
            </w:r>
          </w:p>
        </w:tc>
      </w:tr>
      <w:tr w:rsidR="00D228FE" w:rsidRPr="00F04EFD" w14:paraId="60DE08D4" w14:textId="77777777" w:rsidTr="00075F93">
        <w:trPr>
          <w:trHeight w:val="2338"/>
        </w:trPr>
        <w:tc>
          <w:tcPr>
            <w:tcW w:w="1701" w:type="dxa"/>
          </w:tcPr>
          <w:p w14:paraId="3D2DF6F6" w14:textId="77777777" w:rsidR="00D228FE" w:rsidRPr="00F04EFD" w:rsidRDefault="00D228FE" w:rsidP="00E6797E">
            <w:pPr>
              <w:spacing w:line="276" w:lineRule="auto"/>
              <w:rPr>
                <w:rFonts w:asciiTheme="minorHAnsi" w:hAnsiTheme="minorHAnsi" w:cstheme="minorHAnsi"/>
                <w:lang w:val="es-CL"/>
              </w:rPr>
            </w:pPr>
            <w:r w:rsidRPr="00F04EFD">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F04EFD" w:rsidRDefault="00D228FE" w:rsidP="00E6797E">
            <w:pPr>
              <w:spacing w:line="276" w:lineRule="auto"/>
              <w:rPr>
                <w:rFonts w:asciiTheme="minorHAnsi" w:hAnsiTheme="minorHAnsi" w:cstheme="minorHAnsi"/>
                <w:lang w:val="es-CL"/>
              </w:rPr>
            </w:pPr>
            <w:r w:rsidRPr="00F04EFD">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F04EFD" w:rsidRDefault="00D228FE" w:rsidP="00E6797E">
            <w:pPr>
              <w:spacing w:line="276" w:lineRule="auto"/>
              <w:rPr>
                <w:rFonts w:asciiTheme="minorHAnsi" w:hAnsiTheme="minorHAnsi" w:cstheme="minorHAnsi"/>
                <w:lang w:val="es-CL"/>
              </w:rPr>
            </w:pPr>
            <w:r w:rsidRPr="00F04EFD">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F04EFD" w:rsidRDefault="00D228FE" w:rsidP="0029313C">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Asistencia técnica y asesoría (talleres de coaching)</w:t>
            </w:r>
            <w:r w:rsidR="0029313C" w:rsidRPr="00F04EFD">
              <w:rPr>
                <w:rFonts w:asciiTheme="minorHAnsi" w:hAnsiTheme="minorHAnsi" w:cstheme="minorHAnsi"/>
                <w:lang w:val="es-CL"/>
              </w:rPr>
              <w:t>.</w:t>
            </w:r>
          </w:p>
          <w:p w14:paraId="0487749A" w14:textId="6C64BFB5" w:rsidR="00D228FE" w:rsidRPr="00F04EFD" w:rsidRDefault="00D228FE" w:rsidP="0029313C">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Capacitación</w:t>
            </w:r>
            <w:r w:rsidR="0029313C" w:rsidRPr="00F04EFD">
              <w:rPr>
                <w:rFonts w:asciiTheme="minorHAnsi" w:hAnsiTheme="minorHAnsi" w:cstheme="minorHAnsi"/>
                <w:lang w:val="es-CL"/>
              </w:rPr>
              <w:t>.</w:t>
            </w:r>
          </w:p>
          <w:p w14:paraId="5B90E640" w14:textId="77777777" w:rsidR="00D228FE" w:rsidRPr="00F04EFD" w:rsidRDefault="00D228FE" w:rsidP="00E6797E">
            <w:pPr>
              <w:spacing w:line="276" w:lineRule="auto"/>
              <w:rPr>
                <w:rFonts w:asciiTheme="minorHAnsi" w:hAnsiTheme="minorHAnsi" w:cstheme="minorHAnsi"/>
                <w:lang w:val="es-CL"/>
              </w:rPr>
            </w:pPr>
          </w:p>
        </w:tc>
      </w:tr>
      <w:tr w:rsidR="00D228FE" w:rsidRPr="00F04EFD" w14:paraId="000F4B9C" w14:textId="77777777" w:rsidTr="00075F93">
        <w:tc>
          <w:tcPr>
            <w:tcW w:w="1701" w:type="dxa"/>
          </w:tcPr>
          <w:p w14:paraId="41059637" w14:textId="77777777" w:rsidR="00D228FE" w:rsidRPr="00F04EFD" w:rsidRDefault="00D228FE" w:rsidP="001C672D">
            <w:pPr>
              <w:rPr>
                <w:rFonts w:asciiTheme="minorHAnsi" w:hAnsiTheme="minorHAnsi" w:cstheme="minorHAnsi"/>
                <w:lang w:val="es-CL"/>
              </w:rPr>
            </w:pPr>
            <w:r w:rsidRPr="00F04EFD">
              <w:rPr>
                <w:rFonts w:asciiTheme="minorHAnsi" w:hAnsiTheme="minorHAnsi" w:cstheme="minorHAnsi"/>
                <w:lang w:val="es-CL"/>
              </w:rPr>
              <w:t>Potenciar habilidades dirigenciales y de liderazgos en la feria.</w:t>
            </w:r>
          </w:p>
          <w:p w14:paraId="0E6096B9" w14:textId="77777777" w:rsidR="00D228FE" w:rsidRPr="00F04EFD" w:rsidRDefault="00D228FE" w:rsidP="001C672D">
            <w:pPr>
              <w:rPr>
                <w:rFonts w:asciiTheme="minorHAnsi" w:hAnsiTheme="minorHAnsi" w:cstheme="minorHAnsi"/>
                <w:lang w:val="es-CL"/>
              </w:rPr>
            </w:pPr>
          </w:p>
        </w:tc>
        <w:tc>
          <w:tcPr>
            <w:tcW w:w="4284" w:type="dxa"/>
          </w:tcPr>
          <w:p w14:paraId="2A82E969" w14:textId="77777777" w:rsidR="00D228FE" w:rsidRPr="00F04EFD" w:rsidRDefault="00D228FE" w:rsidP="001C672D">
            <w:pPr>
              <w:rPr>
                <w:rFonts w:asciiTheme="minorHAnsi" w:hAnsiTheme="minorHAnsi" w:cstheme="minorHAnsi"/>
                <w:lang w:val="es-CL"/>
              </w:rPr>
            </w:pPr>
            <w:r w:rsidRPr="00F04EFD">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F04EFD" w:rsidRDefault="00D228FE" w:rsidP="001C672D">
            <w:pPr>
              <w:rPr>
                <w:rFonts w:asciiTheme="minorHAnsi" w:hAnsiTheme="minorHAnsi" w:cstheme="minorHAnsi"/>
                <w:lang w:val="es-CL"/>
              </w:rPr>
            </w:pPr>
            <w:bookmarkStart w:id="0" w:name="_heading=h.30j0zll" w:colFirst="0" w:colLast="0"/>
            <w:bookmarkEnd w:id="0"/>
            <w:r w:rsidRPr="00F04EFD">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F04EFD" w:rsidRDefault="00D228FE" w:rsidP="001C672D">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Asistencia técnica y asesoría (talleres de coaching ajustado a las necesidades de ferias libres)</w:t>
            </w:r>
            <w:r w:rsidR="0029313C" w:rsidRPr="00F04EFD">
              <w:rPr>
                <w:rFonts w:asciiTheme="minorHAnsi" w:hAnsiTheme="minorHAnsi" w:cstheme="minorHAnsi"/>
                <w:lang w:val="es-CL"/>
              </w:rPr>
              <w:t>.</w:t>
            </w:r>
          </w:p>
          <w:p w14:paraId="5C403592" w14:textId="7B44406C" w:rsidR="00D228FE" w:rsidRPr="00F04EFD" w:rsidRDefault="00D228FE" w:rsidP="001C672D">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Capacitación</w:t>
            </w:r>
            <w:r w:rsidR="0029313C" w:rsidRPr="00F04EFD">
              <w:rPr>
                <w:rFonts w:asciiTheme="minorHAnsi" w:hAnsiTheme="minorHAnsi" w:cstheme="minorHAnsi"/>
                <w:lang w:val="es-CL"/>
              </w:rPr>
              <w:t>.</w:t>
            </w:r>
          </w:p>
          <w:p w14:paraId="2654034C" w14:textId="77777777" w:rsidR="00D228FE" w:rsidRPr="00F04EFD" w:rsidRDefault="00D228FE" w:rsidP="00E6797E">
            <w:pPr>
              <w:spacing w:line="276" w:lineRule="auto"/>
              <w:rPr>
                <w:rFonts w:asciiTheme="minorHAnsi" w:hAnsiTheme="minorHAnsi" w:cstheme="minorHAnsi"/>
                <w:lang w:val="es-CL"/>
              </w:rPr>
            </w:pPr>
          </w:p>
        </w:tc>
      </w:tr>
      <w:tr w:rsidR="00D228FE" w:rsidRPr="00F04EFD" w14:paraId="57E10012" w14:textId="77777777" w:rsidTr="00075F93">
        <w:tc>
          <w:tcPr>
            <w:tcW w:w="1701" w:type="dxa"/>
          </w:tcPr>
          <w:p w14:paraId="65D460B5" w14:textId="77777777" w:rsidR="00D228FE" w:rsidRPr="00F04EFD" w:rsidRDefault="00D228FE" w:rsidP="00835E62">
            <w:pPr>
              <w:rPr>
                <w:rFonts w:asciiTheme="minorHAnsi" w:hAnsiTheme="minorHAnsi" w:cstheme="minorHAnsi"/>
                <w:lang w:val="es-CL"/>
              </w:rPr>
            </w:pPr>
            <w:r w:rsidRPr="00F04EFD">
              <w:rPr>
                <w:rFonts w:asciiTheme="minorHAnsi" w:hAnsiTheme="minorHAnsi" w:cstheme="minorHAnsi"/>
                <w:lang w:val="es-CL"/>
              </w:rPr>
              <w:t xml:space="preserve">Mejorar los conocimientos y experiencia comercial. </w:t>
            </w:r>
          </w:p>
          <w:p w14:paraId="1F8EF312" w14:textId="77777777" w:rsidR="00D228FE" w:rsidRPr="00F04EFD" w:rsidRDefault="00D228FE" w:rsidP="00835E62">
            <w:pPr>
              <w:rPr>
                <w:rFonts w:asciiTheme="minorHAnsi" w:hAnsiTheme="minorHAnsi" w:cstheme="minorHAnsi"/>
                <w:lang w:val="es-CL"/>
              </w:rPr>
            </w:pPr>
          </w:p>
        </w:tc>
        <w:tc>
          <w:tcPr>
            <w:tcW w:w="4284" w:type="dxa"/>
          </w:tcPr>
          <w:p w14:paraId="4A0FCF8E" w14:textId="484CB937" w:rsidR="00D228FE" w:rsidRPr="00F04EFD" w:rsidRDefault="00D228FE" w:rsidP="00835E62">
            <w:pPr>
              <w:rPr>
                <w:rFonts w:asciiTheme="minorHAnsi" w:hAnsiTheme="minorHAnsi" w:cstheme="minorHAnsi"/>
                <w:lang w:val="es-CL"/>
              </w:rPr>
            </w:pPr>
            <w:r w:rsidRPr="00F04EFD">
              <w:rPr>
                <w:rFonts w:asciiTheme="minorHAnsi" w:hAnsiTheme="minorHAnsi" w:cstheme="minorHAnsi"/>
                <w:lang w:val="es-CL"/>
              </w:rPr>
              <w:t>Actividades orientadas a certificar y potenciar herramientas para la mejor gestión del negocio, considerando la dimensión</w:t>
            </w:r>
            <w:r w:rsidR="004A1B55" w:rsidRPr="00F04EFD">
              <w:rPr>
                <w:rFonts w:asciiTheme="minorHAnsi" w:hAnsiTheme="minorHAnsi" w:cstheme="minorHAnsi"/>
                <w:lang w:val="es-CL"/>
              </w:rPr>
              <w:t>,</w:t>
            </w:r>
            <w:r w:rsidRPr="00F04EFD">
              <w:rPr>
                <w:rFonts w:asciiTheme="minorHAnsi" w:hAnsiTheme="minorHAnsi" w:cstheme="minorHAnsi"/>
                <w:lang w:val="es-CL"/>
              </w:rPr>
              <w:t xml:space="preserve"> puesto y la feria.</w:t>
            </w:r>
          </w:p>
          <w:p w14:paraId="5B9A6881" w14:textId="500AECAF" w:rsidR="00D228FE" w:rsidRPr="00F04EFD" w:rsidRDefault="00D228FE" w:rsidP="00835E62">
            <w:pPr>
              <w:rPr>
                <w:rFonts w:asciiTheme="minorHAnsi" w:hAnsiTheme="minorHAnsi" w:cstheme="minorHAnsi"/>
                <w:lang w:val="es-CL"/>
              </w:rPr>
            </w:pPr>
            <w:r w:rsidRPr="00F04EFD">
              <w:rPr>
                <w:rFonts w:asciiTheme="minorHAnsi" w:hAnsiTheme="minorHAnsi" w:cstheme="minorHAnsi"/>
                <w:lang w:val="es-CL"/>
              </w:rPr>
              <w:t>Entre estas</w:t>
            </w:r>
            <w:r w:rsidR="00C3035E" w:rsidRPr="00F04EFD">
              <w:rPr>
                <w:rFonts w:asciiTheme="minorHAnsi" w:hAnsiTheme="minorHAnsi" w:cstheme="minorHAnsi"/>
                <w:lang w:val="es-CL"/>
              </w:rPr>
              <w:t>,</w:t>
            </w:r>
            <w:r w:rsidRPr="00F04EFD">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F04EFD" w:rsidRDefault="00D228FE" w:rsidP="001C672D">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Asistencia técnica y asesoría (talleres de coaching ajustado a las necesidades de ferias libres)</w:t>
            </w:r>
          </w:p>
          <w:p w14:paraId="425F2A27" w14:textId="48863F10" w:rsidR="00D228FE" w:rsidRPr="00F04EFD" w:rsidRDefault="00D228FE" w:rsidP="001C672D">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Capacitación</w:t>
            </w:r>
          </w:p>
        </w:tc>
      </w:tr>
      <w:tr w:rsidR="00D228FE" w:rsidRPr="00F04EFD" w14:paraId="08F9584B" w14:textId="77777777" w:rsidTr="0024211D">
        <w:tc>
          <w:tcPr>
            <w:tcW w:w="1701" w:type="dxa"/>
            <w:shd w:val="clear" w:color="auto" w:fill="auto"/>
          </w:tcPr>
          <w:p w14:paraId="6DCC8D93" w14:textId="77777777" w:rsidR="00D228FE" w:rsidRPr="00F04EFD" w:rsidRDefault="00D228FE" w:rsidP="009D15D1">
            <w:pPr>
              <w:rPr>
                <w:rFonts w:asciiTheme="minorHAnsi" w:hAnsiTheme="minorHAnsi" w:cstheme="minorHAnsi"/>
                <w:lang w:val="es-CL"/>
              </w:rPr>
            </w:pPr>
            <w:r w:rsidRPr="00F04EFD">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F04EFD"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F04EFD">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F04EFD"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F04EFD">
              <w:rPr>
                <w:rFonts w:asciiTheme="minorHAnsi" w:eastAsia="Times New Roman" w:hAnsiTheme="minorHAnsi" w:cstheme="minorHAnsi"/>
                <w:b/>
                <w:bCs/>
                <w:color w:val="222222"/>
                <w:lang w:val="es-CL" w:eastAsia="es-MX"/>
              </w:rPr>
              <w:t>Habilitación de Infraestructura</w:t>
            </w:r>
          </w:p>
          <w:p w14:paraId="3C801916" w14:textId="7451E599" w:rsidR="000123A0" w:rsidRPr="00F04EFD" w:rsidRDefault="00B9616B" w:rsidP="002C5ACB">
            <w:pPr>
              <w:spacing w:line="253" w:lineRule="atLeast"/>
              <w:rPr>
                <w:rFonts w:asciiTheme="minorHAnsi" w:eastAsia="Times New Roman" w:hAnsiTheme="minorHAnsi" w:cstheme="minorHAnsi"/>
                <w:color w:val="222222"/>
                <w:lang w:val="es-CL" w:eastAsia="es-MX"/>
              </w:rPr>
            </w:pPr>
            <w:r w:rsidRPr="00F04EFD">
              <w:rPr>
                <w:rFonts w:asciiTheme="minorHAnsi" w:eastAsia="Times New Roman" w:hAnsiTheme="minorHAnsi" w:cstheme="minorHAnsi"/>
                <w:color w:val="222222"/>
                <w:lang w:val="es-CL" w:eastAsia="es-MX"/>
              </w:rPr>
              <w:t>H</w:t>
            </w:r>
            <w:r w:rsidR="000123A0" w:rsidRPr="00F04EFD">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w:t>
            </w:r>
            <w:r w:rsidR="000123A0" w:rsidRPr="00F04EFD">
              <w:rPr>
                <w:rFonts w:asciiTheme="minorHAnsi" w:eastAsia="Times New Roman" w:hAnsiTheme="minorHAnsi" w:cstheme="minorHAnsi"/>
                <w:color w:val="222222"/>
                <w:lang w:val="es-CL" w:eastAsia="es-MX"/>
              </w:rPr>
              <w:lastRenderedPageBreak/>
              <w:t>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F04EFD">
              <w:rPr>
                <w:rFonts w:asciiTheme="minorHAnsi" w:eastAsia="Times New Roman" w:hAnsiTheme="minorHAnsi" w:cstheme="minorHAnsi"/>
                <w:color w:val="222222"/>
                <w:lang w:val="es-CL" w:eastAsia="es-MX"/>
              </w:rPr>
              <w:t xml:space="preserve"> A</w:t>
            </w:r>
            <w:r w:rsidR="000123A0" w:rsidRPr="00F04EFD">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F04EFD"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F04EFD" w:rsidRDefault="000123A0" w:rsidP="002C5ACB">
            <w:pPr>
              <w:spacing w:line="253" w:lineRule="atLeast"/>
              <w:rPr>
                <w:rFonts w:asciiTheme="minorHAnsi" w:eastAsia="Times New Roman" w:hAnsiTheme="minorHAnsi" w:cstheme="minorHAnsi"/>
                <w:b/>
                <w:bCs/>
                <w:color w:val="222222"/>
                <w:lang w:val="es-CL" w:eastAsia="es-MX"/>
              </w:rPr>
            </w:pPr>
            <w:r w:rsidRPr="00F04EFD">
              <w:rPr>
                <w:rFonts w:asciiTheme="minorHAnsi" w:eastAsia="Times New Roman" w:hAnsiTheme="minorHAnsi" w:cstheme="minorHAnsi"/>
                <w:b/>
                <w:bCs/>
                <w:color w:val="222222"/>
                <w:lang w:val="es-CL" w:eastAsia="es-MX"/>
              </w:rPr>
              <w:t>Climatización</w:t>
            </w:r>
          </w:p>
          <w:p w14:paraId="1065857C" w14:textId="246C9229" w:rsidR="000123A0" w:rsidRPr="00F04EFD" w:rsidRDefault="00A47067" w:rsidP="0024211D">
            <w:pPr>
              <w:spacing w:line="253" w:lineRule="atLeast"/>
              <w:rPr>
                <w:rFonts w:asciiTheme="minorHAnsi" w:eastAsia="Times New Roman" w:hAnsiTheme="minorHAnsi" w:cstheme="minorHAnsi"/>
                <w:color w:val="222222"/>
                <w:lang w:val="es-CL" w:eastAsia="es-MX"/>
              </w:rPr>
            </w:pPr>
            <w:r w:rsidRPr="00F04EFD">
              <w:rPr>
                <w:rFonts w:asciiTheme="minorHAnsi" w:eastAsia="Times New Roman" w:hAnsiTheme="minorHAnsi" w:cstheme="minorHAnsi"/>
                <w:lang w:val="es-CL" w:eastAsia="es-MX"/>
              </w:rPr>
              <w:t>C</w:t>
            </w:r>
            <w:r w:rsidR="000123A0" w:rsidRPr="00F04EFD">
              <w:rPr>
                <w:rFonts w:asciiTheme="minorHAnsi" w:eastAsia="Times New Roman" w:hAnsiTheme="minorHAnsi" w:cstheme="minorHAnsi"/>
                <w:lang w:val="es-CL" w:eastAsia="es-MX"/>
              </w:rPr>
              <w:t>onservadoras de frio, aire acondicionado</w:t>
            </w:r>
            <w:r w:rsidRPr="00F04EFD">
              <w:rPr>
                <w:rFonts w:asciiTheme="minorHAnsi" w:eastAsia="Times New Roman" w:hAnsiTheme="minorHAnsi" w:cstheme="minorHAnsi"/>
                <w:lang w:val="es-CL" w:eastAsia="es-MX"/>
              </w:rPr>
              <w:t>,</w:t>
            </w:r>
            <w:r w:rsidR="000123A0" w:rsidRPr="00F04EFD">
              <w:rPr>
                <w:rFonts w:asciiTheme="minorHAnsi" w:eastAsia="Times New Roman" w:hAnsiTheme="minorHAnsi" w:cstheme="minorHAnsi"/>
                <w:shd w:val="clear" w:color="auto" w:fill="00FF00"/>
                <w:lang w:val="es-CL" w:eastAsia="es-MX"/>
              </w:rPr>
              <w:t xml:space="preserve"> </w:t>
            </w:r>
            <w:r w:rsidR="000123A0" w:rsidRPr="00F04EFD">
              <w:rPr>
                <w:rFonts w:asciiTheme="minorHAnsi" w:eastAsia="Times New Roman" w:hAnsiTheme="minorHAnsi" w:cstheme="minorHAnsi"/>
                <w:color w:val="222222"/>
                <w:lang w:val="es-CL" w:eastAsia="es-MX"/>
              </w:rPr>
              <w:t xml:space="preserve">habilitación y gestión de energía, </w:t>
            </w:r>
            <w:r w:rsidR="004B5ED9" w:rsidRPr="00F04EFD">
              <w:rPr>
                <w:rFonts w:asciiTheme="minorHAnsi" w:eastAsia="Times New Roman" w:hAnsiTheme="minorHAnsi" w:cstheme="minorHAnsi"/>
                <w:color w:val="222222"/>
                <w:lang w:val="es-CL" w:eastAsia="es-MX"/>
              </w:rPr>
              <w:t>s</w:t>
            </w:r>
            <w:r w:rsidR="005C7010" w:rsidRPr="00F04EFD">
              <w:rPr>
                <w:rFonts w:asciiTheme="minorHAnsi" w:eastAsia="Times New Roman" w:hAnsiTheme="minorHAnsi" w:cstheme="minorHAnsi"/>
                <w:color w:val="222222"/>
                <w:lang w:val="es-CL" w:eastAsia="es-MX"/>
              </w:rPr>
              <w:t>istema de refrigeración para transporte de alimentos fríos en vehículo de trabajo</w:t>
            </w:r>
            <w:r w:rsidR="00E178E2" w:rsidRPr="00F04EFD">
              <w:rPr>
                <w:rFonts w:asciiTheme="minorHAnsi" w:eastAsia="Times New Roman" w:hAnsiTheme="minorHAnsi" w:cstheme="minorHAnsi"/>
                <w:color w:val="222222"/>
                <w:lang w:val="es-CL" w:eastAsia="es-MX"/>
              </w:rPr>
              <w:t>, cumpliendo con la normativa vigente</w:t>
            </w:r>
            <w:r w:rsidR="00486606" w:rsidRPr="00F04EFD">
              <w:rPr>
                <w:rFonts w:asciiTheme="minorHAnsi" w:eastAsia="Times New Roman" w:hAnsiTheme="minorHAnsi" w:cstheme="minorHAnsi"/>
                <w:color w:val="222222"/>
                <w:lang w:val="es-CL" w:eastAsia="es-MX"/>
              </w:rPr>
              <w:t>.</w:t>
            </w:r>
          </w:p>
          <w:p w14:paraId="21BE9B06" w14:textId="77777777" w:rsidR="000123A0" w:rsidRPr="00F04EFD"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F04EFD">
              <w:rPr>
                <w:rFonts w:asciiTheme="minorHAnsi" w:eastAsia="Times New Roman" w:hAnsiTheme="minorHAnsi" w:cstheme="minorHAnsi"/>
                <w:color w:val="FF0000"/>
                <w:lang w:val="es-CL" w:eastAsia="es-MX"/>
              </w:rPr>
              <w:t> </w:t>
            </w:r>
          </w:p>
          <w:p w14:paraId="284DF8C4" w14:textId="62C75F19" w:rsidR="000123A0" w:rsidRPr="00F04EFD" w:rsidRDefault="000123A0" w:rsidP="005F2D31">
            <w:pPr>
              <w:spacing w:line="253" w:lineRule="atLeast"/>
              <w:rPr>
                <w:rFonts w:asciiTheme="minorHAnsi" w:eastAsia="Times New Roman" w:hAnsiTheme="minorHAnsi" w:cstheme="minorHAnsi"/>
                <w:b/>
                <w:bCs/>
                <w:color w:val="222222"/>
                <w:lang w:val="es-CL" w:eastAsia="es-MX"/>
              </w:rPr>
            </w:pPr>
            <w:r w:rsidRPr="00F04EFD">
              <w:rPr>
                <w:rFonts w:asciiTheme="minorHAnsi" w:eastAsia="Times New Roman" w:hAnsiTheme="minorHAnsi" w:cstheme="minorHAnsi"/>
                <w:b/>
                <w:bCs/>
                <w:color w:val="222222"/>
                <w:lang w:val="es-CL" w:eastAsia="es-MX"/>
              </w:rPr>
              <w:t>Electromovilidad</w:t>
            </w:r>
            <w:r w:rsidR="009D0164" w:rsidRPr="00F04EFD">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F04EFD"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F04EFD">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F04EFD"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F04EFD" w:rsidRDefault="000123A0" w:rsidP="000123A0">
            <w:pPr>
              <w:rPr>
                <w:rFonts w:asciiTheme="minorHAnsi" w:hAnsiTheme="minorHAnsi" w:cstheme="minorHAnsi"/>
                <w:lang w:val="es-CL"/>
              </w:rPr>
            </w:pPr>
            <w:r w:rsidRPr="00F04EFD">
              <w:rPr>
                <w:rFonts w:asciiTheme="minorHAnsi" w:eastAsia="Times New Roman" w:hAnsiTheme="minorHAnsi" w:cstheme="minorHAnsi"/>
                <w:color w:val="222222"/>
                <w:lang w:val="es-CL" w:eastAsia="es-MX"/>
              </w:rPr>
              <w:t>2. Realizar la habilitación mediante tótems de puntos de carga, para la carga de bicicletas electricas y scooters electricos (city coco).</w:t>
            </w:r>
          </w:p>
        </w:tc>
        <w:tc>
          <w:tcPr>
            <w:tcW w:w="2775" w:type="dxa"/>
          </w:tcPr>
          <w:p w14:paraId="14D80070" w14:textId="60D6B3D2" w:rsidR="00D228FE" w:rsidRPr="00F04EFD" w:rsidRDefault="00D228FE" w:rsidP="0052621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lastRenderedPageBreak/>
              <w:t>Activos y equipamiento para los puestos y feria.</w:t>
            </w:r>
          </w:p>
          <w:p w14:paraId="3D95847B" w14:textId="78C568A7" w:rsidR="00D228FE" w:rsidRPr="00F04EFD" w:rsidRDefault="00D228FE" w:rsidP="0052621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Habilitación o mejoramiento de infraestructura.</w:t>
            </w:r>
          </w:p>
          <w:p w14:paraId="690340B3" w14:textId="22A07647" w:rsidR="009D15D1" w:rsidRPr="00F04EFD" w:rsidRDefault="00D228FE" w:rsidP="0052621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Activos.</w:t>
            </w:r>
          </w:p>
          <w:p w14:paraId="0FCE3EEE" w14:textId="3D290074" w:rsidR="00D228FE" w:rsidRPr="00F04EFD" w:rsidRDefault="00D228FE" w:rsidP="0052621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 xml:space="preserve">Capital de trabajo: </w:t>
            </w:r>
          </w:p>
          <w:p w14:paraId="7650F4F1" w14:textId="4BE90621" w:rsidR="00D228FE" w:rsidRPr="00F04EFD" w:rsidRDefault="00D228FE" w:rsidP="007955F0">
            <w:pPr>
              <w:numPr>
                <w:ilvl w:val="0"/>
                <w:numId w:val="13"/>
              </w:numPr>
              <w:spacing w:line="276" w:lineRule="auto"/>
              <w:rPr>
                <w:rFonts w:asciiTheme="minorHAnsi" w:hAnsiTheme="minorHAnsi" w:cstheme="minorHAnsi"/>
                <w:lang w:val="es-CL"/>
              </w:rPr>
            </w:pPr>
            <w:r w:rsidRPr="00F04EFD">
              <w:rPr>
                <w:rFonts w:asciiTheme="minorHAnsi" w:hAnsiTheme="minorHAnsi" w:cstheme="minorHAnsi"/>
                <w:lang w:val="es-CL"/>
              </w:rPr>
              <w:t>Contrataciones</w:t>
            </w:r>
            <w:r w:rsidR="007955F0" w:rsidRPr="00F04EFD">
              <w:rPr>
                <w:rFonts w:asciiTheme="minorHAnsi" w:hAnsiTheme="minorHAnsi" w:cstheme="minorHAnsi"/>
                <w:lang w:val="es-CL"/>
              </w:rPr>
              <w:t>.</w:t>
            </w:r>
          </w:p>
          <w:p w14:paraId="1AD1C281" w14:textId="77777777" w:rsidR="00D228FE" w:rsidRPr="00F04EFD" w:rsidRDefault="00D228FE" w:rsidP="007955F0">
            <w:pPr>
              <w:numPr>
                <w:ilvl w:val="0"/>
                <w:numId w:val="13"/>
              </w:numPr>
              <w:spacing w:line="276" w:lineRule="auto"/>
              <w:rPr>
                <w:rFonts w:asciiTheme="minorHAnsi" w:hAnsiTheme="minorHAnsi" w:cstheme="minorHAnsi"/>
                <w:lang w:val="es-CL"/>
              </w:rPr>
            </w:pPr>
            <w:r w:rsidRPr="00F04EFD">
              <w:rPr>
                <w:rFonts w:asciiTheme="minorHAnsi" w:hAnsiTheme="minorHAnsi" w:cstheme="minorHAnsi"/>
                <w:lang w:val="es-CL"/>
              </w:rPr>
              <w:t>Arriendos.</w:t>
            </w:r>
          </w:p>
          <w:p w14:paraId="63532D2F" w14:textId="459CF302" w:rsidR="00D228FE" w:rsidRPr="00F04EFD" w:rsidRDefault="00D228FE" w:rsidP="007955F0">
            <w:pPr>
              <w:numPr>
                <w:ilvl w:val="0"/>
                <w:numId w:val="13"/>
              </w:numPr>
              <w:spacing w:line="276" w:lineRule="auto"/>
              <w:rPr>
                <w:rFonts w:asciiTheme="minorHAnsi" w:hAnsiTheme="minorHAnsi" w:cstheme="minorHAnsi"/>
                <w:lang w:val="es-CL"/>
              </w:rPr>
            </w:pPr>
            <w:r w:rsidRPr="00F04EFD">
              <w:rPr>
                <w:rFonts w:asciiTheme="minorHAnsi" w:hAnsiTheme="minorHAnsi" w:cstheme="minorHAnsi"/>
                <w:lang w:val="es-CL"/>
              </w:rPr>
              <w:t xml:space="preserve">Insumos de </w:t>
            </w:r>
            <w:r w:rsidRPr="00F04EFD">
              <w:rPr>
                <w:rFonts w:asciiTheme="minorHAnsi" w:hAnsiTheme="minorHAnsi" w:cstheme="minorHAnsi"/>
                <w:lang w:val="es-CL"/>
              </w:rPr>
              <w:lastRenderedPageBreak/>
              <w:t>sanitización</w:t>
            </w:r>
            <w:r w:rsidR="007955F0" w:rsidRPr="00F04EFD">
              <w:rPr>
                <w:rFonts w:asciiTheme="minorHAnsi" w:hAnsiTheme="minorHAnsi" w:cstheme="minorHAnsi"/>
                <w:lang w:val="es-CL"/>
              </w:rPr>
              <w:t>.</w:t>
            </w:r>
          </w:p>
        </w:tc>
      </w:tr>
      <w:tr w:rsidR="00D228FE" w:rsidRPr="00F04EFD" w14:paraId="79FBB27E" w14:textId="77777777" w:rsidTr="00075F93">
        <w:tc>
          <w:tcPr>
            <w:tcW w:w="1701" w:type="dxa"/>
          </w:tcPr>
          <w:p w14:paraId="60BCDE28"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lastRenderedPageBreak/>
              <w:t xml:space="preserve">Fortalecer la imagen comercial de la feria y su comunicación. </w:t>
            </w:r>
          </w:p>
          <w:p w14:paraId="48A3851D" w14:textId="77777777" w:rsidR="00D228FE" w:rsidRPr="00F04EFD" w:rsidRDefault="00D228FE" w:rsidP="00D228FE">
            <w:pPr>
              <w:rPr>
                <w:rFonts w:asciiTheme="minorHAnsi" w:hAnsiTheme="minorHAnsi" w:cstheme="minorHAnsi"/>
                <w:lang w:val="es-CL"/>
              </w:rPr>
            </w:pPr>
          </w:p>
        </w:tc>
        <w:tc>
          <w:tcPr>
            <w:tcW w:w="4284" w:type="dxa"/>
          </w:tcPr>
          <w:p w14:paraId="4436888B"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 xml:space="preserve">Tales como: desarrollo de marca y logo; producción y distribución de un libro de la historia de </w:t>
            </w:r>
            <w:r w:rsidR="00C3035E" w:rsidRPr="00F04EFD">
              <w:rPr>
                <w:rFonts w:asciiTheme="minorHAnsi" w:hAnsiTheme="minorHAnsi" w:cstheme="minorHAnsi"/>
                <w:lang w:val="es-CL"/>
              </w:rPr>
              <w:t>las ferias</w:t>
            </w:r>
            <w:r w:rsidRPr="00F04EFD">
              <w:rPr>
                <w:rFonts w:asciiTheme="minorHAnsi" w:hAnsiTheme="minorHAnsi" w:cstheme="minorHAnsi"/>
                <w:lang w:val="es-CL"/>
              </w:rPr>
              <w:t xml:space="preserve">; diseño, producción y distribución de material de difusión y promoción, señaléticas, </w:t>
            </w:r>
            <w:r w:rsidR="00C3035E" w:rsidRPr="00F04EFD">
              <w:rPr>
                <w:rFonts w:asciiTheme="minorHAnsi" w:hAnsiTheme="minorHAnsi" w:cstheme="minorHAnsi"/>
                <w:lang w:val="es-CL"/>
              </w:rPr>
              <w:t>tótems</w:t>
            </w:r>
            <w:r w:rsidRPr="00F04EFD">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F04EFD" w:rsidRDefault="00D228FE" w:rsidP="00D228F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Promoción, publicidad y difusión.</w:t>
            </w:r>
          </w:p>
          <w:p w14:paraId="6D926A9D" w14:textId="23ADBB4F" w:rsidR="00D228FE" w:rsidRPr="00F04EFD" w:rsidRDefault="00D228FE" w:rsidP="00D228F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Marketing.</w:t>
            </w:r>
          </w:p>
          <w:p w14:paraId="2510FC47" w14:textId="6664ED0B" w:rsidR="00D228FE" w:rsidRPr="00F04EFD" w:rsidRDefault="00D228FE" w:rsidP="00D228F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Asistencia técnica y asesoría (talleres de coaching).</w:t>
            </w:r>
          </w:p>
          <w:p w14:paraId="17AAF15C" w14:textId="77777777" w:rsidR="00D228FE" w:rsidRPr="00F04EFD" w:rsidRDefault="00D228FE" w:rsidP="00E6797E">
            <w:pPr>
              <w:spacing w:line="276" w:lineRule="auto"/>
              <w:rPr>
                <w:rFonts w:asciiTheme="minorHAnsi" w:hAnsiTheme="minorHAnsi" w:cstheme="minorHAnsi"/>
                <w:lang w:val="es-CL"/>
              </w:rPr>
            </w:pPr>
          </w:p>
          <w:p w14:paraId="13FA076E" w14:textId="77777777" w:rsidR="00D228FE" w:rsidRPr="00F04EFD" w:rsidRDefault="00D228FE" w:rsidP="00E6797E">
            <w:pPr>
              <w:spacing w:line="276" w:lineRule="auto"/>
              <w:rPr>
                <w:rFonts w:asciiTheme="minorHAnsi" w:hAnsiTheme="minorHAnsi" w:cstheme="minorHAnsi"/>
                <w:lang w:val="es-CL"/>
              </w:rPr>
            </w:pPr>
          </w:p>
        </w:tc>
      </w:tr>
      <w:tr w:rsidR="00D228FE" w:rsidRPr="00F04EFD" w14:paraId="586EAE7E" w14:textId="77777777" w:rsidTr="004F48EF">
        <w:tc>
          <w:tcPr>
            <w:tcW w:w="1701" w:type="dxa"/>
            <w:shd w:val="clear" w:color="auto" w:fill="auto"/>
          </w:tcPr>
          <w:p w14:paraId="47FB7A11"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 xml:space="preserve">Fortalecer la relación amigable con la comunidad y </w:t>
            </w:r>
            <w:r w:rsidRPr="00F04EFD">
              <w:rPr>
                <w:rFonts w:asciiTheme="minorHAnsi" w:hAnsiTheme="minorHAnsi" w:cstheme="minorHAnsi"/>
                <w:lang w:val="es-CL"/>
              </w:rPr>
              <w:lastRenderedPageBreak/>
              <w:t>una mejor gestión con el entorno.</w:t>
            </w:r>
          </w:p>
          <w:p w14:paraId="1586C667" w14:textId="77777777" w:rsidR="00D228FE" w:rsidRPr="00F04EFD"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w:t>
            </w:r>
            <w:r w:rsidRPr="00F04EFD">
              <w:rPr>
                <w:rFonts w:asciiTheme="minorHAnsi" w:hAnsiTheme="minorHAnsi" w:cstheme="minorHAnsi"/>
                <w:lang w:val="es-CL"/>
              </w:rPr>
              <w:lastRenderedPageBreak/>
              <w:t>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F04EFD" w:rsidRDefault="00D228FE" w:rsidP="00D228F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lastRenderedPageBreak/>
              <w:t>Asistencia técnica y asesoría (talleres de coaching)</w:t>
            </w:r>
          </w:p>
          <w:p w14:paraId="66C4F8CD" w14:textId="77777777" w:rsidR="00D228FE" w:rsidRPr="00F04EFD" w:rsidRDefault="00D228FE" w:rsidP="00D228F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Capacitación</w:t>
            </w:r>
          </w:p>
          <w:p w14:paraId="2CBB0657" w14:textId="00E6441C" w:rsidR="00D228FE" w:rsidRPr="00F04EFD" w:rsidRDefault="00D228FE" w:rsidP="00D228F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lastRenderedPageBreak/>
              <w:t>Activos y equipamiento para los puestos y feria</w:t>
            </w:r>
          </w:p>
          <w:p w14:paraId="0BE7D8A3" w14:textId="350F72FC" w:rsidR="00D228FE" w:rsidRPr="00F04EFD" w:rsidRDefault="00D228FE" w:rsidP="00D228FE">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Habilitación o mejoramiento de infraestructura.</w:t>
            </w:r>
          </w:p>
        </w:tc>
      </w:tr>
      <w:tr w:rsidR="00D228FE" w:rsidRPr="00F04EFD" w14:paraId="36A2C01C" w14:textId="77777777" w:rsidTr="00075F93">
        <w:tc>
          <w:tcPr>
            <w:tcW w:w="1701" w:type="dxa"/>
          </w:tcPr>
          <w:p w14:paraId="29290A57"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Generar canales de comercialización virtuales o remotos a través de redes sociales, sitio web, teléfono.</w:t>
            </w:r>
          </w:p>
          <w:p w14:paraId="5D42AA10" w14:textId="2E87BE8F"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Implementación de medios de pago disponibles.</w:t>
            </w:r>
          </w:p>
          <w:p w14:paraId="796D5AA4"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Alfabetización digital y/o capacitación tecnológica e inserción en medios de pago.</w:t>
            </w:r>
          </w:p>
          <w:p w14:paraId="733B2E7A" w14:textId="77777777" w:rsidR="00D228FE" w:rsidRPr="00F04EFD" w:rsidRDefault="00D228FE" w:rsidP="00D228FE">
            <w:pPr>
              <w:rPr>
                <w:rFonts w:asciiTheme="minorHAnsi" w:hAnsiTheme="minorHAnsi" w:cstheme="minorHAnsi"/>
                <w:lang w:val="es-CL"/>
              </w:rPr>
            </w:pPr>
          </w:p>
        </w:tc>
        <w:tc>
          <w:tcPr>
            <w:tcW w:w="2775" w:type="dxa"/>
          </w:tcPr>
          <w:p w14:paraId="4072E38C"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Capital de trabajo asociativo:</w:t>
            </w:r>
          </w:p>
          <w:p w14:paraId="12905AFD"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remuneraciones de persona para la comercialización y/o el despacho.</w:t>
            </w:r>
          </w:p>
          <w:p w14:paraId="46FF4951" w14:textId="4BD5E98F" w:rsidR="00D228FE" w:rsidRPr="00F04EFD" w:rsidRDefault="00075F93" w:rsidP="00D228FE">
            <w:pPr>
              <w:rPr>
                <w:rFonts w:asciiTheme="minorHAnsi" w:hAnsiTheme="minorHAnsi" w:cstheme="minorHAnsi"/>
                <w:lang w:val="es-CL"/>
              </w:rPr>
            </w:pPr>
            <w:r w:rsidRPr="00F04EFD">
              <w:rPr>
                <w:rFonts w:asciiTheme="minorHAnsi" w:hAnsiTheme="minorHAnsi" w:cstheme="minorHAnsi"/>
                <w:lang w:val="es-CL"/>
              </w:rPr>
              <w:t>A</w:t>
            </w:r>
            <w:r w:rsidR="00D228FE" w:rsidRPr="00F04EFD">
              <w:rPr>
                <w:rFonts w:asciiTheme="minorHAnsi" w:hAnsiTheme="minorHAnsi" w:cstheme="minorHAnsi"/>
                <w:lang w:val="es-CL"/>
              </w:rPr>
              <w:t xml:space="preserve">rriendos de espacios destinados a logística de comercialización y/o despacho. </w:t>
            </w:r>
          </w:p>
          <w:p w14:paraId="4AAC851D"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Suscripciones y arriendos.</w:t>
            </w:r>
          </w:p>
          <w:p w14:paraId="577B7776"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insumos directamente relacionados a los canales de comercialización y/o distribución.</w:t>
            </w:r>
          </w:p>
        </w:tc>
      </w:tr>
      <w:tr w:rsidR="00D228FE" w:rsidRPr="00F04EFD" w14:paraId="030A7AF7" w14:textId="77777777" w:rsidTr="00075F93">
        <w:tc>
          <w:tcPr>
            <w:tcW w:w="1701" w:type="dxa"/>
          </w:tcPr>
          <w:p w14:paraId="1CB0CEA3"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F04EFD" w:rsidRDefault="00D228FE" w:rsidP="00D228FE">
            <w:pPr>
              <w:rPr>
                <w:rFonts w:asciiTheme="minorHAnsi" w:hAnsiTheme="minorHAnsi" w:cstheme="minorHAnsi"/>
                <w:lang w:val="es-CL"/>
              </w:rPr>
            </w:pPr>
            <w:r w:rsidRPr="00F04EFD">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F04EFD" w:rsidRDefault="00D228FE" w:rsidP="00477199">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Promoción, publicidad</w:t>
            </w:r>
            <w:r w:rsidR="00477199" w:rsidRPr="00F04EFD">
              <w:rPr>
                <w:rFonts w:asciiTheme="minorHAnsi" w:hAnsiTheme="minorHAnsi" w:cstheme="minorHAnsi"/>
                <w:lang w:val="es-CL"/>
              </w:rPr>
              <w:t>.</w:t>
            </w:r>
          </w:p>
          <w:p w14:paraId="609D840F" w14:textId="56D26154" w:rsidR="00D228FE" w:rsidRPr="00F04EFD" w:rsidRDefault="00D228FE" w:rsidP="00477199">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Marketing digital</w:t>
            </w:r>
            <w:r w:rsidR="00477199" w:rsidRPr="00F04EFD">
              <w:rPr>
                <w:rFonts w:asciiTheme="minorHAnsi" w:hAnsiTheme="minorHAnsi" w:cstheme="minorHAnsi"/>
                <w:lang w:val="es-CL"/>
              </w:rPr>
              <w:t>.</w:t>
            </w:r>
          </w:p>
          <w:p w14:paraId="15E02D83" w14:textId="5A61DB28" w:rsidR="00D228FE" w:rsidRPr="00F04EFD" w:rsidRDefault="00D228FE" w:rsidP="00477199">
            <w:pPr>
              <w:pStyle w:val="Prrafodelista"/>
              <w:numPr>
                <w:ilvl w:val="0"/>
                <w:numId w:val="12"/>
              </w:numPr>
              <w:ind w:left="146" w:hanging="149"/>
              <w:rPr>
                <w:rFonts w:asciiTheme="minorHAnsi" w:hAnsiTheme="minorHAnsi" w:cstheme="minorHAnsi"/>
                <w:lang w:val="es-CL"/>
              </w:rPr>
            </w:pPr>
            <w:r w:rsidRPr="00F04EFD">
              <w:rPr>
                <w:rFonts w:asciiTheme="minorHAnsi" w:hAnsiTheme="minorHAnsi" w:cstheme="minorHAnsi"/>
                <w:lang w:val="es-CL"/>
              </w:rPr>
              <w:t>Asistencia técnica y asesoría.</w:t>
            </w:r>
          </w:p>
          <w:p w14:paraId="543EA9F2" w14:textId="77777777" w:rsidR="00D228FE" w:rsidRPr="00F04EFD" w:rsidRDefault="00D228FE" w:rsidP="00D228FE">
            <w:pPr>
              <w:rPr>
                <w:rFonts w:asciiTheme="minorHAnsi" w:hAnsiTheme="minorHAnsi" w:cstheme="minorHAnsi"/>
                <w:lang w:val="es-CL"/>
              </w:rPr>
            </w:pPr>
          </w:p>
        </w:tc>
      </w:tr>
    </w:tbl>
    <w:p w14:paraId="382A87F8" w14:textId="1CDAC178" w:rsidR="006D1797" w:rsidRPr="00F04EFD" w:rsidRDefault="006D1797" w:rsidP="006B626F">
      <w:pPr>
        <w:spacing w:after="0"/>
        <w:rPr>
          <w:lang w:val="es-CL"/>
        </w:rPr>
      </w:pPr>
    </w:p>
    <w:p w14:paraId="0F3CD31E" w14:textId="1B099B5E" w:rsidR="005F3783" w:rsidRPr="00F04EFD" w:rsidRDefault="005F3783" w:rsidP="006D1797">
      <w:pPr>
        <w:rPr>
          <w:lang w:val="es-CL"/>
        </w:rPr>
      </w:pPr>
      <w:r w:rsidRPr="00F04EFD">
        <w:rPr>
          <w:lang w:val="es-CL"/>
        </w:rPr>
        <w:t>Los ítems de gasto que pueden ser comprendidos en el proyecto se incluyen en el anexo N° 2. Sólo se permitirá hasta un 30% del financiamiento para el ítem capital de trabajo, lo cual</w:t>
      </w:r>
      <w:r w:rsidR="00EF6434" w:rsidRPr="00F04EFD">
        <w:rPr>
          <w:lang w:val="es-CL"/>
        </w:rPr>
        <w:t>,</w:t>
      </w:r>
      <w:r w:rsidRPr="00F04EFD">
        <w:rPr>
          <w:lang w:val="es-CL"/>
        </w:rPr>
        <w:t xml:space="preserve"> de ser necesario</w:t>
      </w:r>
      <w:r w:rsidR="00EF6434" w:rsidRPr="00F04EFD">
        <w:rPr>
          <w:lang w:val="es-CL"/>
        </w:rPr>
        <w:t xml:space="preserve">, </w:t>
      </w:r>
      <w:r w:rsidRPr="00F04EFD">
        <w:rPr>
          <w:lang w:val="es-CL"/>
        </w:rPr>
        <w:t>será ajustado en la Evaluación del Comité de Evaluación Regional.</w:t>
      </w:r>
    </w:p>
    <w:p w14:paraId="10F57407" w14:textId="70EA121D" w:rsidR="003E6E1B" w:rsidRPr="00F04EFD" w:rsidRDefault="003E6E1B" w:rsidP="00AC0C83">
      <w:pPr>
        <w:pStyle w:val="Ttulo2"/>
        <w:numPr>
          <w:ilvl w:val="1"/>
          <w:numId w:val="2"/>
        </w:numPr>
        <w:ind w:left="426"/>
        <w:rPr>
          <w:lang w:val="es-CL"/>
        </w:rPr>
      </w:pPr>
      <w:r w:rsidRPr="00F04EFD">
        <w:rPr>
          <w:lang w:val="es-CL"/>
        </w:rPr>
        <w:t xml:space="preserve">¿Qué </w:t>
      </w:r>
      <w:r w:rsidR="003A506C" w:rsidRPr="00F04EFD">
        <w:rPr>
          <w:lang w:val="es-CL"/>
        </w:rPr>
        <w:t>NO Financia?</w:t>
      </w:r>
    </w:p>
    <w:p w14:paraId="5EC5D300" w14:textId="3073FA0A" w:rsidR="005720E9" w:rsidRPr="00F04EFD" w:rsidRDefault="005720E9" w:rsidP="005720E9">
      <w:pPr>
        <w:rPr>
          <w:lang w:val="es-CL"/>
        </w:rPr>
      </w:pPr>
      <w:r w:rsidRPr="00F04EFD">
        <w:rPr>
          <w:lang w:val="es-CL"/>
        </w:rPr>
        <w:t>Los siguientes Ítems no pueden ser financiados con subsidio ni con Aporte de la feria</w:t>
      </w:r>
      <w:r w:rsidR="00C85E7D" w:rsidRPr="00F04EFD">
        <w:rPr>
          <w:lang w:val="es-CL"/>
        </w:rPr>
        <w:t>:</w:t>
      </w:r>
    </w:p>
    <w:p w14:paraId="705E4405" w14:textId="211180E4" w:rsidR="00C85E7D" w:rsidRPr="00F04EFD" w:rsidRDefault="00C85E7D" w:rsidP="00C85E7D">
      <w:pPr>
        <w:pStyle w:val="Prrafodelista"/>
        <w:numPr>
          <w:ilvl w:val="0"/>
          <w:numId w:val="14"/>
        </w:numPr>
        <w:rPr>
          <w:lang w:val="es-CL"/>
        </w:rPr>
      </w:pPr>
      <w:r w:rsidRPr="00F04EFD">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F04EFD" w:rsidRDefault="00C85E7D" w:rsidP="00C85E7D">
      <w:pPr>
        <w:pStyle w:val="Prrafodelista"/>
        <w:numPr>
          <w:ilvl w:val="0"/>
          <w:numId w:val="14"/>
        </w:numPr>
        <w:rPr>
          <w:lang w:val="es-CL"/>
        </w:rPr>
      </w:pPr>
      <w:r w:rsidRPr="00F04EFD">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F04EFD">
            <w:rPr>
              <w:lang w:val="es-CL"/>
            </w:rPr>
            <w:t xml:space="preserve">y/o Subsidio Sercotec </w:t>
          </w:r>
        </w:sdtContent>
      </w:sdt>
      <w:r w:rsidRPr="00F04EFD">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w:t>
      </w:r>
      <w:r w:rsidRPr="00F04EFD">
        <w:rPr>
          <w:lang w:val="es-CL"/>
        </w:rPr>
        <w:lastRenderedPageBreak/>
        <w:t xml:space="preserve">llevan libro de compraventa porque sólo tienen RUT ante el SII sin inicio de actividades, se deberá presentar una declaración jurada simple </w:t>
      </w:r>
      <w:r w:rsidR="001121FF" w:rsidRPr="00F04EFD">
        <w:rPr>
          <w:lang w:val="es-CL"/>
        </w:rPr>
        <w:t>de acuerdo con el</w:t>
      </w:r>
      <w:r w:rsidRPr="00F04EFD">
        <w:rPr>
          <w:lang w:val="es-CL"/>
        </w:rPr>
        <w:t xml:space="preserve"> Anexo N° 3 de Bases, donde se acredite que no se recuperará el IVA.</w:t>
      </w:r>
    </w:p>
    <w:p w14:paraId="5058B79C" w14:textId="0B2884CF" w:rsidR="00C85E7D" w:rsidRPr="00F04EFD" w:rsidRDefault="00C85E7D" w:rsidP="00C85E7D">
      <w:pPr>
        <w:pStyle w:val="Prrafodelista"/>
        <w:numPr>
          <w:ilvl w:val="0"/>
          <w:numId w:val="14"/>
        </w:numPr>
        <w:rPr>
          <w:lang w:val="es-CL"/>
        </w:rPr>
      </w:pPr>
      <w:r w:rsidRPr="00F04EFD">
        <w:rPr>
          <w:lang w:val="es-CL"/>
        </w:rPr>
        <w:t>Garantías en obligaciones financieras, prenda, endosos y/o transferencias a terceros, el pago de deudas (por ejemplo, deudas de casas comerciales), intereses o dividendos.</w:t>
      </w:r>
    </w:p>
    <w:p w14:paraId="75FB9082" w14:textId="50F4F4DA" w:rsidR="00C85E7D" w:rsidRPr="00F04EFD" w:rsidRDefault="00C85E7D" w:rsidP="00C85E7D">
      <w:pPr>
        <w:pStyle w:val="Prrafodelista"/>
        <w:numPr>
          <w:ilvl w:val="0"/>
          <w:numId w:val="14"/>
        </w:numPr>
        <w:rPr>
          <w:lang w:val="es-CL"/>
        </w:rPr>
      </w:pPr>
      <w:r w:rsidRPr="00F04EFD">
        <w:rPr>
          <w:lang w:val="es-CL"/>
        </w:rPr>
        <w:t>Pago a consultores (terceros) por el desarrollo de proyectos de Ferias en etapa de postulación.</w:t>
      </w:r>
    </w:p>
    <w:p w14:paraId="134814FD" w14:textId="5F60D49B" w:rsidR="00C85E7D" w:rsidRPr="00F04EFD" w:rsidRDefault="00C85E7D" w:rsidP="00C85E7D">
      <w:pPr>
        <w:pStyle w:val="Prrafodelista"/>
        <w:numPr>
          <w:ilvl w:val="0"/>
          <w:numId w:val="14"/>
        </w:numPr>
        <w:rPr>
          <w:lang w:val="es-CL"/>
        </w:rPr>
      </w:pPr>
      <w:r w:rsidRPr="00F04EFD">
        <w:rPr>
          <w:lang w:val="es-CL"/>
        </w:rPr>
        <w:t>Compra de carros que requieran de autorización sanitaria, tales como carros de mariscos, aves y productos cárneos.</w:t>
      </w:r>
    </w:p>
    <w:p w14:paraId="466A81AA" w14:textId="29CB717E" w:rsidR="00C85E7D" w:rsidRPr="00F04EFD" w:rsidRDefault="00C85E7D" w:rsidP="00C85E7D">
      <w:pPr>
        <w:pStyle w:val="Prrafodelista"/>
        <w:numPr>
          <w:ilvl w:val="0"/>
          <w:numId w:val="14"/>
        </w:numPr>
        <w:rPr>
          <w:lang w:val="es-CL"/>
        </w:rPr>
      </w:pPr>
      <w:r w:rsidRPr="00F04EFD">
        <w:rPr>
          <w:lang w:val="es-CL"/>
        </w:rPr>
        <w:t>Mantención, arreglo y modificaciones de puestos de mariscos, aves y productos cárneos que no cuenten con permiso de la Autoridad Sanitaria, o de quien correspondan, al día.</w:t>
      </w:r>
    </w:p>
    <w:p w14:paraId="4F782F32" w14:textId="41F73652" w:rsidR="00C85E7D" w:rsidRPr="00F04EFD" w:rsidRDefault="00C85E7D" w:rsidP="00C85E7D">
      <w:pPr>
        <w:pStyle w:val="Prrafodelista"/>
        <w:numPr>
          <w:ilvl w:val="0"/>
          <w:numId w:val="14"/>
        </w:numPr>
        <w:rPr>
          <w:lang w:val="es-CL"/>
        </w:rPr>
      </w:pPr>
      <w:r w:rsidRPr="00F04EFD">
        <w:rPr>
          <w:lang w:val="es-CL"/>
        </w:rPr>
        <w:t>El pago de consumos básicos, tales como agua, energía eléctrica, gas, teléfono, gastos comunes de la propiedad arrendada o propia, etc.</w:t>
      </w:r>
    </w:p>
    <w:p w14:paraId="6C4C16DD" w14:textId="0344B72E" w:rsidR="00C85E7D" w:rsidRPr="00F04EFD" w:rsidRDefault="00C85E7D" w:rsidP="005720E9">
      <w:pPr>
        <w:pStyle w:val="Prrafodelista"/>
        <w:numPr>
          <w:ilvl w:val="0"/>
          <w:numId w:val="14"/>
        </w:numPr>
        <w:rPr>
          <w:lang w:val="es-CL"/>
        </w:rPr>
      </w:pPr>
      <w:r w:rsidRPr="00F04EFD">
        <w:rPr>
          <w:lang w:val="es-CL"/>
        </w:rPr>
        <w:t>No se financiará proyectos a ser implementados en una región distinta a la región del concurso al cual postuló la Feria.</w:t>
      </w:r>
    </w:p>
    <w:p w14:paraId="5B335A96" w14:textId="34338711" w:rsidR="00CB463B" w:rsidRPr="00F04EFD" w:rsidRDefault="00A41294" w:rsidP="00A41294">
      <w:pPr>
        <w:pStyle w:val="Ttulo1"/>
        <w:numPr>
          <w:ilvl w:val="0"/>
          <w:numId w:val="2"/>
        </w:numPr>
        <w:rPr>
          <w:lang w:val="es-CL"/>
        </w:rPr>
      </w:pPr>
      <w:r w:rsidRPr="00F04EFD">
        <w:rPr>
          <w:lang w:val="es-CL"/>
        </w:rPr>
        <w:t>Postulación</w:t>
      </w:r>
    </w:p>
    <w:p w14:paraId="37D1576D" w14:textId="330059B7" w:rsidR="00A41294" w:rsidRPr="00F04EFD" w:rsidRDefault="004520BF" w:rsidP="00FB6274">
      <w:pPr>
        <w:pStyle w:val="Ttulo2"/>
        <w:numPr>
          <w:ilvl w:val="1"/>
          <w:numId w:val="2"/>
        </w:numPr>
        <w:ind w:left="426"/>
        <w:rPr>
          <w:lang w:val="es-CL"/>
        </w:rPr>
      </w:pPr>
      <w:r w:rsidRPr="00F04EFD">
        <w:rPr>
          <w:lang w:val="es-CL"/>
        </w:rPr>
        <w:t>P</w:t>
      </w:r>
      <w:r w:rsidR="00B26E0A" w:rsidRPr="00F04EFD">
        <w:rPr>
          <w:lang w:val="es-CL"/>
        </w:rPr>
        <w:t>lazos de Postulación</w:t>
      </w:r>
    </w:p>
    <w:p w14:paraId="5236DB9E" w14:textId="0A0F594D" w:rsidR="00FB6274" w:rsidRPr="00F04EFD" w:rsidRDefault="00FB6274" w:rsidP="00FB6274">
      <w:pPr>
        <w:rPr>
          <w:lang w:val="es-CL"/>
        </w:rPr>
      </w:pPr>
      <w:r w:rsidRPr="00F04EFD">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F04EFD"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F04EFD" w:rsidRDefault="00DF34E5" w:rsidP="00DF34E5">
            <w:pPr>
              <w:jc w:val="center"/>
              <w:rPr>
                <w:rFonts w:asciiTheme="minorHAnsi" w:hAnsiTheme="minorHAnsi" w:cstheme="minorHAnsi"/>
                <w:b/>
                <w:bCs/>
                <w:lang w:val="es-CL"/>
              </w:rPr>
            </w:pPr>
            <w:r w:rsidRPr="00F04EFD">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F04EFD" w:rsidRDefault="00DF34E5" w:rsidP="00DF34E5">
            <w:pPr>
              <w:jc w:val="center"/>
              <w:rPr>
                <w:rFonts w:asciiTheme="minorHAnsi" w:hAnsiTheme="minorHAnsi" w:cstheme="minorHAnsi"/>
                <w:b/>
                <w:bCs/>
                <w:lang w:val="es-CL"/>
              </w:rPr>
            </w:pPr>
            <w:r w:rsidRPr="00F04EFD">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F04EFD" w:rsidRDefault="00DF34E5" w:rsidP="00DF34E5">
            <w:pPr>
              <w:jc w:val="center"/>
              <w:rPr>
                <w:rFonts w:asciiTheme="minorHAnsi" w:hAnsiTheme="minorHAnsi" w:cstheme="minorHAnsi"/>
                <w:b/>
                <w:bCs/>
                <w:lang w:val="es-CL"/>
              </w:rPr>
            </w:pPr>
            <w:r w:rsidRPr="00F04EFD">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F04EFD" w:rsidRDefault="00DF34E5" w:rsidP="00DF34E5">
            <w:pPr>
              <w:jc w:val="center"/>
              <w:rPr>
                <w:rFonts w:asciiTheme="minorHAnsi" w:hAnsiTheme="minorHAnsi" w:cstheme="minorHAnsi"/>
                <w:b/>
                <w:bCs/>
                <w:lang w:val="es-CL"/>
              </w:rPr>
            </w:pPr>
            <w:r w:rsidRPr="00F04EFD">
              <w:rPr>
                <w:rFonts w:asciiTheme="minorHAnsi" w:hAnsiTheme="minorHAnsi" w:cstheme="minorHAnsi"/>
                <w:b/>
                <w:bCs/>
                <w:lang w:val="es-CL"/>
              </w:rPr>
              <w:t>Hora</w:t>
            </w:r>
          </w:p>
        </w:tc>
      </w:tr>
      <w:tr w:rsidR="00DF34E5" w:rsidRPr="00F04EFD" w14:paraId="125D0BF2" w14:textId="77777777" w:rsidTr="0072478C">
        <w:trPr>
          <w:jc w:val="center"/>
        </w:trPr>
        <w:tc>
          <w:tcPr>
            <w:tcW w:w="0" w:type="auto"/>
          </w:tcPr>
          <w:p w14:paraId="0F32DBC4" w14:textId="2CDA59D2" w:rsidR="00DF34E5" w:rsidRPr="00F04EFD" w:rsidRDefault="00DF34E5" w:rsidP="00DF34E5">
            <w:pPr>
              <w:rPr>
                <w:rFonts w:asciiTheme="minorHAnsi" w:hAnsiTheme="minorHAnsi" w:cstheme="minorHAnsi"/>
                <w:lang w:val="es-CL"/>
              </w:rPr>
            </w:pPr>
            <w:r w:rsidRPr="00F04EFD">
              <w:rPr>
                <w:rFonts w:asciiTheme="minorHAnsi" w:hAnsiTheme="minorHAnsi" w:cstheme="minorHAnsi"/>
                <w:lang w:val="es-CL"/>
              </w:rPr>
              <w:t>Inicio Postulación</w:t>
            </w:r>
          </w:p>
        </w:tc>
        <w:tc>
          <w:tcPr>
            <w:tcW w:w="988" w:type="dxa"/>
          </w:tcPr>
          <w:p w14:paraId="3B23C51E" w14:textId="49DC9B83" w:rsidR="00DF34E5" w:rsidRPr="00F04EFD" w:rsidRDefault="00742A8D" w:rsidP="00DF34E5">
            <w:pPr>
              <w:jc w:val="center"/>
              <w:rPr>
                <w:rFonts w:asciiTheme="minorHAnsi" w:hAnsiTheme="minorHAnsi" w:cstheme="minorHAnsi"/>
                <w:color w:val="000000"/>
                <w:lang w:val="es-CL"/>
              </w:rPr>
            </w:pPr>
            <w:r w:rsidRPr="00F04EFD">
              <w:rPr>
                <w:rFonts w:asciiTheme="minorHAnsi" w:hAnsiTheme="minorHAnsi" w:cstheme="minorHAnsi"/>
                <w:color w:val="000000"/>
                <w:lang w:val="es-CL"/>
              </w:rPr>
              <w:t>Viernes</w:t>
            </w:r>
          </w:p>
        </w:tc>
        <w:tc>
          <w:tcPr>
            <w:tcW w:w="2127" w:type="dxa"/>
          </w:tcPr>
          <w:p w14:paraId="2D25B071" w14:textId="04CDC06C" w:rsidR="00DF34E5" w:rsidRPr="00F04EFD" w:rsidRDefault="00742A8D" w:rsidP="00DF34E5">
            <w:pPr>
              <w:jc w:val="center"/>
              <w:rPr>
                <w:rFonts w:asciiTheme="minorHAnsi" w:hAnsiTheme="minorHAnsi" w:cstheme="minorHAnsi"/>
                <w:lang w:val="es-CL"/>
              </w:rPr>
            </w:pPr>
            <w:r w:rsidRPr="00F04EFD">
              <w:rPr>
                <w:rFonts w:asciiTheme="minorHAnsi" w:hAnsiTheme="minorHAnsi" w:cstheme="minorHAnsi"/>
                <w:color w:val="000000"/>
                <w:lang w:val="es-CL"/>
              </w:rPr>
              <w:t>22</w:t>
            </w:r>
            <w:r w:rsidR="00625F0E" w:rsidRPr="00F04EFD">
              <w:rPr>
                <w:rFonts w:asciiTheme="minorHAnsi" w:hAnsiTheme="minorHAnsi" w:cstheme="minorHAnsi"/>
                <w:color w:val="000000"/>
                <w:lang w:val="es-CL"/>
              </w:rPr>
              <w:t xml:space="preserve"> de </w:t>
            </w:r>
            <w:r w:rsidR="00082984" w:rsidRPr="00F04EFD">
              <w:rPr>
                <w:rFonts w:asciiTheme="minorHAnsi" w:hAnsiTheme="minorHAnsi" w:cstheme="minorHAnsi"/>
                <w:color w:val="000000"/>
                <w:lang w:val="es-CL"/>
              </w:rPr>
              <w:t>a</w:t>
            </w:r>
            <w:r w:rsidR="00625F0E" w:rsidRPr="00F04EFD">
              <w:rPr>
                <w:rFonts w:asciiTheme="minorHAnsi" w:hAnsiTheme="minorHAnsi" w:cstheme="minorHAnsi"/>
                <w:color w:val="000000"/>
                <w:lang w:val="es-CL"/>
              </w:rPr>
              <w:t>bril del 2022</w:t>
            </w:r>
          </w:p>
        </w:tc>
        <w:tc>
          <w:tcPr>
            <w:tcW w:w="1275" w:type="dxa"/>
          </w:tcPr>
          <w:p w14:paraId="73BF70F3" w14:textId="776F3619" w:rsidR="00DF34E5" w:rsidRPr="00F04EFD" w:rsidRDefault="00DF34E5" w:rsidP="00DF34E5">
            <w:pPr>
              <w:jc w:val="center"/>
              <w:rPr>
                <w:rFonts w:asciiTheme="minorHAnsi" w:hAnsiTheme="minorHAnsi" w:cstheme="minorHAnsi"/>
                <w:lang w:val="es-CL"/>
              </w:rPr>
            </w:pPr>
            <w:r w:rsidRPr="00F04EFD">
              <w:rPr>
                <w:rFonts w:asciiTheme="minorHAnsi" w:hAnsiTheme="minorHAnsi" w:cstheme="minorHAnsi"/>
                <w:lang w:val="es-CL"/>
              </w:rPr>
              <w:t>12:00 hrs.</w:t>
            </w:r>
          </w:p>
        </w:tc>
      </w:tr>
      <w:tr w:rsidR="00DF34E5" w:rsidRPr="00F04EFD" w14:paraId="20BBF08C" w14:textId="77777777" w:rsidTr="008C6108">
        <w:trPr>
          <w:jc w:val="center"/>
        </w:trPr>
        <w:tc>
          <w:tcPr>
            <w:tcW w:w="0" w:type="auto"/>
            <w:tcBorders>
              <w:bottom w:val="single" w:sz="4" w:space="0" w:color="auto"/>
            </w:tcBorders>
          </w:tcPr>
          <w:p w14:paraId="16A00B86" w14:textId="6B1CA261" w:rsidR="00DF34E5" w:rsidRPr="00F04EFD" w:rsidRDefault="00DF34E5" w:rsidP="00DF34E5">
            <w:pPr>
              <w:rPr>
                <w:rFonts w:asciiTheme="minorHAnsi" w:hAnsiTheme="minorHAnsi" w:cstheme="minorHAnsi"/>
                <w:lang w:val="es-CL"/>
              </w:rPr>
            </w:pPr>
            <w:r w:rsidRPr="00F04EFD">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658008C4" w:rsidR="00DF34E5" w:rsidRPr="00F04EFD" w:rsidRDefault="00742A8D" w:rsidP="00DF34E5">
            <w:pPr>
              <w:jc w:val="center"/>
              <w:rPr>
                <w:rFonts w:asciiTheme="minorHAnsi" w:hAnsiTheme="minorHAnsi" w:cstheme="minorHAnsi"/>
                <w:color w:val="000000"/>
                <w:lang w:val="es-CL"/>
              </w:rPr>
            </w:pPr>
            <w:r w:rsidRPr="00F04EFD">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7016A724" w:rsidR="00DF34E5" w:rsidRPr="00F04EFD" w:rsidRDefault="00742A8D" w:rsidP="00DF34E5">
            <w:pPr>
              <w:jc w:val="center"/>
              <w:rPr>
                <w:rFonts w:asciiTheme="minorHAnsi" w:hAnsiTheme="minorHAnsi" w:cstheme="minorHAnsi"/>
                <w:lang w:val="es-CL"/>
              </w:rPr>
            </w:pPr>
            <w:r w:rsidRPr="00F04EFD">
              <w:rPr>
                <w:rFonts w:asciiTheme="minorHAnsi" w:hAnsiTheme="minorHAnsi" w:cstheme="minorHAnsi"/>
                <w:color w:val="000000"/>
                <w:lang w:val="es-CL"/>
              </w:rPr>
              <w:t>13</w:t>
            </w:r>
            <w:r w:rsidR="00DF34E5" w:rsidRPr="00F04EFD">
              <w:rPr>
                <w:rFonts w:asciiTheme="minorHAnsi" w:hAnsiTheme="minorHAnsi" w:cstheme="minorHAnsi"/>
                <w:color w:val="000000"/>
                <w:lang w:val="es-CL"/>
              </w:rPr>
              <w:t xml:space="preserve"> de </w:t>
            </w:r>
            <w:r w:rsidR="000138EA" w:rsidRPr="00F04EFD">
              <w:rPr>
                <w:rFonts w:asciiTheme="minorHAnsi" w:hAnsiTheme="minorHAnsi" w:cstheme="minorHAnsi"/>
                <w:color w:val="000000"/>
                <w:lang w:val="es-CL"/>
              </w:rPr>
              <w:t>mayo</w:t>
            </w:r>
            <w:r w:rsidR="00DF34E5" w:rsidRPr="00F04EFD">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F04EFD" w:rsidRDefault="00DF34E5" w:rsidP="00DF34E5">
            <w:pPr>
              <w:jc w:val="center"/>
              <w:rPr>
                <w:rFonts w:asciiTheme="minorHAnsi" w:hAnsiTheme="minorHAnsi" w:cstheme="minorHAnsi"/>
                <w:lang w:val="es-CL"/>
              </w:rPr>
            </w:pPr>
            <w:r w:rsidRPr="00F04EFD">
              <w:rPr>
                <w:rFonts w:asciiTheme="minorHAnsi" w:hAnsiTheme="minorHAnsi" w:cstheme="minorHAnsi"/>
                <w:lang w:val="es-CL"/>
              </w:rPr>
              <w:t>15:00 hrs.</w:t>
            </w:r>
          </w:p>
        </w:tc>
      </w:tr>
    </w:tbl>
    <w:p w14:paraId="5AD0F973" w14:textId="77777777" w:rsidR="00DD6E4C" w:rsidRPr="00F04EFD" w:rsidRDefault="00DD6E4C" w:rsidP="002B3971">
      <w:pPr>
        <w:spacing w:after="0"/>
        <w:rPr>
          <w:lang w:val="es-CL"/>
        </w:rPr>
      </w:pPr>
    </w:p>
    <w:p w14:paraId="0BE91846" w14:textId="1E9F632D" w:rsidR="002A5DBE" w:rsidRPr="00F04EFD" w:rsidRDefault="00F53DAF" w:rsidP="002B3971">
      <w:pPr>
        <w:pStyle w:val="Ttulo2"/>
        <w:numPr>
          <w:ilvl w:val="1"/>
          <w:numId w:val="2"/>
        </w:numPr>
        <w:spacing w:before="0"/>
        <w:ind w:left="426"/>
        <w:rPr>
          <w:lang w:val="es-CL"/>
        </w:rPr>
      </w:pPr>
      <w:r w:rsidRPr="00F04EFD">
        <w:rPr>
          <w:lang w:val="es-CL"/>
        </w:rPr>
        <w:t>Pasos para Postular</w:t>
      </w:r>
    </w:p>
    <w:p w14:paraId="5ACF193B" w14:textId="6C025FBF" w:rsidR="00AC0C83" w:rsidRPr="00F04EFD" w:rsidRDefault="00AC0C83" w:rsidP="00B36CD2">
      <w:pPr>
        <w:pStyle w:val="Prrafodelista"/>
        <w:numPr>
          <w:ilvl w:val="0"/>
          <w:numId w:val="40"/>
        </w:numPr>
        <w:rPr>
          <w:lang w:val="es-CL"/>
        </w:rPr>
      </w:pPr>
      <w:r w:rsidRPr="00F04EFD">
        <w:rPr>
          <w:lang w:val="es-CL"/>
        </w:rPr>
        <w:t xml:space="preserve">Descargar </w:t>
      </w:r>
      <w:r w:rsidR="006B626F" w:rsidRPr="00F04EFD">
        <w:rPr>
          <w:lang w:val="es-CL"/>
        </w:rPr>
        <w:t xml:space="preserve">y leer las bases de convocatoria correspondiente a su región, disponibles en el portal Web de Sercotec: </w:t>
      </w:r>
      <w:hyperlink r:id="rId9" w:history="1">
        <w:r w:rsidR="006B626F" w:rsidRPr="00F04EFD">
          <w:rPr>
            <w:rStyle w:val="Hipervnculo"/>
            <w:lang w:val="es-CL"/>
          </w:rPr>
          <w:t>www.sercotec.cl</w:t>
        </w:r>
      </w:hyperlink>
    </w:p>
    <w:p w14:paraId="14809D84" w14:textId="4A9E4183" w:rsidR="006B626F" w:rsidRPr="00F04EFD" w:rsidRDefault="006B626F" w:rsidP="00B36CD2">
      <w:pPr>
        <w:pStyle w:val="Prrafodelista"/>
        <w:numPr>
          <w:ilvl w:val="0"/>
          <w:numId w:val="40"/>
        </w:numPr>
        <w:rPr>
          <w:lang w:val="es-CL"/>
        </w:rPr>
      </w:pPr>
      <w:r w:rsidRPr="00F04EFD">
        <w:rPr>
          <w:lang w:val="es-CL"/>
        </w:rPr>
        <w:t>Registro del representante de la organización postulante en el portal Web de Sercotec.</w:t>
      </w:r>
    </w:p>
    <w:p w14:paraId="1EBFD570" w14:textId="77777777" w:rsidR="006B626F" w:rsidRPr="00F04EFD" w:rsidRDefault="006B626F" w:rsidP="006B626F">
      <w:pPr>
        <w:pStyle w:val="Prrafodelista"/>
        <w:numPr>
          <w:ilvl w:val="0"/>
          <w:numId w:val="40"/>
        </w:numPr>
        <w:rPr>
          <w:lang w:val="es-CL"/>
        </w:rPr>
      </w:pPr>
      <w:r w:rsidRPr="00F04EFD">
        <w:rPr>
          <w:lang w:val="es-CL"/>
        </w:rPr>
        <w:t>Descargar Anexos Disponibles en el portal Web de Sercotec.</w:t>
      </w:r>
    </w:p>
    <w:p w14:paraId="63AC666D" w14:textId="17B53BB2" w:rsidR="00AC0C83" w:rsidRPr="00F04EFD" w:rsidRDefault="00B36CD2" w:rsidP="006B626F">
      <w:pPr>
        <w:pStyle w:val="Prrafodelista"/>
        <w:numPr>
          <w:ilvl w:val="0"/>
          <w:numId w:val="40"/>
        </w:numPr>
        <w:rPr>
          <w:lang w:val="es-CL"/>
        </w:rPr>
      </w:pPr>
      <w:r w:rsidRPr="00F04EFD">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F04EFD">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F04EFD" w:rsidRDefault="00587D88" w:rsidP="00AC0C83">
      <w:pPr>
        <w:pStyle w:val="Ttulo2"/>
        <w:numPr>
          <w:ilvl w:val="1"/>
          <w:numId w:val="2"/>
        </w:numPr>
        <w:ind w:left="426"/>
        <w:rPr>
          <w:lang w:val="es-CL"/>
        </w:rPr>
      </w:pPr>
      <w:r w:rsidRPr="00F04EFD">
        <w:rPr>
          <w:lang w:val="es-CL"/>
        </w:rPr>
        <w:lastRenderedPageBreak/>
        <w:t>Orientación</w:t>
      </w:r>
      <w:r w:rsidR="005618A4" w:rsidRPr="00F04EFD">
        <w:rPr>
          <w:lang w:val="es-CL"/>
        </w:rPr>
        <w:t xml:space="preserve"> para Postular</w:t>
      </w:r>
    </w:p>
    <w:p w14:paraId="0BE5D340" w14:textId="6754E434" w:rsidR="00736490" w:rsidRPr="00F04EFD" w:rsidRDefault="001506C3" w:rsidP="001506C3">
      <w:pPr>
        <w:rPr>
          <w:lang w:val="es-CL"/>
        </w:rPr>
      </w:pPr>
      <w:r w:rsidRPr="00F04EFD">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F04EFD">
          <w:rPr>
            <w:lang w:val="es-CL"/>
          </w:rPr>
          <w:t>www.sercotec.cl</w:t>
        </w:r>
      </w:hyperlink>
      <w:r w:rsidRPr="00F04EFD">
        <w:rPr>
          <w:lang w:val="es-CL"/>
        </w:rPr>
        <w:t>).</w:t>
      </w:r>
    </w:p>
    <w:p w14:paraId="5C8A6041" w14:textId="5B4C1B76" w:rsidR="00F5304D" w:rsidRPr="00F04EFD" w:rsidRDefault="00FA7B17" w:rsidP="00F5304D">
      <w:pPr>
        <w:pStyle w:val="Ttulo1"/>
        <w:numPr>
          <w:ilvl w:val="0"/>
          <w:numId w:val="2"/>
        </w:numPr>
        <w:rPr>
          <w:lang w:val="es-CL"/>
        </w:rPr>
      </w:pPr>
      <w:r w:rsidRPr="00F04EFD">
        <w:rPr>
          <w:lang w:val="es-CL"/>
        </w:rPr>
        <w:t>Evaluación y Selección</w:t>
      </w:r>
      <w:r w:rsidR="001D58D8" w:rsidRPr="00F04EFD">
        <w:rPr>
          <w:lang w:val="es-CL"/>
        </w:rPr>
        <w:t xml:space="preserve"> de Ferias Beneficiadas</w:t>
      </w:r>
    </w:p>
    <w:p w14:paraId="198EF0DE" w14:textId="77777777" w:rsidR="009039D6" w:rsidRPr="00F04EFD" w:rsidRDefault="009039D6" w:rsidP="009039D6">
      <w:pPr>
        <w:pStyle w:val="Sinespaciado"/>
        <w:rPr>
          <w:lang w:val="es-CL"/>
        </w:rPr>
      </w:pPr>
    </w:p>
    <w:p w14:paraId="058FE7F2" w14:textId="38C5DBD3" w:rsidR="009039D6" w:rsidRPr="00F04EFD" w:rsidRDefault="009039D6" w:rsidP="00D74984">
      <w:pPr>
        <w:pStyle w:val="Sinespaciado"/>
        <w:spacing w:after="120"/>
        <w:rPr>
          <w:lang w:val="es-CL"/>
        </w:rPr>
      </w:pPr>
      <w:r w:rsidRPr="00F04EFD">
        <w:rPr>
          <w:lang w:val="es-CL"/>
        </w:rPr>
        <w:t>La Evaluación y selección de ferias beneficiarias contempla tres etapas:</w:t>
      </w:r>
    </w:p>
    <w:p w14:paraId="7CC1D2F4" w14:textId="77777777" w:rsidR="009039D6" w:rsidRPr="00F04EFD" w:rsidRDefault="009039D6" w:rsidP="009039D6">
      <w:pPr>
        <w:pStyle w:val="Sinespaciado"/>
        <w:numPr>
          <w:ilvl w:val="0"/>
          <w:numId w:val="19"/>
        </w:numPr>
        <w:rPr>
          <w:lang w:val="es-CL"/>
        </w:rPr>
      </w:pPr>
      <w:r w:rsidRPr="00F04EFD">
        <w:rPr>
          <w:lang w:val="es-CL"/>
        </w:rPr>
        <w:t>Evaluación de admisibilidad.</w:t>
      </w:r>
    </w:p>
    <w:p w14:paraId="32C6C2A4" w14:textId="77777777" w:rsidR="009039D6" w:rsidRPr="00F04EFD" w:rsidRDefault="009039D6" w:rsidP="009039D6">
      <w:pPr>
        <w:pStyle w:val="Sinespaciado"/>
        <w:numPr>
          <w:ilvl w:val="0"/>
          <w:numId w:val="19"/>
        </w:numPr>
        <w:rPr>
          <w:lang w:val="es-CL"/>
        </w:rPr>
      </w:pPr>
      <w:r w:rsidRPr="00F04EFD">
        <w:rPr>
          <w:lang w:val="es-CL"/>
        </w:rPr>
        <w:t>Evaluación técnica de los proyectos que resultaron admisibles.</w:t>
      </w:r>
    </w:p>
    <w:p w14:paraId="7293CE60" w14:textId="0E25EBEB" w:rsidR="009039D6" w:rsidRPr="00F04EFD" w:rsidRDefault="009039D6" w:rsidP="009039D6">
      <w:pPr>
        <w:pStyle w:val="Sinespaciado"/>
        <w:numPr>
          <w:ilvl w:val="0"/>
          <w:numId w:val="19"/>
        </w:numPr>
        <w:rPr>
          <w:lang w:val="es-CL"/>
        </w:rPr>
      </w:pPr>
      <w:r w:rsidRPr="00F04EFD">
        <w:rPr>
          <w:lang w:val="es-CL"/>
        </w:rPr>
        <w:t>Evaluación del Comité de Evaluación Regional y selección.</w:t>
      </w:r>
    </w:p>
    <w:p w14:paraId="207ED9EF" w14:textId="01BA4FF2" w:rsidR="00F9719D" w:rsidRPr="00F04EFD" w:rsidRDefault="000C5545" w:rsidP="00357119">
      <w:pPr>
        <w:pStyle w:val="Ttulo2"/>
        <w:numPr>
          <w:ilvl w:val="1"/>
          <w:numId w:val="19"/>
        </w:numPr>
        <w:ind w:left="426"/>
        <w:rPr>
          <w:lang w:val="es-CL"/>
        </w:rPr>
      </w:pPr>
      <w:r w:rsidRPr="00F04EFD">
        <w:rPr>
          <w:lang w:val="es-CL"/>
        </w:rPr>
        <w:t>Evaluación de Admisibilidad</w:t>
      </w:r>
    </w:p>
    <w:p w14:paraId="6ECAD5EB" w14:textId="61207C81" w:rsidR="005B74C9" w:rsidRPr="00F04EFD" w:rsidRDefault="004809CD" w:rsidP="005B74C9">
      <w:pPr>
        <w:rPr>
          <w:lang w:val="es-CL"/>
        </w:rPr>
      </w:pPr>
      <w:r w:rsidRPr="00F04EFD">
        <w:rPr>
          <w:lang w:val="es-CL"/>
        </w:rPr>
        <w:t xml:space="preserve">Sercotec mandata al AOS la evaluación de </w:t>
      </w:r>
      <w:r w:rsidR="005B74C9" w:rsidRPr="00F04EFD">
        <w:rPr>
          <w:lang w:val="es-CL"/>
        </w:rPr>
        <w:t>admisibilidad</w:t>
      </w:r>
      <w:r w:rsidRPr="00F04EFD">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F04EFD" w:rsidRDefault="004809CD" w:rsidP="005B74C9">
      <w:pPr>
        <w:rPr>
          <w:lang w:val="es-CL"/>
        </w:rPr>
      </w:pPr>
      <w:r w:rsidRPr="00F04EFD">
        <w:rPr>
          <w:lang w:val="es-CL"/>
        </w:rPr>
        <w:t xml:space="preserve">Sercotec, por medio de uno o más sus ejecutivos/as ya designados por el Directo/a Regional Respectivo o quien lo </w:t>
      </w:r>
      <w:r w:rsidR="005B74C9" w:rsidRPr="00F04EFD">
        <w:rPr>
          <w:lang w:val="es-CL"/>
        </w:rPr>
        <w:t>subrogue</w:t>
      </w:r>
      <w:r w:rsidRPr="00F04EFD">
        <w:rPr>
          <w:lang w:val="es-CL"/>
        </w:rPr>
        <w:t>, supervisa la evaluación de admisibilidad realizada por el AOS.</w:t>
      </w:r>
    </w:p>
    <w:p w14:paraId="30377526" w14:textId="2B26C7AF" w:rsidR="001627AD" w:rsidRPr="00F04EFD" w:rsidRDefault="001627AD" w:rsidP="001627AD">
      <w:pPr>
        <w:rPr>
          <w:lang w:val="es-CL"/>
        </w:rPr>
      </w:pPr>
      <w:r w:rsidRPr="00F04EFD">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F04EFD">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F04EFD" w:rsidRDefault="00E11919" w:rsidP="00DD6E4C">
      <w:pPr>
        <w:pStyle w:val="Ttulo2"/>
        <w:numPr>
          <w:ilvl w:val="1"/>
          <w:numId w:val="19"/>
        </w:numPr>
        <w:spacing w:before="360"/>
        <w:ind w:left="426"/>
        <w:rPr>
          <w:lang w:val="es-CL"/>
        </w:rPr>
      </w:pPr>
      <w:r w:rsidRPr="00F04EFD">
        <w:rPr>
          <w:lang w:val="es-CL"/>
        </w:rPr>
        <w:lastRenderedPageBreak/>
        <w:t>Evaluación Técnica</w:t>
      </w:r>
      <w:r w:rsidR="00F66F4A" w:rsidRPr="00F04EFD">
        <w:rPr>
          <w:lang w:val="es-CL"/>
        </w:rPr>
        <w:t xml:space="preserve"> de la Feria Postulante</w:t>
      </w:r>
    </w:p>
    <w:p w14:paraId="7E341F03" w14:textId="2DE483CE" w:rsidR="004823F8" w:rsidRPr="00F04EFD" w:rsidRDefault="004823F8" w:rsidP="004823F8">
      <w:pPr>
        <w:pStyle w:val="Prrafodelista"/>
        <w:numPr>
          <w:ilvl w:val="0"/>
          <w:numId w:val="20"/>
        </w:numPr>
        <w:rPr>
          <w:lang w:val="es-CL"/>
        </w:rPr>
      </w:pPr>
      <w:r w:rsidRPr="00F04EFD">
        <w:rPr>
          <w:lang w:val="es-CL"/>
        </w:rPr>
        <w:t>Un ejecutivo/a o</w:t>
      </w:r>
      <w:r w:rsidRPr="00F04EFD">
        <w:rPr>
          <w:sz w:val="20"/>
          <w:szCs w:val="20"/>
          <w:lang w:val="es-CL"/>
        </w:rPr>
        <w:t xml:space="preserve"> </w:t>
      </w:r>
      <w:r w:rsidRPr="00F04EFD">
        <w:rPr>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F04EFD" w:rsidRDefault="004823F8" w:rsidP="004823F8">
      <w:pPr>
        <w:pStyle w:val="Prrafodelista"/>
        <w:numPr>
          <w:ilvl w:val="0"/>
          <w:numId w:val="20"/>
        </w:numPr>
        <w:rPr>
          <w:lang w:val="es-CL"/>
        </w:rPr>
      </w:pPr>
      <w:r w:rsidRPr="00F04EFD">
        <w:rPr>
          <w:lang w:val="es-CL"/>
        </w:rPr>
        <w:t>Sercotec con autorización del Director/a Regional podrá realizar una entrevista virtual o telefónica por el ejecutivo/a de fomento al/la dirigente de la feria, quedando registro de esta entrevista.</w:t>
      </w:r>
      <w:r w:rsidR="008F055D" w:rsidRPr="00F04EFD">
        <w:rPr>
          <w:lang w:val="es-CL"/>
        </w:rPr>
        <w:t xml:space="preserve"> </w:t>
      </w:r>
    </w:p>
    <w:p w14:paraId="3446E8BD" w14:textId="68068024" w:rsidR="006B626F" w:rsidRPr="00F04EFD" w:rsidRDefault="004823F8" w:rsidP="0024211D">
      <w:pPr>
        <w:pStyle w:val="Prrafodelista"/>
        <w:numPr>
          <w:ilvl w:val="0"/>
          <w:numId w:val="20"/>
        </w:numPr>
        <w:rPr>
          <w:lang w:val="es-CL"/>
        </w:rPr>
      </w:pPr>
      <w:r w:rsidRPr="00F04EFD">
        <w:rPr>
          <w:lang w:val="es-CL"/>
        </w:rP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F04EFD" w14:paraId="7BAB9342" w14:textId="77777777" w:rsidTr="00E6797E">
        <w:tc>
          <w:tcPr>
            <w:tcW w:w="8828" w:type="dxa"/>
            <w:gridSpan w:val="2"/>
            <w:shd w:val="clear" w:color="auto" w:fill="D9D9D9" w:themeFill="background1" w:themeFillShade="D9"/>
          </w:tcPr>
          <w:p w14:paraId="14BEED8A" w14:textId="77777777" w:rsidR="00990B2D" w:rsidRPr="00F04EFD" w:rsidRDefault="00990B2D" w:rsidP="00990B2D">
            <w:pPr>
              <w:jc w:val="center"/>
              <w:rPr>
                <w:rFonts w:asciiTheme="minorHAnsi" w:hAnsiTheme="minorHAnsi" w:cstheme="minorHAnsi"/>
                <w:b/>
                <w:bCs/>
                <w:lang w:val="es-CL"/>
              </w:rPr>
            </w:pPr>
            <w:r w:rsidRPr="00F04EFD">
              <w:rPr>
                <w:rFonts w:asciiTheme="minorHAnsi" w:hAnsiTheme="minorHAnsi" w:cstheme="minorHAnsi"/>
                <w:b/>
                <w:bCs/>
                <w:lang w:val="es-CL"/>
              </w:rPr>
              <w:t>CUADRO N° 1: CRITERIOS EVALUACIÓN TÉCNICA</w:t>
            </w:r>
          </w:p>
        </w:tc>
      </w:tr>
      <w:tr w:rsidR="00990B2D" w:rsidRPr="00F04EFD" w14:paraId="53FA733A" w14:textId="77777777" w:rsidTr="00E6797E">
        <w:tc>
          <w:tcPr>
            <w:tcW w:w="7225" w:type="dxa"/>
          </w:tcPr>
          <w:p w14:paraId="003D39CD" w14:textId="77777777" w:rsidR="00990B2D" w:rsidRPr="00F04EFD" w:rsidRDefault="00990B2D" w:rsidP="00990B2D">
            <w:pPr>
              <w:jc w:val="center"/>
              <w:rPr>
                <w:rFonts w:asciiTheme="minorHAnsi" w:hAnsiTheme="minorHAnsi" w:cstheme="minorHAnsi"/>
                <w:b/>
                <w:lang w:val="es-CL"/>
              </w:rPr>
            </w:pPr>
            <w:r w:rsidRPr="00F04EFD">
              <w:rPr>
                <w:rFonts w:asciiTheme="minorHAnsi" w:hAnsiTheme="minorHAnsi" w:cstheme="minorHAnsi"/>
                <w:b/>
                <w:lang w:val="es-CL"/>
              </w:rPr>
              <w:t>Criterios Evaluación Técnica</w:t>
            </w:r>
          </w:p>
        </w:tc>
        <w:tc>
          <w:tcPr>
            <w:tcW w:w="1603" w:type="dxa"/>
          </w:tcPr>
          <w:p w14:paraId="47DF1376" w14:textId="77777777" w:rsidR="00990B2D" w:rsidRPr="00F04EFD" w:rsidRDefault="00990B2D" w:rsidP="00990B2D">
            <w:pPr>
              <w:jc w:val="center"/>
              <w:rPr>
                <w:rFonts w:asciiTheme="minorHAnsi" w:hAnsiTheme="minorHAnsi" w:cstheme="minorHAnsi"/>
                <w:b/>
                <w:lang w:val="es-CL"/>
              </w:rPr>
            </w:pPr>
            <w:r w:rsidRPr="00F04EFD">
              <w:rPr>
                <w:rFonts w:asciiTheme="minorHAnsi" w:hAnsiTheme="minorHAnsi" w:cstheme="minorHAnsi"/>
                <w:b/>
                <w:lang w:val="es-CL"/>
              </w:rPr>
              <w:t>Ponderación</w:t>
            </w:r>
          </w:p>
        </w:tc>
      </w:tr>
      <w:tr w:rsidR="00990B2D" w:rsidRPr="00F04EFD" w14:paraId="7F57F6AB" w14:textId="77777777" w:rsidTr="00E6797E">
        <w:tc>
          <w:tcPr>
            <w:tcW w:w="7225" w:type="dxa"/>
          </w:tcPr>
          <w:p w14:paraId="4A236CBC" w14:textId="634A2054" w:rsidR="00990B2D" w:rsidRPr="00F04EFD" w:rsidRDefault="00990B2D" w:rsidP="00990B2D">
            <w:pPr>
              <w:rPr>
                <w:rFonts w:asciiTheme="minorHAnsi" w:hAnsiTheme="minorHAnsi" w:cstheme="minorHAnsi"/>
                <w:lang w:val="es-CL"/>
              </w:rPr>
            </w:pPr>
            <w:r w:rsidRPr="00F04EFD">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F04EFD" w:rsidRDefault="00990B2D" w:rsidP="00990B2D">
            <w:pPr>
              <w:jc w:val="center"/>
              <w:rPr>
                <w:rFonts w:asciiTheme="minorHAnsi" w:hAnsiTheme="minorHAnsi" w:cstheme="minorHAnsi"/>
                <w:lang w:val="es-CL"/>
              </w:rPr>
            </w:pPr>
            <w:r w:rsidRPr="00F04EFD">
              <w:rPr>
                <w:rFonts w:asciiTheme="minorHAnsi" w:hAnsiTheme="minorHAnsi" w:cstheme="minorHAnsi"/>
                <w:lang w:val="es-CL"/>
              </w:rPr>
              <w:t>15%</w:t>
            </w:r>
          </w:p>
        </w:tc>
      </w:tr>
      <w:tr w:rsidR="00990B2D" w:rsidRPr="00F04EFD" w14:paraId="049B360A" w14:textId="77777777" w:rsidTr="00E6797E">
        <w:tc>
          <w:tcPr>
            <w:tcW w:w="7225" w:type="dxa"/>
          </w:tcPr>
          <w:p w14:paraId="6C9F05BD" w14:textId="77777777" w:rsidR="00990B2D" w:rsidRPr="00F04EFD" w:rsidRDefault="00990B2D" w:rsidP="00990B2D">
            <w:pPr>
              <w:rPr>
                <w:rFonts w:asciiTheme="minorHAnsi" w:hAnsiTheme="minorHAnsi" w:cstheme="minorHAnsi"/>
                <w:lang w:val="es-CL"/>
              </w:rPr>
            </w:pPr>
            <w:r w:rsidRPr="00F04EFD">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F04EFD" w:rsidRDefault="00990B2D" w:rsidP="00990B2D">
            <w:pPr>
              <w:jc w:val="center"/>
              <w:rPr>
                <w:rFonts w:asciiTheme="minorHAnsi" w:hAnsiTheme="minorHAnsi" w:cstheme="minorHAnsi"/>
                <w:lang w:val="es-CL"/>
              </w:rPr>
            </w:pPr>
            <w:r w:rsidRPr="00F04EFD">
              <w:rPr>
                <w:rFonts w:asciiTheme="minorHAnsi" w:hAnsiTheme="minorHAnsi" w:cstheme="minorHAnsi"/>
                <w:lang w:val="es-CL"/>
              </w:rPr>
              <w:t>15%</w:t>
            </w:r>
          </w:p>
        </w:tc>
      </w:tr>
      <w:tr w:rsidR="00990B2D" w:rsidRPr="00F04EFD" w14:paraId="2ED63A86" w14:textId="77777777" w:rsidTr="00E6797E">
        <w:tc>
          <w:tcPr>
            <w:tcW w:w="7225" w:type="dxa"/>
          </w:tcPr>
          <w:p w14:paraId="5174C2F2" w14:textId="77777777" w:rsidR="00990B2D" w:rsidRPr="00F04EFD" w:rsidRDefault="00990B2D" w:rsidP="00990B2D">
            <w:pPr>
              <w:rPr>
                <w:rFonts w:asciiTheme="minorHAnsi" w:hAnsiTheme="minorHAnsi" w:cstheme="minorHAnsi"/>
                <w:lang w:val="es-CL"/>
              </w:rPr>
            </w:pPr>
            <w:r w:rsidRPr="00F04EFD">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F04EFD" w:rsidRDefault="000B05B0" w:rsidP="00990B2D">
            <w:pPr>
              <w:jc w:val="center"/>
              <w:rPr>
                <w:rFonts w:asciiTheme="minorHAnsi" w:hAnsiTheme="minorHAnsi" w:cstheme="minorHAnsi"/>
                <w:lang w:val="es-CL"/>
              </w:rPr>
            </w:pPr>
            <w:r w:rsidRPr="00F04EFD">
              <w:rPr>
                <w:rFonts w:asciiTheme="minorHAnsi" w:hAnsiTheme="minorHAnsi" w:cstheme="minorHAnsi"/>
                <w:lang w:val="es-CL"/>
              </w:rPr>
              <w:t>10</w:t>
            </w:r>
            <w:r w:rsidR="00990B2D" w:rsidRPr="00F04EFD">
              <w:rPr>
                <w:rFonts w:asciiTheme="minorHAnsi" w:hAnsiTheme="minorHAnsi" w:cstheme="minorHAnsi"/>
                <w:lang w:val="es-CL"/>
              </w:rPr>
              <w:t>%</w:t>
            </w:r>
          </w:p>
        </w:tc>
      </w:tr>
      <w:tr w:rsidR="00990B2D" w:rsidRPr="00F04EFD" w14:paraId="599AB6C2" w14:textId="77777777" w:rsidTr="00E6797E">
        <w:tc>
          <w:tcPr>
            <w:tcW w:w="7225" w:type="dxa"/>
          </w:tcPr>
          <w:p w14:paraId="6B8FFAD2" w14:textId="77777777" w:rsidR="00990B2D" w:rsidRPr="00F04EFD" w:rsidRDefault="00990B2D" w:rsidP="00990B2D">
            <w:pPr>
              <w:rPr>
                <w:rFonts w:asciiTheme="minorHAnsi" w:hAnsiTheme="minorHAnsi" w:cstheme="minorHAnsi"/>
                <w:lang w:val="es-CL"/>
              </w:rPr>
            </w:pPr>
            <w:r w:rsidRPr="00F04EFD">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F04EFD" w:rsidRDefault="00990B2D" w:rsidP="00990B2D">
            <w:pPr>
              <w:jc w:val="center"/>
              <w:rPr>
                <w:rFonts w:asciiTheme="minorHAnsi" w:hAnsiTheme="minorHAnsi" w:cstheme="minorHAnsi"/>
                <w:lang w:val="es-CL"/>
              </w:rPr>
            </w:pPr>
            <w:r w:rsidRPr="00F04EFD">
              <w:rPr>
                <w:rFonts w:asciiTheme="minorHAnsi" w:hAnsiTheme="minorHAnsi" w:cstheme="minorHAnsi"/>
                <w:lang w:val="es-CL"/>
              </w:rPr>
              <w:t>10%</w:t>
            </w:r>
          </w:p>
        </w:tc>
      </w:tr>
      <w:tr w:rsidR="00990B2D" w:rsidRPr="00F04EFD" w14:paraId="59B0DFA6" w14:textId="77777777" w:rsidTr="00E6797E">
        <w:tc>
          <w:tcPr>
            <w:tcW w:w="7225" w:type="dxa"/>
          </w:tcPr>
          <w:p w14:paraId="1F621688" w14:textId="05AEF11B" w:rsidR="00990B2D" w:rsidRPr="00F04EFD" w:rsidRDefault="00990B2D" w:rsidP="00990B2D">
            <w:pPr>
              <w:rPr>
                <w:rFonts w:asciiTheme="minorHAnsi" w:hAnsiTheme="minorHAnsi" w:cstheme="minorHAnsi"/>
                <w:lang w:val="es-CL"/>
              </w:rPr>
            </w:pPr>
            <w:r w:rsidRPr="00F04EFD">
              <w:rPr>
                <w:rFonts w:asciiTheme="minorHAnsi" w:hAnsiTheme="minorHAnsi" w:cstheme="minorHAnsi"/>
                <w:lang w:val="es-CL"/>
              </w:rPr>
              <w:t>5. Actividades de eficiencia energética, energías renovables</w:t>
            </w:r>
            <w:r w:rsidR="00070A50" w:rsidRPr="00F04EFD">
              <w:rPr>
                <w:rFonts w:asciiTheme="minorHAnsi" w:hAnsiTheme="minorHAnsi" w:cstheme="minorHAnsi"/>
                <w:lang w:val="es-CL"/>
              </w:rPr>
              <w:t>, electromovilidad</w:t>
            </w:r>
            <w:r w:rsidRPr="00F04EFD">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F04EFD" w:rsidRDefault="00990B2D" w:rsidP="00990B2D">
            <w:pPr>
              <w:jc w:val="center"/>
              <w:rPr>
                <w:rFonts w:asciiTheme="minorHAnsi" w:hAnsiTheme="minorHAnsi" w:cstheme="minorHAnsi"/>
                <w:lang w:val="es-CL"/>
              </w:rPr>
            </w:pPr>
            <w:r w:rsidRPr="00F04EFD">
              <w:rPr>
                <w:rFonts w:asciiTheme="minorHAnsi" w:hAnsiTheme="minorHAnsi" w:cstheme="minorHAnsi"/>
                <w:lang w:val="es-CL"/>
              </w:rPr>
              <w:t>1</w:t>
            </w:r>
            <w:r w:rsidR="006E6AB7" w:rsidRPr="00F04EFD">
              <w:rPr>
                <w:rFonts w:asciiTheme="minorHAnsi" w:hAnsiTheme="minorHAnsi" w:cstheme="minorHAnsi"/>
                <w:lang w:val="es-CL"/>
              </w:rPr>
              <w:t>5</w:t>
            </w:r>
            <w:r w:rsidRPr="00F04EFD">
              <w:rPr>
                <w:rFonts w:asciiTheme="minorHAnsi" w:hAnsiTheme="minorHAnsi" w:cstheme="minorHAnsi"/>
                <w:lang w:val="es-CL"/>
              </w:rPr>
              <w:t>%</w:t>
            </w:r>
          </w:p>
        </w:tc>
      </w:tr>
      <w:tr w:rsidR="00990B2D" w:rsidRPr="00F04EFD" w14:paraId="17DD97E5" w14:textId="77777777" w:rsidTr="00E6797E">
        <w:tc>
          <w:tcPr>
            <w:tcW w:w="7225" w:type="dxa"/>
          </w:tcPr>
          <w:p w14:paraId="7180C83B" w14:textId="77777777" w:rsidR="00990B2D" w:rsidRPr="00F04EFD" w:rsidRDefault="00990B2D" w:rsidP="00990B2D">
            <w:pPr>
              <w:rPr>
                <w:rFonts w:asciiTheme="minorHAnsi" w:hAnsiTheme="minorHAnsi" w:cstheme="minorHAnsi"/>
                <w:lang w:val="es-CL"/>
              </w:rPr>
            </w:pPr>
            <w:r w:rsidRPr="00F04EFD">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F04EFD" w:rsidRDefault="00990B2D" w:rsidP="00990B2D">
            <w:pPr>
              <w:jc w:val="center"/>
              <w:rPr>
                <w:rFonts w:asciiTheme="minorHAnsi" w:hAnsiTheme="minorHAnsi" w:cstheme="minorHAnsi"/>
                <w:lang w:val="es-CL"/>
              </w:rPr>
            </w:pPr>
            <w:r w:rsidRPr="00F04EFD">
              <w:rPr>
                <w:rFonts w:asciiTheme="minorHAnsi" w:hAnsiTheme="minorHAnsi" w:cstheme="minorHAnsi"/>
                <w:lang w:val="es-CL"/>
              </w:rPr>
              <w:t>10%</w:t>
            </w:r>
          </w:p>
        </w:tc>
      </w:tr>
      <w:tr w:rsidR="00990B2D" w:rsidRPr="00F04EFD" w14:paraId="4095F4B5" w14:textId="77777777" w:rsidTr="00E6797E">
        <w:tc>
          <w:tcPr>
            <w:tcW w:w="7225" w:type="dxa"/>
          </w:tcPr>
          <w:p w14:paraId="2B18F326" w14:textId="77777777" w:rsidR="00990B2D" w:rsidRPr="00F04EFD" w:rsidRDefault="00990B2D" w:rsidP="00990B2D">
            <w:pPr>
              <w:rPr>
                <w:rFonts w:asciiTheme="minorHAnsi" w:hAnsiTheme="minorHAnsi" w:cstheme="minorHAnsi"/>
                <w:lang w:val="es-CL"/>
              </w:rPr>
            </w:pPr>
            <w:r w:rsidRPr="00F04EFD">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F04EFD" w:rsidRDefault="0017706C" w:rsidP="00990B2D">
            <w:pPr>
              <w:jc w:val="center"/>
              <w:rPr>
                <w:rFonts w:asciiTheme="minorHAnsi" w:hAnsiTheme="minorHAnsi" w:cstheme="minorHAnsi"/>
                <w:lang w:val="es-CL"/>
              </w:rPr>
            </w:pPr>
            <w:r w:rsidRPr="00F04EFD">
              <w:rPr>
                <w:rFonts w:asciiTheme="minorHAnsi" w:hAnsiTheme="minorHAnsi" w:cstheme="minorHAnsi"/>
                <w:lang w:val="es-CL"/>
              </w:rPr>
              <w:t>10</w:t>
            </w:r>
            <w:r w:rsidR="00990B2D" w:rsidRPr="00F04EFD">
              <w:rPr>
                <w:rFonts w:asciiTheme="minorHAnsi" w:hAnsiTheme="minorHAnsi" w:cstheme="minorHAnsi"/>
                <w:lang w:val="es-CL"/>
              </w:rPr>
              <w:t>%</w:t>
            </w:r>
          </w:p>
        </w:tc>
      </w:tr>
      <w:tr w:rsidR="00990B2D" w:rsidRPr="00F04EFD" w14:paraId="03A01D0E" w14:textId="77777777" w:rsidTr="00E6797E">
        <w:tc>
          <w:tcPr>
            <w:tcW w:w="7225" w:type="dxa"/>
          </w:tcPr>
          <w:p w14:paraId="1332484F" w14:textId="5F174A00" w:rsidR="00990B2D" w:rsidRPr="00F04EFD" w:rsidRDefault="0017706C" w:rsidP="00990B2D">
            <w:pPr>
              <w:rPr>
                <w:rFonts w:asciiTheme="minorHAnsi" w:hAnsiTheme="minorHAnsi" w:cstheme="minorHAnsi"/>
                <w:lang w:val="es-CL"/>
              </w:rPr>
            </w:pPr>
            <w:r w:rsidRPr="00F04EFD">
              <w:rPr>
                <w:rFonts w:asciiTheme="minorHAnsi" w:hAnsiTheme="minorHAnsi" w:cstheme="minorHAnsi"/>
                <w:lang w:val="es-CL"/>
              </w:rPr>
              <w:t>8</w:t>
            </w:r>
            <w:r w:rsidR="00990B2D" w:rsidRPr="00F04EFD">
              <w:rPr>
                <w:rFonts w:asciiTheme="minorHAnsi" w:hAnsiTheme="minorHAnsi" w:cstheme="minorHAnsi"/>
                <w:lang w:val="es-CL"/>
              </w:rPr>
              <w:t xml:space="preserve">. </w:t>
            </w:r>
            <w:r w:rsidR="00F40951" w:rsidRPr="00F04EFD">
              <w:rPr>
                <w:rFonts w:asciiTheme="minorHAnsi" w:hAnsiTheme="minorHAnsi" w:cstheme="minorHAnsi"/>
                <w:lang w:val="es-CL"/>
              </w:rPr>
              <w:t>La feria postulante fue o no beneficiaria de este programa o el similar del CDPR B</w:t>
            </w:r>
            <w:r w:rsidR="00876694" w:rsidRPr="00F04EFD">
              <w:rPr>
                <w:rFonts w:asciiTheme="minorHAnsi" w:hAnsiTheme="minorHAnsi" w:cstheme="minorHAnsi"/>
                <w:lang w:val="es-CL"/>
              </w:rPr>
              <w:t>iobío</w:t>
            </w:r>
            <w:r w:rsidR="00F40951" w:rsidRPr="00F04EFD">
              <w:rPr>
                <w:rFonts w:asciiTheme="minorHAnsi" w:hAnsiTheme="minorHAnsi" w:cstheme="minorHAnsi"/>
                <w:lang w:val="es-CL"/>
              </w:rPr>
              <w:t>, durante el año 2021.</w:t>
            </w:r>
          </w:p>
        </w:tc>
        <w:tc>
          <w:tcPr>
            <w:tcW w:w="1603" w:type="dxa"/>
            <w:vAlign w:val="center"/>
          </w:tcPr>
          <w:p w14:paraId="0B0CC2F6" w14:textId="2D36918B" w:rsidR="00990B2D" w:rsidRPr="00F04EFD" w:rsidRDefault="000B05B0" w:rsidP="00990B2D">
            <w:pPr>
              <w:jc w:val="center"/>
              <w:rPr>
                <w:rFonts w:asciiTheme="minorHAnsi" w:hAnsiTheme="minorHAnsi" w:cstheme="minorHAnsi"/>
                <w:lang w:val="es-CL"/>
              </w:rPr>
            </w:pPr>
            <w:r w:rsidRPr="00F04EFD">
              <w:rPr>
                <w:rFonts w:asciiTheme="minorHAnsi" w:hAnsiTheme="minorHAnsi" w:cstheme="minorHAnsi"/>
                <w:lang w:val="es-CL"/>
              </w:rPr>
              <w:t>15</w:t>
            </w:r>
            <w:r w:rsidR="00990B2D" w:rsidRPr="00F04EFD">
              <w:rPr>
                <w:rFonts w:asciiTheme="minorHAnsi" w:hAnsiTheme="minorHAnsi" w:cstheme="minorHAnsi"/>
                <w:lang w:val="es-CL"/>
              </w:rPr>
              <w:t>%</w:t>
            </w:r>
          </w:p>
        </w:tc>
      </w:tr>
      <w:tr w:rsidR="00990B2D" w:rsidRPr="00F04EFD" w14:paraId="262DFCE0" w14:textId="77777777" w:rsidTr="00E6797E">
        <w:tc>
          <w:tcPr>
            <w:tcW w:w="7225" w:type="dxa"/>
            <w:shd w:val="clear" w:color="auto" w:fill="D9D9D9" w:themeFill="background1" w:themeFillShade="D9"/>
          </w:tcPr>
          <w:p w14:paraId="4C067FB5" w14:textId="77777777" w:rsidR="00990B2D" w:rsidRPr="00F04EFD" w:rsidRDefault="00990B2D" w:rsidP="00990B2D">
            <w:pPr>
              <w:rPr>
                <w:rFonts w:asciiTheme="minorHAnsi" w:hAnsiTheme="minorHAnsi" w:cstheme="minorHAnsi"/>
                <w:b/>
                <w:lang w:val="es-CL"/>
              </w:rPr>
            </w:pPr>
            <w:r w:rsidRPr="00F04EFD">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F04EFD" w:rsidRDefault="00990B2D" w:rsidP="00990B2D">
            <w:pPr>
              <w:jc w:val="center"/>
              <w:rPr>
                <w:rFonts w:asciiTheme="minorHAnsi" w:hAnsiTheme="minorHAnsi" w:cstheme="minorHAnsi"/>
                <w:bCs/>
                <w:lang w:val="es-CL"/>
              </w:rPr>
            </w:pPr>
            <w:r w:rsidRPr="00F04EFD">
              <w:rPr>
                <w:rFonts w:asciiTheme="minorHAnsi" w:hAnsiTheme="minorHAnsi" w:cstheme="minorHAnsi"/>
                <w:bCs/>
                <w:lang w:val="es-CL"/>
              </w:rPr>
              <w:t>100%</w:t>
            </w:r>
          </w:p>
        </w:tc>
      </w:tr>
    </w:tbl>
    <w:p w14:paraId="12555337" w14:textId="508F2693" w:rsidR="00FB3EEF" w:rsidRPr="00F04EFD" w:rsidRDefault="00FB3EEF" w:rsidP="00357119">
      <w:pPr>
        <w:pStyle w:val="Ttulo2"/>
        <w:numPr>
          <w:ilvl w:val="1"/>
          <w:numId w:val="19"/>
        </w:numPr>
        <w:ind w:left="426"/>
        <w:rPr>
          <w:lang w:val="es-CL"/>
        </w:rPr>
      </w:pPr>
      <w:r w:rsidRPr="00F04EFD">
        <w:rPr>
          <w:lang w:val="es-CL"/>
        </w:rPr>
        <w:t>Evaluación</w:t>
      </w:r>
      <w:r w:rsidR="006B0052" w:rsidRPr="00F04EFD">
        <w:rPr>
          <w:lang w:val="es-CL"/>
        </w:rPr>
        <w:t xml:space="preserve"> del Comité de Evaluación Regional (CER)</w:t>
      </w:r>
    </w:p>
    <w:p w14:paraId="26A85730" w14:textId="3C34CE4E" w:rsidR="00B05D91" w:rsidRPr="00F04EFD" w:rsidRDefault="00B05D91" w:rsidP="00B05D91">
      <w:pPr>
        <w:rPr>
          <w:lang w:val="es-CL"/>
        </w:rPr>
      </w:pPr>
      <w:r w:rsidRPr="00F04EFD">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F04EFD" w:rsidRDefault="00B05D91" w:rsidP="00082984">
      <w:pPr>
        <w:rPr>
          <w:lang w:val="es-CL"/>
        </w:rPr>
      </w:pPr>
      <w:r w:rsidRPr="00F04EFD">
        <w:rPr>
          <w:lang w:val="es-CL"/>
        </w:rPr>
        <w:t>El CER en esta etapa podrá solicitar documentos adicionales para la verificación de estos criterios:</w:t>
      </w:r>
    </w:p>
    <w:p w14:paraId="2F27B976" w14:textId="77777777" w:rsidR="00082984" w:rsidRPr="00F04EFD" w:rsidRDefault="00082984">
      <w:pPr>
        <w:jc w:val="left"/>
        <w:rPr>
          <w:lang w:val="es-CL"/>
        </w:rPr>
      </w:pPr>
      <w:r w:rsidRPr="00F04EFD">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F04EFD" w14:paraId="798F234C" w14:textId="77777777" w:rsidTr="00E6797E">
        <w:tc>
          <w:tcPr>
            <w:tcW w:w="8828" w:type="dxa"/>
            <w:gridSpan w:val="2"/>
            <w:shd w:val="clear" w:color="auto" w:fill="D9D9D9" w:themeFill="background1" w:themeFillShade="D9"/>
          </w:tcPr>
          <w:p w14:paraId="3DA4E26C" w14:textId="77777777" w:rsidR="00756272" w:rsidRPr="00F04EFD" w:rsidRDefault="00756272" w:rsidP="00E6797E">
            <w:pPr>
              <w:spacing w:line="276" w:lineRule="auto"/>
              <w:jc w:val="center"/>
              <w:rPr>
                <w:rFonts w:asciiTheme="minorHAnsi" w:hAnsiTheme="minorHAnsi" w:cstheme="minorHAnsi"/>
                <w:lang w:val="es-CL"/>
              </w:rPr>
            </w:pPr>
            <w:r w:rsidRPr="00F04EFD">
              <w:rPr>
                <w:rFonts w:asciiTheme="minorHAnsi" w:hAnsiTheme="minorHAnsi" w:cstheme="minorHAnsi"/>
                <w:b/>
                <w:color w:val="000000"/>
                <w:lang w:val="es-CL"/>
              </w:rPr>
              <w:lastRenderedPageBreak/>
              <w:t xml:space="preserve">CUADRO N° 2: CRITERIOS </w:t>
            </w:r>
            <w:r w:rsidRPr="00F04EFD">
              <w:rPr>
                <w:rFonts w:asciiTheme="minorHAnsi" w:hAnsiTheme="minorHAnsi" w:cstheme="minorHAnsi"/>
                <w:b/>
                <w:lang w:val="es-CL"/>
              </w:rPr>
              <w:t>EVALUACIÓN</w:t>
            </w:r>
            <w:r w:rsidRPr="00F04EFD">
              <w:rPr>
                <w:rFonts w:asciiTheme="minorHAnsi" w:hAnsiTheme="minorHAnsi" w:cstheme="minorHAnsi"/>
                <w:b/>
                <w:color w:val="000000"/>
                <w:lang w:val="es-CL"/>
              </w:rPr>
              <w:t xml:space="preserve"> CER</w:t>
            </w:r>
          </w:p>
        </w:tc>
      </w:tr>
      <w:tr w:rsidR="00756272" w:rsidRPr="00F04EFD" w14:paraId="5FF09373" w14:textId="77777777" w:rsidTr="00E6797E">
        <w:tc>
          <w:tcPr>
            <w:tcW w:w="7225" w:type="dxa"/>
          </w:tcPr>
          <w:p w14:paraId="034A0131" w14:textId="12E97EA4" w:rsidR="00756272" w:rsidRPr="00F04EFD" w:rsidRDefault="00756272" w:rsidP="00E6797E">
            <w:pPr>
              <w:spacing w:line="276" w:lineRule="auto"/>
              <w:jc w:val="center"/>
              <w:rPr>
                <w:rFonts w:asciiTheme="minorHAnsi" w:hAnsiTheme="minorHAnsi" w:cstheme="minorHAnsi"/>
                <w:b/>
                <w:bCs/>
                <w:lang w:val="es-CL"/>
              </w:rPr>
            </w:pPr>
            <w:r w:rsidRPr="00F04EFD">
              <w:rPr>
                <w:rFonts w:asciiTheme="minorHAnsi" w:hAnsiTheme="minorHAnsi" w:cstheme="minorHAnsi"/>
                <w:b/>
                <w:bCs/>
                <w:lang w:val="es-CL"/>
              </w:rPr>
              <w:t>Criterios Evaluación CER</w:t>
            </w:r>
          </w:p>
        </w:tc>
        <w:tc>
          <w:tcPr>
            <w:tcW w:w="1603" w:type="dxa"/>
          </w:tcPr>
          <w:p w14:paraId="491C5B8A" w14:textId="77777777" w:rsidR="00756272" w:rsidRPr="00F04EFD" w:rsidRDefault="00756272" w:rsidP="00E6797E">
            <w:pPr>
              <w:spacing w:line="276" w:lineRule="auto"/>
              <w:jc w:val="center"/>
              <w:rPr>
                <w:rFonts w:asciiTheme="minorHAnsi" w:hAnsiTheme="minorHAnsi" w:cstheme="minorHAnsi"/>
                <w:b/>
                <w:bCs/>
                <w:lang w:val="es-CL"/>
              </w:rPr>
            </w:pPr>
            <w:r w:rsidRPr="00F04EFD">
              <w:rPr>
                <w:rFonts w:asciiTheme="minorHAnsi" w:hAnsiTheme="minorHAnsi" w:cstheme="minorHAnsi"/>
                <w:b/>
                <w:bCs/>
                <w:lang w:val="es-CL"/>
              </w:rPr>
              <w:t>Ponderación</w:t>
            </w:r>
          </w:p>
        </w:tc>
      </w:tr>
      <w:tr w:rsidR="00756272" w:rsidRPr="00F04EFD" w14:paraId="6A7BF95D" w14:textId="77777777" w:rsidTr="00E6797E">
        <w:tc>
          <w:tcPr>
            <w:tcW w:w="7225" w:type="dxa"/>
          </w:tcPr>
          <w:p w14:paraId="2B559D36" w14:textId="77777777" w:rsidR="00756272" w:rsidRPr="00F04EFD"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F04EFD">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F04EFD" w:rsidRDefault="00756272" w:rsidP="00E6797E">
            <w:pPr>
              <w:spacing w:line="276" w:lineRule="auto"/>
              <w:jc w:val="center"/>
              <w:rPr>
                <w:rFonts w:asciiTheme="minorHAnsi" w:hAnsiTheme="minorHAnsi" w:cstheme="minorHAnsi"/>
                <w:lang w:val="es-CL"/>
              </w:rPr>
            </w:pPr>
            <w:r w:rsidRPr="00F04EFD">
              <w:rPr>
                <w:rFonts w:asciiTheme="minorHAnsi" w:hAnsiTheme="minorHAnsi" w:cstheme="minorHAnsi"/>
                <w:lang w:val="es-CL"/>
              </w:rPr>
              <w:t>30%</w:t>
            </w:r>
          </w:p>
        </w:tc>
      </w:tr>
      <w:tr w:rsidR="00756272" w:rsidRPr="00F04EFD" w14:paraId="1A2C0B95" w14:textId="77777777" w:rsidTr="00E6797E">
        <w:tc>
          <w:tcPr>
            <w:tcW w:w="7225" w:type="dxa"/>
          </w:tcPr>
          <w:p w14:paraId="311A62E4" w14:textId="77777777" w:rsidR="00756272" w:rsidRPr="00F04EFD"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F04EFD">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F04EFD" w:rsidRDefault="00756272" w:rsidP="00E6797E">
            <w:pPr>
              <w:spacing w:line="276" w:lineRule="auto"/>
              <w:jc w:val="center"/>
              <w:rPr>
                <w:rFonts w:asciiTheme="minorHAnsi" w:hAnsiTheme="minorHAnsi" w:cstheme="minorHAnsi"/>
                <w:lang w:val="es-CL"/>
              </w:rPr>
            </w:pPr>
            <w:r w:rsidRPr="00F04EFD">
              <w:rPr>
                <w:rFonts w:asciiTheme="minorHAnsi" w:hAnsiTheme="minorHAnsi" w:cstheme="minorHAnsi"/>
                <w:lang w:val="es-CL"/>
              </w:rPr>
              <w:t>30%</w:t>
            </w:r>
          </w:p>
        </w:tc>
      </w:tr>
      <w:tr w:rsidR="00756272" w:rsidRPr="00F04EFD" w14:paraId="2ABBEDD9" w14:textId="77777777" w:rsidTr="00E6797E">
        <w:tc>
          <w:tcPr>
            <w:tcW w:w="7225" w:type="dxa"/>
          </w:tcPr>
          <w:p w14:paraId="26C516DE" w14:textId="77777777" w:rsidR="00756272" w:rsidRPr="00F04EFD"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F04EFD">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F04EFD" w:rsidRDefault="00756272" w:rsidP="00E6797E">
            <w:pPr>
              <w:spacing w:line="276" w:lineRule="auto"/>
              <w:jc w:val="center"/>
              <w:rPr>
                <w:rFonts w:asciiTheme="minorHAnsi" w:hAnsiTheme="minorHAnsi" w:cstheme="minorHAnsi"/>
                <w:lang w:val="es-CL"/>
              </w:rPr>
            </w:pPr>
            <w:r w:rsidRPr="00F04EFD">
              <w:rPr>
                <w:rFonts w:asciiTheme="minorHAnsi" w:hAnsiTheme="minorHAnsi" w:cstheme="minorHAnsi"/>
                <w:lang w:val="es-CL"/>
              </w:rPr>
              <w:t>20%</w:t>
            </w:r>
          </w:p>
        </w:tc>
      </w:tr>
      <w:tr w:rsidR="00756272" w:rsidRPr="00F04EFD" w14:paraId="063270FC" w14:textId="77777777" w:rsidTr="00E6797E">
        <w:tc>
          <w:tcPr>
            <w:tcW w:w="7225" w:type="dxa"/>
          </w:tcPr>
          <w:p w14:paraId="06A070C8" w14:textId="314D0E84" w:rsidR="00756272" w:rsidRPr="00F04EFD" w:rsidRDefault="00876694" w:rsidP="00756272">
            <w:pPr>
              <w:numPr>
                <w:ilvl w:val="0"/>
                <w:numId w:val="24"/>
              </w:numPr>
              <w:tabs>
                <w:tab w:val="clear" w:pos="720"/>
              </w:tabs>
              <w:spacing w:line="276" w:lineRule="auto"/>
              <w:ind w:left="317" w:hanging="283"/>
              <w:rPr>
                <w:rFonts w:asciiTheme="minorHAnsi" w:hAnsiTheme="minorHAnsi" w:cstheme="minorHAnsi"/>
                <w:lang w:val="es-CL"/>
              </w:rPr>
            </w:pPr>
            <w:r w:rsidRPr="00F04EFD">
              <w:rPr>
                <w:rFonts w:asciiTheme="minorHAnsi" w:hAnsiTheme="minorHAnsi" w:cstheme="minorHAnsi"/>
                <w:lang w:val="es-CL"/>
              </w:rPr>
              <w:t>La organización fue o no beneficiaria de este programa o el similar del CDPR Biobío, durante el año 2021.</w:t>
            </w:r>
          </w:p>
        </w:tc>
        <w:tc>
          <w:tcPr>
            <w:tcW w:w="1603" w:type="dxa"/>
            <w:vAlign w:val="center"/>
          </w:tcPr>
          <w:p w14:paraId="54135F0E" w14:textId="77777777" w:rsidR="00756272" w:rsidRPr="00F04EFD" w:rsidRDefault="00756272" w:rsidP="00E6797E">
            <w:pPr>
              <w:spacing w:line="276" w:lineRule="auto"/>
              <w:jc w:val="center"/>
              <w:rPr>
                <w:rFonts w:asciiTheme="minorHAnsi" w:hAnsiTheme="minorHAnsi" w:cstheme="minorHAnsi"/>
                <w:lang w:val="es-CL"/>
              </w:rPr>
            </w:pPr>
            <w:r w:rsidRPr="00F04EFD">
              <w:rPr>
                <w:rFonts w:asciiTheme="minorHAnsi" w:hAnsiTheme="minorHAnsi" w:cstheme="minorHAnsi"/>
                <w:lang w:val="es-CL"/>
              </w:rPr>
              <w:t>20%</w:t>
            </w:r>
          </w:p>
        </w:tc>
      </w:tr>
      <w:tr w:rsidR="00756272" w:rsidRPr="00F04EFD" w14:paraId="55F503D8" w14:textId="77777777" w:rsidTr="00E6797E">
        <w:tc>
          <w:tcPr>
            <w:tcW w:w="7225" w:type="dxa"/>
            <w:shd w:val="clear" w:color="auto" w:fill="D9D9D9" w:themeFill="background1" w:themeFillShade="D9"/>
          </w:tcPr>
          <w:p w14:paraId="58251F4E" w14:textId="77777777" w:rsidR="00756272" w:rsidRPr="00F04EFD" w:rsidRDefault="00756272" w:rsidP="00E6797E">
            <w:pPr>
              <w:spacing w:line="276" w:lineRule="auto"/>
              <w:jc w:val="center"/>
              <w:rPr>
                <w:rFonts w:asciiTheme="minorHAnsi" w:hAnsiTheme="minorHAnsi" w:cstheme="minorHAnsi"/>
                <w:b/>
                <w:bCs/>
                <w:lang w:val="es-CL"/>
              </w:rPr>
            </w:pPr>
            <w:r w:rsidRPr="00F04EFD">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F04EFD" w:rsidRDefault="00756272" w:rsidP="00E6797E">
            <w:pPr>
              <w:spacing w:line="276" w:lineRule="auto"/>
              <w:jc w:val="center"/>
              <w:rPr>
                <w:rFonts w:asciiTheme="minorHAnsi" w:hAnsiTheme="minorHAnsi" w:cstheme="minorHAnsi"/>
                <w:b/>
                <w:bCs/>
                <w:lang w:val="es-CL"/>
              </w:rPr>
            </w:pPr>
            <w:r w:rsidRPr="00F04EFD">
              <w:rPr>
                <w:rFonts w:asciiTheme="minorHAnsi" w:hAnsiTheme="minorHAnsi" w:cstheme="minorHAnsi"/>
                <w:b/>
                <w:bCs/>
                <w:lang w:val="es-CL"/>
              </w:rPr>
              <w:t>100%</w:t>
            </w:r>
          </w:p>
        </w:tc>
      </w:tr>
    </w:tbl>
    <w:p w14:paraId="17374027" w14:textId="56E47DB6" w:rsidR="00756272" w:rsidRPr="00F04EFD" w:rsidRDefault="00756272" w:rsidP="0024211D">
      <w:pPr>
        <w:spacing w:after="0"/>
        <w:rPr>
          <w:lang w:val="es-CL"/>
        </w:rPr>
      </w:pPr>
    </w:p>
    <w:p w14:paraId="3D8973EC" w14:textId="3DE75C86" w:rsidR="0024297A" w:rsidRPr="00F04EFD" w:rsidRDefault="0024297A" w:rsidP="0024297A">
      <w:pPr>
        <w:rPr>
          <w:b/>
          <w:bCs/>
          <w:lang w:val="es-CL"/>
        </w:rPr>
      </w:pPr>
      <w:r w:rsidRPr="00F04EFD">
        <w:rPr>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F04EFD" w:rsidRDefault="0024297A" w:rsidP="0024297A">
      <w:pPr>
        <w:rPr>
          <w:lang w:val="es-CL"/>
        </w:rPr>
      </w:pPr>
      <w:r w:rsidRPr="00F04EFD">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F04EFD" w:rsidRDefault="0024297A" w:rsidP="0024297A">
      <w:pPr>
        <w:rPr>
          <w:lang w:val="es-CL"/>
        </w:rPr>
      </w:pPr>
      <w:r w:rsidRPr="00F04EFD">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F04EFD" w:rsidRDefault="0024297A" w:rsidP="0024297A">
      <w:pPr>
        <w:rPr>
          <w:lang w:val="es-CL"/>
        </w:rPr>
      </w:pPr>
      <w:r w:rsidRPr="00F04EFD">
        <w:rPr>
          <w:lang w:val="es-CL"/>
        </w:rPr>
        <w:t>En el caso de igualdad de nota o empate, se seleccionará como ganadora en función de la disponibilidad presupuestaria y el subsidio solicitado por las ferias en empate.</w:t>
      </w:r>
    </w:p>
    <w:p w14:paraId="16B78510" w14:textId="5FDB25D0" w:rsidR="0024297A" w:rsidRPr="00F04EFD" w:rsidRDefault="0024297A" w:rsidP="0024297A">
      <w:pPr>
        <w:rPr>
          <w:lang w:val="es-CL"/>
        </w:rPr>
      </w:pPr>
      <w:r w:rsidRPr="00F04EFD">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F04EFD" w:rsidRDefault="001A6D62" w:rsidP="00357119">
      <w:pPr>
        <w:pStyle w:val="Ttulo2"/>
        <w:numPr>
          <w:ilvl w:val="1"/>
          <w:numId w:val="19"/>
        </w:numPr>
        <w:ind w:left="426"/>
        <w:rPr>
          <w:lang w:val="es-CL"/>
        </w:rPr>
      </w:pPr>
      <w:r w:rsidRPr="00F04EFD">
        <w:rPr>
          <w:lang w:val="es-CL"/>
        </w:rPr>
        <w:t>Aviso de Resultados</w:t>
      </w:r>
    </w:p>
    <w:p w14:paraId="7726A206" w14:textId="78DE401D" w:rsidR="00357119" w:rsidRPr="00F04EFD" w:rsidRDefault="00547B2B" w:rsidP="00357119">
      <w:pPr>
        <w:rPr>
          <w:color w:val="000000"/>
          <w:lang w:val="es-CL"/>
        </w:rPr>
      </w:pPr>
      <w:r w:rsidRPr="00F04EFD">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F04EFD" w:rsidRDefault="00114B0A" w:rsidP="004823F8">
      <w:pPr>
        <w:pStyle w:val="Ttulo1"/>
        <w:numPr>
          <w:ilvl w:val="0"/>
          <w:numId w:val="20"/>
        </w:numPr>
        <w:rPr>
          <w:lang w:val="es-CL"/>
        </w:rPr>
      </w:pPr>
      <w:r w:rsidRPr="00F04EFD">
        <w:rPr>
          <w:lang w:val="es-CL"/>
        </w:rPr>
        <w:t>Formalización</w:t>
      </w:r>
    </w:p>
    <w:p w14:paraId="45B0B246" w14:textId="04ABF2CA" w:rsidR="00114B0A" w:rsidRPr="00F04EFD" w:rsidRDefault="00B4509E" w:rsidP="004823F8">
      <w:pPr>
        <w:pStyle w:val="Ttulo2"/>
        <w:numPr>
          <w:ilvl w:val="1"/>
          <w:numId w:val="20"/>
        </w:numPr>
        <w:ind w:left="426"/>
        <w:rPr>
          <w:lang w:val="es-CL"/>
        </w:rPr>
      </w:pPr>
      <w:r w:rsidRPr="00F04EFD">
        <w:rPr>
          <w:lang w:val="es-CL"/>
        </w:rPr>
        <w:t xml:space="preserve">Requisitos para </w:t>
      </w:r>
      <w:r w:rsidR="004407E4" w:rsidRPr="00F04EFD">
        <w:rPr>
          <w:lang w:val="es-CL"/>
        </w:rPr>
        <w:t xml:space="preserve">la </w:t>
      </w:r>
      <w:r w:rsidR="00604B28" w:rsidRPr="00F04EFD">
        <w:rPr>
          <w:lang w:val="es-CL"/>
        </w:rPr>
        <w:t>fi</w:t>
      </w:r>
      <w:r w:rsidR="004407E4" w:rsidRPr="00F04EFD">
        <w:rPr>
          <w:lang w:val="es-CL"/>
        </w:rPr>
        <w:t xml:space="preserve">rma </w:t>
      </w:r>
      <w:r w:rsidR="00604B28" w:rsidRPr="00F04EFD">
        <w:rPr>
          <w:lang w:val="es-CL"/>
        </w:rPr>
        <w:t xml:space="preserve">del contrato </w:t>
      </w:r>
      <w:r w:rsidR="00032FB8" w:rsidRPr="00F04EFD">
        <w:rPr>
          <w:lang w:val="es-CL"/>
        </w:rPr>
        <w:t xml:space="preserve">con el Agente Operador </w:t>
      </w:r>
      <w:r w:rsidR="00063930" w:rsidRPr="00F04EFD">
        <w:rPr>
          <w:lang w:val="es-CL"/>
        </w:rPr>
        <w:t>de Sercotec</w:t>
      </w:r>
    </w:p>
    <w:p w14:paraId="6BD1B825" w14:textId="34FD9CEA" w:rsidR="00347BFC" w:rsidRPr="00F04EFD" w:rsidRDefault="00347BFC" w:rsidP="005C5D67">
      <w:pPr>
        <w:pStyle w:val="Prrafodelista"/>
        <w:numPr>
          <w:ilvl w:val="0"/>
          <w:numId w:val="26"/>
        </w:numPr>
        <w:spacing w:after="120"/>
        <w:rPr>
          <w:lang w:val="es-CL"/>
        </w:rPr>
      </w:pPr>
      <w:r w:rsidRPr="00F04EFD">
        <w:rPr>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w:t>
      </w:r>
      <w:r w:rsidRPr="00F04EFD">
        <w:rPr>
          <w:lang w:val="es-CL"/>
        </w:rPr>
        <w:lastRenderedPageBreak/>
        <w:t>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F04EFD" w:rsidRDefault="00347BFC" w:rsidP="006F35FC">
      <w:pPr>
        <w:pStyle w:val="Prrafodelista"/>
        <w:numPr>
          <w:ilvl w:val="0"/>
          <w:numId w:val="26"/>
        </w:numPr>
        <w:rPr>
          <w:lang w:val="es-CL"/>
        </w:rPr>
      </w:pPr>
      <w:r w:rsidRPr="00F04EFD">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F04EFD" w:rsidRDefault="00347BFC" w:rsidP="00347BFC">
      <w:pPr>
        <w:pStyle w:val="Prrafodelista"/>
        <w:numPr>
          <w:ilvl w:val="0"/>
          <w:numId w:val="26"/>
        </w:numPr>
        <w:rPr>
          <w:lang w:val="es-CL"/>
        </w:rPr>
      </w:pPr>
      <w:r w:rsidRPr="00F04EFD">
        <w:rPr>
          <w:lang w:val="es-CL"/>
        </w:rPr>
        <w:t>No tener rendiciones pendientes con Sercotec, lo cual será verificado por el Servicio.</w:t>
      </w:r>
    </w:p>
    <w:p w14:paraId="538DF032" w14:textId="1FC4D406" w:rsidR="00347BFC" w:rsidRPr="00F04EFD" w:rsidRDefault="00347BFC" w:rsidP="006F35FC">
      <w:pPr>
        <w:pStyle w:val="Prrafodelista"/>
        <w:numPr>
          <w:ilvl w:val="0"/>
          <w:numId w:val="26"/>
        </w:numPr>
        <w:rPr>
          <w:lang w:val="es-CL"/>
        </w:rPr>
      </w:pPr>
      <w:r w:rsidRPr="00F04EFD">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F04EF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F04EFD">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F04EF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F04EFD">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F04EF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F04EFD">
        <w:rPr>
          <w:rFonts w:cstheme="minorHAnsi"/>
          <w:color w:val="000000"/>
          <w:lang w:val="es-CL"/>
        </w:rPr>
        <w:t>En caso de ser comodatario/a: Copia Contrato de Comodato que acredite su actual condición de comodatario.</w:t>
      </w:r>
    </w:p>
    <w:p w14:paraId="3AE06F90" w14:textId="77777777" w:rsidR="001A23F5" w:rsidRPr="00F04EF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F04EFD">
        <w:rPr>
          <w:rFonts w:cstheme="minorHAnsi"/>
          <w:color w:val="000000"/>
          <w:lang w:val="es-CL"/>
        </w:rPr>
        <w:t>En el caso de ser concesionario/a: Decreto de concesión.</w:t>
      </w:r>
    </w:p>
    <w:p w14:paraId="4F24B23D" w14:textId="77777777" w:rsidR="001A23F5" w:rsidRPr="00F04EF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F04EFD">
        <w:rPr>
          <w:rFonts w:cstheme="minorHAnsi"/>
          <w:color w:val="000000"/>
          <w:lang w:val="es-CL"/>
        </w:rPr>
        <w:t>En el caso de ser arrendatario/a: Copia de contrato de arrendamiento que acredite su actual condición de arrendatario.</w:t>
      </w:r>
    </w:p>
    <w:p w14:paraId="4DD6C093" w14:textId="77777777" w:rsidR="001A23F5" w:rsidRPr="00F04EF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F04EFD">
        <w:rPr>
          <w:rFonts w:cstheme="minorHAnsi"/>
          <w:color w:val="000000"/>
          <w:lang w:val="es-CL"/>
        </w:rPr>
        <w:t>En caso de ser usuario/a autorizado/a de la propiedad: autorización notarial del propietario/a del inmueble, de acuerdo al formato indicado en Anexo N° 8, Formato Autorización Notarial.</w:t>
      </w:r>
    </w:p>
    <w:p w14:paraId="5D06A05A" w14:textId="77777777" w:rsidR="001A23F5" w:rsidRPr="00F04EFD" w:rsidRDefault="001A23F5" w:rsidP="004A234C">
      <w:pPr>
        <w:pStyle w:val="Prrafodelista"/>
        <w:spacing w:after="0"/>
        <w:ind w:left="1440"/>
        <w:rPr>
          <w:lang w:val="es-CL"/>
        </w:rPr>
      </w:pPr>
    </w:p>
    <w:p w14:paraId="48DF7469" w14:textId="77777777" w:rsidR="001A23F5" w:rsidRPr="00F04EFD" w:rsidRDefault="001A23F5" w:rsidP="001A23F5">
      <w:pPr>
        <w:pStyle w:val="Prrafodelista"/>
        <w:numPr>
          <w:ilvl w:val="0"/>
          <w:numId w:val="26"/>
        </w:numPr>
        <w:rPr>
          <w:lang w:val="es-CL"/>
        </w:rPr>
      </w:pPr>
      <w:r w:rsidRPr="00F04EFD">
        <w:rPr>
          <w:lang w:val="es-CL"/>
        </w:rPr>
        <w:t>Entrega de anexo N° 9 donde conste declaración jurada simple de probidad y prácticas antisindicales.</w:t>
      </w:r>
    </w:p>
    <w:p w14:paraId="3F81CEBD" w14:textId="77777777" w:rsidR="001A23F5" w:rsidRPr="00F04EFD" w:rsidRDefault="001A23F5" w:rsidP="001A23F5">
      <w:pPr>
        <w:pStyle w:val="Prrafodelista"/>
        <w:numPr>
          <w:ilvl w:val="0"/>
          <w:numId w:val="26"/>
        </w:numPr>
        <w:rPr>
          <w:lang w:val="es-CL"/>
        </w:rPr>
      </w:pPr>
      <w:r w:rsidRPr="00F04EFD">
        <w:rPr>
          <w:lang w:val="es-CL"/>
        </w:rPr>
        <w:t>Entrega del Anexo N°3 Declaración Jurada de No recuperación de IVA</w:t>
      </w:r>
    </w:p>
    <w:p w14:paraId="71E50665" w14:textId="4ED032CB" w:rsidR="001A23F5" w:rsidRPr="00F04EFD" w:rsidRDefault="001A23F5" w:rsidP="001A23F5">
      <w:pPr>
        <w:pStyle w:val="Prrafodelista"/>
        <w:numPr>
          <w:ilvl w:val="0"/>
          <w:numId w:val="26"/>
        </w:numPr>
        <w:rPr>
          <w:lang w:val="es-CL"/>
        </w:rPr>
      </w:pPr>
      <w:r w:rsidRPr="00F04EFD">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F04EFD" w:rsidRDefault="00FF19F9" w:rsidP="00FF19F9">
      <w:pPr>
        <w:rPr>
          <w:lang w:val="es-CL"/>
        </w:rPr>
      </w:pPr>
      <w:r w:rsidRPr="00F04EFD">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F04EFD" w:rsidRDefault="00FF19F9" w:rsidP="00254119">
      <w:pPr>
        <w:rPr>
          <w:lang w:val="es-CL"/>
        </w:rPr>
      </w:pPr>
      <w:r w:rsidRPr="00F04EFD">
        <w:rPr>
          <w:lang w:val="es-CL"/>
        </w:rPr>
        <w:t>La suscripción del contrato debe realizarse en un plazo no superior a 15 días hábiles administrativos</w:t>
      </w:r>
      <w:r w:rsidRPr="00F04EFD">
        <w:rPr>
          <w:vertAlign w:val="superscript"/>
          <w:lang w:val="es-CL"/>
        </w:rPr>
        <w:footnoteReference w:id="3"/>
      </w:r>
      <w:r w:rsidRPr="00F04EFD">
        <w:rPr>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F04EFD" w:rsidRDefault="00254119" w:rsidP="00254119">
      <w:pPr>
        <w:rPr>
          <w:lang w:val="es-CL"/>
        </w:rPr>
      </w:pPr>
      <w:r w:rsidRPr="00F04EFD">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F04EFD" w:rsidRDefault="00274655" w:rsidP="00254119">
      <w:pPr>
        <w:rPr>
          <w:lang w:val="es-CL"/>
        </w:rPr>
      </w:pPr>
      <w:r w:rsidRPr="00F04EFD">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F04EFD" w:rsidRDefault="00CB58AF" w:rsidP="0024211D">
      <w:pPr>
        <w:pStyle w:val="Ttulo1"/>
        <w:numPr>
          <w:ilvl w:val="0"/>
          <w:numId w:val="20"/>
        </w:numPr>
        <w:spacing w:after="240"/>
        <w:rPr>
          <w:lang w:val="es-CL"/>
        </w:rPr>
      </w:pPr>
      <w:r w:rsidRPr="00F04EFD">
        <w:rPr>
          <w:lang w:val="es-CL"/>
        </w:rPr>
        <w:t>Ejecución y Seguimiento</w:t>
      </w:r>
    </w:p>
    <w:p w14:paraId="760FEC78" w14:textId="26A588E7" w:rsidR="00475261" w:rsidRPr="00F04EFD" w:rsidRDefault="00475261" w:rsidP="008D75E2">
      <w:pPr>
        <w:pStyle w:val="Prrafodelista"/>
        <w:numPr>
          <w:ilvl w:val="0"/>
          <w:numId w:val="32"/>
        </w:numPr>
        <w:rPr>
          <w:lang w:val="es-CL"/>
        </w:rPr>
      </w:pPr>
      <w:r w:rsidRPr="00F04EFD">
        <w:rPr>
          <w:lang w:val="es-CL"/>
        </w:rPr>
        <w:t>Firma de contrato entre el AOS y la feria (organización representativa de la feria); Cumpliendo con los requisitos para la firma del contrato.</w:t>
      </w:r>
    </w:p>
    <w:p w14:paraId="15BE669E" w14:textId="52FB7480" w:rsidR="00475261" w:rsidRPr="00F04EFD" w:rsidRDefault="00475261" w:rsidP="008D75E2">
      <w:pPr>
        <w:pStyle w:val="Prrafodelista"/>
        <w:numPr>
          <w:ilvl w:val="0"/>
          <w:numId w:val="32"/>
        </w:numPr>
        <w:rPr>
          <w:lang w:val="es-CL"/>
        </w:rPr>
      </w:pPr>
      <w:r w:rsidRPr="00F04EFD">
        <w:rPr>
          <w:b/>
          <w:lang w:val="es-CL"/>
        </w:rPr>
        <w:t>Ejecución de la Asesoría Especializada (según corresponda a la región):</w:t>
      </w:r>
      <w:r w:rsidRPr="00F04EFD">
        <w:rPr>
          <w:lang w:val="es-CL"/>
        </w:rPr>
        <w:t xml:space="preserve"> Para la ejecución del proyecto el AOS dispondrá de un profesional que desempeñe la labor de </w:t>
      </w:r>
      <w:r w:rsidRPr="00F04EFD">
        <w:rPr>
          <w:b/>
          <w:lang w:val="es-CL"/>
        </w:rPr>
        <w:t>gestor/a de feria</w:t>
      </w:r>
      <w:r w:rsidRPr="00F04EFD">
        <w:rPr>
          <w:lang w:val="es-CL"/>
        </w:rPr>
        <w:t>, quien se encargará de</w:t>
      </w:r>
      <w:r w:rsidR="006951D7" w:rsidRPr="00F04EFD">
        <w:rPr>
          <w:lang w:val="es-CL"/>
        </w:rPr>
        <w:t>:</w:t>
      </w:r>
      <w:r w:rsidRPr="00F04EFD">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F04EFD" w:rsidRDefault="00475261" w:rsidP="00475261">
      <w:pPr>
        <w:pStyle w:val="Prrafodelista"/>
        <w:numPr>
          <w:ilvl w:val="0"/>
          <w:numId w:val="32"/>
        </w:numPr>
        <w:rPr>
          <w:lang w:val="es-CL"/>
        </w:rPr>
      </w:pPr>
      <w:r w:rsidRPr="00F04EFD">
        <w:rPr>
          <w:b/>
          <w:bCs/>
          <w:lang w:val="es-CL"/>
        </w:rPr>
        <w:t>Reunión de inicio:</w:t>
      </w:r>
      <w:r w:rsidRPr="00F04EFD">
        <w:rPr>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F04EFD">
        <w:rPr>
          <w:lang w:val="es-CL"/>
        </w:rPr>
        <w:t>2</w:t>
      </w:r>
      <w:r w:rsidRPr="00F04EFD">
        <w:rPr>
          <w:lang w:val="es-CL"/>
        </w:rPr>
        <w:t>0% al final del segundo mes. En caso justificado por la respectiva feria, el ejecutivo/a de fomento podrá autorizar un porcentaje inferior.</w:t>
      </w:r>
    </w:p>
    <w:p w14:paraId="4C9415D9" w14:textId="301EEA33" w:rsidR="00475261" w:rsidRPr="00F04EFD" w:rsidRDefault="00475261" w:rsidP="008D75E2">
      <w:pPr>
        <w:pStyle w:val="Prrafodelista"/>
        <w:numPr>
          <w:ilvl w:val="0"/>
          <w:numId w:val="32"/>
        </w:numPr>
        <w:rPr>
          <w:lang w:val="es-CL"/>
        </w:rPr>
      </w:pPr>
      <w:r w:rsidRPr="00F04EFD">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F04EFD" w:rsidRDefault="00475261" w:rsidP="00C80951">
      <w:pPr>
        <w:pStyle w:val="Prrafodelista"/>
        <w:numPr>
          <w:ilvl w:val="0"/>
          <w:numId w:val="32"/>
        </w:numPr>
        <w:rPr>
          <w:lang w:val="es-CL"/>
        </w:rPr>
      </w:pPr>
      <w:r w:rsidRPr="00F04EFD">
        <w:rPr>
          <w:lang w:val="es-CL"/>
        </w:rPr>
        <w:t xml:space="preserve">Si producto de la definición de la reunión de inicio, se </w:t>
      </w:r>
      <w:sdt>
        <w:sdtPr>
          <w:rPr>
            <w:lang w:val="es-CL"/>
          </w:rPr>
          <w:tag w:val="goog_rdk_4"/>
          <w:id w:val="-615991262"/>
        </w:sdtPr>
        <w:sdtEndPr/>
        <w:sdtContent/>
      </w:sdt>
      <w:r w:rsidRPr="00F04EFD">
        <w:rPr>
          <w:lang w:val="es-CL"/>
        </w:rPr>
        <w:t>identifican necesidades de ajuste presupuestarios al proyecto adjudicado, y estas superan el 50%, el proyecto ajustado deberá ser validado por el CER.</w:t>
      </w:r>
    </w:p>
    <w:p w14:paraId="32174CC7" w14:textId="35145574" w:rsidR="00475261" w:rsidRPr="00F04EFD" w:rsidRDefault="00475261" w:rsidP="00C80951">
      <w:pPr>
        <w:pStyle w:val="Prrafodelista"/>
        <w:numPr>
          <w:ilvl w:val="0"/>
          <w:numId w:val="32"/>
        </w:numPr>
        <w:rPr>
          <w:lang w:val="es-CL"/>
        </w:rPr>
      </w:pPr>
      <w:r w:rsidRPr="00F04EFD">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F04EFD" w:rsidRDefault="00556314" w:rsidP="00556314">
      <w:pPr>
        <w:pStyle w:val="Prrafodelista"/>
        <w:numPr>
          <w:ilvl w:val="0"/>
          <w:numId w:val="32"/>
        </w:numPr>
        <w:rPr>
          <w:lang w:val="es-CL"/>
        </w:rPr>
      </w:pPr>
      <w:r w:rsidRPr="00F04EFD">
        <w:rPr>
          <w:b/>
          <w:bCs/>
          <w:lang w:val="es-CL"/>
        </w:rPr>
        <w:t>Ejecución de las compras e inversiones:</w:t>
      </w:r>
      <w:r w:rsidRPr="00F04EFD">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F04EFD" w:rsidRDefault="009C171F" w:rsidP="005C2DE1">
      <w:pPr>
        <w:pStyle w:val="Prrafodelista"/>
        <w:numPr>
          <w:ilvl w:val="0"/>
          <w:numId w:val="33"/>
        </w:numPr>
        <w:rPr>
          <w:lang w:val="es-CL"/>
        </w:rPr>
      </w:pPr>
      <w:r w:rsidRPr="00F04EFD">
        <w:rPr>
          <w:b/>
          <w:bCs/>
          <w:lang w:val="es-CL"/>
        </w:rPr>
        <w:t>Compra Asistida:</w:t>
      </w:r>
      <w:r w:rsidRPr="00F04EFD">
        <w:rPr>
          <w:lang w:val="es-CL"/>
        </w:rPr>
        <w:t xml:space="preserve"> El Agente Operador y la Feria, deberán participar en forma conjunta en las compras correspondientes al proyecto.</w:t>
      </w:r>
      <w:r w:rsidR="00FD0188" w:rsidRPr="00F04EFD">
        <w:rPr>
          <w:lang w:val="es-CL"/>
        </w:rPr>
        <w:t xml:space="preserve"> En estos casos, el beneficiario deberá financiar los impuestos asociados a estas compras.</w:t>
      </w:r>
      <w:r w:rsidR="00693878" w:rsidRPr="00F04EFD">
        <w:rPr>
          <w:lang w:val="es-CL"/>
        </w:rPr>
        <w:t xml:space="preserve"> </w:t>
      </w:r>
      <w:r w:rsidR="005C2DE1" w:rsidRPr="00F04EFD">
        <w:rPr>
          <w:lang w:val="es-CL"/>
        </w:rPr>
        <w:t>Para la realización de compras bajo esta modalidad, el mon</w:t>
      </w:r>
      <w:r w:rsidR="00693878" w:rsidRPr="00F04EFD">
        <w:rPr>
          <w:lang w:val="es-CL"/>
        </w:rPr>
        <w:t>t</w:t>
      </w:r>
      <w:r w:rsidR="005C2DE1" w:rsidRPr="00F04EFD">
        <w:rPr>
          <w:lang w:val="es-CL"/>
        </w:rPr>
        <w:t xml:space="preserve">o de </w:t>
      </w:r>
      <w:r w:rsidR="00693878" w:rsidRPr="00F04EFD">
        <w:rPr>
          <w:lang w:val="es-CL"/>
        </w:rPr>
        <w:t>dichas compras</w:t>
      </w:r>
      <w:r w:rsidR="005C2DE1" w:rsidRPr="00F04EFD">
        <w:rPr>
          <w:lang w:val="es-CL"/>
        </w:rPr>
        <w:t xml:space="preserve"> deberá ser </w:t>
      </w:r>
      <w:r w:rsidR="00F5601A" w:rsidRPr="00F04EFD">
        <w:rPr>
          <w:lang w:val="es-CL"/>
        </w:rPr>
        <w:t>mayor o igual a $150.000 (ciento cincuenta mil pesos) netos</w:t>
      </w:r>
      <w:r w:rsidR="00E41DE2" w:rsidRPr="00F04EFD">
        <w:rPr>
          <w:lang w:val="es-CL"/>
        </w:rPr>
        <w:t>.</w:t>
      </w:r>
    </w:p>
    <w:p w14:paraId="716E6398" w14:textId="49C393A3" w:rsidR="009C171F" w:rsidRPr="00F04EFD" w:rsidRDefault="009C171F" w:rsidP="009C171F">
      <w:pPr>
        <w:pStyle w:val="Prrafodelista"/>
        <w:numPr>
          <w:ilvl w:val="0"/>
          <w:numId w:val="33"/>
        </w:numPr>
        <w:rPr>
          <w:lang w:val="es-CL"/>
        </w:rPr>
      </w:pPr>
      <w:r w:rsidRPr="00F04EFD">
        <w:rPr>
          <w:b/>
          <w:bCs/>
          <w:lang w:val="es-CL"/>
        </w:rPr>
        <w:t>Reembolso:</w:t>
      </w:r>
      <w:r w:rsidRPr="00F04EFD">
        <w:rPr>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F04EFD">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F04EFD">
        <w:rPr>
          <w:lang w:val="es-CL"/>
        </w:rPr>
        <w:t>xcepcionalmente, la Dirección Regional podrá autorizar la ampliación de dicho plazo, considerando los antecedentes presentados por el beneficiario a través del Agente Operador.</w:t>
      </w:r>
    </w:p>
    <w:p w14:paraId="5A56A9F9" w14:textId="77777777" w:rsidR="007C1106" w:rsidRPr="00F04EFD" w:rsidRDefault="007C1106" w:rsidP="007C1106">
      <w:pPr>
        <w:pStyle w:val="Prrafodelista"/>
        <w:ind w:left="1068"/>
        <w:rPr>
          <w:lang w:val="es-CL"/>
        </w:rPr>
      </w:pPr>
    </w:p>
    <w:p w14:paraId="162893F0" w14:textId="6B1E23D5" w:rsidR="0076262A" w:rsidRPr="00F04EFD" w:rsidRDefault="0076262A" w:rsidP="0076262A">
      <w:pPr>
        <w:pStyle w:val="Prrafodelista"/>
        <w:numPr>
          <w:ilvl w:val="0"/>
          <w:numId w:val="34"/>
        </w:numPr>
        <w:rPr>
          <w:lang w:val="es-CL"/>
        </w:rPr>
      </w:pPr>
      <w:r w:rsidRPr="00F04EFD">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F04EFD" w:rsidRDefault="0076262A" w:rsidP="0076262A">
      <w:pPr>
        <w:pStyle w:val="Prrafodelista"/>
        <w:numPr>
          <w:ilvl w:val="0"/>
          <w:numId w:val="34"/>
        </w:numPr>
        <w:rPr>
          <w:lang w:val="es-CL"/>
        </w:rPr>
      </w:pPr>
      <w:r w:rsidRPr="00F04EFD">
        <w:rPr>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F04EFD" w:rsidRDefault="0076262A" w:rsidP="0076262A">
      <w:pPr>
        <w:pStyle w:val="Prrafodelista"/>
        <w:numPr>
          <w:ilvl w:val="0"/>
          <w:numId w:val="34"/>
        </w:numPr>
        <w:rPr>
          <w:lang w:val="es-CL"/>
        </w:rPr>
      </w:pPr>
      <w:r w:rsidRPr="00F04EFD">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F04EFD" w:rsidRDefault="0076262A" w:rsidP="00475261">
      <w:pPr>
        <w:pStyle w:val="Prrafodelista"/>
        <w:numPr>
          <w:ilvl w:val="0"/>
          <w:numId w:val="34"/>
        </w:numPr>
        <w:rPr>
          <w:lang w:val="es-CL"/>
        </w:rPr>
      </w:pPr>
      <w:r w:rsidRPr="00F04EFD">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F04EFD">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F04EFD" w:rsidRDefault="00877C94" w:rsidP="004823F8">
      <w:pPr>
        <w:pStyle w:val="Ttulo1"/>
        <w:numPr>
          <w:ilvl w:val="0"/>
          <w:numId w:val="20"/>
        </w:numPr>
        <w:rPr>
          <w:lang w:val="es-CL"/>
        </w:rPr>
      </w:pPr>
      <w:r w:rsidRPr="00F04EFD">
        <w:rPr>
          <w:lang w:val="es-CL"/>
        </w:rPr>
        <w:t>Término del Proyecto</w:t>
      </w:r>
    </w:p>
    <w:p w14:paraId="2FFA8D4A" w14:textId="5C2B38F3" w:rsidR="00877C94" w:rsidRPr="00F04EFD" w:rsidRDefault="00C40A8A" w:rsidP="004823F8">
      <w:pPr>
        <w:pStyle w:val="Ttulo2"/>
        <w:numPr>
          <w:ilvl w:val="1"/>
          <w:numId w:val="20"/>
        </w:numPr>
        <w:ind w:left="426"/>
        <w:rPr>
          <w:lang w:val="es-CL"/>
        </w:rPr>
      </w:pPr>
      <w:r w:rsidRPr="00F04EFD">
        <w:rPr>
          <w:lang w:val="es-CL"/>
        </w:rPr>
        <w:t>Término Normal</w:t>
      </w:r>
    </w:p>
    <w:p w14:paraId="0134B047" w14:textId="0E6B8BE3" w:rsidR="006921B5" w:rsidRPr="00F04EFD" w:rsidRDefault="00BE0160" w:rsidP="00BE0160">
      <w:pPr>
        <w:rPr>
          <w:lang w:val="es-CL"/>
        </w:rPr>
      </w:pPr>
      <w:r w:rsidRPr="00F04EFD">
        <w:rPr>
          <w:lang w:val="es-CL"/>
        </w:rPr>
        <w:t>El proyecto se entenderá terminado una vez que éste haya implementado la totalidad de actividades contempladas durante la ejecución, dentro del plazo estipulado.</w:t>
      </w:r>
    </w:p>
    <w:p w14:paraId="6A6EA975" w14:textId="28D499CF" w:rsidR="00C40A8A" w:rsidRPr="00F04EFD" w:rsidRDefault="0022337B" w:rsidP="004823F8">
      <w:pPr>
        <w:pStyle w:val="Ttulo2"/>
        <w:numPr>
          <w:ilvl w:val="1"/>
          <w:numId w:val="20"/>
        </w:numPr>
        <w:ind w:left="426"/>
        <w:rPr>
          <w:lang w:val="es-CL"/>
        </w:rPr>
      </w:pPr>
      <w:r w:rsidRPr="00F04EFD">
        <w:rPr>
          <w:lang w:val="es-CL"/>
        </w:rPr>
        <w:t>Término Anticipado</w:t>
      </w:r>
    </w:p>
    <w:p w14:paraId="24DA5942" w14:textId="6D9815C6" w:rsidR="00F605E4" w:rsidRPr="00F04EFD" w:rsidRDefault="00F605E4" w:rsidP="00F605E4">
      <w:pPr>
        <w:rPr>
          <w:lang w:val="es-CL"/>
        </w:rPr>
      </w:pPr>
      <w:r w:rsidRPr="00F04EFD">
        <w:rPr>
          <w:lang w:val="es-CL"/>
        </w:rPr>
        <w:t>Se podrá terminar anticipadamente el contrato entre el Agente Operador Sercotec y la feria en los siguientes casos:</w:t>
      </w:r>
    </w:p>
    <w:p w14:paraId="58AF574D" w14:textId="5FB162A5" w:rsidR="00C8336C" w:rsidRPr="00F04EFD" w:rsidRDefault="0093621F" w:rsidP="00653479">
      <w:pPr>
        <w:pStyle w:val="Ttulo3"/>
        <w:numPr>
          <w:ilvl w:val="2"/>
          <w:numId w:val="20"/>
        </w:numPr>
        <w:spacing w:before="0" w:after="240"/>
        <w:ind w:left="709"/>
        <w:rPr>
          <w:lang w:val="es-CL"/>
        </w:rPr>
      </w:pPr>
      <w:r w:rsidRPr="00F04EFD">
        <w:rPr>
          <w:lang w:val="es-CL"/>
        </w:rPr>
        <w:t xml:space="preserve">Término </w:t>
      </w:r>
      <w:r w:rsidR="00AA568C" w:rsidRPr="00F04EFD">
        <w:rPr>
          <w:lang w:val="es-CL"/>
        </w:rPr>
        <w:t>anticipado del proyecto</w:t>
      </w:r>
      <w:r w:rsidR="00E54931" w:rsidRPr="00F04EFD">
        <w:rPr>
          <w:lang w:val="es-CL"/>
        </w:rPr>
        <w:t xml:space="preserve"> por causas no imputables</w:t>
      </w:r>
      <w:r w:rsidR="00AA45DB" w:rsidRPr="00F04EFD">
        <w:rPr>
          <w:lang w:val="es-CL"/>
        </w:rPr>
        <w:t xml:space="preserve"> al beneficiario/a</w:t>
      </w:r>
    </w:p>
    <w:p w14:paraId="464249C7" w14:textId="77777777" w:rsidR="0007055F" w:rsidRPr="00F04EFD" w:rsidRDefault="0007055F" w:rsidP="0007055F">
      <w:pPr>
        <w:rPr>
          <w:lang w:val="es-CL"/>
        </w:rPr>
      </w:pPr>
      <w:r w:rsidRPr="00F04EFD">
        <w:rPr>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F04EFD" w:rsidRDefault="0007055F" w:rsidP="0007055F">
      <w:pPr>
        <w:rPr>
          <w:lang w:val="es-CL"/>
        </w:rPr>
      </w:pPr>
      <w:r w:rsidRPr="00F04EFD">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F04EFD" w:rsidRDefault="0007055F" w:rsidP="0007055F">
      <w:pPr>
        <w:rPr>
          <w:lang w:val="es-CL"/>
        </w:rPr>
      </w:pPr>
      <w:r w:rsidRPr="00F04EFD">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F04EFD" w:rsidRDefault="0007055F" w:rsidP="0007055F">
      <w:pPr>
        <w:rPr>
          <w:lang w:val="es-CL"/>
        </w:rPr>
      </w:pPr>
      <w:r w:rsidRPr="00F04EFD">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F04EFD" w:rsidRDefault="0007055F" w:rsidP="0007055F">
      <w:pPr>
        <w:rPr>
          <w:lang w:val="es-CL"/>
        </w:rPr>
      </w:pPr>
      <w:r w:rsidRPr="00F04EFD">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F04EFD" w:rsidRDefault="00FD5E55" w:rsidP="00653479">
      <w:pPr>
        <w:pStyle w:val="Ttulo3"/>
        <w:numPr>
          <w:ilvl w:val="2"/>
          <w:numId w:val="20"/>
        </w:numPr>
        <w:spacing w:before="0" w:after="240"/>
        <w:ind w:left="709"/>
        <w:rPr>
          <w:lang w:val="es-CL"/>
        </w:rPr>
      </w:pPr>
      <w:r w:rsidRPr="00F04EFD">
        <w:rPr>
          <w:lang w:val="es-CL"/>
        </w:rPr>
        <w:t xml:space="preserve">Término anticipado del proyecto por </w:t>
      </w:r>
      <w:r w:rsidR="00081768" w:rsidRPr="00F04EFD">
        <w:rPr>
          <w:lang w:val="es-CL"/>
        </w:rPr>
        <w:t xml:space="preserve">hecho o </w:t>
      </w:r>
      <w:r w:rsidR="00E46216" w:rsidRPr="00F04EFD">
        <w:rPr>
          <w:lang w:val="es-CL"/>
        </w:rPr>
        <w:t xml:space="preserve">acto imputable al </w:t>
      </w:r>
      <w:r w:rsidR="0035448A" w:rsidRPr="00F04EFD">
        <w:rPr>
          <w:lang w:val="es-CL"/>
        </w:rPr>
        <w:t>beneficiario/a</w:t>
      </w:r>
    </w:p>
    <w:p w14:paraId="0DE54AC2" w14:textId="01948FCE" w:rsidR="00165501" w:rsidRPr="00F04EFD" w:rsidRDefault="00165501" w:rsidP="00F93FE3">
      <w:pPr>
        <w:rPr>
          <w:lang w:val="es-CL"/>
        </w:rPr>
      </w:pPr>
      <w:r w:rsidRPr="00F04EFD">
        <w:rPr>
          <w:lang w:val="es-CL"/>
        </w:rPr>
        <w:t>Se podrá terminar anticipadamente el contrato por causas imputables a la Feria, las cuales deberán ser calificadas debidamente por la Dirección Regional de Sercotec.</w:t>
      </w:r>
    </w:p>
    <w:p w14:paraId="30719F43" w14:textId="77777777" w:rsidR="00165501" w:rsidRPr="00F04EFD" w:rsidRDefault="00165501" w:rsidP="00F93FE3">
      <w:pPr>
        <w:rPr>
          <w:color w:val="000000"/>
          <w:lang w:val="es-CL"/>
        </w:rPr>
      </w:pPr>
      <w:r w:rsidRPr="00F04EFD">
        <w:rPr>
          <w:lang w:val="es-CL"/>
        </w:rPr>
        <w:t>Constituyen in</w:t>
      </w:r>
      <w:r w:rsidRPr="00F04EFD">
        <w:rPr>
          <w:color w:val="000000"/>
          <w:lang w:val="es-CL"/>
        </w:rPr>
        <w:t>cumplimiento imputable al beneficiario las siguientes situaciones, entre otras:</w:t>
      </w:r>
    </w:p>
    <w:p w14:paraId="63349422" w14:textId="09DCFE75" w:rsidR="00165501" w:rsidRPr="00F04EFD" w:rsidRDefault="00165501" w:rsidP="00F93FE3">
      <w:pPr>
        <w:pStyle w:val="Prrafodelista"/>
        <w:numPr>
          <w:ilvl w:val="0"/>
          <w:numId w:val="36"/>
        </w:numPr>
        <w:rPr>
          <w:lang w:val="es-CL"/>
        </w:rPr>
      </w:pPr>
      <w:r w:rsidRPr="00F04EFD">
        <w:rPr>
          <w:lang w:val="es-CL"/>
        </w:rPr>
        <w:t>No dar aviso al Agente Operador Sercotec, en tiempo y forma, acerca de la imposibilidad de enterar su aporte empresarial, en el caso en que éste sea entregado en más de una cuota;</w:t>
      </w:r>
    </w:p>
    <w:p w14:paraId="7E1A72B1" w14:textId="124366AA" w:rsidR="00165501" w:rsidRPr="00F04EFD" w:rsidRDefault="00165501" w:rsidP="00F93FE3">
      <w:pPr>
        <w:pStyle w:val="Prrafodelista"/>
        <w:numPr>
          <w:ilvl w:val="0"/>
          <w:numId w:val="36"/>
        </w:numPr>
        <w:rPr>
          <w:lang w:val="es-CL"/>
        </w:rPr>
      </w:pPr>
      <w:r w:rsidRPr="00F04EFD">
        <w:rPr>
          <w:lang w:val="es-CL"/>
        </w:rPr>
        <w:t>Disconformidad grave entre la información técnica y/o legal entregada, y la efectiva;</w:t>
      </w:r>
    </w:p>
    <w:p w14:paraId="3EC6425A" w14:textId="7D8A4428" w:rsidR="00165501" w:rsidRPr="00F04EFD" w:rsidRDefault="00165501" w:rsidP="00F93FE3">
      <w:pPr>
        <w:pStyle w:val="Prrafodelista"/>
        <w:numPr>
          <w:ilvl w:val="0"/>
          <w:numId w:val="36"/>
        </w:numPr>
        <w:rPr>
          <w:lang w:val="es-CL"/>
        </w:rPr>
      </w:pPr>
      <w:r w:rsidRPr="00F04EFD">
        <w:rPr>
          <w:lang w:val="es-CL"/>
        </w:rPr>
        <w:lastRenderedPageBreak/>
        <w:t>Incumplimiento grave en la ejecución del proyecto;</w:t>
      </w:r>
    </w:p>
    <w:p w14:paraId="3C65A493" w14:textId="51C3A4DA" w:rsidR="00165501" w:rsidRPr="00F04EFD" w:rsidRDefault="00165501" w:rsidP="00F93FE3">
      <w:pPr>
        <w:pStyle w:val="Prrafodelista"/>
        <w:numPr>
          <w:ilvl w:val="0"/>
          <w:numId w:val="36"/>
        </w:numPr>
        <w:rPr>
          <w:lang w:val="es-CL"/>
        </w:rPr>
      </w:pPr>
      <w:r w:rsidRPr="00F04EFD">
        <w:rPr>
          <w:lang w:val="es-CL"/>
        </w:rPr>
        <w:t>En caso de que la Feria renuncia sin expresión de causa a la continuación del proyecto.</w:t>
      </w:r>
    </w:p>
    <w:p w14:paraId="59981237" w14:textId="22AB0DF7" w:rsidR="00165501" w:rsidRPr="00F04EFD" w:rsidRDefault="00165501" w:rsidP="00F93FE3">
      <w:pPr>
        <w:pStyle w:val="Prrafodelista"/>
        <w:numPr>
          <w:ilvl w:val="0"/>
          <w:numId w:val="36"/>
        </w:numPr>
        <w:rPr>
          <w:lang w:val="es-CL"/>
        </w:rPr>
      </w:pPr>
      <w:r w:rsidRPr="00F04EFD">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F04EFD" w:rsidRDefault="00165501" w:rsidP="00165501">
      <w:pPr>
        <w:rPr>
          <w:lang w:val="es-CL"/>
        </w:rPr>
      </w:pPr>
      <w:r w:rsidRPr="00F04EFD">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F04EFD" w:rsidRDefault="00165501" w:rsidP="00165501">
      <w:pPr>
        <w:rPr>
          <w:lang w:val="es-CL"/>
        </w:rPr>
      </w:pPr>
      <w:r w:rsidRPr="00F04EFD">
        <w:rPr>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F04EFD" w:rsidRDefault="00165501" w:rsidP="00165501">
      <w:pPr>
        <w:rPr>
          <w:lang w:val="es-CL"/>
        </w:rPr>
      </w:pPr>
      <w:r w:rsidRPr="00F04EFD">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F04EFD" w:rsidRDefault="005D58E0" w:rsidP="001847D9">
      <w:pPr>
        <w:pStyle w:val="Ttulo1"/>
        <w:numPr>
          <w:ilvl w:val="0"/>
          <w:numId w:val="20"/>
        </w:numPr>
        <w:spacing w:after="240"/>
        <w:rPr>
          <w:lang w:val="es-CL"/>
        </w:rPr>
      </w:pPr>
      <w:r w:rsidRPr="00F04EFD">
        <w:rPr>
          <w:lang w:val="es-CL"/>
        </w:rPr>
        <w:t>Otros</w:t>
      </w:r>
    </w:p>
    <w:p w14:paraId="6FF42C1B" w14:textId="77777777" w:rsidR="001847D9" w:rsidRPr="00F04EFD" w:rsidRDefault="001847D9" w:rsidP="007C5F29">
      <w:pPr>
        <w:pStyle w:val="Prrafodelista"/>
        <w:numPr>
          <w:ilvl w:val="0"/>
          <w:numId w:val="38"/>
        </w:numPr>
        <w:ind w:left="426"/>
        <w:rPr>
          <w:lang w:val="es-CL"/>
        </w:rPr>
      </w:pPr>
      <w:r w:rsidRPr="00F04EFD">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F04EFD" w:rsidRDefault="001847D9" w:rsidP="007C5F29">
      <w:pPr>
        <w:pStyle w:val="Prrafodelista"/>
        <w:numPr>
          <w:ilvl w:val="0"/>
          <w:numId w:val="38"/>
        </w:numPr>
        <w:ind w:left="426"/>
        <w:rPr>
          <w:lang w:val="es-CL"/>
        </w:rPr>
      </w:pPr>
      <w:r w:rsidRPr="00F04EFD">
        <w:rPr>
          <w:lang w:val="es-CL"/>
        </w:rPr>
        <w:t>Las Ferias Beneficiarias, a través de la Organización Representante, autorizan desde ya a Sercotec para la difusión de su proyecto mediante medios de comunicación.</w:t>
      </w:r>
    </w:p>
    <w:p w14:paraId="05C8EED1" w14:textId="383E3A64" w:rsidR="001847D9" w:rsidRPr="00F04EFD" w:rsidRDefault="001847D9" w:rsidP="007C5F29">
      <w:pPr>
        <w:pStyle w:val="Prrafodelista"/>
        <w:numPr>
          <w:ilvl w:val="0"/>
          <w:numId w:val="38"/>
        </w:numPr>
        <w:ind w:left="426"/>
        <w:rPr>
          <w:lang w:val="es-CL"/>
        </w:rPr>
      </w:pPr>
      <w:r w:rsidRPr="00F04EFD">
        <w:rPr>
          <w:lang w:val="es-CL"/>
        </w:rPr>
        <w:t xml:space="preserve">Frente a cualquier información entregada o situación que falte a la verdad, se le dará término inmediato al contrato suscrito. </w:t>
      </w:r>
      <w:r w:rsidR="008C6108" w:rsidRPr="00F04EFD">
        <w:rPr>
          <w:lang w:val="es-CL"/>
        </w:rPr>
        <w:t>Asimismo,</w:t>
      </w:r>
      <w:r w:rsidRPr="00F04EFD">
        <w:rPr>
          <w:lang w:val="es-CL"/>
        </w:rPr>
        <w:t xml:space="preserve"> en cualquier circunstancia que implique un conflicto de interés, y que, en general, afecte el principio de probidad, según determine Sercotec.</w:t>
      </w:r>
    </w:p>
    <w:p w14:paraId="780607F0" w14:textId="77777777" w:rsidR="001847D9" w:rsidRPr="00F04EFD" w:rsidRDefault="001847D9" w:rsidP="007C5F29">
      <w:pPr>
        <w:pStyle w:val="Prrafodelista"/>
        <w:numPr>
          <w:ilvl w:val="0"/>
          <w:numId w:val="38"/>
        </w:numPr>
        <w:ind w:left="426"/>
        <w:rPr>
          <w:lang w:val="es-CL"/>
        </w:rPr>
      </w:pPr>
      <w:r w:rsidRPr="00F04EFD">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F04EFD" w:rsidRDefault="001847D9" w:rsidP="007C5F29">
      <w:pPr>
        <w:pStyle w:val="Prrafodelista"/>
        <w:numPr>
          <w:ilvl w:val="0"/>
          <w:numId w:val="38"/>
        </w:numPr>
        <w:ind w:left="426"/>
        <w:rPr>
          <w:lang w:val="es-CL"/>
        </w:rPr>
      </w:pPr>
      <w:r w:rsidRPr="00F04EFD">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F04EFD" w:rsidRDefault="001847D9" w:rsidP="007C5F29">
      <w:pPr>
        <w:pStyle w:val="Prrafodelista"/>
        <w:numPr>
          <w:ilvl w:val="0"/>
          <w:numId w:val="38"/>
        </w:numPr>
        <w:ind w:left="426"/>
        <w:rPr>
          <w:lang w:val="es-CL"/>
        </w:rPr>
      </w:pPr>
      <w:r w:rsidRPr="00F04EFD">
        <w:rPr>
          <w:lang w:val="es-CL"/>
        </w:rPr>
        <w:t>La participación en esta convocatoria implica claramente el conocimiento y aceptación de las características del Programa y las condiciones para postular a este fondo.</w:t>
      </w:r>
    </w:p>
    <w:p w14:paraId="3FC0A403" w14:textId="1DA7E6CD" w:rsidR="00BC5574" w:rsidRPr="00F04EFD" w:rsidRDefault="001847D9" w:rsidP="007C5F29">
      <w:pPr>
        <w:pStyle w:val="Prrafodelista"/>
        <w:numPr>
          <w:ilvl w:val="0"/>
          <w:numId w:val="38"/>
        </w:numPr>
        <w:ind w:left="426"/>
        <w:rPr>
          <w:lang w:val="es-CL"/>
        </w:rPr>
      </w:pPr>
      <w:r w:rsidRPr="00F04EFD">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D4E082F" w14:textId="77777777" w:rsidR="00BC5574" w:rsidRPr="00F04EFD" w:rsidRDefault="00BC5574">
      <w:pPr>
        <w:jc w:val="left"/>
        <w:rPr>
          <w:lang w:val="es-CL"/>
        </w:rPr>
      </w:pPr>
      <w:r w:rsidRPr="00F04EFD">
        <w:rPr>
          <w:lang w:val="es-CL"/>
        </w:rPr>
        <w:br w:type="page"/>
      </w:r>
    </w:p>
    <w:p w14:paraId="4140AA90" w14:textId="77777777" w:rsidR="00243546" w:rsidRPr="00F04EFD" w:rsidRDefault="00243546" w:rsidP="00243546">
      <w:pPr>
        <w:spacing w:line="360" w:lineRule="auto"/>
        <w:rPr>
          <w:rFonts w:asciiTheme="majorHAnsi" w:eastAsia="gobCL" w:hAnsiTheme="majorHAnsi" w:cstheme="majorHAnsi"/>
          <w:b/>
        </w:rPr>
      </w:pPr>
      <w:r w:rsidRPr="00F04EFD">
        <w:rPr>
          <w:rFonts w:asciiTheme="majorHAnsi" w:eastAsia="gobCL" w:hAnsiTheme="majorHAnsi" w:cstheme="majorHAnsi"/>
          <w:b/>
        </w:rPr>
        <w:lastRenderedPageBreak/>
        <w:tab/>
      </w:r>
    </w:p>
    <w:p w14:paraId="68DC2EE0" w14:textId="77777777" w:rsidR="00243546" w:rsidRPr="00F04EFD" w:rsidRDefault="00243546" w:rsidP="00243546">
      <w:pPr>
        <w:spacing w:line="360" w:lineRule="auto"/>
        <w:rPr>
          <w:rFonts w:eastAsia="gobCL" w:cstheme="minorHAnsi"/>
          <w:b/>
        </w:rPr>
      </w:pPr>
    </w:p>
    <w:p w14:paraId="61FF3C09" w14:textId="77777777" w:rsidR="00243546" w:rsidRPr="00F04EFD" w:rsidRDefault="00243546" w:rsidP="00243546">
      <w:pPr>
        <w:spacing w:line="360" w:lineRule="auto"/>
        <w:rPr>
          <w:rFonts w:eastAsia="Arial" w:cstheme="minorHAnsi"/>
          <w:b/>
        </w:rPr>
      </w:pPr>
      <w:r w:rsidRPr="00F04EFD">
        <w:rPr>
          <w:rFonts w:cstheme="minorHAnsi"/>
          <w:noProof/>
        </w:rPr>
        <w:drawing>
          <wp:anchor distT="0" distB="0" distL="114300" distR="114300" simplePos="0" relativeHeight="251663360" behindDoc="0" locked="0" layoutInCell="1" hidden="0" allowOverlap="1" wp14:anchorId="1C65F42F" wp14:editId="0E557044">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17AF1E5B" w14:textId="77777777" w:rsidR="00243546" w:rsidRPr="00F04EFD" w:rsidRDefault="00243546" w:rsidP="00243546">
      <w:pPr>
        <w:spacing w:line="360" w:lineRule="auto"/>
        <w:rPr>
          <w:rFonts w:eastAsia="Arial" w:cstheme="minorHAnsi"/>
          <w:b/>
        </w:rPr>
      </w:pPr>
    </w:p>
    <w:p w14:paraId="342C50EA" w14:textId="77777777" w:rsidR="00243546" w:rsidRPr="00F04EFD" w:rsidRDefault="00243546" w:rsidP="00243546">
      <w:pPr>
        <w:spacing w:line="360" w:lineRule="auto"/>
        <w:rPr>
          <w:rFonts w:eastAsia="Arial" w:cstheme="minorHAnsi"/>
          <w:b/>
        </w:rPr>
      </w:pPr>
    </w:p>
    <w:p w14:paraId="23290244" w14:textId="77777777" w:rsidR="00243546" w:rsidRPr="00F04EFD" w:rsidRDefault="00243546" w:rsidP="00243546">
      <w:pPr>
        <w:spacing w:line="360" w:lineRule="auto"/>
        <w:rPr>
          <w:rFonts w:eastAsia="Arial" w:cstheme="minorHAnsi"/>
          <w:b/>
        </w:rPr>
      </w:pPr>
    </w:p>
    <w:p w14:paraId="7748BBB3" w14:textId="77777777" w:rsidR="00243546" w:rsidRPr="00F04EFD" w:rsidRDefault="00243546" w:rsidP="00243546">
      <w:pPr>
        <w:spacing w:line="360" w:lineRule="auto"/>
        <w:rPr>
          <w:rFonts w:eastAsia="Arial" w:cstheme="minorHAnsi"/>
          <w:b/>
        </w:rPr>
      </w:pPr>
    </w:p>
    <w:p w14:paraId="3C55A96E" w14:textId="77777777" w:rsidR="00243546" w:rsidRPr="00F04EFD" w:rsidRDefault="00243546" w:rsidP="00243546">
      <w:pPr>
        <w:spacing w:line="360" w:lineRule="auto"/>
        <w:jc w:val="center"/>
        <w:rPr>
          <w:rFonts w:eastAsia="Arial" w:cstheme="minorHAnsi"/>
        </w:rPr>
      </w:pPr>
      <w:r w:rsidRPr="00F04EFD">
        <w:rPr>
          <w:rFonts w:eastAsia="Arial" w:cstheme="minorHAnsi"/>
          <w:b/>
        </w:rPr>
        <w:t>ANEXOS DE BASES DE CONVOCATORIA</w:t>
      </w:r>
    </w:p>
    <w:p w14:paraId="3D51ADEA" w14:textId="77777777" w:rsidR="00243546" w:rsidRPr="00F04EFD" w:rsidRDefault="00243546" w:rsidP="00243546">
      <w:pPr>
        <w:spacing w:line="360" w:lineRule="auto"/>
        <w:rPr>
          <w:rFonts w:eastAsia="Arial" w:cstheme="minorHAnsi"/>
        </w:rPr>
      </w:pPr>
    </w:p>
    <w:p w14:paraId="0189B265" w14:textId="77777777" w:rsidR="00243546" w:rsidRPr="00F04EFD" w:rsidRDefault="00243546" w:rsidP="00243546">
      <w:pPr>
        <w:spacing w:line="360" w:lineRule="auto"/>
        <w:ind w:right="49"/>
        <w:jc w:val="center"/>
        <w:rPr>
          <w:rFonts w:eastAsia="Arial" w:cstheme="minorHAnsi"/>
          <w:b/>
        </w:rPr>
      </w:pPr>
      <w:r w:rsidRPr="00F04EFD">
        <w:rPr>
          <w:rFonts w:eastAsia="Arial" w:cstheme="minorHAnsi"/>
          <w:b/>
        </w:rPr>
        <w:t>“FONDO DE DESARROLLO DE FERIAS LIBRES”</w:t>
      </w:r>
    </w:p>
    <w:p w14:paraId="1A8D6BA4" w14:textId="77777777" w:rsidR="00243546" w:rsidRPr="00F04EFD" w:rsidRDefault="00243546" w:rsidP="00243546">
      <w:pPr>
        <w:spacing w:line="360" w:lineRule="auto"/>
        <w:rPr>
          <w:rFonts w:eastAsia="Arial" w:cstheme="minorHAnsi"/>
          <w:b/>
        </w:rPr>
      </w:pPr>
    </w:p>
    <w:p w14:paraId="3E6726BB" w14:textId="77777777" w:rsidR="00243546" w:rsidRPr="00F04EFD" w:rsidRDefault="00243546" w:rsidP="00243546">
      <w:pPr>
        <w:spacing w:line="360" w:lineRule="auto"/>
        <w:jc w:val="center"/>
        <w:rPr>
          <w:rFonts w:eastAsia="Arial" w:cstheme="minorHAnsi"/>
          <w:b/>
        </w:rPr>
      </w:pPr>
      <w:r w:rsidRPr="00F04EFD">
        <w:rPr>
          <w:rFonts w:eastAsia="Arial" w:cstheme="minorHAnsi"/>
          <w:b/>
        </w:rPr>
        <w:t>REGIÓN DEL BIOBÍO</w:t>
      </w:r>
    </w:p>
    <w:p w14:paraId="1645A319" w14:textId="77777777" w:rsidR="00243546" w:rsidRPr="00F04EFD" w:rsidRDefault="00243546" w:rsidP="00243546">
      <w:pPr>
        <w:spacing w:line="360" w:lineRule="auto"/>
        <w:rPr>
          <w:rFonts w:eastAsia="Arial" w:cstheme="minorHAnsi"/>
          <w:b/>
        </w:rPr>
      </w:pPr>
    </w:p>
    <w:p w14:paraId="088EB912" w14:textId="77777777" w:rsidR="00243546" w:rsidRPr="00F04EFD" w:rsidRDefault="00243546" w:rsidP="00243546">
      <w:pPr>
        <w:spacing w:line="360" w:lineRule="auto"/>
        <w:rPr>
          <w:rFonts w:eastAsia="Arial" w:cstheme="minorHAnsi"/>
          <w:b/>
        </w:rPr>
      </w:pPr>
    </w:p>
    <w:p w14:paraId="665EA9D9" w14:textId="77777777" w:rsidR="00243546" w:rsidRPr="00F04EFD" w:rsidRDefault="00243546" w:rsidP="00243546">
      <w:pPr>
        <w:spacing w:line="360" w:lineRule="auto"/>
        <w:rPr>
          <w:rFonts w:eastAsia="Arial" w:cstheme="minorHAnsi"/>
          <w:b/>
        </w:rPr>
      </w:pPr>
    </w:p>
    <w:p w14:paraId="58A6E084" w14:textId="77777777" w:rsidR="00243546" w:rsidRPr="00F04EFD" w:rsidRDefault="00243546" w:rsidP="00243546">
      <w:pPr>
        <w:spacing w:line="360" w:lineRule="auto"/>
        <w:rPr>
          <w:rFonts w:eastAsia="Arial" w:cstheme="minorHAnsi"/>
          <w:b/>
        </w:rPr>
      </w:pPr>
    </w:p>
    <w:p w14:paraId="15001D5E" w14:textId="77777777" w:rsidR="00243546" w:rsidRPr="00F04EFD" w:rsidRDefault="00243546" w:rsidP="00243546">
      <w:pPr>
        <w:spacing w:line="360" w:lineRule="auto"/>
        <w:rPr>
          <w:rFonts w:eastAsia="Arial" w:cstheme="minorHAnsi"/>
          <w:b/>
        </w:rPr>
      </w:pPr>
    </w:p>
    <w:p w14:paraId="40736AD4" w14:textId="77777777" w:rsidR="00243546" w:rsidRPr="00F04EFD" w:rsidRDefault="00243546" w:rsidP="00243546">
      <w:pPr>
        <w:spacing w:line="360" w:lineRule="auto"/>
        <w:rPr>
          <w:rFonts w:eastAsia="Arial" w:cstheme="minorHAnsi"/>
          <w:b/>
        </w:rPr>
      </w:pPr>
    </w:p>
    <w:p w14:paraId="26D60C07" w14:textId="77777777" w:rsidR="00243546" w:rsidRPr="00F04EFD" w:rsidRDefault="00243546" w:rsidP="00243546">
      <w:pPr>
        <w:spacing w:line="360" w:lineRule="auto"/>
        <w:jc w:val="center"/>
        <w:rPr>
          <w:rFonts w:eastAsia="Arial" w:cstheme="minorHAnsi"/>
          <w:b/>
        </w:rPr>
      </w:pPr>
      <w:r w:rsidRPr="00F04EFD">
        <w:rPr>
          <w:rFonts w:eastAsia="Arial" w:cstheme="minorHAnsi"/>
          <w:b/>
        </w:rPr>
        <w:t>2022</w:t>
      </w:r>
    </w:p>
    <w:p w14:paraId="7C98272E" w14:textId="77777777" w:rsidR="00243546" w:rsidRPr="00F04EFD" w:rsidRDefault="00243546" w:rsidP="00243546">
      <w:pPr>
        <w:spacing w:line="360" w:lineRule="auto"/>
        <w:rPr>
          <w:rFonts w:eastAsia="Arial" w:cstheme="minorHAnsi"/>
        </w:rPr>
      </w:pPr>
    </w:p>
    <w:p w14:paraId="74240A37" w14:textId="77777777" w:rsidR="00243546" w:rsidRPr="00F04EFD" w:rsidRDefault="00243546" w:rsidP="00243546">
      <w:pPr>
        <w:spacing w:line="360" w:lineRule="auto"/>
        <w:rPr>
          <w:rFonts w:eastAsia="gobCL" w:cstheme="minorHAnsi"/>
          <w:b/>
        </w:rPr>
      </w:pPr>
      <w:r w:rsidRPr="00F04EFD">
        <w:rPr>
          <w:rFonts w:cstheme="minorHAnsi"/>
        </w:rPr>
        <w:br w:type="page"/>
      </w:r>
    </w:p>
    <w:p w14:paraId="25A8DF96" w14:textId="77777777" w:rsidR="00243546" w:rsidRPr="00F04EFD" w:rsidRDefault="00243546" w:rsidP="00243546">
      <w:pPr>
        <w:pStyle w:val="Ttulo1"/>
        <w:spacing w:before="0" w:line="360" w:lineRule="auto"/>
        <w:jc w:val="center"/>
        <w:rPr>
          <w:rFonts w:asciiTheme="minorHAnsi" w:eastAsia="gobCL" w:hAnsiTheme="minorHAnsi" w:cstheme="minorHAnsi"/>
          <w:sz w:val="22"/>
          <w:szCs w:val="22"/>
        </w:rPr>
      </w:pPr>
      <w:bookmarkStart w:id="1" w:name="_Toc37759390"/>
      <w:r w:rsidRPr="00F04EFD">
        <w:rPr>
          <w:rFonts w:asciiTheme="minorHAnsi" w:eastAsia="gobCL" w:hAnsiTheme="minorHAnsi" w:cstheme="minorHAnsi"/>
          <w:sz w:val="22"/>
          <w:szCs w:val="22"/>
        </w:rPr>
        <w:lastRenderedPageBreak/>
        <w:t>ANEXO N° 1 MEDIOS DE VERIFICACIÓN</w:t>
      </w:r>
      <w:bookmarkEnd w:id="1"/>
    </w:p>
    <w:p w14:paraId="5A963DDB" w14:textId="77777777" w:rsidR="00243546" w:rsidRPr="00F04EFD" w:rsidRDefault="00243546" w:rsidP="00243546">
      <w:pPr>
        <w:spacing w:line="240" w:lineRule="auto"/>
        <w:rPr>
          <w:rFonts w:eastAsia="gobCL" w:cstheme="minorHAnsi"/>
          <w:sz w:val="18"/>
          <w:szCs w:val="18"/>
        </w:rPr>
      </w:pPr>
      <w:r w:rsidRPr="00F04EFD">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243546" w:rsidRPr="00F04EFD" w14:paraId="250BD352" w14:textId="77777777" w:rsidTr="00176927">
        <w:trPr>
          <w:jc w:val="center"/>
        </w:trPr>
        <w:tc>
          <w:tcPr>
            <w:tcW w:w="5637" w:type="dxa"/>
            <w:vAlign w:val="center"/>
          </w:tcPr>
          <w:p w14:paraId="50CFD585" w14:textId="77777777" w:rsidR="00243546" w:rsidRPr="00F04EFD" w:rsidRDefault="00243546" w:rsidP="00243546">
            <w:pPr>
              <w:spacing w:after="0"/>
              <w:rPr>
                <w:rFonts w:eastAsia="gobCL" w:cstheme="minorHAnsi"/>
                <w:b/>
                <w:sz w:val="20"/>
                <w:szCs w:val="20"/>
              </w:rPr>
            </w:pPr>
            <w:r w:rsidRPr="00F04EFD">
              <w:rPr>
                <w:rFonts w:eastAsia="gobCL" w:cstheme="minorHAnsi"/>
                <w:b/>
                <w:sz w:val="20"/>
                <w:szCs w:val="20"/>
              </w:rPr>
              <w:t>Requisito</w:t>
            </w:r>
          </w:p>
        </w:tc>
        <w:tc>
          <w:tcPr>
            <w:tcW w:w="4252" w:type="dxa"/>
            <w:vAlign w:val="center"/>
          </w:tcPr>
          <w:p w14:paraId="503F3CC9" w14:textId="77777777" w:rsidR="00243546" w:rsidRPr="00F04EFD" w:rsidRDefault="00243546" w:rsidP="00243546">
            <w:pPr>
              <w:spacing w:after="0"/>
              <w:rPr>
                <w:rFonts w:eastAsia="gobCL" w:cstheme="minorHAnsi"/>
                <w:b/>
                <w:sz w:val="20"/>
                <w:szCs w:val="20"/>
              </w:rPr>
            </w:pPr>
            <w:r w:rsidRPr="00F04EFD">
              <w:rPr>
                <w:rFonts w:eastAsia="gobCL" w:cstheme="minorHAnsi"/>
                <w:b/>
                <w:sz w:val="20"/>
                <w:szCs w:val="20"/>
              </w:rPr>
              <w:t>Documento que acredita el cumplimiento</w:t>
            </w:r>
          </w:p>
        </w:tc>
      </w:tr>
      <w:tr w:rsidR="00243546" w:rsidRPr="00F04EFD" w14:paraId="4F106B08" w14:textId="77777777" w:rsidTr="00176927">
        <w:trPr>
          <w:jc w:val="center"/>
        </w:trPr>
        <w:tc>
          <w:tcPr>
            <w:tcW w:w="5637" w:type="dxa"/>
            <w:shd w:val="clear" w:color="auto" w:fill="FFFFFF" w:themeFill="background1"/>
            <w:vAlign w:val="center"/>
          </w:tcPr>
          <w:p w14:paraId="51B6C4A2" w14:textId="77777777" w:rsidR="00243546" w:rsidRPr="00F04EFD" w:rsidRDefault="00243546" w:rsidP="00243546">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F04EFD">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6BA25E81" w14:textId="77777777" w:rsidR="00243546" w:rsidRPr="00F04EFD" w:rsidRDefault="00243546" w:rsidP="00243546">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F04EFD">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243546" w:rsidRPr="00F04EFD" w14:paraId="714B7B8F" w14:textId="77777777" w:rsidTr="00176927">
        <w:trPr>
          <w:trHeight w:val="6820"/>
          <w:jc w:val="center"/>
        </w:trPr>
        <w:tc>
          <w:tcPr>
            <w:tcW w:w="5637" w:type="dxa"/>
            <w:shd w:val="clear" w:color="auto" w:fill="FFFFFF" w:themeFill="background1"/>
            <w:vAlign w:val="center"/>
          </w:tcPr>
          <w:p w14:paraId="43E6E899" w14:textId="77777777" w:rsidR="00243546" w:rsidRPr="00F04EFD" w:rsidRDefault="00243546" w:rsidP="00243546">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F04EFD">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0C76157E" w14:textId="77777777" w:rsidR="00243546" w:rsidRPr="00F04EFD" w:rsidRDefault="00243546" w:rsidP="00243546">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2923496F" w14:textId="77777777" w:rsidR="00243546" w:rsidRPr="00F04EFD" w:rsidRDefault="00243546" w:rsidP="00243546">
            <w:pPr>
              <w:shd w:val="clear" w:color="auto" w:fill="FFFFFF" w:themeFill="background1"/>
              <w:spacing w:after="0" w:line="276" w:lineRule="auto"/>
              <w:ind w:left="360"/>
              <w:rPr>
                <w:rFonts w:eastAsia="gobCL" w:cstheme="minorHAnsi"/>
                <w:sz w:val="20"/>
                <w:szCs w:val="20"/>
                <w:shd w:val="clear" w:color="auto" w:fill="FFFFFF" w:themeFill="background1"/>
              </w:rPr>
            </w:pPr>
            <w:r w:rsidRPr="00F04EFD">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49C4E5D0" w14:textId="77777777" w:rsidR="00243546" w:rsidRPr="00F04EFD" w:rsidRDefault="00243546" w:rsidP="00243546">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21B14923" w14:textId="77777777" w:rsidR="00243546" w:rsidRPr="00F04EFD" w:rsidRDefault="00243546" w:rsidP="00243546">
            <w:pPr>
              <w:shd w:val="clear" w:color="auto" w:fill="FFFFFF" w:themeFill="background1"/>
              <w:spacing w:after="0" w:line="276" w:lineRule="auto"/>
              <w:ind w:left="360"/>
              <w:rPr>
                <w:rFonts w:eastAsia="gobCL" w:cstheme="minorHAnsi"/>
                <w:sz w:val="20"/>
                <w:szCs w:val="20"/>
                <w:shd w:val="clear" w:color="auto" w:fill="FFFFFF" w:themeFill="background1"/>
              </w:rPr>
            </w:pPr>
            <w:r w:rsidRPr="00F04EFD">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294F7EC3" w14:textId="77777777" w:rsidR="00243546" w:rsidRPr="00F04EFD" w:rsidRDefault="00243546" w:rsidP="00243546">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69BEB769" w14:textId="77777777" w:rsidR="00243546" w:rsidRPr="00F04EFD" w:rsidRDefault="00243546" w:rsidP="00243546">
            <w:pPr>
              <w:pBdr>
                <w:top w:val="nil"/>
                <w:left w:val="nil"/>
                <w:bottom w:val="nil"/>
                <w:right w:val="nil"/>
                <w:between w:val="nil"/>
              </w:pBdr>
              <w:spacing w:after="0" w:line="276" w:lineRule="auto"/>
              <w:ind w:left="141"/>
              <w:rPr>
                <w:rFonts w:eastAsia="gobCL" w:cstheme="minorHAnsi"/>
                <w:sz w:val="20"/>
                <w:szCs w:val="20"/>
              </w:rPr>
            </w:pPr>
            <w:r w:rsidRPr="00F04EFD">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548F164D" w14:textId="77777777" w:rsidR="00243546" w:rsidRPr="00F04EFD" w:rsidRDefault="00243546" w:rsidP="00243546">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F04EFD">
              <w:rPr>
                <w:rFonts w:eastAsia="gobCL" w:cstheme="minorHAnsi"/>
                <w:sz w:val="20"/>
                <w:szCs w:val="20"/>
                <w:shd w:val="clear" w:color="auto" w:fill="FFFFFF" w:themeFill="background1"/>
              </w:rPr>
              <w:t xml:space="preserve">Declaración Jurada Simple, individualizada en el Anexo N° 4A de las presente bases. </w:t>
            </w:r>
          </w:p>
          <w:p w14:paraId="10577C0A" w14:textId="77777777" w:rsidR="00243546" w:rsidRPr="00F04EFD" w:rsidRDefault="00243546" w:rsidP="00243546">
            <w:pPr>
              <w:spacing w:after="0"/>
              <w:rPr>
                <w:rFonts w:eastAsia="gobCL" w:cstheme="minorHAnsi"/>
                <w:sz w:val="20"/>
                <w:szCs w:val="20"/>
                <w:u w:val="single"/>
              </w:rPr>
            </w:pPr>
          </w:p>
          <w:p w14:paraId="073E4CF9" w14:textId="77777777" w:rsidR="00243546" w:rsidRPr="00F04EFD" w:rsidRDefault="00243546" w:rsidP="00243546">
            <w:pPr>
              <w:spacing w:after="0"/>
              <w:rPr>
                <w:rFonts w:eastAsia="gobCL" w:cstheme="minorHAnsi"/>
                <w:sz w:val="20"/>
                <w:szCs w:val="20"/>
                <w:u w:val="single"/>
              </w:rPr>
            </w:pPr>
          </w:p>
          <w:p w14:paraId="7C1BAEEA" w14:textId="77777777" w:rsidR="00243546" w:rsidRPr="00F04EFD" w:rsidRDefault="00243546" w:rsidP="00243546">
            <w:pPr>
              <w:spacing w:after="0"/>
              <w:rPr>
                <w:rFonts w:eastAsia="gobCL" w:cstheme="minorHAnsi"/>
                <w:sz w:val="20"/>
                <w:szCs w:val="20"/>
                <w:u w:val="single"/>
              </w:rPr>
            </w:pPr>
          </w:p>
          <w:p w14:paraId="4D124BA1" w14:textId="77777777" w:rsidR="00243546" w:rsidRPr="00F04EFD" w:rsidRDefault="00243546" w:rsidP="00243546">
            <w:pPr>
              <w:spacing w:after="0"/>
              <w:rPr>
                <w:rFonts w:eastAsia="gobCL" w:cstheme="minorHAnsi"/>
                <w:sz w:val="20"/>
                <w:szCs w:val="20"/>
                <w:u w:val="single"/>
              </w:rPr>
            </w:pPr>
          </w:p>
          <w:p w14:paraId="51EC4CCF" w14:textId="77777777" w:rsidR="00243546" w:rsidRPr="00F04EFD" w:rsidRDefault="00243546" w:rsidP="00243546">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F04EFD">
              <w:rPr>
                <w:rFonts w:eastAsia="gobCL" w:cstheme="minorHAnsi"/>
                <w:sz w:val="20"/>
                <w:szCs w:val="20"/>
                <w:shd w:val="clear" w:color="auto" w:fill="FFFFFF" w:themeFill="background1"/>
              </w:rPr>
              <w:t>Declaración Jurada Simple, individualizada en el Anexo N° 4B de las presentes bases.</w:t>
            </w:r>
          </w:p>
        </w:tc>
      </w:tr>
      <w:tr w:rsidR="00243546" w:rsidRPr="00F04EFD" w14:paraId="7D1D8428" w14:textId="77777777" w:rsidTr="00176927">
        <w:trPr>
          <w:trHeight w:val="53"/>
          <w:jc w:val="center"/>
        </w:trPr>
        <w:tc>
          <w:tcPr>
            <w:tcW w:w="5637" w:type="dxa"/>
            <w:vAlign w:val="center"/>
          </w:tcPr>
          <w:p w14:paraId="77D01F65" w14:textId="77777777" w:rsidR="00243546" w:rsidRPr="00F04EFD" w:rsidRDefault="00243546" w:rsidP="00243546">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F04EFD">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06516F0A"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Consulta situación tributaria de terceros en portal WEB de SII, realizada y verificada por Sercotec.</w:t>
            </w:r>
          </w:p>
        </w:tc>
      </w:tr>
      <w:tr w:rsidR="00243546" w:rsidRPr="00F04EFD" w14:paraId="5BDA94F3" w14:textId="77777777" w:rsidTr="00176927">
        <w:trPr>
          <w:trHeight w:val="624"/>
          <w:jc w:val="center"/>
        </w:trPr>
        <w:tc>
          <w:tcPr>
            <w:tcW w:w="5637" w:type="dxa"/>
            <w:vAlign w:val="center"/>
          </w:tcPr>
          <w:p w14:paraId="7063F534" w14:textId="77777777" w:rsidR="00243546" w:rsidRPr="00F04EFD" w:rsidRDefault="00243546" w:rsidP="00243546">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F04EFD">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45C2C3B3"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Anexo N° 5: Listado de Feriantes que componen la Feria.</w:t>
            </w:r>
          </w:p>
        </w:tc>
      </w:tr>
      <w:tr w:rsidR="00243546" w:rsidRPr="00F04EFD" w14:paraId="6068AD3D" w14:textId="77777777" w:rsidTr="00176927">
        <w:trPr>
          <w:trHeight w:val="624"/>
          <w:jc w:val="center"/>
        </w:trPr>
        <w:tc>
          <w:tcPr>
            <w:tcW w:w="5637" w:type="dxa"/>
            <w:vAlign w:val="center"/>
          </w:tcPr>
          <w:p w14:paraId="6B910FD5" w14:textId="77777777" w:rsidR="00243546" w:rsidRPr="00F04EFD" w:rsidRDefault="00243546" w:rsidP="00243546">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F04EFD">
              <w:rPr>
                <w:rFonts w:eastAsia="gobCL" w:cstheme="minorHAnsi"/>
                <w:sz w:val="20"/>
                <w:szCs w:val="20"/>
              </w:rPr>
              <w:t>Adjuntar Certificado de Vigencia de la Organización.</w:t>
            </w:r>
          </w:p>
        </w:tc>
        <w:tc>
          <w:tcPr>
            <w:tcW w:w="4252" w:type="dxa"/>
            <w:vAlign w:val="center"/>
          </w:tcPr>
          <w:p w14:paraId="37194B40"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 xml:space="preserve">Certificado de Vigencia de la Organización emitido con una antigüedad máxima de 120 días corridos </w:t>
            </w:r>
            <w:r w:rsidRPr="00F04EFD">
              <w:rPr>
                <w:rFonts w:eastAsia="gobCL" w:cstheme="minorHAnsi"/>
                <w:sz w:val="20"/>
                <w:szCs w:val="20"/>
              </w:rPr>
              <w:lastRenderedPageBreak/>
              <w:t>contados desde el cierre de las postulaciones. En el Certificado deberá constar la directiva vigente.</w:t>
            </w:r>
          </w:p>
        </w:tc>
      </w:tr>
      <w:tr w:rsidR="00243546" w:rsidRPr="00F04EFD" w14:paraId="3B6BBC58" w14:textId="77777777" w:rsidTr="00176927">
        <w:trPr>
          <w:trHeight w:val="53"/>
          <w:jc w:val="center"/>
        </w:trPr>
        <w:tc>
          <w:tcPr>
            <w:tcW w:w="5637" w:type="dxa"/>
            <w:vAlign w:val="center"/>
          </w:tcPr>
          <w:p w14:paraId="2ACAF8F1" w14:textId="77777777" w:rsidR="00243546" w:rsidRPr="00F04EFD" w:rsidRDefault="00243546" w:rsidP="00243546">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F04EFD">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47BD1216" w14:textId="77777777" w:rsidR="00243546" w:rsidRPr="00F04EFD" w:rsidRDefault="00243546" w:rsidP="00243546">
            <w:pPr>
              <w:pBdr>
                <w:top w:val="nil"/>
                <w:left w:val="nil"/>
                <w:bottom w:val="nil"/>
                <w:right w:val="nil"/>
                <w:between w:val="nil"/>
              </w:pBdr>
              <w:spacing w:after="0" w:line="276" w:lineRule="auto"/>
              <w:rPr>
                <w:rFonts w:eastAsia="Roboto" w:cstheme="minorHAnsi"/>
                <w:b/>
                <w:sz w:val="20"/>
                <w:szCs w:val="20"/>
                <w:shd w:val="clear" w:color="auto" w:fill="FF9900"/>
              </w:rPr>
            </w:pPr>
            <w:r w:rsidRPr="00F04EFD">
              <w:rPr>
                <w:rFonts w:eastAsia="gobCL" w:cstheme="minorHAnsi"/>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F04EFD">
              <w:rPr>
                <w:rFonts w:eastAsia="Roboto" w:cstheme="minorHAnsi"/>
                <w:sz w:val="20"/>
                <w:szCs w:val="20"/>
                <w:shd w:val="clear" w:color="auto" w:fill="FFFFFF" w:themeFill="background1"/>
              </w:rPr>
              <w:t xml:space="preserve"> </w:t>
            </w:r>
          </w:p>
        </w:tc>
      </w:tr>
      <w:tr w:rsidR="00243546" w:rsidRPr="00F04EFD" w14:paraId="2FFD64A0" w14:textId="77777777" w:rsidTr="00176927">
        <w:trPr>
          <w:trHeight w:val="911"/>
          <w:jc w:val="center"/>
        </w:trPr>
        <w:tc>
          <w:tcPr>
            <w:tcW w:w="5637" w:type="dxa"/>
          </w:tcPr>
          <w:p w14:paraId="2F255A74" w14:textId="77777777" w:rsidR="00243546" w:rsidRPr="00F04EFD" w:rsidRDefault="00243546" w:rsidP="00243546">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470BEFDA"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270A0D37" w14:textId="77777777" w:rsidR="00243546" w:rsidRPr="00F04EFD" w:rsidRDefault="00243546" w:rsidP="00243546">
      <w:pPr>
        <w:pStyle w:val="Sinespaciado"/>
        <w:rPr>
          <w:rFonts w:cstheme="minorHAnsi"/>
        </w:rPr>
      </w:pPr>
    </w:p>
    <w:p w14:paraId="47A9CE92" w14:textId="77777777" w:rsidR="00243546" w:rsidRPr="00F04EFD" w:rsidRDefault="00243546" w:rsidP="00243546">
      <w:pPr>
        <w:pStyle w:val="Ttulo1"/>
        <w:spacing w:before="0" w:line="360" w:lineRule="auto"/>
        <w:jc w:val="center"/>
        <w:rPr>
          <w:rFonts w:asciiTheme="minorHAnsi" w:hAnsiTheme="minorHAnsi" w:cstheme="minorHAnsi"/>
          <w:b w:val="0"/>
        </w:rPr>
      </w:pPr>
      <w:r w:rsidRPr="00F04EFD">
        <w:rPr>
          <w:rFonts w:asciiTheme="minorHAnsi" w:hAnsiTheme="minorHAnsi" w:cstheme="minorHAnsi"/>
        </w:rPr>
        <w:br w:type="page"/>
      </w:r>
      <w:bookmarkStart w:id="2" w:name="_Toc37759391"/>
      <w:r w:rsidRPr="00F04EFD">
        <w:rPr>
          <w:rFonts w:asciiTheme="minorHAnsi" w:eastAsia="gobCL" w:hAnsiTheme="minorHAnsi" w:cstheme="minorHAnsi"/>
          <w:sz w:val="22"/>
          <w:szCs w:val="22"/>
        </w:rPr>
        <w:lastRenderedPageBreak/>
        <w:t>ANEXO N° 2 DESCRIPCIÓN ITEMS DE FINANCIAMIENTO</w:t>
      </w:r>
      <w:bookmarkEnd w:id="2"/>
    </w:p>
    <w:p w14:paraId="58669DD7" w14:textId="77777777" w:rsidR="00243546" w:rsidRPr="00F04EFD" w:rsidRDefault="00243546" w:rsidP="00243546">
      <w:pPr>
        <w:ind w:left="720"/>
        <w:rPr>
          <w:rFonts w:cstheme="minorHAnsi"/>
          <w:b/>
        </w:rPr>
      </w:pPr>
      <w:r w:rsidRPr="00F04EFD">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243546" w:rsidRPr="00F04EFD" w14:paraId="61630B39" w14:textId="77777777" w:rsidTr="00176927">
        <w:trPr>
          <w:trHeight w:val="320"/>
          <w:jc w:val="center"/>
        </w:trPr>
        <w:tc>
          <w:tcPr>
            <w:tcW w:w="1410" w:type="dxa"/>
            <w:tcBorders>
              <w:bottom w:val="single" w:sz="4" w:space="0" w:color="000000"/>
            </w:tcBorders>
            <w:shd w:val="clear" w:color="auto" w:fill="DEEAF6"/>
          </w:tcPr>
          <w:p w14:paraId="73C22309" w14:textId="77777777" w:rsidR="00243546" w:rsidRPr="00F04EFD" w:rsidRDefault="00243546" w:rsidP="00243546">
            <w:pPr>
              <w:spacing w:after="0"/>
              <w:rPr>
                <w:rFonts w:cstheme="minorHAnsi"/>
              </w:rPr>
            </w:pPr>
            <w:r w:rsidRPr="00F04EFD">
              <w:rPr>
                <w:rFonts w:cstheme="minorHAnsi"/>
                <w:b/>
              </w:rPr>
              <w:t>ITEM</w:t>
            </w:r>
          </w:p>
        </w:tc>
        <w:tc>
          <w:tcPr>
            <w:tcW w:w="7665" w:type="dxa"/>
            <w:shd w:val="clear" w:color="auto" w:fill="DEEAF6"/>
          </w:tcPr>
          <w:p w14:paraId="79C6F99E" w14:textId="77777777" w:rsidR="00243546" w:rsidRPr="00F04EFD" w:rsidRDefault="00243546" w:rsidP="00243546">
            <w:pPr>
              <w:widowControl w:val="0"/>
              <w:spacing w:after="0"/>
              <w:rPr>
                <w:rFonts w:cstheme="minorHAnsi"/>
              </w:rPr>
            </w:pPr>
            <w:r w:rsidRPr="00F04EFD">
              <w:rPr>
                <w:rFonts w:cstheme="minorHAnsi"/>
                <w:b/>
              </w:rPr>
              <w:t>DESCRIPCIÓN</w:t>
            </w:r>
          </w:p>
        </w:tc>
      </w:tr>
      <w:tr w:rsidR="00243546" w:rsidRPr="00F04EFD" w14:paraId="3EB3E99F" w14:textId="77777777" w:rsidTr="00176927">
        <w:trPr>
          <w:jc w:val="center"/>
        </w:trPr>
        <w:tc>
          <w:tcPr>
            <w:tcW w:w="1410" w:type="dxa"/>
          </w:tcPr>
          <w:p w14:paraId="2FB2680B" w14:textId="77777777" w:rsidR="00243546" w:rsidRPr="00F04EFD" w:rsidRDefault="00243546" w:rsidP="00243546">
            <w:pPr>
              <w:widowControl w:val="0"/>
              <w:spacing w:after="0"/>
              <w:rPr>
                <w:rFonts w:cstheme="minorHAnsi"/>
                <w:sz w:val="20"/>
                <w:szCs w:val="20"/>
              </w:rPr>
            </w:pPr>
          </w:p>
          <w:p w14:paraId="6A4E3BC5" w14:textId="77777777" w:rsidR="00243546" w:rsidRPr="00F04EFD" w:rsidRDefault="00243546" w:rsidP="00243546">
            <w:pPr>
              <w:widowControl w:val="0"/>
              <w:spacing w:after="0"/>
              <w:rPr>
                <w:rFonts w:cstheme="minorHAnsi"/>
                <w:sz w:val="20"/>
                <w:szCs w:val="20"/>
              </w:rPr>
            </w:pPr>
            <w:r w:rsidRPr="00F04EFD">
              <w:rPr>
                <w:rFonts w:cstheme="minorHAnsi"/>
                <w:b/>
                <w:sz w:val="20"/>
                <w:szCs w:val="20"/>
              </w:rPr>
              <w:t xml:space="preserve">Asistencia técnica y asesoría </w:t>
            </w:r>
          </w:p>
        </w:tc>
        <w:tc>
          <w:tcPr>
            <w:tcW w:w="7665" w:type="dxa"/>
          </w:tcPr>
          <w:p w14:paraId="5657E33C" w14:textId="77777777" w:rsidR="00243546" w:rsidRPr="00F04EFD" w:rsidRDefault="00243546" w:rsidP="00243546">
            <w:pPr>
              <w:pStyle w:val="Sinespaciado"/>
              <w:rPr>
                <w:rFonts w:cstheme="minorHAnsi"/>
              </w:rPr>
            </w:pPr>
            <w:r w:rsidRPr="00F04EFD">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04B55981" w14:textId="77777777" w:rsidR="00243546" w:rsidRPr="00F04EFD" w:rsidRDefault="00243546" w:rsidP="00243546">
            <w:pPr>
              <w:pStyle w:val="Sinespaciado"/>
              <w:rPr>
                <w:rFonts w:cstheme="minorHAnsi"/>
              </w:rPr>
            </w:pPr>
            <w:r w:rsidRPr="00F04EFD">
              <w:rPr>
                <w:rFonts w:cstheme="minorHAnsi"/>
              </w:rPr>
              <w:t>Tales como: asistencias técnicas en:  ventas, manejo de conflictos, legales, liderazgo, trabajo en equipo, atención a público, diseño de logo de la feria, entre otros acordes a los objetivos del programa.</w:t>
            </w:r>
          </w:p>
          <w:p w14:paraId="3C376223" w14:textId="77777777" w:rsidR="00243546" w:rsidRPr="00F04EFD" w:rsidRDefault="00243546" w:rsidP="00243546">
            <w:pPr>
              <w:pStyle w:val="Sinespaciado"/>
              <w:rPr>
                <w:rFonts w:cstheme="minorHAnsi"/>
              </w:rPr>
            </w:pPr>
          </w:p>
          <w:p w14:paraId="33BC9C00" w14:textId="77777777" w:rsidR="00243546" w:rsidRPr="00F04EFD" w:rsidRDefault="00243546" w:rsidP="00243546">
            <w:pPr>
              <w:pStyle w:val="Sinespaciado"/>
              <w:rPr>
                <w:rFonts w:cstheme="minorHAnsi"/>
              </w:rPr>
            </w:pPr>
            <w:r w:rsidRPr="00F04EFD">
              <w:rPr>
                <w:rFonts w:cstheme="minorHAnsi"/>
                <w:b/>
                <w:bCs/>
              </w:rPr>
              <w:t>Asistencia técnica y asesoría en eficiencia energética y/o energías renovables:</w:t>
            </w:r>
            <w:r w:rsidRPr="00F04EFD">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65B98A2F" w14:textId="77777777" w:rsidR="00243546" w:rsidRPr="00F04EFD" w:rsidRDefault="00243546" w:rsidP="00243546">
            <w:pPr>
              <w:pStyle w:val="Sinespaciado"/>
              <w:rPr>
                <w:rFonts w:cstheme="minorHAnsi"/>
              </w:rPr>
            </w:pPr>
          </w:p>
          <w:p w14:paraId="19F71347" w14:textId="77777777" w:rsidR="00243546" w:rsidRPr="00F04EFD" w:rsidRDefault="00243546" w:rsidP="00243546">
            <w:pPr>
              <w:pStyle w:val="Sinespaciado"/>
              <w:rPr>
                <w:rFonts w:cstheme="minorHAnsi"/>
              </w:rPr>
            </w:pPr>
            <w:r w:rsidRPr="00F04EFD">
              <w:rPr>
                <w:rFonts w:cstheme="minorHAnsi"/>
                <w:b/>
                <w:bCs/>
              </w:rPr>
              <w:t>Asistencia técnica y asesoría en gestión de residuos:</w:t>
            </w:r>
            <w:r w:rsidRPr="00F04EFD">
              <w:rPr>
                <w:rFonts w:cstheme="minorHAnsi"/>
              </w:rPr>
              <w:t xml:space="preserve"> Contratación de servicios especializados para la identificación de oportunidades e implementación para la gestión de los residuos de la feria. </w:t>
            </w:r>
          </w:p>
          <w:p w14:paraId="36AB5B57" w14:textId="77777777" w:rsidR="00243546" w:rsidRPr="00F04EFD" w:rsidRDefault="00243546" w:rsidP="00243546">
            <w:pPr>
              <w:pStyle w:val="Sinespaciado"/>
              <w:rPr>
                <w:rFonts w:cstheme="minorHAnsi"/>
              </w:rPr>
            </w:pPr>
          </w:p>
          <w:p w14:paraId="66DBFC8F" w14:textId="77777777" w:rsidR="00243546" w:rsidRPr="00F04EFD" w:rsidRDefault="00243546" w:rsidP="00243546">
            <w:pPr>
              <w:pStyle w:val="Sinespaciado"/>
              <w:rPr>
                <w:rFonts w:cstheme="minorHAnsi"/>
              </w:rPr>
            </w:pPr>
            <w:r w:rsidRPr="00F04EFD">
              <w:rPr>
                <w:rFonts w:cstheme="minorHAnsi"/>
              </w:rPr>
              <w:t xml:space="preserve">Se excluyen de este ítem: </w:t>
            </w:r>
          </w:p>
          <w:p w14:paraId="2074DFA1" w14:textId="77777777" w:rsidR="00243546" w:rsidRPr="00F04EFD" w:rsidRDefault="00243546" w:rsidP="00243546">
            <w:pPr>
              <w:pStyle w:val="Sinespaciado"/>
              <w:rPr>
                <w:rFonts w:cstheme="minorHAnsi"/>
              </w:rPr>
            </w:pPr>
            <w:r w:rsidRPr="00F04EFD">
              <w:rPr>
                <w:rFonts w:cstheme="minorHAnsi"/>
              </w:rPr>
              <w:t>- Los gastos de movilización, pasajes, alimentación y alojamiento en que incurran los consultores durante la prestación del servicio.</w:t>
            </w:r>
          </w:p>
        </w:tc>
      </w:tr>
      <w:tr w:rsidR="00243546" w:rsidRPr="00F04EFD" w14:paraId="3A106F61" w14:textId="77777777" w:rsidTr="00176927">
        <w:trPr>
          <w:jc w:val="center"/>
        </w:trPr>
        <w:tc>
          <w:tcPr>
            <w:tcW w:w="1410" w:type="dxa"/>
          </w:tcPr>
          <w:p w14:paraId="17165334" w14:textId="77777777" w:rsidR="00243546" w:rsidRPr="00F04EFD" w:rsidRDefault="00243546" w:rsidP="00243546">
            <w:pPr>
              <w:pBdr>
                <w:top w:val="nil"/>
                <w:left w:val="nil"/>
                <w:bottom w:val="nil"/>
                <w:right w:val="nil"/>
                <w:between w:val="nil"/>
              </w:pBdr>
              <w:spacing w:after="0"/>
              <w:rPr>
                <w:rFonts w:cstheme="minorHAnsi"/>
                <w:b/>
                <w:sz w:val="20"/>
                <w:szCs w:val="20"/>
              </w:rPr>
            </w:pPr>
            <w:r w:rsidRPr="00F04EFD">
              <w:rPr>
                <w:rFonts w:cstheme="minorHAnsi"/>
                <w:b/>
                <w:sz w:val="20"/>
                <w:szCs w:val="20"/>
              </w:rPr>
              <w:t xml:space="preserve">Promoción, publicidad y difusión: </w:t>
            </w:r>
          </w:p>
          <w:p w14:paraId="4E82AE95" w14:textId="77777777" w:rsidR="00243546" w:rsidRPr="00F04EFD" w:rsidRDefault="00243546" w:rsidP="00243546">
            <w:pPr>
              <w:widowControl w:val="0"/>
              <w:spacing w:after="0"/>
              <w:rPr>
                <w:rFonts w:cstheme="minorHAnsi"/>
                <w:sz w:val="20"/>
                <w:szCs w:val="20"/>
              </w:rPr>
            </w:pPr>
          </w:p>
        </w:tc>
        <w:tc>
          <w:tcPr>
            <w:tcW w:w="7665" w:type="dxa"/>
          </w:tcPr>
          <w:p w14:paraId="067068EB" w14:textId="77777777" w:rsidR="00243546" w:rsidRPr="00F04EFD" w:rsidRDefault="00243546" w:rsidP="00243546">
            <w:pPr>
              <w:pStyle w:val="Sinespaciado"/>
              <w:rPr>
                <w:rFonts w:cstheme="minorHAnsi"/>
              </w:rPr>
            </w:pPr>
            <w:r w:rsidRPr="00F04EFD">
              <w:rPr>
                <w:rFonts w:cstheme="minorHAnsi"/>
              </w:rPr>
              <w:t>Comprende el gasto en contratación de servicios publicitarios, de promoción y difusión acordes a los objetivos del programa.</w:t>
            </w:r>
          </w:p>
          <w:p w14:paraId="2175AA3B" w14:textId="77777777" w:rsidR="00243546" w:rsidRPr="00F04EFD" w:rsidRDefault="00243546" w:rsidP="00243546">
            <w:pPr>
              <w:pStyle w:val="Sinespaciado"/>
              <w:rPr>
                <w:rFonts w:cstheme="minorHAnsi"/>
              </w:rPr>
            </w:pPr>
            <w:r w:rsidRPr="00F04EFD">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243546" w:rsidRPr="00F04EFD" w14:paraId="1E0C7DC0" w14:textId="77777777" w:rsidTr="00176927">
        <w:trPr>
          <w:jc w:val="center"/>
        </w:trPr>
        <w:tc>
          <w:tcPr>
            <w:tcW w:w="1410" w:type="dxa"/>
          </w:tcPr>
          <w:p w14:paraId="238D9CD4" w14:textId="77777777" w:rsidR="00243546" w:rsidRPr="00F04EFD" w:rsidRDefault="00243546" w:rsidP="00243546">
            <w:pPr>
              <w:widowControl w:val="0"/>
              <w:spacing w:after="0"/>
              <w:rPr>
                <w:rFonts w:cstheme="minorHAnsi"/>
                <w:sz w:val="20"/>
                <w:szCs w:val="20"/>
              </w:rPr>
            </w:pPr>
            <w:r w:rsidRPr="00F04EFD">
              <w:rPr>
                <w:rFonts w:cstheme="minorHAnsi"/>
                <w:b/>
                <w:sz w:val="20"/>
                <w:szCs w:val="20"/>
              </w:rPr>
              <w:t>Misión comercial, visita técnicas y pasantías:</w:t>
            </w:r>
          </w:p>
        </w:tc>
        <w:tc>
          <w:tcPr>
            <w:tcW w:w="7665" w:type="dxa"/>
          </w:tcPr>
          <w:p w14:paraId="0AC63A86" w14:textId="77777777" w:rsidR="00243546" w:rsidRPr="00F04EFD" w:rsidRDefault="00243546" w:rsidP="00243546">
            <w:pPr>
              <w:spacing w:after="0"/>
              <w:rPr>
                <w:rFonts w:cstheme="minorHAnsi"/>
              </w:rPr>
            </w:pPr>
            <w:r w:rsidRPr="00F04EFD">
              <w:rPr>
                <w:rFonts w:cstheme="minorHAnsi"/>
              </w:rPr>
              <w:t xml:space="preserve">Comprende el gasto por concepto de organización y desarrollo de viajes y visitas para transferencias de conocimientos en las realidades de otras ferias libres o formatos similares. </w:t>
            </w:r>
          </w:p>
          <w:p w14:paraId="71BFE16C" w14:textId="77777777" w:rsidR="00243546" w:rsidRPr="00F04EFD" w:rsidRDefault="00243546" w:rsidP="00243546">
            <w:pPr>
              <w:spacing w:after="0"/>
              <w:rPr>
                <w:rFonts w:cstheme="minorHAnsi"/>
              </w:rPr>
            </w:pPr>
            <w:bookmarkStart w:id="3" w:name="_heading=h.1fob9te" w:colFirst="0" w:colLast="0"/>
            <w:bookmarkEnd w:id="3"/>
            <w:r w:rsidRPr="00F04EFD">
              <w:rPr>
                <w:rFonts w:cstheme="minorHAnsi"/>
              </w:rPr>
              <w:t>Tales como: Giras técnicas (a conocer realidades de otras ferias, “feria modelo”), entre otros.</w:t>
            </w:r>
          </w:p>
          <w:p w14:paraId="6937D5A8" w14:textId="77777777" w:rsidR="00243546" w:rsidRPr="00F04EFD" w:rsidRDefault="00243546" w:rsidP="00243546">
            <w:pPr>
              <w:spacing w:after="0"/>
              <w:rPr>
                <w:rFonts w:cstheme="minorHAnsi"/>
              </w:rPr>
            </w:pPr>
            <w:r w:rsidRPr="00F04EFD">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243546" w:rsidRPr="00F04EFD" w14:paraId="09157C82" w14:textId="77777777" w:rsidTr="00176927">
        <w:trPr>
          <w:jc w:val="center"/>
        </w:trPr>
        <w:tc>
          <w:tcPr>
            <w:tcW w:w="1410" w:type="dxa"/>
          </w:tcPr>
          <w:p w14:paraId="604101EB" w14:textId="77777777" w:rsidR="00243546" w:rsidRPr="00F04EFD" w:rsidRDefault="00243546" w:rsidP="00243546">
            <w:pPr>
              <w:widowControl w:val="0"/>
              <w:spacing w:after="0"/>
              <w:rPr>
                <w:rFonts w:cstheme="minorHAnsi"/>
                <w:sz w:val="20"/>
                <w:szCs w:val="20"/>
              </w:rPr>
            </w:pPr>
            <w:r w:rsidRPr="00F04EFD">
              <w:rPr>
                <w:rFonts w:cstheme="minorHAnsi"/>
                <w:b/>
                <w:sz w:val="20"/>
                <w:szCs w:val="20"/>
              </w:rPr>
              <w:t>Exposición y producción de eventos:</w:t>
            </w:r>
          </w:p>
        </w:tc>
        <w:tc>
          <w:tcPr>
            <w:tcW w:w="7665" w:type="dxa"/>
          </w:tcPr>
          <w:p w14:paraId="38F3860A" w14:textId="77777777" w:rsidR="00243546" w:rsidRPr="00F04EFD" w:rsidRDefault="00243546" w:rsidP="00243546">
            <w:pPr>
              <w:pBdr>
                <w:top w:val="nil"/>
                <w:left w:val="nil"/>
                <w:bottom w:val="nil"/>
                <w:right w:val="nil"/>
                <w:between w:val="nil"/>
              </w:pBdr>
              <w:spacing w:after="0"/>
              <w:rPr>
                <w:rFonts w:cstheme="minorHAnsi"/>
              </w:rPr>
            </w:pPr>
            <w:r w:rsidRPr="00F04EFD">
              <w:rPr>
                <w:rFonts w:cstheme="minorHAnsi"/>
              </w:rPr>
              <w:t>Comprende el gasto por concepto de organización y desarrollo de eventos, desarrollo de actividades de dinamización comercial, acciones de animación, evento comercial periódico.</w:t>
            </w:r>
          </w:p>
          <w:p w14:paraId="7169F629" w14:textId="77777777" w:rsidR="00243546" w:rsidRPr="00F04EFD" w:rsidRDefault="00243546" w:rsidP="00243546">
            <w:pPr>
              <w:spacing w:after="0"/>
              <w:rPr>
                <w:rFonts w:cstheme="minorHAnsi"/>
              </w:rPr>
            </w:pPr>
            <w:r w:rsidRPr="00F04EFD">
              <w:rPr>
                <w:rFonts w:cstheme="minorHAnsi"/>
              </w:rPr>
              <w:lastRenderedPageBreak/>
              <w:t>Tales como: ¨Portada¨, “el día del poroto¨, reinauguración de la feria, de la infraestructura, entre otros.</w:t>
            </w:r>
          </w:p>
        </w:tc>
      </w:tr>
      <w:tr w:rsidR="00243546" w:rsidRPr="00F04EFD" w14:paraId="2E17CBD9" w14:textId="77777777" w:rsidTr="00176927">
        <w:trPr>
          <w:jc w:val="center"/>
        </w:trPr>
        <w:tc>
          <w:tcPr>
            <w:tcW w:w="1410" w:type="dxa"/>
          </w:tcPr>
          <w:p w14:paraId="18563336" w14:textId="77777777" w:rsidR="00243546" w:rsidRPr="00F04EFD" w:rsidRDefault="00243546" w:rsidP="00243546">
            <w:pPr>
              <w:spacing w:after="0"/>
              <w:rPr>
                <w:rFonts w:cstheme="minorHAnsi"/>
                <w:sz w:val="20"/>
                <w:szCs w:val="20"/>
              </w:rPr>
            </w:pPr>
            <w:r w:rsidRPr="00F04EFD">
              <w:rPr>
                <w:rFonts w:cstheme="minorHAnsi"/>
                <w:b/>
                <w:sz w:val="20"/>
                <w:szCs w:val="20"/>
              </w:rPr>
              <w:lastRenderedPageBreak/>
              <w:t>Marketing digital:</w:t>
            </w:r>
          </w:p>
          <w:p w14:paraId="3DF769FF" w14:textId="77777777" w:rsidR="00243546" w:rsidRPr="00F04EFD" w:rsidRDefault="00243546" w:rsidP="00243546">
            <w:pPr>
              <w:widowControl w:val="0"/>
              <w:spacing w:after="0"/>
              <w:rPr>
                <w:rFonts w:cstheme="minorHAnsi"/>
                <w:sz w:val="20"/>
                <w:szCs w:val="20"/>
              </w:rPr>
            </w:pPr>
          </w:p>
        </w:tc>
        <w:tc>
          <w:tcPr>
            <w:tcW w:w="7665" w:type="dxa"/>
          </w:tcPr>
          <w:p w14:paraId="57AA2B22" w14:textId="77777777" w:rsidR="00243546" w:rsidRPr="00F04EFD" w:rsidRDefault="00243546" w:rsidP="00243546">
            <w:pPr>
              <w:spacing w:after="0"/>
              <w:rPr>
                <w:rFonts w:cstheme="minorHAnsi"/>
              </w:rPr>
            </w:pPr>
            <w:r w:rsidRPr="00F04EFD">
              <w:rPr>
                <w:rFonts w:cstheme="minorHAnsi"/>
              </w:rPr>
              <w:t>Elaboración de diagnósticos que identifiquen el posicionamiento, capacidad y/o herramientas digitales, definición de usuarios, propuesta de servicio/producto, medios de comunicación y comercialización, entre otros).</w:t>
            </w:r>
          </w:p>
          <w:p w14:paraId="3645ACD7" w14:textId="77777777" w:rsidR="00243546" w:rsidRPr="00F04EFD" w:rsidRDefault="00243546" w:rsidP="00243546">
            <w:pPr>
              <w:spacing w:after="0"/>
              <w:rPr>
                <w:rFonts w:cstheme="minorHAnsi"/>
              </w:rPr>
            </w:pPr>
            <w:r w:rsidRPr="00F04EFD">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2A0486C1" w14:textId="77777777" w:rsidR="00243546" w:rsidRPr="00F04EFD" w:rsidRDefault="00243546" w:rsidP="00243546">
            <w:pPr>
              <w:spacing w:after="0"/>
              <w:rPr>
                <w:rFonts w:cstheme="minorHAnsi"/>
              </w:rPr>
            </w:pPr>
            <w:r w:rsidRPr="00F04EFD">
              <w:rPr>
                <w:rFonts w:cstheme="minorHAnsi"/>
              </w:rPr>
              <w:t xml:space="preserve">El proveedor del servicio debe entregar un informe que detalle el plan y/o diagnóstico realizado. </w:t>
            </w:r>
          </w:p>
          <w:p w14:paraId="0AB25B01" w14:textId="77777777" w:rsidR="00243546" w:rsidRPr="00F04EFD" w:rsidRDefault="00243546" w:rsidP="00243546">
            <w:pPr>
              <w:spacing w:after="0"/>
              <w:rPr>
                <w:rFonts w:cstheme="minorHAnsi"/>
              </w:rPr>
            </w:pPr>
            <w:r w:rsidRPr="00F04EFD">
              <w:rPr>
                <w:rFonts w:cstheme="minorHAnsi"/>
              </w:rPr>
              <w:t xml:space="preserve">Se excluyen de este ítem: </w:t>
            </w:r>
          </w:p>
          <w:p w14:paraId="7759F460" w14:textId="77777777" w:rsidR="00243546" w:rsidRPr="00F04EFD" w:rsidRDefault="00243546" w:rsidP="00243546">
            <w:pPr>
              <w:spacing w:after="0"/>
              <w:rPr>
                <w:rFonts w:cstheme="minorHAnsi"/>
              </w:rPr>
            </w:pPr>
            <w:r w:rsidRPr="00F04EFD">
              <w:rPr>
                <w:rFonts w:cstheme="minorHAnsi"/>
              </w:rPr>
              <w:t>- Los servicios de diseño, producción gráfica, audiovisual y publicitaria. (indicar porque están comprendidos en otro ítem).</w:t>
            </w:r>
          </w:p>
          <w:p w14:paraId="5100FDDC" w14:textId="77777777" w:rsidR="00243546" w:rsidRPr="00F04EFD" w:rsidRDefault="00243546" w:rsidP="00243546">
            <w:pPr>
              <w:spacing w:after="0"/>
              <w:rPr>
                <w:rFonts w:cstheme="minorHAnsi"/>
              </w:rPr>
            </w:pPr>
            <w:r w:rsidRPr="00F04EFD">
              <w:rPr>
                <w:rFonts w:cstheme="minorHAnsi"/>
              </w:rPr>
              <w:t>- Los gastos de movilización, pasajes, alimentación y alojamiento en que incurran los consultores durante la prestación del servicio.</w:t>
            </w:r>
          </w:p>
        </w:tc>
      </w:tr>
      <w:tr w:rsidR="00243546" w:rsidRPr="00F04EFD" w14:paraId="50D863F2" w14:textId="77777777" w:rsidTr="00176927">
        <w:trPr>
          <w:trHeight w:val="420"/>
          <w:jc w:val="center"/>
        </w:trPr>
        <w:tc>
          <w:tcPr>
            <w:tcW w:w="1410" w:type="dxa"/>
          </w:tcPr>
          <w:p w14:paraId="61F3FF06" w14:textId="77777777" w:rsidR="00243546" w:rsidRPr="00F04EFD" w:rsidRDefault="00243546" w:rsidP="00243546">
            <w:pPr>
              <w:widowControl w:val="0"/>
              <w:pBdr>
                <w:top w:val="nil"/>
                <w:left w:val="nil"/>
                <w:bottom w:val="nil"/>
                <w:right w:val="nil"/>
                <w:between w:val="nil"/>
              </w:pBdr>
              <w:spacing w:after="0"/>
              <w:rPr>
                <w:rFonts w:cstheme="minorHAnsi"/>
                <w:b/>
                <w:sz w:val="20"/>
                <w:szCs w:val="20"/>
              </w:rPr>
            </w:pPr>
            <w:r w:rsidRPr="00F04EFD">
              <w:rPr>
                <w:rFonts w:cstheme="minorHAnsi"/>
                <w:b/>
                <w:sz w:val="20"/>
                <w:szCs w:val="20"/>
              </w:rPr>
              <w:t xml:space="preserve">Capacitación </w:t>
            </w:r>
          </w:p>
          <w:p w14:paraId="688B760C" w14:textId="77777777" w:rsidR="00243546" w:rsidRPr="00F04EFD" w:rsidRDefault="00243546" w:rsidP="00243546">
            <w:pPr>
              <w:widowControl w:val="0"/>
              <w:pBdr>
                <w:top w:val="nil"/>
                <w:left w:val="nil"/>
                <w:bottom w:val="nil"/>
                <w:right w:val="nil"/>
                <w:between w:val="nil"/>
              </w:pBdr>
              <w:spacing w:after="0"/>
              <w:rPr>
                <w:rFonts w:cstheme="minorHAnsi"/>
                <w:b/>
                <w:sz w:val="20"/>
                <w:szCs w:val="20"/>
              </w:rPr>
            </w:pPr>
          </w:p>
        </w:tc>
        <w:tc>
          <w:tcPr>
            <w:tcW w:w="7665" w:type="dxa"/>
          </w:tcPr>
          <w:p w14:paraId="493CA7A4" w14:textId="77777777" w:rsidR="00243546" w:rsidRPr="00F04EFD" w:rsidRDefault="00243546" w:rsidP="00243546">
            <w:pPr>
              <w:spacing w:after="0"/>
              <w:rPr>
                <w:rFonts w:cstheme="minorHAnsi"/>
              </w:rPr>
            </w:pPr>
            <w:r w:rsidRPr="00F04EFD">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36F80D07" w14:textId="77777777" w:rsidR="00243546" w:rsidRPr="00F04EFD" w:rsidRDefault="00243546" w:rsidP="00243546">
            <w:pPr>
              <w:spacing w:after="0"/>
              <w:rPr>
                <w:rFonts w:cstheme="minorHAnsi"/>
              </w:rPr>
            </w:pPr>
          </w:p>
          <w:p w14:paraId="6518A633" w14:textId="77777777" w:rsidR="00243546" w:rsidRPr="00F04EFD" w:rsidRDefault="00243546" w:rsidP="00243546">
            <w:pPr>
              <w:spacing w:after="0"/>
              <w:rPr>
                <w:rFonts w:cstheme="minorHAnsi"/>
              </w:rPr>
            </w:pPr>
            <w:r w:rsidRPr="00F04EFD">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7DACD880" w14:textId="77777777" w:rsidR="00243546" w:rsidRPr="00F04EFD" w:rsidRDefault="00243546" w:rsidP="00243546">
            <w:pPr>
              <w:spacing w:after="0"/>
              <w:rPr>
                <w:rFonts w:cstheme="minorHAnsi"/>
              </w:rPr>
            </w:pPr>
          </w:p>
          <w:p w14:paraId="6AFAAEDE" w14:textId="77777777" w:rsidR="00243546" w:rsidRPr="00F04EFD" w:rsidRDefault="00243546" w:rsidP="00243546">
            <w:pPr>
              <w:spacing w:after="0"/>
              <w:rPr>
                <w:rFonts w:cstheme="minorHAnsi"/>
              </w:rPr>
            </w:pPr>
            <w:r w:rsidRPr="00F04EFD">
              <w:rPr>
                <w:rFonts w:cstheme="minorHAnsi"/>
                <w:b/>
                <w:bCs/>
              </w:rPr>
              <w:t>Capacitación en eficiencia energética y/o energías renovables</w:t>
            </w:r>
            <w:r w:rsidRPr="00F04EFD">
              <w:rPr>
                <w:rFonts w:cstheme="minorHAnsi"/>
                <w:u w:val="single"/>
              </w:rPr>
              <w:t>:</w:t>
            </w:r>
            <w:r w:rsidRPr="00F04EFD">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E136AF8" w14:textId="77777777" w:rsidR="00243546" w:rsidRPr="00F04EFD" w:rsidRDefault="00243546" w:rsidP="00243546">
            <w:pPr>
              <w:spacing w:after="0"/>
              <w:rPr>
                <w:rFonts w:cstheme="minorHAnsi"/>
              </w:rPr>
            </w:pPr>
          </w:p>
          <w:p w14:paraId="39FB6A5C" w14:textId="77777777" w:rsidR="00243546" w:rsidRPr="00F04EFD" w:rsidRDefault="00243546" w:rsidP="00243546">
            <w:pPr>
              <w:spacing w:after="0"/>
              <w:rPr>
                <w:rFonts w:cstheme="minorHAnsi"/>
              </w:rPr>
            </w:pPr>
            <w:r w:rsidRPr="00F04EFD">
              <w:rPr>
                <w:rFonts w:cstheme="minorHAnsi"/>
                <w:b/>
                <w:bCs/>
              </w:rPr>
              <w:t>Capacitaciones en gestión de residuos:</w:t>
            </w:r>
            <w:r w:rsidRPr="00F04EFD">
              <w:rPr>
                <w:rFonts w:cstheme="minorHAnsi"/>
              </w:rPr>
              <w:t xml:space="preserve"> Gastos en capacitación dirigida a los dirigentes y/o comerciantes de ferias libres para el desarrollo de actividades de </w:t>
            </w:r>
            <w:r w:rsidRPr="00F04EFD">
              <w:rPr>
                <w:rFonts w:cstheme="minorHAnsi"/>
              </w:rPr>
              <w:lastRenderedPageBreak/>
              <w:t>transferencia de conocimientos sobre compostaje, vermicompostaje gestión de residuos, talleres de reciclaje.</w:t>
            </w:r>
          </w:p>
          <w:p w14:paraId="7D2C2316" w14:textId="77777777" w:rsidR="00243546" w:rsidRPr="00F04EFD" w:rsidRDefault="00243546" w:rsidP="00243546">
            <w:pPr>
              <w:spacing w:after="0"/>
              <w:rPr>
                <w:rFonts w:cstheme="minorHAnsi"/>
              </w:rPr>
            </w:pPr>
          </w:p>
          <w:p w14:paraId="214AF0C4" w14:textId="77777777" w:rsidR="00243546" w:rsidRPr="00F04EFD" w:rsidRDefault="00243546" w:rsidP="00243546">
            <w:pPr>
              <w:spacing w:after="0"/>
              <w:rPr>
                <w:rFonts w:cstheme="minorHAnsi"/>
              </w:rPr>
            </w:pPr>
            <w:r w:rsidRPr="00F04EFD">
              <w:rPr>
                <w:rFonts w:cstheme="minorHAnsi"/>
              </w:rPr>
              <w:t>El proveedor del servicio debe entregar un informe de la capacitación realizada, incorporando copia del material entregado y registro de asistencia.</w:t>
            </w:r>
          </w:p>
          <w:p w14:paraId="530346B9" w14:textId="77777777" w:rsidR="00243546" w:rsidRPr="00F04EFD" w:rsidRDefault="00243546" w:rsidP="00243546">
            <w:pPr>
              <w:spacing w:after="0"/>
              <w:rPr>
                <w:rFonts w:cstheme="minorHAnsi"/>
              </w:rPr>
            </w:pPr>
          </w:p>
          <w:p w14:paraId="3FBD17E6" w14:textId="77777777" w:rsidR="00243546" w:rsidRPr="00F04EFD" w:rsidRDefault="00243546" w:rsidP="00243546">
            <w:pPr>
              <w:spacing w:after="0"/>
              <w:rPr>
                <w:rFonts w:cstheme="minorHAnsi"/>
              </w:rPr>
            </w:pPr>
            <w:r w:rsidRPr="00F04EFD">
              <w:rPr>
                <w:rFonts w:cstheme="minorHAnsi"/>
              </w:rPr>
              <w:t>Incluye el total del gasto que implica la organización e implementación de estas actividades. El proveedor del servicio debe entregar un informe del mismo.</w:t>
            </w:r>
          </w:p>
          <w:p w14:paraId="544AB396" w14:textId="77777777" w:rsidR="00243546" w:rsidRPr="00F04EFD" w:rsidRDefault="00243546" w:rsidP="00243546">
            <w:pPr>
              <w:spacing w:after="0"/>
              <w:rPr>
                <w:rFonts w:cstheme="minorHAnsi"/>
              </w:rPr>
            </w:pPr>
            <w:r w:rsidRPr="00F04EFD">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87F2EAE" w14:textId="77777777" w:rsidR="00243546" w:rsidRPr="00F04EFD" w:rsidRDefault="00243546" w:rsidP="00243546">
      <w:pPr>
        <w:spacing w:after="0" w:line="240" w:lineRule="auto"/>
        <w:ind w:firstLine="720"/>
        <w:rPr>
          <w:rFonts w:cstheme="minorHAnsi"/>
          <w:b/>
        </w:rPr>
      </w:pPr>
    </w:p>
    <w:p w14:paraId="622E9509" w14:textId="77777777" w:rsidR="00243546" w:rsidRPr="00F04EFD" w:rsidRDefault="00243546" w:rsidP="00243546">
      <w:pPr>
        <w:ind w:firstLine="720"/>
        <w:rPr>
          <w:rFonts w:cstheme="minorHAnsi"/>
          <w:b/>
        </w:rPr>
      </w:pPr>
      <w:r w:rsidRPr="00F04EFD">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243546" w:rsidRPr="00F04EFD" w14:paraId="4770FCF0" w14:textId="77777777" w:rsidTr="00176927">
        <w:trPr>
          <w:trHeight w:val="320"/>
          <w:jc w:val="center"/>
        </w:trPr>
        <w:tc>
          <w:tcPr>
            <w:tcW w:w="1838" w:type="dxa"/>
            <w:tcBorders>
              <w:bottom w:val="single" w:sz="4" w:space="0" w:color="000000"/>
            </w:tcBorders>
            <w:shd w:val="clear" w:color="auto" w:fill="DEEAF6"/>
          </w:tcPr>
          <w:p w14:paraId="30187394" w14:textId="77777777" w:rsidR="00243546" w:rsidRPr="00F04EFD" w:rsidRDefault="00243546" w:rsidP="00243546">
            <w:pPr>
              <w:spacing w:after="0"/>
              <w:rPr>
                <w:rFonts w:cstheme="minorHAnsi"/>
              </w:rPr>
            </w:pPr>
            <w:r w:rsidRPr="00F04EFD">
              <w:rPr>
                <w:rFonts w:cstheme="minorHAnsi"/>
                <w:b/>
              </w:rPr>
              <w:t>ITEM</w:t>
            </w:r>
          </w:p>
        </w:tc>
        <w:tc>
          <w:tcPr>
            <w:tcW w:w="7237" w:type="dxa"/>
            <w:shd w:val="clear" w:color="auto" w:fill="DEEAF6"/>
          </w:tcPr>
          <w:p w14:paraId="3516D187" w14:textId="77777777" w:rsidR="00243546" w:rsidRPr="00F04EFD" w:rsidRDefault="00243546" w:rsidP="00243546">
            <w:pPr>
              <w:widowControl w:val="0"/>
              <w:spacing w:after="0"/>
              <w:rPr>
                <w:rFonts w:cstheme="minorHAnsi"/>
              </w:rPr>
            </w:pPr>
            <w:r w:rsidRPr="00F04EFD">
              <w:rPr>
                <w:rFonts w:cstheme="minorHAnsi"/>
                <w:b/>
              </w:rPr>
              <w:t>DESCRIPCIÓN</w:t>
            </w:r>
          </w:p>
        </w:tc>
      </w:tr>
      <w:tr w:rsidR="00243546" w:rsidRPr="00F04EFD" w14:paraId="3A18A7B3" w14:textId="77777777" w:rsidTr="00176927">
        <w:trPr>
          <w:jc w:val="center"/>
        </w:trPr>
        <w:tc>
          <w:tcPr>
            <w:tcW w:w="1838" w:type="dxa"/>
          </w:tcPr>
          <w:p w14:paraId="54A4554F" w14:textId="77777777" w:rsidR="00243546" w:rsidRPr="00F04EFD" w:rsidRDefault="00243546" w:rsidP="00243546">
            <w:pPr>
              <w:widowControl w:val="0"/>
              <w:spacing w:after="0"/>
              <w:rPr>
                <w:rFonts w:cstheme="minorHAnsi"/>
              </w:rPr>
            </w:pPr>
          </w:p>
          <w:p w14:paraId="3F699489" w14:textId="77777777" w:rsidR="00243546" w:rsidRPr="00F04EFD" w:rsidRDefault="00243546" w:rsidP="00243546">
            <w:pPr>
              <w:widowControl w:val="0"/>
              <w:spacing w:after="0"/>
              <w:rPr>
                <w:rFonts w:cstheme="minorHAnsi"/>
              </w:rPr>
            </w:pPr>
            <w:r w:rsidRPr="00F04EFD">
              <w:rPr>
                <w:rFonts w:cstheme="minorHAnsi"/>
                <w:b/>
              </w:rPr>
              <w:t xml:space="preserve">Activos fijos y equipamiento para los puestos y feria beneficiada. </w:t>
            </w:r>
          </w:p>
        </w:tc>
        <w:tc>
          <w:tcPr>
            <w:tcW w:w="7237" w:type="dxa"/>
          </w:tcPr>
          <w:p w14:paraId="507427A2" w14:textId="77777777" w:rsidR="00243546" w:rsidRPr="00F04EFD" w:rsidRDefault="00243546" w:rsidP="00243546">
            <w:pPr>
              <w:widowControl w:val="0"/>
              <w:spacing w:after="0"/>
              <w:rPr>
                <w:rFonts w:cstheme="minorHAnsi"/>
              </w:rPr>
            </w:pPr>
            <w:r w:rsidRPr="00F04EFD">
              <w:rPr>
                <w:rFonts w:cstheme="minorHAnsi"/>
              </w:rPr>
              <w:t>Corresponde a la adquisición de bienes (activos físicos) necesarios para el proyecto que se utilizan directamente o indirectamente en el proceso de producción o funcionamiento de la Feria.</w:t>
            </w:r>
          </w:p>
          <w:p w14:paraId="13213FDB" w14:textId="77777777" w:rsidR="00243546" w:rsidRPr="00F04EFD" w:rsidRDefault="00243546" w:rsidP="00243546">
            <w:pPr>
              <w:widowControl w:val="0"/>
              <w:spacing w:after="0"/>
              <w:rPr>
                <w:rFonts w:cstheme="minorHAnsi"/>
              </w:rPr>
            </w:pPr>
            <w:r w:rsidRPr="00F04EFD">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7D9B6B67" w14:textId="77777777" w:rsidR="00243546" w:rsidRPr="00F04EFD" w:rsidRDefault="00243546" w:rsidP="00243546">
            <w:pPr>
              <w:widowControl w:val="0"/>
              <w:spacing w:after="0"/>
              <w:rPr>
                <w:rFonts w:cstheme="minorHAnsi"/>
              </w:rPr>
            </w:pPr>
          </w:p>
          <w:p w14:paraId="4E744D1F" w14:textId="77777777" w:rsidR="00243546" w:rsidRPr="00F04EFD" w:rsidRDefault="00243546" w:rsidP="00243546">
            <w:pPr>
              <w:widowControl w:val="0"/>
              <w:spacing w:after="0"/>
              <w:rPr>
                <w:rFonts w:cstheme="minorHAnsi"/>
              </w:rPr>
            </w:pPr>
            <w:r w:rsidRPr="00F04EFD">
              <w:rPr>
                <w:rFonts w:cstheme="minorHAnsi"/>
                <w:b/>
                <w:bCs/>
              </w:rPr>
              <w:t>Activos fijos para eficiencia energética y/o energía renovables:</w:t>
            </w:r>
            <w:r w:rsidRPr="00F04EFD">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5EBF7E18" w14:textId="77777777" w:rsidR="00243546" w:rsidRPr="00F04EFD" w:rsidRDefault="00243546" w:rsidP="00243546">
            <w:pPr>
              <w:widowControl w:val="0"/>
              <w:spacing w:after="0"/>
              <w:rPr>
                <w:rFonts w:cstheme="minorHAnsi"/>
              </w:rPr>
            </w:pPr>
          </w:p>
          <w:p w14:paraId="735544C5" w14:textId="77777777" w:rsidR="00243546" w:rsidRPr="00F04EFD" w:rsidRDefault="00243546" w:rsidP="00243546">
            <w:pPr>
              <w:widowControl w:val="0"/>
              <w:spacing w:after="0"/>
              <w:rPr>
                <w:rFonts w:cstheme="minorHAnsi"/>
              </w:rPr>
            </w:pPr>
            <w:r w:rsidRPr="00F04EFD">
              <w:rPr>
                <w:rFonts w:cstheme="minorHAnsi"/>
                <w:b/>
                <w:bCs/>
              </w:rPr>
              <w:t>Activos fijos para la gestión de los residuos</w:t>
            </w:r>
            <w:r w:rsidRPr="00F04EFD">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293C228B" w14:textId="77777777" w:rsidR="00243546" w:rsidRPr="00F04EFD" w:rsidRDefault="00243546" w:rsidP="00243546">
            <w:pPr>
              <w:widowControl w:val="0"/>
              <w:spacing w:after="0"/>
              <w:rPr>
                <w:rFonts w:cstheme="minorHAnsi"/>
              </w:rPr>
            </w:pPr>
          </w:p>
          <w:p w14:paraId="0305F469" w14:textId="77777777" w:rsidR="00243546" w:rsidRPr="00F04EFD" w:rsidRDefault="00243546" w:rsidP="00243546">
            <w:pPr>
              <w:widowControl w:val="0"/>
              <w:spacing w:after="0"/>
              <w:rPr>
                <w:rFonts w:cstheme="minorHAnsi"/>
              </w:rPr>
            </w:pPr>
            <w:r w:rsidRPr="00F04EFD">
              <w:rPr>
                <w:rFonts w:cstheme="minorHAnsi"/>
              </w:rPr>
              <w:t xml:space="preserve">El proyecto incorpora una actividad para el manejo interno de los residuos tales </w:t>
            </w:r>
            <w:r w:rsidRPr="00F04EFD">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167DFF51" w14:textId="77777777" w:rsidR="00243546" w:rsidRPr="00F04EFD" w:rsidRDefault="00243546" w:rsidP="00243546">
            <w:pPr>
              <w:widowControl w:val="0"/>
              <w:spacing w:after="0"/>
              <w:rPr>
                <w:rFonts w:cstheme="minorHAnsi"/>
              </w:rPr>
            </w:pPr>
            <w:r w:rsidRPr="00F04EFD">
              <w:rPr>
                <w:rFonts w:cstheme="minorHAnsi"/>
              </w:rPr>
              <w:t xml:space="preserve"> </w:t>
            </w:r>
          </w:p>
          <w:p w14:paraId="7AB88F7B" w14:textId="77777777" w:rsidR="00243546" w:rsidRPr="00F04EFD" w:rsidRDefault="00243546" w:rsidP="00243546">
            <w:pPr>
              <w:widowControl w:val="0"/>
              <w:spacing w:after="0"/>
              <w:rPr>
                <w:rFonts w:cstheme="minorHAnsi"/>
              </w:rPr>
            </w:pPr>
            <w:r w:rsidRPr="00F04EFD">
              <w:rPr>
                <w:rFonts w:cstheme="minorHAnsi"/>
              </w:rPr>
              <w:t>Los bienes adquiridos son para su exclusivo uso en la feria y no está destinado a producir o mejorar producción y/o servicios en otros lugares que no sean la misma feria.</w:t>
            </w:r>
          </w:p>
          <w:p w14:paraId="1565565A" w14:textId="77777777" w:rsidR="00243546" w:rsidRPr="00F04EFD" w:rsidRDefault="00243546" w:rsidP="00243546">
            <w:pPr>
              <w:widowControl w:val="0"/>
              <w:spacing w:after="0"/>
              <w:rPr>
                <w:rFonts w:cstheme="minorHAnsi"/>
              </w:rPr>
            </w:pPr>
            <w:r w:rsidRPr="00F04EFD">
              <w:rPr>
                <w:rFonts w:cstheme="minorHAnsi"/>
              </w:rPr>
              <w:br/>
            </w:r>
          </w:p>
          <w:p w14:paraId="6BAE6720" w14:textId="77777777" w:rsidR="00243546" w:rsidRPr="00F04EFD" w:rsidRDefault="00243546" w:rsidP="00243546">
            <w:pPr>
              <w:widowControl w:val="0"/>
              <w:spacing w:after="0"/>
              <w:rPr>
                <w:rFonts w:cstheme="minorHAnsi"/>
              </w:rPr>
            </w:pPr>
            <w:r w:rsidRPr="00F04EFD">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CB72BD1" w14:textId="77777777" w:rsidR="00243546" w:rsidRPr="00F04EFD" w:rsidRDefault="00243546" w:rsidP="00243546">
            <w:pPr>
              <w:widowControl w:val="0"/>
              <w:spacing w:after="0"/>
              <w:rPr>
                <w:rFonts w:cstheme="minorHAnsi"/>
              </w:rPr>
            </w:pPr>
            <w:r w:rsidRPr="00F04EFD">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F04EFD">
              <w:rPr>
                <w:rFonts w:cstheme="minorHAnsi"/>
              </w:rPr>
              <w:br/>
            </w:r>
            <w:r w:rsidRPr="00F04EFD">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243546" w:rsidRPr="00F04EFD" w14:paraId="1F1BB289" w14:textId="77777777" w:rsidTr="00176927">
        <w:trPr>
          <w:jc w:val="center"/>
        </w:trPr>
        <w:tc>
          <w:tcPr>
            <w:tcW w:w="1838" w:type="dxa"/>
            <w:tcBorders>
              <w:bottom w:val="single" w:sz="4" w:space="0" w:color="000000"/>
            </w:tcBorders>
          </w:tcPr>
          <w:p w14:paraId="5EE64F66" w14:textId="77777777" w:rsidR="00243546" w:rsidRPr="00F04EFD" w:rsidRDefault="00243546" w:rsidP="00243546">
            <w:pPr>
              <w:widowControl w:val="0"/>
              <w:spacing w:after="0"/>
              <w:rPr>
                <w:rFonts w:cstheme="minorHAnsi"/>
              </w:rPr>
            </w:pPr>
            <w:r w:rsidRPr="00F04EFD">
              <w:rPr>
                <w:rFonts w:cstheme="minorHAnsi"/>
                <w:b/>
              </w:rPr>
              <w:lastRenderedPageBreak/>
              <w:t>Activos Intangibles</w:t>
            </w:r>
          </w:p>
        </w:tc>
        <w:tc>
          <w:tcPr>
            <w:tcW w:w="7237" w:type="dxa"/>
            <w:tcBorders>
              <w:bottom w:val="single" w:sz="4" w:space="0" w:color="000000"/>
            </w:tcBorders>
          </w:tcPr>
          <w:p w14:paraId="4480DFEF" w14:textId="77777777" w:rsidR="00243546" w:rsidRPr="00F04EFD" w:rsidRDefault="00243546" w:rsidP="00243546">
            <w:pPr>
              <w:widowControl w:val="0"/>
              <w:spacing w:after="0"/>
              <w:rPr>
                <w:rFonts w:cstheme="minorHAnsi"/>
              </w:rPr>
            </w:pPr>
            <w:r w:rsidRPr="00F04EFD">
              <w:rPr>
                <w:rFonts w:cstheme="minorHAnsi"/>
              </w:rPr>
              <w:t>Software, registro de marca, entre otros similares.</w:t>
            </w:r>
          </w:p>
        </w:tc>
      </w:tr>
      <w:tr w:rsidR="00243546" w:rsidRPr="00F04EFD" w14:paraId="48AED573" w14:textId="77777777" w:rsidTr="00176927">
        <w:trPr>
          <w:jc w:val="center"/>
        </w:trPr>
        <w:tc>
          <w:tcPr>
            <w:tcW w:w="1838" w:type="dxa"/>
            <w:tcBorders>
              <w:bottom w:val="single" w:sz="4" w:space="0" w:color="000000"/>
            </w:tcBorders>
          </w:tcPr>
          <w:p w14:paraId="049CFC07" w14:textId="77777777" w:rsidR="00243546" w:rsidRPr="00F04EFD" w:rsidRDefault="00243546" w:rsidP="00243546">
            <w:pPr>
              <w:widowControl w:val="0"/>
              <w:spacing w:after="0"/>
              <w:rPr>
                <w:rFonts w:cstheme="minorHAnsi"/>
              </w:rPr>
            </w:pPr>
            <w:r w:rsidRPr="00F04EFD">
              <w:rPr>
                <w:rFonts w:cstheme="minorHAnsi"/>
                <w:b/>
              </w:rPr>
              <w:t>Habilitación, mejoramiento o   embellecimiento de Infraestructura.</w:t>
            </w:r>
          </w:p>
        </w:tc>
        <w:tc>
          <w:tcPr>
            <w:tcW w:w="7237" w:type="dxa"/>
            <w:tcBorders>
              <w:bottom w:val="single" w:sz="4" w:space="0" w:color="000000"/>
            </w:tcBorders>
          </w:tcPr>
          <w:p w14:paraId="157D4C3F" w14:textId="77777777" w:rsidR="00243546" w:rsidRPr="00F04EFD" w:rsidRDefault="00243546" w:rsidP="00243546">
            <w:pPr>
              <w:spacing w:after="0"/>
              <w:rPr>
                <w:rFonts w:cstheme="minorHAnsi"/>
              </w:rPr>
            </w:pPr>
            <w:r w:rsidRPr="00F04EFD">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02E2CD1B" w14:textId="77777777" w:rsidR="00243546" w:rsidRPr="00F04EFD" w:rsidRDefault="00243546" w:rsidP="00243546">
            <w:pPr>
              <w:spacing w:after="0"/>
              <w:rPr>
                <w:rFonts w:cstheme="minorHAnsi"/>
              </w:rPr>
            </w:pPr>
          </w:p>
          <w:p w14:paraId="51E32B79" w14:textId="77777777" w:rsidR="00243546" w:rsidRPr="00F04EFD" w:rsidRDefault="00243546" w:rsidP="00243546">
            <w:pPr>
              <w:spacing w:after="0"/>
              <w:rPr>
                <w:rFonts w:cstheme="minorHAnsi"/>
              </w:rPr>
            </w:pPr>
            <w:r w:rsidRPr="00F04EFD">
              <w:rPr>
                <w:rFonts w:cstheme="minorHAnsi"/>
                <w:b/>
              </w:rPr>
              <w:t>Habilitación de infraestructura para la eficiencia energética y/o energías renovables:</w:t>
            </w:r>
            <w:r w:rsidRPr="00F04EFD">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w:t>
            </w:r>
            <w:r w:rsidRPr="00F04EFD">
              <w:rPr>
                <w:rFonts w:cstheme="minorHAnsi"/>
              </w:rPr>
              <w:lastRenderedPageBreak/>
              <w:t>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13079050" w14:textId="77777777" w:rsidR="00243546" w:rsidRPr="00F04EFD" w:rsidRDefault="00243546" w:rsidP="00243546">
            <w:pPr>
              <w:spacing w:after="0"/>
              <w:rPr>
                <w:rFonts w:cstheme="minorHAnsi"/>
              </w:rPr>
            </w:pPr>
          </w:p>
          <w:p w14:paraId="2437FEE4" w14:textId="77777777" w:rsidR="00243546" w:rsidRPr="00F04EFD" w:rsidRDefault="00243546" w:rsidP="00243546">
            <w:pPr>
              <w:spacing w:after="0"/>
              <w:rPr>
                <w:rFonts w:cstheme="minorHAnsi"/>
              </w:rPr>
            </w:pPr>
            <w:r w:rsidRPr="00F04EFD">
              <w:rPr>
                <w:rFonts w:cstheme="minorHAnsi"/>
                <w:b/>
              </w:rPr>
              <w:t>Habilitación de infraestructura para la gestión de residuos:</w:t>
            </w:r>
            <w:r w:rsidRPr="00F04EFD">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133A42A7" w14:textId="77777777" w:rsidR="00243546" w:rsidRPr="00F04EFD" w:rsidRDefault="00243546" w:rsidP="00243546">
            <w:pPr>
              <w:spacing w:after="0"/>
              <w:rPr>
                <w:rFonts w:cstheme="minorHAnsi"/>
              </w:rPr>
            </w:pPr>
          </w:p>
          <w:p w14:paraId="3D1BC1A2" w14:textId="77777777" w:rsidR="00243546" w:rsidRPr="00F04EFD" w:rsidRDefault="00243546" w:rsidP="00243546">
            <w:pPr>
              <w:spacing w:after="0"/>
              <w:rPr>
                <w:rFonts w:cstheme="minorHAnsi"/>
              </w:rPr>
            </w:pPr>
            <w:r w:rsidRPr="00F04EFD">
              <w:rPr>
                <w:rFonts w:cstheme="minorHAnsi"/>
              </w:rPr>
              <w:t>Gastos para habilitar el espacio físico para el reacondicionamiento y/o la reutilización de recursos que anteriormente eran descartados, por ejemplo instalaciones para el compostaje de residuos orgánicos.</w:t>
            </w:r>
          </w:p>
          <w:p w14:paraId="6CE029D5" w14:textId="77777777" w:rsidR="00243546" w:rsidRPr="00F04EFD" w:rsidRDefault="00243546" w:rsidP="00243546">
            <w:pPr>
              <w:spacing w:after="0"/>
              <w:rPr>
                <w:rFonts w:cstheme="minorHAnsi"/>
              </w:rPr>
            </w:pPr>
          </w:p>
          <w:p w14:paraId="6EB1C33E" w14:textId="77777777" w:rsidR="00243546" w:rsidRPr="00F04EFD" w:rsidRDefault="00243546" w:rsidP="00243546">
            <w:pPr>
              <w:spacing w:after="0" w:line="253" w:lineRule="atLeast"/>
              <w:rPr>
                <w:rFonts w:cstheme="minorHAnsi"/>
              </w:rPr>
            </w:pPr>
            <w:r w:rsidRPr="00F04EFD">
              <w:rPr>
                <w:rFonts w:eastAsia="Times New Roman" w:cstheme="minorHAnsi"/>
                <w:b/>
                <w:bCs/>
                <w:lang w:val="cs-CZ" w:eastAsia="es-MX"/>
              </w:rPr>
              <w:t xml:space="preserve">Climatización: </w:t>
            </w:r>
            <w:r w:rsidRPr="00F04EFD">
              <w:rPr>
                <w:rFonts w:cstheme="minorHAnsi"/>
              </w:rPr>
              <w:t>Conservadoras de frio, aire acondicionado, habilitación y gestión de energía, sistema de refrigeración para transporte de alimentos fríos en vehículo de trabajo, cumpliendo con la normativa vigente.</w:t>
            </w:r>
          </w:p>
          <w:p w14:paraId="349C0CE6" w14:textId="77777777" w:rsidR="00243546" w:rsidRPr="00F04EFD" w:rsidRDefault="00243546" w:rsidP="00243546">
            <w:pPr>
              <w:spacing w:after="0" w:line="253" w:lineRule="atLeast"/>
              <w:rPr>
                <w:rFonts w:cstheme="minorHAnsi"/>
              </w:rPr>
            </w:pPr>
          </w:p>
          <w:p w14:paraId="61A79245" w14:textId="77777777" w:rsidR="00243546" w:rsidRPr="00F04EFD" w:rsidRDefault="00243546" w:rsidP="00243546">
            <w:pPr>
              <w:spacing w:after="0" w:line="253" w:lineRule="atLeast"/>
              <w:rPr>
                <w:rFonts w:eastAsia="Times New Roman" w:cstheme="minorHAnsi"/>
                <w:b/>
                <w:bCs/>
                <w:lang w:val="cs-CZ" w:eastAsia="es-MX"/>
              </w:rPr>
            </w:pPr>
            <w:r w:rsidRPr="00F04EFD">
              <w:rPr>
                <w:rFonts w:eastAsia="Times New Roman" w:cstheme="minorHAnsi"/>
                <w:b/>
                <w:bCs/>
                <w:lang w:val="cs-CZ" w:eastAsia="es-MX"/>
              </w:rPr>
              <w:t>Electromovilidad:</w:t>
            </w:r>
          </w:p>
          <w:p w14:paraId="74A33C2D" w14:textId="77777777" w:rsidR="00243546" w:rsidRPr="00F04EFD" w:rsidRDefault="00243546" w:rsidP="00243546">
            <w:pPr>
              <w:spacing w:after="0" w:line="253" w:lineRule="atLeast"/>
              <w:rPr>
                <w:rFonts w:eastAsia="Times New Roman" w:cstheme="minorHAnsi"/>
                <w:lang w:val="cs-CZ" w:eastAsia="es-MX"/>
              </w:rPr>
            </w:pPr>
            <w:r w:rsidRPr="00F04EFD">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354885C1" w14:textId="77777777" w:rsidR="00243546" w:rsidRPr="00F04EFD" w:rsidRDefault="00243546" w:rsidP="00243546">
            <w:pPr>
              <w:shd w:val="clear" w:color="auto" w:fill="FFFFFF"/>
              <w:spacing w:after="0" w:line="253" w:lineRule="atLeast"/>
              <w:rPr>
                <w:rFonts w:eastAsia="Times New Roman" w:cstheme="minorHAnsi"/>
                <w:lang w:eastAsia="es-MX"/>
              </w:rPr>
            </w:pPr>
          </w:p>
          <w:p w14:paraId="3A401D3F" w14:textId="77777777" w:rsidR="00243546" w:rsidRPr="00F04EFD" w:rsidRDefault="00243546" w:rsidP="00243546">
            <w:pPr>
              <w:spacing w:after="0" w:line="253" w:lineRule="atLeast"/>
              <w:rPr>
                <w:rFonts w:eastAsia="Times New Roman" w:cstheme="minorHAnsi"/>
                <w:lang w:val="cs-CZ" w:eastAsia="es-MX"/>
              </w:rPr>
            </w:pPr>
            <w:r w:rsidRPr="00F04EFD">
              <w:rPr>
                <w:rFonts w:eastAsia="Times New Roman" w:cstheme="minorHAnsi"/>
                <w:lang w:val="cs-CZ" w:eastAsia="es-MX"/>
              </w:rPr>
              <w:t>2. Realizar la habilitación mediante tótems de puntos de carga, para la carga de bicicletas electricas y scooters electricos (city coco).</w:t>
            </w:r>
          </w:p>
        </w:tc>
      </w:tr>
      <w:tr w:rsidR="00243546" w:rsidRPr="00F04EFD" w14:paraId="6E30C9D9" w14:textId="77777777" w:rsidTr="00176927">
        <w:trPr>
          <w:jc w:val="center"/>
        </w:trPr>
        <w:tc>
          <w:tcPr>
            <w:tcW w:w="1838" w:type="dxa"/>
            <w:tcBorders>
              <w:bottom w:val="single" w:sz="4" w:space="0" w:color="000000"/>
            </w:tcBorders>
            <w:shd w:val="clear" w:color="auto" w:fill="FFFFFF" w:themeFill="background1"/>
          </w:tcPr>
          <w:p w14:paraId="763F7544" w14:textId="77777777" w:rsidR="00243546" w:rsidRPr="00F04EFD" w:rsidRDefault="00243546" w:rsidP="00243546">
            <w:pPr>
              <w:widowControl w:val="0"/>
              <w:spacing w:after="0"/>
              <w:ind w:left="88" w:hanging="9"/>
              <w:rPr>
                <w:rFonts w:cstheme="minorHAnsi"/>
                <w:b/>
                <w:shd w:val="clear" w:color="auto" w:fill="FFFFFF" w:themeFill="background1"/>
              </w:rPr>
            </w:pPr>
            <w:r w:rsidRPr="00F04EFD">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829F65" w14:textId="77777777" w:rsidR="00243546" w:rsidRPr="00F04EFD" w:rsidRDefault="00243546" w:rsidP="00243546">
            <w:pPr>
              <w:spacing w:after="0"/>
              <w:rPr>
                <w:rFonts w:cstheme="minorHAnsi"/>
              </w:rPr>
            </w:pPr>
            <w:r w:rsidRPr="00F04EFD">
              <w:rPr>
                <w:rFonts w:cstheme="minorHAnsi"/>
                <w:b/>
                <w:bCs/>
              </w:rPr>
              <w:t>Contrataciones:</w:t>
            </w:r>
            <w:r w:rsidRPr="00F04EFD">
              <w:rPr>
                <w:rFonts w:cstheme="minorHAnsi"/>
              </w:rPr>
              <w:t xml:space="preserve"> Comprende el gasto en remuneraciones u honorarios de trabajadores/as asociados/as al proyecto.</w:t>
            </w:r>
          </w:p>
          <w:p w14:paraId="5D29E2E5" w14:textId="77777777" w:rsidR="00243546" w:rsidRPr="00F04EFD" w:rsidRDefault="00243546" w:rsidP="00243546">
            <w:pPr>
              <w:spacing w:after="0"/>
              <w:rPr>
                <w:rFonts w:cstheme="minorHAnsi"/>
              </w:rPr>
            </w:pPr>
          </w:p>
          <w:p w14:paraId="2AF2591D" w14:textId="77777777" w:rsidR="00243546" w:rsidRPr="00F04EFD" w:rsidRDefault="00243546" w:rsidP="00243546">
            <w:pPr>
              <w:spacing w:after="0"/>
              <w:rPr>
                <w:rFonts w:cstheme="minorHAnsi"/>
              </w:rPr>
            </w:pPr>
            <w:r w:rsidRPr="00F04EFD">
              <w:rPr>
                <w:rFonts w:cstheme="minorHAnsi"/>
              </w:rPr>
              <w:t xml:space="preserve">Tales como: pago de remuneraciones para personas que se desempeñen en trabajos de logística y reparto a domicilio. </w:t>
            </w:r>
          </w:p>
          <w:p w14:paraId="2E5172EC" w14:textId="77777777" w:rsidR="00243546" w:rsidRPr="00F04EFD" w:rsidRDefault="00243546" w:rsidP="00243546">
            <w:pPr>
              <w:spacing w:after="0"/>
              <w:rPr>
                <w:rFonts w:cstheme="minorHAnsi"/>
              </w:rPr>
            </w:pPr>
          </w:p>
          <w:p w14:paraId="05B282DB" w14:textId="77777777" w:rsidR="00243546" w:rsidRPr="00F04EFD" w:rsidRDefault="00243546" w:rsidP="00243546">
            <w:pPr>
              <w:spacing w:after="0"/>
              <w:rPr>
                <w:rFonts w:cstheme="minorHAnsi"/>
              </w:rPr>
            </w:pPr>
            <w:r w:rsidRPr="00F04EFD">
              <w:rPr>
                <w:rFonts w:cstheme="minorHAnsi"/>
              </w:rPr>
              <w:t>Incluye bonos por alimentación y transporte, si los hubiere, con las restricciones establecidas en los reglamentos y/o manuales del instrumento.</w:t>
            </w:r>
          </w:p>
          <w:p w14:paraId="2C52CB19" w14:textId="77777777" w:rsidR="00243546" w:rsidRPr="00F04EFD" w:rsidRDefault="00243546" w:rsidP="00243546">
            <w:pPr>
              <w:spacing w:after="0"/>
              <w:ind w:hanging="32"/>
              <w:rPr>
                <w:rFonts w:cstheme="minorHAnsi"/>
              </w:rPr>
            </w:pPr>
            <w:r w:rsidRPr="00F04EFD">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7F46591E" w14:textId="77777777" w:rsidR="00243546" w:rsidRPr="00F04EFD" w:rsidRDefault="00243546" w:rsidP="00243546">
            <w:pPr>
              <w:spacing w:after="0"/>
              <w:ind w:hanging="32"/>
              <w:rPr>
                <w:rFonts w:cstheme="minorHAnsi"/>
              </w:rPr>
            </w:pPr>
            <w:r w:rsidRPr="00F04EFD">
              <w:rPr>
                <w:rFonts w:cstheme="minorHAnsi"/>
              </w:rPr>
              <w:t>En este caso deberá entregar una declaración jurada de no consanguineidad en la rendición de gastos (Formato entregado por Sercotec).</w:t>
            </w:r>
          </w:p>
          <w:p w14:paraId="48D5C856" w14:textId="77777777" w:rsidR="00243546" w:rsidRPr="00F04EFD" w:rsidRDefault="00243546" w:rsidP="00243546">
            <w:pPr>
              <w:spacing w:after="0"/>
              <w:ind w:hanging="32"/>
              <w:rPr>
                <w:rFonts w:cstheme="minorHAnsi"/>
              </w:rPr>
            </w:pPr>
          </w:p>
          <w:p w14:paraId="4C736F92" w14:textId="77777777" w:rsidR="00243546" w:rsidRPr="00F04EFD" w:rsidRDefault="00243546" w:rsidP="00243546">
            <w:pPr>
              <w:spacing w:after="0"/>
              <w:rPr>
                <w:rFonts w:cstheme="minorHAnsi"/>
              </w:rPr>
            </w:pPr>
            <w:r w:rsidRPr="00F04EFD">
              <w:rPr>
                <w:rFonts w:cstheme="minorHAnsi"/>
                <w:b/>
                <w:bCs/>
              </w:rPr>
              <w:lastRenderedPageBreak/>
              <w:t>Arriendos:</w:t>
            </w:r>
            <w:r w:rsidRPr="00F04EFD">
              <w:rPr>
                <w:rFonts w:cstheme="minorHAnsi"/>
              </w:rPr>
              <w:t xml:space="preserve"> Comprende el gasto en arrendamiento de bienes raíces (industriales, comerciales o agrícolas), y/o las maquinarias necesarias para el desarrollo del proyecto.</w:t>
            </w:r>
          </w:p>
          <w:p w14:paraId="038C1633" w14:textId="77777777" w:rsidR="00243546" w:rsidRPr="00F04EFD" w:rsidRDefault="00243546" w:rsidP="00243546">
            <w:pPr>
              <w:spacing w:after="0"/>
              <w:rPr>
                <w:rFonts w:cstheme="minorHAnsi"/>
              </w:rPr>
            </w:pPr>
          </w:p>
          <w:p w14:paraId="303C540E" w14:textId="77777777" w:rsidR="00243546" w:rsidRPr="00F04EFD" w:rsidRDefault="00243546" w:rsidP="00243546">
            <w:pPr>
              <w:spacing w:after="0"/>
              <w:rPr>
                <w:rFonts w:cstheme="minorHAnsi"/>
              </w:rPr>
            </w:pPr>
            <w:r w:rsidRPr="00F04EFD">
              <w:rPr>
                <w:rFonts w:cstheme="minorHAnsi"/>
              </w:rPr>
              <w:t>Tales como: arriendo de centros de acopio.</w:t>
            </w:r>
          </w:p>
          <w:p w14:paraId="15717967" w14:textId="77777777" w:rsidR="00243546" w:rsidRPr="00F04EFD" w:rsidRDefault="00243546" w:rsidP="00243546">
            <w:pPr>
              <w:spacing w:after="0"/>
              <w:rPr>
                <w:rFonts w:cstheme="minorHAnsi"/>
              </w:rPr>
            </w:pPr>
          </w:p>
          <w:p w14:paraId="3D4B0F81" w14:textId="77777777" w:rsidR="00243546" w:rsidRPr="00F04EFD" w:rsidRDefault="00243546" w:rsidP="00243546">
            <w:pPr>
              <w:spacing w:after="0"/>
              <w:rPr>
                <w:rFonts w:cstheme="minorHAnsi"/>
              </w:rPr>
            </w:pPr>
            <w:r w:rsidRPr="00F04EFD">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039E8C5A" w14:textId="77777777" w:rsidR="00243546" w:rsidRPr="00F04EFD" w:rsidRDefault="00243546" w:rsidP="00243546">
            <w:pPr>
              <w:spacing w:after="0"/>
              <w:ind w:hanging="32"/>
              <w:rPr>
                <w:rFonts w:cstheme="minorHAnsi"/>
              </w:rPr>
            </w:pPr>
            <w:r w:rsidRPr="00F04EFD">
              <w:rPr>
                <w:rFonts w:cstheme="minorHAnsi"/>
              </w:rPr>
              <w:t>En este caso deberá entregar una declaración jurada de no consanguineidad en la rendición de gastos (Formato entregado por Sercotec).</w:t>
            </w:r>
          </w:p>
          <w:p w14:paraId="747B0CEB" w14:textId="77777777" w:rsidR="00243546" w:rsidRPr="00F04EFD" w:rsidRDefault="00243546" w:rsidP="00243546">
            <w:pPr>
              <w:spacing w:after="0"/>
              <w:ind w:hanging="32"/>
              <w:rPr>
                <w:rFonts w:cstheme="minorHAnsi"/>
              </w:rPr>
            </w:pPr>
          </w:p>
          <w:p w14:paraId="2FAB845D" w14:textId="77777777" w:rsidR="00243546" w:rsidRPr="00F04EFD" w:rsidRDefault="00243546" w:rsidP="00243546">
            <w:pPr>
              <w:spacing w:after="0"/>
              <w:rPr>
                <w:rFonts w:cstheme="minorHAnsi"/>
              </w:rPr>
            </w:pPr>
            <w:r w:rsidRPr="00F04EFD">
              <w:rPr>
                <w:rFonts w:cstheme="minorHAnsi"/>
                <w:b/>
                <w:bCs/>
              </w:rPr>
              <w:t>Insumos y materiales para el funcionamiento de la feria:</w:t>
            </w:r>
            <w:r w:rsidRPr="00F04EFD">
              <w:rPr>
                <w:rFonts w:cstheme="minorHAnsi"/>
              </w:rPr>
              <w:t xml:space="preserve"> Comprende los gastos en aquellos insumos y materiales que requiera la organización para un buen funcionamiento de la feria.</w:t>
            </w:r>
          </w:p>
          <w:p w14:paraId="6201BA53" w14:textId="77777777" w:rsidR="00243546" w:rsidRPr="00F04EFD" w:rsidRDefault="00243546" w:rsidP="00243546">
            <w:pPr>
              <w:spacing w:after="0"/>
              <w:rPr>
                <w:rFonts w:cstheme="minorHAnsi"/>
              </w:rPr>
            </w:pPr>
          </w:p>
          <w:p w14:paraId="7755FA7C" w14:textId="77777777" w:rsidR="00243546" w:rsidRPr="00F04EFD" w:rsidRDefault="00243546" w:rsidP="00243546">
            <w:pPr>
              <w:spacing w:after="0"/>
              <w:rPr>
                <w:rFonts w:cstheme="minorHAnsi"/>
              </w:rPr>
            </w:pPr>
            <w:r w:rsidRPr="00F04EFD">
              <w:rPr>
                <w:rFonts w:cstheme="minorHAnsi"/>
              </w:rPr>
              <w:t xml:space="preserve">Por ejemplo: insumos y materiales de sanitización tales como: alcohol gel, mascarillas, guantes, agua, bidones, cloro y desinfectantes. </w:t>
            </w:r>
          </w:p>
          <w:p w14:paraId="38775C4F" w14:textId="77777777" w:rsidR="00243546" w:rsidRPr="00F04EFD" w:rsidRDefault="00243546" w:rsidP="00243546">
            <w:pPr>
              <w:spacing w:after="0"/>
              <w:rPr>
                <w:rFonts w:cstheme="minorHAnsi"/>
              </w:rPr>
            </w:pPr>
          </w:p>
          <w:p w14:paraId="561D26E1" w14:textId="77777777" w:rsidR="00243546" w:rsidRPr="00F04EFD" w:rsidRDefault="00243546" w:rsidP="00243546">
            <w:pPr>
              <w:spacing w:after="0"/>
              <w:rPr>
                <w:rFonts w:cstheme="minorHAnsi"/>
              </w:rPr>
            </w:pPr>
            <w:r w:rsidRPr="00F04EFD">
              <w:rPr>
                <w:rFonts w:cstheme="minorHAnsi"/>
              </w:rPr>
              <w:t>Dentro de este sub ítem se incluye el gasto asociado a servicios de flete para traslado de los bienes desde el domicilio del proveedor hasta el lugar en donde serán ubicados para ejecución del proyecto.</w:t>
            </w:r>
          </w:p>
          <w:p w14:paraId="376959F5" w14:textId="77777777" w:rsidR="00243546" w:rsidRPr="00F04EFD" w:rsidRDefault="00243546" w:rsidP="00243546">
            <w:pPr>
              <w:spacing w:after="0"/>
              <w:rPr>
                <w:rFonts w:cstheme="minorHAnsi"/>
              </w:rPr>
            </w:pPr>
          </w:p>
          <w:p w14:paraId="5FACEC23" w14:textId="77777777" w:rsidR="00243546" w:rsidRPr="00F04EFD" w:rsidRDefault="00243546" w:rsidP="00243546">
            <w:pPr>
              <w:spacing w:after="0"/>
              <w:rPr>
                <w:rFonts w:cstheme="minorHAnsi"/>
              </w:rPr>
            </w:pPr>
            <w:r w:rsidRPr="00F04EFD">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07EBD648" w14:textId="77777777" w:rsidR="00243546" w:rsidRPr="00F04EFD" w:rsidRDefault="00243546" w:rsidP="00243546">
            <w:pPr>
              <w:spacing w:after="0"/>
              <w:ind w:hanging="32"/>
              <w:rPr>
                <w:rFonts w:cstheme="minorHAnsi"/>
              </w:rPr>
            </w:pPr>
            <w:r w:rsidRPr="00F04EFD">
              <w:rPr>
                <w:rFonts w:cstheme="minorHAnsi"/>
              </w:rPr>
              <w:t>En este caso deberá entregar una declaración jurada de no consanguineidad en la rendición de gastos (Formato entregado por Sercotec).</w:t>
            </w:r>
          </w:p>
          <w:p w14:paraId="7D883A48" w14:textId="77777777" w:rsidR="00243546" w:rsidRPr="00F04EFD" w:rsidRDefault="00243546" w:rsidP="00243546">
            <w:pPr>
              <w:spacing w:after="0"/>
              <w:rPr>
                <w:rFonts w:cstheme="minorHAnsi"/>
              </w:rPr>
            </w:pPr>
            <w:r w:rsidRPr="00F04EFD">
              <w:rPr>
                <w:rFonts w:cstheme="minorHAnsi"/>
              </w:rPr>
              <w:t>Se excluyen de este item materias primas que requieran los puestos de la feria (tales como: frutas, verduras, abarrotes u otros) que son vendidos en cada puesto.</w:t>
            </w:r>
          </w:p>
        </w:tc>
      </w:tr>
    </w:tbl>
    <w:p w14:paraId="60BC8709" w14:textId="77777777" w:rsidR="00243546" w:rsidRPr="00F04EFD" w:rsidRDefault="00243546" w:rsidP="00243546">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3B955231" w14:textId="77777777" w:rsidR="00243546" w:rsidRPr="00F04EFD" w:rsidRDefault="00243546" w:rsidP="00243546">
      <w:pPr>
        <w:rPr>
          <w:rFonts w:eastAsia="gobCL" w:cstheme="minorHAnsi"/>
          <w:b/>
          <w:bCs/>
          <w:sz w:val="24"/>
          <w:szCs w:val="24"/>
        </w:rPr>
      </w:pPr>
      <w:r w:rsidRPr="00F04EFD">
        <w:rPr>
          <w:rFonts w:eastAsia="gobCL" w:cstheme="minorHAnsi"/>
          <w:b/>
          <w:bCs/>
          <w:sz w:val="24"/>
          <w:szCs w:val="24"/>
        </w:rPr>
        <w:br w:type="page"/>
      </w:r>
    </w:p>
    <w:p w14:paraId="6A7EE72F" w14:textId="77777777" w:rsidR="00243546" w:rsidRPr="00F04EFD" w:rsidRDefault="00243546" w:rsidP="00243546">
      <w:pPr>
        <w:jc w:val="center"/>
        <w:rPr>
          <w:rFonts w:eastAsia="gobCL" w:cstheme="minorHAnsi"/>
          <w:b/>
          <w:bCs/>
          <w:sz w:val="24"/>
          <w:szCs w:val="24"/>
        </w:rPr>
      </w:pPr>
      <w:r w:rsidRPr="00F04EFD">
        <w:rPr>
          <w:rFonts w:eastAsia="gobCL" w:cstheme="minorHAnsi"/>
          <w:b/>
          <w:bCs/>
          <w:sz w:val="24"/>
          <w:szCs w:val="24"/>
        </w:rPr>
        <w:lastRenderedPageBreak/>
        <w:t>ANEXO N° 3 DECLARACIÓN JURADA SIMPLE</w:t>
      </w:r>
      <w:bookmarkEnd w:id="6"/>
    </w:p>
    <w:p w14:paraId="2177D78F" w14:textId="77777777" w:rsidR="00243546" w:rsidRPr="00F04EFD" w:rsidRDefault="00243546" w:rsidP="00243546">
      <w:pPr>
        <w:spacing w:after="0" w:line="240" w:lineRule="auto"/>
        <w:jc w:val="center"/>
        <w:rPr>
          <w:rFonts w:eastAsia="gobCL" w:cstheme="minorHAnsi"/>
          <w:b/>
        </w:rPr>
      </w:pPr>
      <w:r w:rsidRPr="00F04EFD">
        <w:rPr>
          <w:rFonts w:eastAsia="gobCL" w:cstheme="minorHAnsi"/>
          <w:b/>
        </w:rPr>
        <w:t>(No recuperan IVA)</w:t>
      </w:r>
    </w:p>
    <w:p w14:paraId="0D95487E" w14:textId="77777777" w:rsidR="00243546" w:rsidRPr="00F04EFD" w:rsidRDefault="00243546" w:rsidP="00243546">
      <w:pPr>
        <w:spacing w:after="0" w:line="240" w:lineRule="auto"/>
        <w:rPr>
          <w:rFonts w:eastAsia="gobCL" w:cstheme="minorHAnsi"/>
        </w:rPr>
      </w:pPr>
    </w:p>
    <w:p w14:paraId="330ABE73" w14:textId="77777777" w:rsidR="00243546" w:rsidRPr="00F04EFD" w:rsidRDefault="00243546" w:rsidP="00243546">
      <w:pPr>
        <w:spacing w:after="0" w:line="360" w:lineRule="auto"/>
        <w:rPr>
          <w:rFonts w:eastAsia="gobCL" w:cstheme="minorHAnsi"/>
        </w:rPr>
      </w:pPr>
      <w:r w:rsidRPr="00F04EFD">
        <w:rPr>
          <w:rFonts w:eastAsia="gobCL" w:cstheme="minorHAnsi"/>
        </w:rPr>
        <w:t>En___________, a _______ de ________________________ de 2022, la Feria Libre _____________________, representada por la Organización ___________________, RUT _________, representada a su vez por los dirigentes/as señores/as:</w:t>
      </w:r>
    </w:p>
    <w:p w14:paraId="3E390FDA" w14:textId="77777777" w:rsidR="00243546" w:rsidRPr="00F04EFD" w:rsidRDefault="00243546" w:rsidP="00243546">
      <w:pPr>
        <w:spacing w:after="0" w:line="360" w:lineRule="auto"/>
        <w:rPr>
          <w:rFonts w:eastAsia="gobCL" w:cstheme="minorHAnsi"/>
        </w:rPr>
      </w:pPr>
    </w:p>
    <w:p w14:paraId="2E220260" w14:textId="77777777" w:rsidR="00243546" w:rsidRPr="00F04EFD" w:rsidRDefault="00243546" w:rsidP="00243546">
      <w:pPr>
        <w:numPr>
          <w:ilvl w:val="0"/>
          <w:numId w:val="42"/>
        </w:numPr>
        <w:spacing w:after="0" w:line="240" w:lineRule="auto"/>
        <w:rPr>
          <w:rFonts w:eastAsia="gobCL" w:cstheme="minorHAnsi"/>
        </w:rPr>
      </w:pPr>
      <w:r w:rsidRPr="00F04EFD">
        <w:rPr>
          <w:rFonts w:eastAsia="gobCL" w:cstheme="minorHAnsi"/>
        </w:rPr>
        <w:t>Nombre________________________________________________</w:t>
      </w:r>
    </w:p>
    <w:p w14:paraId="69C1F118" w14:textId="77777777" w:rsidR="00243546" w:rsidRPr="00F04EFD" w:rsidRDefault="00243546" w:rsidP="00243546">
      <w:pPr>
        <w:spacing w:after="0" w:line="240" w:lineRule="auto"/>
        <w:ind w:left="720" w:hanging="10"/>
        <w:rPr>
          <w:rFonts w:eastAsia="gobCL" w:cstheme="minorHAnsi"/>
        </w:rPr>
      </w:pPr>
      <w:r w:rsidRPr="00F04EFD">
        <w:rPr>
          <w:rFonts w:eastAsia="gobCL" w:cstheme="minorHAnsi"/>
        </w:rPr>
        <w:t>RUT: _____________________ Cargo: ________________________</w:t>
      </w:r>
    </w:p>
    <w:p w14:paraId="504B05DA" w14:textId="77777777" w:rsidR="00243546" w:rsidRPr="00F04EFD" w:rsidRDefault="00243546" w:rsidP="00243546">
      <w:pPr>
        <w:spacing w:after="0" w:line="240" w:lineRule="auto"/>
        <w:ind w:left="720"/>
        <w:rPr>
          <w:rFonts w:eastAsia="gobCL" w:cstheme="minorHAnsi"/>
        </w:rPr>
      </w:pPr>
    </w:p>
    <w:p w14:paraId="692C57C1" w14:textId="77777777" w:rsidR="00243546" w:rsidRPr="00F04EFD" w:rsidRDefault="00243546" w:rsidP="00243546">
      <w:pPr>
        <w:numPr>
          <w:ilvl w:val="0"/>
          <w:numId w:val="42"/>
        </w:numPr>
        <w:spacing w:after="0" w:line="240" w:lineRule="auto"/>
        <w:rPr>
          <w:rFonts w:eastAsia="gobCL" w:cstheme="minorHAnsi"/>
        </w:rPr>
      </w:pPr>
      <w:r w:rsidRPr="00F04EFD">
        <w:rPr>
          <w:rFonts w:eastAsia="gobCL" w:cstheme="minorHAnsi"/>
        </w:rPr>
        <w:t>Nombre________________________________________________</w:t>
      </w:r>
    </w:p>
    <w:p w14:paraId="652F85F7" w14:textId="77777777" w:rsidR="00243546" w:rsidRPr="00F04EFD" w:rsidRDefault="00243546" w:rsidP="00243546">
      <w:pPr>
        <w:spacing w:after="0" w:line="240" w:lineRule="auto"/>
        <w:ind w:left="720" w:hanging="10"/>
        <w:rPr>
          <w:rFonts w:eastAsia="gobCL" w:cstheme="minorHAnsi"/>
        </w:rPr>
      </w:pPr>
      <w:r w:rsidRPr="00F04EFD">
        <w:rPr>
          <w:rFonts w:eastAsia="gobCL" w:cstheme="minorHAnsi"/>
        </w:rPr>
        <w:t>RUT: _____________________ Cargo: ________________________</w:t>
      </w:r>
    </w:p>
    <w:p w14:paraId="6B33426C" w14:textId="77777777" w:rsidR="00243546" w:rsidRPr="00F04EFD" w:rsidRDefault="00243546" w:rsidP="00243546">
      <w:pPr>
        <w:spacing w:after="0" w:line="240" w:lineRule="auto"/>
        <w:ind w:left="720"/>
        <w:rPr>
          <w:rFonts w:eastAsia="gobCL" w:cstheme="minorHAnsi"/>
        </w:rPr>
      </w:pPr>
    </w:p>
    <w:p w14:paraId="28882671" w14:textId="77777777" w:rsidR="00243546" w:rsidRPr="00F04EFD" w:rsidRDefault="00243546" w:rsidP="00243546">
      <w:pPr>
        <w:numPr>
          <w:ilvl w:val="0"/>
          <w:numId w:val="42"/>
        </w:numPr>
        <w:spacing w:after="0" w:line="240" w:lineRule="auto"/>
        <w:rPr>
          <w:rFonts w:eastAsia="gobCL" w:cstheme="minorHAnsi"/>
        </w:rPr>
      </w:pPr>
      <w:r w:rsidRPr="00F04EFD">
        <w:rPr>
          <w:rFonts w:eastAsia="gobCL" w:cstheme="minorHAnsi"/>
        </w:rPr>
        <w:t>Nombre________________________________________________</w:t>
      </w:r>
    </w:p>
    <w:p w14:paraId="0A37849C" w14:textId="77777777" w:rsidR="00243546" w:rsidRPr="00F04EFD" w:rsidRDefault="00243546" w:rsidP="00243546">
      <w:pPr>
        <w:spacing w:after="0" w:line="240" w:lineRule="auto"/>
        <w:ind w:left="720" w:hanging="10"/>
        <w:rPr>
          <w:rFonts w:eastAsia="gobCL" w:cstheme="minorHAnsi"/>
        </w:rPr>
      </w:pPr>
      <w:r w:rsidRPr="00F04EFD">
        <w:rPr>
          <w:rFonts w:eastAsia="gobCL" w:cstheme="minorHAnsi"/>
        </w:rPr>
        <w:t>RUT: _____________________ Cargo: ________________________</w:t>
      </w:r>
    </w:p>
    <w:p w14:paraId="0EE71A0F" w14:textId="77777777" w:rsidR="00243546" w:rsidRPr="00F04EFD" w:rsidRDefault="00243546" w:rsidP="00243546">
      <w:pPr>
        <w:spacing w:after="0" w:line="360" w:lineRule="auto"/>
        <w:ind w:left="12" w:firstLine="708"/>
        <w:rPr>
          <w:rFonts w:eastAsia="gobCL" w:cstheme="minorHAnsi"/>
        </w:rPr>
      </w:pPr>
    </w:p>
    <w:p w14:paraId="52DF6C91" w14:textId="77777777" w:rsidR="00243546" w:rsidRPr="00F04EFD" w:rsidRDefault="00243546" w:rsidP="00243546">
      <w:pPr>
        <w:spacing w:after="0" w:line="360" w:lineRule="auto"/>
        <w:ind w:left="12" w:firstLine="708"/>
        <w:rPr>
          <w:rFonts w:eastAsia="gobCL" w:cstheme="minorHAnsi"/>
        </w:rPr>
      </w:pPr>
      <w:r w:rsidRPr="00F04EFD">
        <w:rPr>
          <w:rFonts w:eastAsia="gobCL" w:cstheme="minorHAnsi"/>
        </w:rPr>
        <w:t>Marcar según corresponda:</w:t>
      </w:r>
    </w:p>
    <w:p w14:paraId="6054DC94" w14:textId="77777777" w:rsidR="00243546" w:rsidRPr="00F04EFD" w:rsidRDefault="00243546" w:rsidP="00243546">
      <w:pPr>
        <w:spacing w:after="0" w:line="360" w:lineRule="auto"/>
        <w:ind w:left="850"/>
        <w:rPr>
          <w:rFonts w:eastAsia="gobCL" w:cstheme="minorHAnsi"/>
        </w:rPr>
      </w:pPr>
      <w:r w:rsidRPr="00F04EFD">
        <w:rPr>
          <w:rFonts w:eastAsia="gobCL" w:cstheme="minorHAnsi"/>
        </w:rPr>
        <w:t xml:space="preserve">Declara que </w:t>
      </w:r>
      <w:r w:rsidRPr="00F04EFD">
        <w:rPr>
          <w:rFonts w:eastAsia="gobCL" w:cstheme="minorHAnsi"/>
          <w:b/>
          <w:u w:val="single"/>
        </w:rPr>
        <w:t>NO</w:t>
      </w:r>
      <w:r w:rsidRPr="00F04EFD">
        <w:rPr>
          <w:rFonts w:eastAsia="gobCL" w:cstheme="minorHAnsi"/>
          <w:u w:val="single"/>
        </w:rPr>
        <w:t xml:space="preserve"> recuperan el IVA o no hacen uso del crédito fiscal</w:t>
      </w:r>
      <w:r w:rsidRPr="00F04EFD">
        <w:rPr>
          <w:rFonts w:eastAsia="gobCL" w:cstheme="minorHAnsi"/>
        </w:rPr>
        <w:t>, lo que deberán acreditar mediante libro de compraventa, el formulario 29 y la factura.</w:t>
      </w:r>
      <w:r w:rsidRPr="00F04EFD">
        <w:rPr>
          <w:rFonts w:eastAsia="Courier New" w:cstheme="minorHAnsi"/>
        </w:rPr>
        <w:t> </w:t>
      </w:r>
      <w:r w:rsidRPr="00F04EFD">
        <w:rPr>
          <w:rFonts w:cstheme="minorHAnsi"/>
          <w:noProof/>
        </w:rPr>
        <mc:AlternateContent>
          <mc:Choice Requires="wps">
            <w:drawing>
              <wp:anchor distT="0" distB="0" distL="114300" distR="114300" simplePos="0" relativeHeight="251664384" behindDoc="0" locked="0" layoutInCell="1" hidden="0" allowOverlap="1" wp14:anchorId="7EC09539" wp14:editId="3D29B89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3A98F1" w14:textId="77777777" w:rsidR="00243546" w:rsidRDefault="00243546" w:rsidP="002435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C09539"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3B3A98F1" w14:textId="77777777" w:rsidR="00243546" w:rsidRDefault="00243546" w:rsidP="00243546">
                      <w:pPr>
                        <w:spacing w:after="0" w:line="240" w:lineRule="auto"/>
                        <w:textDirection w:val="btLr"/>
                      </w:pPr>
                    </w:p>
                  </w:txbxContent>
                </v:textbox>
              </v:rect>
            </w:pict>
          </mc:Fallback>
        </mc:AlternateContent>
      </w:r>
    </w:p>
    <w:p w14:paraId="329EF4CE" w14:textId="77777777" w:rsidR="00243546" w:rsidRPr="00F04EFD" w:rsidRDefault="00243546" w:rsidP="00243546">
      <w:pPr>
        <w:spacing w:after="0" w:line="360" w:lineRule="auto"/>
        <w:rPr>
          <w:rFonts w:eastAsia="gobCL" w:cstheme="minorHAnsi"/>
        </w:rPr>
      </w:pPr>
    </w:p>
    <w:p w14:paraId="172250EA" w14:textId="77777777" w:rsidR="00243546" w:rsidRPr="00F04EFD" w:rsidRDefault="00243546" w:rsidP="00243546">
      <w:pPr>
        <w:spacing w:after="0" w:line="360" w:lineRule="auto"/>
        <w:ind w:left="850"/>
        <w:rPr>
          <w:rFonts w:eastAsia="gobCL" w:cstheme="minorHAnsi"/>
        </w:rPr>
      </w:pPr>
      <w:r w:rsidRPr="00F04EFD">
        <w:rPr>
          <w:rFonts w:eastAsia="gobCL" w:cstheme="minorHAnsi"/>
        </w:rPr>
        <w:t xml:space="preserve">Declara que </w:t>
      </w:r>
      <w:r w:rsidRPr="00F04EFD">
        <w:rPr>
          <w:rFonts w:eastAsia="gobCL" w:cstheme="minorHAnsi"/>
          <w:b/>
          <w:u w:val="single"/>
        </w:rPr>
        <w:t>NO</w:t>
      </w:r>
      <w:r w:rsidRPr="00F04EFD">
        <w:rPr>
          <w:rFonts w:eastAsia="gobCL" w:cstheme="minorHAnsi"/>
          <w:u w:val="single"/>
        </w:rPr>
        <w:t xml:space="preserve"> recuperan el IVA y que NO llevan libro de compraventa</w:t>
      </w:r>
      <w:r w:rsidRPr="00F04EFD">
        <w:rPr>
          <w:rFonts w:eastAsia="gobCL" w:cstheme="minorHAnsi"/>
        </w:rPr>
        <w:t>, dado que tienen el RUT ante SII pero no tienen inicio de actividades.</w:t>
      </w:r>
      <w:r w:rsidRPr="00F04EFD">
        <w:rPr>
          <w:rFonts w:cstheme="minorHAnsi"/>
          <w:noProof/>
        </w:rPr>
        <mc:AlternateContent>
          <mc:Choice Requires="wps">
            <w:drawing>
              <wp:anchor distT="0" distB="0" distL="114300" distR="114300" simplePos="0" relativeHeight="251665408" behindDoc="0" locked="0" layoutInCell="1" hidden="0" allowOverlap="1" wp14:anchorId="049AA577" wp14:editId="3BCA7356">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0289EC" w14:textId="77777777" w:rsidR="00243546" w:rsidRDefault="00243546" w:rsidP="002435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9AA577"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B0289EC" w14:textId="77777777" w:rsidR="00243546" w:rsidRDefault="00243546" w:rsidP="00243546">
                      <w:pPr>
                        <w:spacing w:after="0" w:line="240" w:lineRule="auto"/>
                        <w:textDirection w:val="btLr"/>
                      </w:pPr>
                    </w:p>
                  </w:txbxContent>
                </v:textbox>
              </v:rect>
            </w:pict>
          </mc:Fallback>
        </mc:AlternateContent>
      </w:r>
    </w:p>
    <w:p w14:paraId="1A86DED4" w14:textId="77777777" w:rsidR="00243546" w:rsidRPr="00F04EFD" w:rsidRDefault="00243546" w:rsidP="00243546">
      <w:pPr>
        <w:spacing w:after="0" w:line="360" w:lineRule="auto"/>
        <w:ind w:left="357" w:firstLine="493"/>
        <w:rPr>
          <w:rFonts w:eastAsia="gobCL" w:cstheme="minorHAnsi"/>
        </w:rPr>
      </w:pPr>
      <w:r w:rsidRPr="00F04EFD">
        <w:rPr>
          <w:rFonts w:eastAsia="gobCL" w:cstheme="minorHAnsi"/>
        </w:rPr>
        <w:t>Dan fe de esta información los dirigentes/as de la feria con sus firmas;</w:t>
      </w:r>
    </w:p>
    <w:p w14:paraId="431F18DF" w14:textId="77777777" w:rsidR="00243546" w:rsidRPr="00F04EFD" w:rsidRDefault="00243546" w:rsidP="00243546">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243546" w:rsidRPr="00F04EFD" w14:paraId="330516F8" w14:textId="77777777" w:rsidTr="00176927">
        <w:trPr>
          <w:trHeight w:val="538"/>
        </w:trPr>
        <w:tc>
          <w:tcPr>
            <w:tcW w:w="3131" w:type="dxa"/>
            <w:tcBorders>
              <w:top w:val="nil"/>
              <w:left w:val="nil"/>
              <w:bottom w:val="nil"/>
              <w:right w:val="nil"/>
            </w:tcBorders>
          </w:tcPr>
          <w:p w14:paraId="1B0A0326" w14:textId="77777777" w:rsidR="00243546" w:rsidRPr="00F04EFD" w:rsidRDefault="00243546" w:rsidP="00176927">
            <w:pPr>
              <w:rPr>
                <w:rFonts w:asciiTheme="minorHAnsi" w:eastAsia="gobCL" w:hAnsiTheme="minorHAnsi" w:cstheme="minorHAnsi"/>
              </w:rPr>
            </w:pPr>
          </w:p>
          <w:p w14:paraId="6A277E00" w14:textId="77777777" w:rsidR="00243546" w:rsidRPr="00F04EFD" w:rsidRDefault="00243546" w:rsidP="00176927">
            <w:pPr>
              <w:rPr>
                <w:rFonts w:asciiTheme="minorHAnsi" w:eastAsia="gobCL" w:hAnsiTheme="minorHAnsi" w:cstheme="minorHAnsi"/>
              </w:rPr>
            </w:pPr>
          </w:p>
          <w:p w14:paraId="0819C4DB" w14:textId="77777777" w:rsidR="00243546" w:rsidRPr="00F04EFD" w:rsidRDefault="00243546" w:rsidP="00176927">
            <w:pPr>
              <w:rPr>
                <w:rFonts w:asciiTheme="minorHAnsi" w:eastAsia="gobCL" w:hAnsiTheme="minorHAnsi" w:cstheme="minorHAnsi"/>
              </w:rPr>
            </w:pPr>
          </w:p>
        </w:tc>
        <w:tc>
          <w:tcPr>
            <w:tcW w:w="3132" w:type="dxa"/>
            <w:tcBorders>
              <w:top w:val="nil"/>
              <w:left w:val="nil"/>
              <w:bottom w:val="nil"/>
              <w:right w:val="nil"/>
            </w:tcBorders>
          </w:tcPr>
          <w:p w14:paraId="5FA1CCE4" w14:textId="77777777" w:rsidR="00243546" w:rsidRPr="00F04EFD" w:rsidRDefault="00243546" w:rsidP="00176927">
            <w:pPr>
              <w:rPr>
                <w:rFonts w:asciiTheme="minorHAnsi" w:eastAsia="gobCL" w:hAnsiTheme="minorHAnsi" w:cstheme="minorHAnsi"/>
              </w:rPr>
            </w:pPr>
          </w:p>
        </w:tc>
        <w:tc>
          <w:tcPr>
            <w:tcW w:w="3132" w:type="dxa"/>
            <w:tcBorders>
              <w:top w:val="nil"/>
              <w:left w:val="nil"/>
              <w:bottom w:val="nil"/>
              <w:right w:val="nil"/>
            </w:tcBorders>
          </w:tcPr>
          <w:p w14:paraId="5D3E1DAB" w14:textId="77777777" w:rsidR="00243546" w:rsidRPr="00F04EFD" w:rsidRDefault="00243546" w:rsidP="00176927">
            <w:pPr>
              <w:rPr>
                <w:rFonts w:asciiTheme="minorHAnsi" w:eastAsia="gobCL" w:hAnsiTheme="minorHAnsi" w:cstheme="minorHAnsi"/>
              </w:rPr>
            </w:pPr>
          </w:p>
        </w:tc>
      </w:tr>
      <w:tr w:rsidR="00243546" w:rsidRPr="00F04EFD" w14:paraId="1F1D530F" w14:textId="77777777" w:rsidTr="00176927">
        <w:tc>
          <w:tcPr>
            <w:tcW w:w="3131" w:type="dxa"/>
            <w:tcBorders>
              <w:top w:val="nil"/>
              <w:left w:val="nil"/>
              <w:bottom w:val="nil"/>
              <w:right w:val="nil"/>
            </w:tcBorders>
          </w:tcPr>
          <w:p w14:paraId="654EE682" w14:textId="77777777" w:rsidR="00243546" w:rsidRPr="00F04EFD" w:rsidRDefault="00243546" w:rsidP="00176927">
            <w:pPr>
              <w:rPr>
                <w:rFonts w:asciiTheme="minorHAnsi" w:eastAsia="gobCL" w:hAnsiTheme="minorHAnsi" w:cstheme="minorHAnsi"/>
              </w:rPr>
            </w:pPr>
            <w:r w:rsidRPr="00F04EFD">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1EEDEED5" w14:textId="77777777" w:rsidR="00243546" w:rsidRPr="00F04EFD" w:rsidRDefault="00243546" w:rsidP="00176927">
            <w:pPr>
              <w:rPr>
                <w:rFonts w:asciiTheme="minorHAnsi" w:eastAsia="gobCL" w:hAnsiTheme="minorHAnsi" w:cstheme="minorHAnsi"/>
              </w:rPr>
            </w:pPr>
            <w:r w:rsidRPr="00F04EFD">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28F0208C" w14:textId="77777777" w:rsidR="00243546" w:rsidRPr="00F04EFD" w:rsidRDefault="00243546" w:rsidP="00176927">
            <w:pPr>
              <w:rPr>
                <w:rFonts w:asciiTheme="minorHAnsi" w:eastAsia="gobCL" w:hAnsiTheme="minorHAnsi" w:cstheme="minorHAnsi"/>
              </w:rPr>
            </w:pPr>
            <w:r w:rsidRPr="00F04EFD">
              <w:rPr>
                <w:rFonts w:asciiTheme="minorHAnsi" w:eastAsia="gobCL" w:hAnsiTheme="minorHAnsi" w:cstheme="minorHAnsi"/>
              </w:rPr>
              <w:t xml:space="preserve">Nombre y firma representante </w:t>
            </w:r>
          </w:p>
        </w:tc>
      </w:tr>
      <w:tr w:rsidR="00243546" w:rsidRPr="00F04EFD" w14:paraId="791ADD27" w14:textId="77777777" w:rsidTr="00176927">
        <w:tc>
          <w:tcPr>
            <w:tcW w:w="3131" w:type="dxa"/>
            <w:tcBorders>
              <w:top w:val="nil"/>
              <w:left w:val="nil"/>
              <w:bottom w:val="nil"/>
              <w:right w:val="nil"/>
            </w:tcBorders>
          </w:tcPr>
          <w:p w14:paraId="430822C4" w14:textId="77777777" w:rsidR="00243546" w:rsidRPr="00F04EFD" w:rsidRDefault="00243546" w:rsidP="00176927">
            <w:pPr>
              <w:rPr>
                <w:rFonts w:asciiTheme="minorHAnsi" w:eastAsia="gobCL" w:hAnsiTheme="minorHAnsi" w:cstheme="minorHAnsi"/>
              </w:rPr>
            </w:pPr>
            <w:r w:rsidRPr="00F04EFD">
              <w:rPr>
                <w:rFonts w:asciiTheme="minorHAnsi" w:eastAsia="gobCL" w:hAnsiTheme="minorHAnsi" w:cstheme="minorHAnsi"/>
              </w:rPr>
              <w:t xml:space="preserve">Rut: </w:t>
            </w:r>
          </w:p>
        </w:tc>
        <w:tc>
          <w:tcPr>
            <w:tcW w:w="3132" w:type="dxa"/>
            <w:tcBorders>
              <w:top w:val="nil"/>
              <w:left w:val="nil"/>
              <w:bottom w:val="nil"/>
              <w:right w:val="nil"/>
            </w:tcBorders>
          </w:tcPr>
          <w:p w14:paraId="2A2A9B83" w14:textId="77777777" w:rsidR="00243546" w:rsidRPr="00F04EFD" w:rsidRDefault="00243546" w:rsidP="00176927">
            <w:pPr>
              <w:rPr>
                <w:rFonts w:asciiTheme="minorHAnsi" w:eastAsia="gobCL" w:hAnsiTheme="minorHAnsi" w:cstheme="minorHAnsi"/>
              </w:rPr>
            </w:pPr>
            <w:r w:rsidRPr="00F04EFD">
              <w:rPr>
                <w:rFonts w:asciiTheme="minorHAnsi" w:eastAsia="gobCL" w:hAnsiTheme="minorHAnsi" w:cstheme="minorHAnsi"/>
              </w:rPr>
              <w:t xml:space="preserve">Rut: </w:t>
            </w:r>
          </w:p>
        </w:tc>
        <w:tc>
          <w:tcPr>
            <w:tcW w:w="3132" w:type="dxa"/>
            <w:tcBorders>
              <w:top w:val="nil"/>
              <w:left w:val="nil"/>
              <w:bottom w:val="nil"/>
              <w:right w:val="nil"/>
            </w:tcBorders>
          </w:tcPr>
          <w:p w14:paraId="3F9CB00E" w14:textId="77777777" w:rsidR="00243546" w:rsidRPr="00F04EFD" w:rsidRDefault="00243546" w:rsidP="00176927">
            <w:pPr>
              <w:rPr>
                <w:rFonts w:asciiTheme="minorHAnsi" w:eastAsia="gobCL" w:hAnsiTheme="minorHAnsi" w:cstheme="minorHAnsi"/>
              </w:rPr>
            </w:pPr>
            <w:r w:rsidRPr="00F04EFD">
              <w:rPr>
                <w:rFonts w:asciiTheme="minorHAnsi" w:eastAsia="gobCL" w:hAnsiTheme="minorHAnsi" w:cstheme="minorHAnsi"/>
              </w:rPr>
              <w:t xml:space="preserve">Rut: </w:t>
            </w:r>
          </w:p>
        </w:tc>
      </w:tr>
    </w:tbl>
    <w:p w14:paraId="16A319BB" w14:textId="77777777" w:rsidR="00243546" w:rsidRPr="00F04EFD" w:rsidRDefault="00243546" w:rsidP="00243546">
      <w:pPr>
        <w:spacing w:after="0" w:line="360" w:lineRule="auto"/>
        <w:ind w:left="357" w:firstLine="708"/>
        <w:rPr>
          <w:rFonts w:eastAsia="gobCL" w:cstheme="minorHAnsi"/>
        </w:rPr>
      </w:pPr>
    </w:p>
    <w:p w14:paraId="0A1ED874" w14:textId="77777777" w:rsidR="00243546" w:rsidRPr="00F04EFD" w:rsidRDefault="00243546" w:rsidP="00243546">
      <w:pPr>
        <w:spacing w:after="0" w:line="240" w:lineRule="auto"/>
        <w:ind w:left="357" w:firstLine="708"/>
        <w:rPr>
          <w:rFonts w:eastAsia="gobCL" w:cstheme="minorHAnsi"/>
        </w:rPr>
      </w:pPr>
    </w:p>
    <w:p w14:paraId="5C62927C" w14:textId="77777777" w:rsidR="00243546" w:rsidRPr="00F04EFD" w:rsidRDefault="00243546" w:rsidP="00243546">
      <w:pPr>
        <w:spacing w:after="0" w:line="240" w:lineRule="auto"/>
        <w:rPr>
          <w:rFonts w:eastAsia="gobCL" w:cstheme="minorHAnsi"/>
        </w:rPr>
      </w:pPr>
    </w:p>
    <w:p w14:paraId="4C9A8FAA" w14:textId="77777777" w:rsidR="00243546" w:rsidRPr="00F04EFD" w:rsidRDefault="00243546" w:rsidP="00243546">
      <w:pPr>
        <w:spacing w:after="0" w:line="240" w:lineRule="auto"/>
        <w:rPr>
          <w:rFonts w:eastAsia="gobCL" w:cstheme="minorHAnsi"/>
        </w:rPr>
      </w:pPr>
    </w:p>
    <w:p w14:paraId="608646D2" w14:textId="77777777" w:rsidR="00243546" w:rsidRPr="00F04EFD" w:rsidRDefault="00243546" w:rsidP="00243546">
      <w:pPr>
        <w:spacing w:after="0" w:line="240" w:lineRule="auto"/>
        <w:rPr>
          <w:rFonts w:eastAsia="gobCL" w:cstheme="minorHAnsi"/>
          <w:b/>
        </w:rPr>
      </w:pPr>
    </w:p>
    <w:p w14:paraId="1A57CCDE" w14:textId="77777777" w:rsidR="00243546" w:rsidRPr="00F04EFD" w:rsidRDefault="00243546" w:rsidP="00243546">
      <w:pPr>
        <w:spacing w:after="0" w:line="240" w:lineRule="auto"/>
        <w:rPr>
          <w:rFonts w:eastAsia="gobCL" w:cstheme="minorHAnsi"/>
          <w:b/>
        </w:rPr>
      </w:pPr>
      <w:r w:rsidRPr="00F04EFD">
        <w:rPr>
          <w:rFonts w:eastAsia="gobCL" w:cstheme="minorHAnsi"/>
          <w:b/>
        </w:rPr>
        <w:t>pp. Organización __________</w:t>
      </w:r>
    </w:p>
    <w:p w14:paraId="355B2DAD" w14:textId="77777777" w:rsidR="00243546" w:rsidRPr="00F04EFD" w:rsidRDefault="00243546" w:rsidP="00243546">
      <w:pPr>
        <w:spacing w:after="0" w:line="240" w:lineRule="auto"/>
        <w:rPr>
          <w:rFonts w:eastAsia="gobCL" w:cstheme="minorHAnsi"/>
          <w:b/>
        </w:rPr>
      </w:pPr>
      <w:r w:rsidRPr="00F04EFD">
        <w:rPr>
          <w:rFonts w:eastAsia="gobCL" w:cstheme="minorHAnsi"/>
          <w:b/>
        </w:rPr>
        <w:t xml:space="preserve">                       </w:t>
      </w:r>
    </w:p>
    <w:p w14:paraId="05F41533" w14:textId="77777777" w:rsidR="00243546" w:rsidRPr="00F04EFD" w:rsidRDefault="00243546" w:rsidP="00243546">
      <w:pPr>
        <w:spacing w:after="0" w:line="240" w:lineRule="auto"/>
        <w:ind w:firstLine="708"/>
        <w:rPr>
          <w:rFonts w:eastAsia="gobCL" w:cstheme="minorHAnsi"/>
        </w:rPr>
      </w:pPr>
      <w:r w:rsidRPr="00F04EFD">
        <w:rPr>
          <w:rFonts w:eastAsia="gobCL" w:cstheme="minorHAnsi"/>
          <w:b/>
        </w:rPr>
        <w:t>Feria ___________</w:t>
      </w:r>
    </w:p>
    <w:p w14:paraId="7FDE06B6" w14:textId="77777777" w:rsidR="00243546" w:rsidRPr="00F04EFD" w:rsidRDefault="00243546" w:rsidP="00243546">
      <w:pPr>
        <w:pStyle w:val="Ttulo1"/>
        <w:spacing w:before="0" w:line="240" w:lineRule="auto"/>
        <w:jc w:val="center"/>
        <w:rPr>
          <w:rFonts w:asciiTheme="minorHAnsi" w:eastAsia="gobCL" w:hAnsiTheme="minorHAnsi" w:cstheme="minorHAnsi"/>
          <w:sz w:val="24"/>
          <w:szCs w:val="24"/>
        </w:rPr>
      </w:pPr>
      <w:r w:rsidRPr="00F04EFD">
        <w:rPr>
          <w:rFonts w:asciiTheme="minorHAnsi" w:hAnsiTheme="minorHAnsi" w:cstheme="minorHAnsi"/>
        </w:rPr>
        <w:br w:type="page"/>
      </w:r>
      <w:bookmarkStart w:id="7" w:name="_Toc37759393"/>
      <w:r w:rsidRPr="00F04EFD">
        <w:rPr>
          <w:rFonts w:asciiTheme="minorHAnsi" w:eastAsia="gobCL" w:hAnsiTheme="minorHAnsi" w:cstheme="minorHAnsi"/>
          <w:sz w:val="24"/>
          <w:szCs w:val="24"/>
        </w:rPr>
        <w:lastRenderedPageBreak/>
        <w:t>ANEXO N° 4A. DECLARACIÓN JURADA SIMPLE</w:t>
      </w:r>
      <w:bookmarkEnd w:id="7"/>
    </w:p>
    <w:p w14:paraId="03B4755F" w14:textId="77777777" w:rsidR="00243546" w:rsidRPr="00F04EFD" w:rsidRDefault="00243546" w:rsidP="00243546">
      <w:pPr>
        <w:spacing w:after="0" w:line="240" w:lineRule="auto"/>
        <w:rPr>
          <w:rFonts w:eastAsia="gobCL" w:cstheme="minorHAnsi"/>
          <w:b/>
          <w:sz w:val="20"/>
          <w:szCs w:val="20"/>
        </w:rPr>
      </w:pPr>
      <w:r w:rsidRPr="00F04EFD">
        <w:rPr>
          <w:rFonts w:eastAsia="gobCL" w:cstheme="minorHAnsi"/>
          <w:b/>
          <w:sz w:val="20"/>
          <w:szCs w:val="20"/>
        </w:rPr>
        <w:t>(Para Ferias Libres con más de una organización y/o para organizaciones que cuenten con el 51% de puestos de la feria)</w:t>
      </w:r>
    </w:p>
    <w:p w14:paraId="3D077DBA" w14:textId="77777777" w:rsidR="00243546" w:rsidRPr="00F04EFD" w:rsidRDefault="00243546" w:rsidP="00243546">
      <w:pPr>
        <w:spacing w:after="0" w:line="240" w:lineRule="auto"/>
        <w:rPr>
          <w:rFonts w:eastAsia="gobCL" w:cstheme="minorHAnsi"/>
        </w:rPr>
      </w:pPr>
    </w:p>
    <w:p w14:paraId="636F1598"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379C5DEF" w14:textId="77777777" w:rsidR="00243546" w:rsidRPr="00F04EFD" w:rsidRDefault="00243546" w:rsidP="00243546">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243546" w:rsidRPr="00F04EFD" w14:paraId="03535A2B" w14:textId="77777777" w:rsidTr="00176927">
        <w:tc>
          <w:tcPr>
            <w:tcW w:w="2355" w:type="dxa"/>
            <w:shd w:val="clear" w:color="auto" w:fill="auto"/>
            <w:vAlign w:val="center"/>
          </w:tcPr>
          <w:p w14:paraId="04CC5B04" w14:textId="77777777" w:rsidR="00243546" w:rsidRPr="00F04EFD" w:rsidRDefault="00243546" w:rsidP="00176927">
            <w:pPr>
              <w:jc w:val="center"/>
              <w:rPr>
                <w:rFonts w:eastAsia="gobCL" w:cstheme="minorHAnsi"/>
                <w:b/>
                <w:bCs/>
                <w:sz w:val="20"/>
                <w:szCs w:val="20"/>
              </w:rPr>
            </w:pPr>
            <w:r w:rsidRPr="00F04EFD">
              <w:rPr>
                <w:rFonts w:eastAsia="gobCL" w:cstheme="minorHAnsi"/>
                <w:b/>
                <w:bCs/>
                <w:sz w:val="20"/>
                <w:szCs w:val="20"/>
              </w:rPr>
              <w:t>Nombre completo</w:t>
            </w:r>
          </w:p>
        </w:tc>
        <w:tc>
          <w:tcPr>
            <w:tcW w:w="2150" w:type="dxa"/>
            <w:shd w:val="clear" w:color="auto" w:fill="auto"/>
            <w:vAlign w:val="center"/>
          </w:tcPr>
          <w:p w14:paraId="2ECC5CFB" w14:textId="77777777" w:rsidR="00243546" w:rsidRPr="00F04EFD" w:rsidRDefault="00243546" w:rsidP="00176927">
            <w:pPr>
              <w:jc w:val="center"/>
              <w:rPr>
                <w:rFonts w:eastAsia="gobCL" w:cstheme="minorHAnsi"/>
                <w:b/>
                <w:bCs/>
                <w:sz w:val="20"/>
                <w:szCs w:val="20"/>
              </w:rPr>
            </w:pPr>
            <w:r w:rsidRPr="00F04EFD">
              <w:rPr>
                <w:rFonts w:eastAsia="gobCL" w:cstheme="minorHAnsi"/>
                <w:b/>
                <w:bCs/>
                <w:sz w:val="20"/>
                <w:szCs w:val="20"/>
              </w:rPr>
              <w:t>RUT</w:t>
            </w:r>
          </w:p>
        </w:tc>
        <w:tc>
          <w:tcPr>
            <w:tcW w:w="2071" w:type="dxa"/>
            <w:vAlign w:val="center"/>
          </w:tcPr>
          <w:p w14:paraId="7117C952" w14:textId="77777777" w:rsidR="00243546" w:rsidRPr="00F04EFD" w:rsidRDefault="00243546" w:rsidP="00176927">
            <w:pPr>
              <w:jc w:val="center"/>
              <w:rPr>
                <w:rFonts w:eastAsia="gobCL" w:cstheme="minorHAnsi"/>
                <w:b/>
                <w:bCs/>
                <w:sz w:val="20"/>
                <w:szCs w:val="20"/>
              </w:rPr>
            </w:pPr>
            <w:r w:rsidRPr="00F04EFD">
              <w:rPr>
                <w:rFonts w:eastAsia="gobCL" w:cstheme="minorHAnsi"/>
                <w:b/>
                <w:bCs/>
                <w:sz w:val="20"/>
                <w:szCs w:val="20"/>
              </w:rPr>
              <w:t>Cargo</w:t>
            </w:r>
          </w:p>
        </w:tc>
        <w:tc>
          <w:tcPr>
            <w:tcW w:w="2208" w:type="dxa"/>
            <w:shd w:val="clear" w:color="auto" w:fill="auto"/>
            <w:vAlign w:val="center"/>
          </w:tcPr>
          <w:p w14:paraId="38933B36" w14:textId="77777777" w:rsidR="00243546" w:rsidRPr="00F04EFD" w:rsidRDefault="00243546" w:rsidP="00176927">
            <w:pPr>
              <w:jc w:val="center"/>
              <w:rPr>
                <w:rFonts w:eastAsia="gobCL" w:cstheme="minorHAnsi"/>
                <w:b/>
                <w:bCs/>
                <w:sz w:val="20"/>
                <w:szCs w:val="20"/>
              </w:rPr>
            </w:pPr>
            <w:r w:rsidRPr="00F04EFD">
              <w:rPr>
                <w:rFonts w:eastAsia="gobCL" w:cstheme="minorHAnsi"/>
                <w:b/>
                <w:bCs/>
                <w:sz w:val="20"/>
                <w:szCs w:val="20"/>
              </w:rPr>
              <w:t>Organización que representa</w:t>
            </w:r>
          </w:p>
        </w:tc>
      </w:tr>
      <w:tr w:rsidR="00243546" w:rsidRPr="00F04EFD" w14:paraId="6DCB35C3" w14:textId="77777777" w:rsidTr="00176927">
        <w:tc>
          <w:tcPr>
            <w:tcW w:w="2355" w:type="dxa"/>
            <w:shd w:val="clear" w:color="auto" w:fill="auto"/>
          </w:tcPr>
          <w:p w14:paraId="2FB6C50A" w14:textId="77777777" w:rsidR="00243546" w:rsidRPr="00F04EFD" w:rsidRDefault="00243546" w:rsidP="00176927">
            <w:pPr>
              <w:rPr>
                <w:rFonts w:eastAsia="gobCL" w:cstheme="minorHAnsi"/>
                <w:sz w:val="20"/>
                <w:szCs w:val="20"/>
              </w:rPr>
            </w:pPr>
            <w:r w:rsidRPr="00F04EFD">
              <w:rPr>
                <w:rFonts w:eastAsia="gobCL" w:cstheme="minorHAnsi"/>
                <w:sz w:val="20"/>
                <w:szCs w:val="20"/>
              </w:rPr>
              <w:t>1.</w:t>
            </w:r>
          </w:p>
        </w:tc>
        <w:tc>
          <w:tcPr>
            <w:tcW w:w="2150" w:type="dxa"/>
            <w:shd w:val="clear" w:color="auto" w:fill="auto"/>
          </w:tcPr>
          <w:p w14:paraId="11B1EAED" w14:textId="77777777" w:rsidR="00243546" w:rsidRPr="00F04EFD" w:rsidRDefault="00243546" w:rsidP="00176927">
            <w:pPr>
              <w:rPr>
                <w:rFonts w:eastAsia="gobCL" w:cstheme="minorHAnsi"/>
                <w:sz w:val="20"/>
                <w:szCs w:val="20"/>
              </w:rPr>
            </w:pPr>
          </w:p>
        </w:tc>
        <w:tc>
          <w:tcPr>
            <w:tcW w:w="2071" w:type="dxa"/>
          </w:tcPr>
          <w:p w14:paraId="718E4BDA" w14:textId="77777777" w:rsidR="00243546" w:rsidRPr="00F04EFD" w:rsidRDefault="00243546" w:rsidP="00176927">
            <w:pPr>
              <w:rPr>
                <w:rFonts w:eastAsia="gobCL" w:cstheme="minorHAnsi"/>
                <w:sz w:val="20"/>
                <w:szCs w:val="20"/>
              </w:rPr>
            </w:pPr>
            <w:r w:rsidRPr="00F04EFD">
              <w:rPr>
                <w:rFonts w:eastAsia="gobCL" w:cstheme="minorHAnsi"/>
                <w:sz w:val="20"/>
                <w:szCs w:val="20"/>
              </w:rPr>
              <w:t>Presidente/a</w:t>
            </w:r>
          </w:p>
        </w:tc>
        <w:tc>
          <w:tcPr>
            <w:tcW w:w="2208" w:type="dxa"/>
            <w:shd w:val="clear" w:color="auto" w:fill="auto"/>
          </w:tcPr>
          <w:p w14:paraId="7B00EE84" w14:textId="77777777" w:rsidR="00243546" w:rsidRPr="00F04EFD" w:rsidRDefault="00243546" w:rsidP="00176927">
            <w:pPr>
              <w:rPr>
                <w:rFonts w:eastAsia="gobCL" w:cstheme="minorHAnsi"/>
                <w:sz w:val="20"/>
                <w:szCs w:val="20"/>
              </w:rPr>
            </w:pPr>
            <w:r w:rsidRPr="00F04EFD">
              <w:rPr>
                <w:rFonts w:eastAsia="gobCL" w:cstheme="minorHAnsi"/>
                <w:sz w:val="20"/>
                <w:szCs w:val="20"/>
              </w:rPr>
              <w:t xml:space="preserve">Nombre Organización </w:t>
            </w:r>
          </w:p>
        </w:tc>
      </w:tr>
      <w:tr w:rsidR="00243546" w:rsidRPr="00F04EFD" w14:paraId="0889D07A" w14:textId="77777777" w:rsidTr="00176927">
        <w:tc>
          <w:tcPr>
            <w:tcW w:w="2355" w:type="dxa"/>
            <w:shd w:val="clear" w:color="auto" w:fill="auto"/>
          </w:tcPr>
          <w:p w14:paraId="27DA64C4" w14:textId="77777777" w:rsidR="00243546" w:rsidRPr="00F04EFD" w:rsidRDefault="00243546" w:rsidP="00176927">
            <w:pPr>
              <w:rPr>
                <w:rFonts w:eastAsia="gobCL" w:cstheme="minorHAnsi"/>
                <w:sz w:val="20"/>
                <w:szCs w:val="20"/>
              </w:rPr>
            </w:pPr>
            <w:r w:rsidRPr="00F04EFD">
              <w:rPr>
                <w:rFonts w:eastAsia="gobCL" w:cstheme="minorHAnsi"/>
                <w:sz w:val="20"/>
                <w:szCs w:val="20"/>
              </w:rPr>
              <w:t>2.</w:t>
            </w:r>
          </w:p>
        </w:tc>
        <w:tc>
          <w:tcPr>
            <w:tcW w:w="2150" w:type="dxa"/>
            <w:shd w:val="clear" w:color="auto" w:fill="auto"/>
          </w:tcPr>
          <w:p w14:paraId="00586E7A" w14:textId="77777777" w:rsidR="00243546" w:rsidRPr="00F04EFD" w:rsidRDefault="00243546" w:rsidP="00176927">
            <w:pPr>
              <w:rPr>
                <w:rFonts w:eastAsia="gobCL" w:cstheme="minorHAnsi"/>
                <w:sz w:val="20"/>
                <w:szCs w:val="20"/>
              </w:rPr>
            </w:pPr>
          </w:p>
        </w:tc>
        <w:tc>
          <w:tcPr>
            <w:tcW w:w="2071" w:type="dxa"/>
          </w:tcPr>
          <w:p w14:paraId="5B92E56E" w14:textId="77777777" w:rsidR="00243546" w:rsidRPr="00F04EFD" w:rsidRDefault="00243546" w:rsidP="00176927">
            <w:pPr>
              <w:rPr>
                <w:rFonts w:eastAsia="gobCL" w:cstheme="minorHAnsi"/>
                <w:sz w:val="20"/>
                <w:szCs w:val="20"/>
              </w:rPr>
            </w:pPr>
          </w:p>
        </w:tc>
        <w:tc>
          <w:tcPr>
            <w:tcW w:w="2208" w:type="dxa"/>
            <w:shd w:val="clear" w:color="auto" w:fill="auto"/>
          </w:tcPr>
          <w:p w14:paraId="2D78A61F" w14:textId="77777777" w:rsidR="00243546" w:rsidRPr="00F04EFD" w:rsidRDefault="00243546" w:rsidP="00176927">
            <w:pPr>
              <w:rPr>
                <w:rFonts w:eastAsia="gobCL" w:cstheme="minorHAnsi"/>
                <w:sz w:val="20"/>
                <w:szCs w:val="20"/>
              </w:rPr>
            </w:pPr>
            <w:r w:rsidRPr="00F04EFD">
              <w:rPr>
                <w:rFonts w:eastAsia="gobCL" w:cstheme="minorHAnsi"/>
                <w:sz w:val="20"/>
                <w:szCs w:val="20"/>
              </w:rPr>
              <w:t>Nombre Organización</w:t>
            </w:r>
          </w:p>
        </w:tc>
      </w:tr>
      <w:tr w:rsidR="00243546" w:rsidRPr="00F04EFD" w14:paraId="3333B0DE" w14:textId="77777777" w:rsidTr="00176927">
        <w:tc>
          <w:tcPr>
            <w:tcW w:w="2355" w:type="dxa"/>
            <w:shd w:val="clear" w:color="auto" w:fill="auto"/>
          </w:tcPr>
          <w:p w14:paraId="2A0F8A4D" w14:textId="77777777" w:rsidR="00243546" w:rsidRPr="00F04EFD" w:rsidRDefault="00243546" w:rsidP="00176927">
            <w:pPr>
              <w:rPr>
                <w:rFonts w:eastAsia="gobCL" w:cstheme="minorHAnsi"/>
                <w:sz w:val="20"/>
                <w:szCs w:val="20"/>
              </w:rPr>
            </w:pPr>
            <w:r w:rsidRPr="00F04EFD">
              <w:rPr>
                <w:rFonts w:eastAsia="gobCL" w:cstheme="minorHAnsi"/>
                <w:sz w:val="20"/>
                <w:szCs w:val="20"/>
              </w:rPr>
              <w:t>3.</w:t>
            </w:r>
          </w:p>
        </w:tc>
        <w:tc>
          <w:tcPr>
            <w:tcW w:w="2150" w:type="dxa"/>
            <w:shd w:val="clear" w:color="auto" w:fill="auto"/>
          </w:tcPr>
          <w:p w14:paraId="3139655E" w14:textId="77777777" w:rsidR="00243546" w:rsidRPr="00F04EFD" w:rsidRDefault="00243546" w:rsidP="00176927">
            <w:pPr>
              <w:rPr>
                <w:rFonts w:eastAsia="gobCL" w:cstheme="minorHAnsi"/>
                <w:sz w:val="20"/>
                <w:szCs w:val="20"/>
              </w:rPr>
            </w:pPr>
          </w:p>
        </w:tc>
        <w:tc>
          <w:tcPr>
            <w:tcW w:w="2071" w:type="dxa"/>
          </w:tcPr>
          <w:p w14:paraId="01F2A63D" w14:textId="77777777" w:rsidR="00243546" w:rsidRPr="00F04EFD" w:rsidRDefault="00243546" w:rsidP="00176927">
            <w:pPr>
              <w:rPr>
                <w:rFonts w:eastAsia="gobCL" w:cstheme="minorHAnsi"/>
                <w:sz w:val="20"/>
                <w:szCs w:val="20"/>
              </w:rPr>
            </w:pPr>
          </w:p>
        </w:tc>
        <w:tc>
          <w:tcPr>
            <w:tcW w:w="2208" w:type="dxa"/>
            <w:shd w:val="clear" w:color="auto" w:fill="auto"/>
          </w:tcPr>
          <w:p w14:paraId="54E01287" w14:textId="77777777" w:rsidR="00243546" w:rsidRPr="00F04EFD" w:rsidRDefault="00243546" w:rsidP="00176927">
            <w:pPr>
              <w:rPr>
                <w:rFonts w:eastAsia="gobCL" w:cstheme="minorHAnsi"/>
                <w:sz w:val="20"/>
                <w:szCs w:val="20"/>
              </w:rPr>
            </w:pPr>
            <w:r w:rsidRPr="00F04EFD">
              <w:rPr>
                <w:rFonts w:eastAsia="gobCL" w:cstheme="minorHAnsi"/>
                <w:sz w:val="20"/>
                <w:szCs w:val="20"/>
              </w:rPr>
              <w:t>Nombre Organización</w:t>
            </w:r>
          </w:p>
        </w:tc>
      </w:tr>
      <w:tr w:rsidR="00243546" w:rsidRPr="00F04EFD" w14:paraId="5F33E3EE" w14:textId="77777777" w:rsidTr="00176927">
        <w:tc>
          <w:tcPr>
            <w:tcW w:w="2355" w:type="dxa"/>
            <w:shd w:val="clear" w:color="auto" w:fill="auto"/>
          </w:tcPr>
          <w:p w14:paraId="61150DBD" w14:textId="77777777" w:rsidR="00243546" w:rsidRPr="00F04EFD" w:rsidRDefault="00243546" w:rsidP="00176927">
            <w:pPr>
              <w:rPr>
                <w:rFonts w:eastAsia="gobCL" w:cstheme="minorHAnsi"/>
                <w:sz w:val="20"/>
                <w:szCs w:val="20"/>
              </w:rPr>
            </w:pPr>
            <w:r w:rsidRPr="00F04EFD">
              <w:rPr>
                <w:rFonts w:eastAsia="gobCL" w:cstheme="minorHAnsi"/>
                <w:sz w:val="20"/>
                <w:szCs w:val="20"/>
              </w:rPr>
              <w:t>n.</w:t>
            </w:r>
          </w:p>
        </w:tc>
        <w:tc>
          <w:tcPr>
            <w:tcW w:w="2150" w:type="dxa"/>
            <w:shd w:val="clear" w:color="auto" w:fill="auto"/>
          </w:tcPr>
          <w:p w14:paraId="7FBCE45F" w14:textId="77777777" w:rsidR="00243546" w:rsidRPr="00F04EFD" w:rsidRDefault="00243546" w:rsidP="00176927">
            <w:pPr>
              <w:rPr>
                <w:rFonts w:eastAsia="gobCL" w:cstheme="minorHAnsi"/>
                <w:sz w:val="20"/>
                <w:szCs w:val="20"/>
              </w:rPr>
            </w:pPr>
          </w:p>
        </w:tc>
        <w:tc>
          <w:tcPr>
            <w:tcW w:w="2071" w:type="dxa"/>
          </w:tcPr>
          <w:p w14:paraId="0C92131D" w14:textId="77777777" w:rsidR="00243546" w:rsidRPr="00F04EFD" w:rsidRDefault="00243546" w:rsidP="00176927">
            <w:pPr>
              <w:rPr>
                <w:rFonts w:eastAsia="gobCL" w:cstheme="minorHAnsi"/>
                <w:sz w:val="20"/>
                <w:szCs w:val="20"/>
              </w:rPr>
            </w:pPr>
          </w:p>
        </w:tc>
        <w:tc>
          <w:tcPr>
            <w:tcW w:w="2208" w:type="dxa"/>
            <w:shd w:val="clear" w:color="auto" w:fill="auto"/>
          </w:tcPr>
          <w:p w14:paraId="5AF40A16" w14:textId="77777777" w:rsidR="00243546" w:rsidRPr="00F04EFD" w:rsidRDefault="00243546" w:rsidP="00176927">
            <w:pPr>
              <w:rPr>
                <w:rFonts w:eastAsia="gobCL" w:cstheme="minorHAnsi"/>
                <w:sz w:val="20"/>
                <w:szCs w:val="20"/>
              </w:rPr>
            </w:pPr>
          </w:p>
        </w:tc>
      </w:tr>
    </w:tbl>
    <w:p w14:paraId="64BBF78D" w14:textId="77777777" w:rsidR="00243546" w:rsidRPr="00F04EFD" w:rsidRDefault="00243546" w:rsidP="00243546">
      <w:pPr>
        <w:spacing w:after="0" w:line="240" w:lineRule="auto"/>
        <w:rPr>
          <w:rFonts w:eastAsia="gobCL" w:cstheme="minorHAnsi"/>
          <w:sz w:val="20"/>
          <w:szCs w:val="20"/>
        </w:rPr>
      </w:pPr>
    </w:p>
    <w:p w14:paraId="1A14D11D"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BA706CD" w14:textId="77777777" w:rsidR="00243546" w:rsidRPr="00F04EFD" w:rsidRDefault="00243546" w:rsidP="00243546">
      <w:pPr>
        <w:spacing w:after="0" w:line="240" w:lineRule="auto"/>
        <w:rPr>
          <w:rFonts w:eastAsia="gobCL" w:cstheme="minorHAnsi"/>
          <w:sz w:val="20"/>
          <w:szCs w:val="20"/>
        </w:rPr>
      </w:pPr>
    </w:p>
    <w:p w14:paraId="41BCA1F7"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7C9E631C" w14:textId="77777777" w:rsidR="00243546" w:rsidRPr="00F04EFD" w:rsidRDefault="00243546" w:rsidP="00243546">
      <w:pPr>
        <w:spacing w:after="0" w:line="240" w:lineRule="auto"/>
        <w:rPr>
          <w:rFonts w:eastAsia="gobCL" w:cstheme="minorHAnsi"/>
          <w:sz w:val="20"/>
          <w:szCs w:val="20"/>
        </w:rPr>
      </w:pPr>
    </w:p>
    <w:p w14:paraId="634D15F7"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En el ejercicio de su mandato, la Organización Mandataria deberá realizar las siguientes actividades, sin que la presente enumeración sea taxativa:</w:t>
      </w:r>
    </w:p>
    <w:p w14:paraId="1F509B0B" w14:textId="77777777" w:rsidR="00243546" w:rsidRPr="00F04EFD" w:rsidRDefault="00243546" w:rsidP="00243546">
      <w:pPr>
        <w:spacing w:after="0" w:line="240" w:lineRule="auto"/>
        <w:rPr>
          <w:rFonts w:eastAsia="gobCL" w:cstheme="minorHAnsi"/>
          <w:sz w:val="20"/>
          <w:szCs w:val="20"/>
        </w:rPr>
      </w:pPr>
    </w:p>
    <w:p w14:paraId="7258C790" w14:textId="77777777" w:rsidR="00243546" w:rsidRPr="00F04EFD" w:rsidRDefault="00243546" w:rsidP="00243546">
      <w:pPr>
        <w:numPr>
          <w:ilvl w:val="0"/>
          <w:numId w:val="44"/>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Coordinar las actividades a realizarse con SERCOTEC para el desarrollo del Proyecto.</w:t>
      </w:r>
    </w:p>
    <w:p w14:paraId="52ECE5F5" w14:textId="77777777" w:rsidR="00243546" w:rsidRPr="00F04EFD" w:rsidRDefault="00243546" w:rsidP="00243546">
      <w:pPr>
        <w:numPr>
          <w:ilvl w:val="0"/>
          <w:numId w:val="44"/>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653ED193" w14:textId="77777777" w:rsidR="00243546" w:rsidRPr="00F04EFD" w:rsidRDefault="00243546" w:rsidP="00243546">
      <w:pPr>
        <w:numPr>
          <w:ilvl w:val="0"/>
          <w:numId w:val="44"/>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Facilitar la ejecución del plan de trabajo a implementar por un gestor de feria contratado por el AOS.</w:t>
      </w:r>
    </w:p>
    <w:p w14:paraId="35FAF1FC" w14:textId="77777777" w:rsidR="00243546" w:rsidRPr="00F04EFD" w:rsidRDefault="00243546" w:rsidP="00243546">
      <w:pPr>
        <w:numPr>
          <w:ilvl w:val="0"/>
          <w:numId w:val="44"/>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Mantener informados a los/as integrantes de la feria del avance de la ejecución de las etapas.</w:t>
      </w:r>
    </w:p>
    <w:p w14:paraId="77221481" w14:textId="77777777" w:rsidR="00243546" w:rsidRPr="00F04EFD" w:rsidRDefault="00243546" w:rsidP="00243546">
      <w:pPr>
        <w:numPr>
          <w:ilvl w:val="0"/>
          <w:numId w:val="44"/>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Coordinar la participación de los integrantes de la feria con la consultora adjudicada para la ejecución de las actividades contempladas en la etapa 1.</w:t>
      </w:r>
    </w:p>
    <w:p w14:paraId="71798F66" w14:textId="77777777" w:rsidR="00243546" w:rsidRPr="00F04EFD" w:rsidRDefault="00243546" w:rsidP="00243546">
      <w:pPr>
        <w:pBdr>
          <w:top w:val="nil"/>
          <w:left w:val="nil"/>
          <w:bottom w:val="nil"/>
          <w:right w:val="nil"/>
          <w:between w:val="nil"/>
        </w:pBdr>
        <w:spacing w:after="0" w:line="240" w:lineRule="auto"/>
        <w:ind w:left="720" w:hanging="720"/>
        <w:rPr>
          <w:rFonts w:eastAsia="gobCL" w:cstheme="minorHAnsi"/>
          <w:sz w:val="20"/>
          <w:szCs w:val="20"/>
        </w:rPr>
      </w:pPr>
    </w:p>
    <w:p w14:paraId="5F7F23AE"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La Organización Mandataria deberá, asimismo, ejecutar todos los actos y celebrar todos los contratos conducentes al mejor desempeño del presente mandato.</w:t>
      </w:r>
    </w:p>
    <w:p w14:paraId="2B88AC25" w14:textId="77777777" w:rsidR="00243546" w:rsidRPr="00F04EFD" w:rsidRDefault="00243546" w:rsidP="00243546">
      <w:pPr>
        <w:spacing w:after="0" w:line="240" w:lineRule="auto"/>
        <w:rPr>
          <w:rFonts w:eastAsia="gobCL" w:cstheme="minorHAnsi"/>
          <w:sz w:val="20"/>
          <w:szCs w:val="20"/>
        </w:rPr>
      </w:pPr>
    </w:p>
    <w:p w14:paraId="3540CA6E"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Además, la organización Mandataria declarará que mantendrá informado a sus asociados tanto de la postulación como de la ejecución del programa.</w:t>
      </w:r>
    </w:p>
    <w:p w14:paraId="11A2A047" w14:textId="77777777" w:rsidR="00243546" w:rsidRPr="00F04EFD" w:rsidRDefault="00243546" w:rsidP="00243546">
      <w:pPr>
        <w:spacing w:after="0" w:line="240" w:lineRule="auto"/>
        <w:rPr>
          <w:rFonts w:eastAsia="gobCL" w:cstheme="minorHAnsi"/>
          <w:sz w:val="20"/>
          <w:szCs w:val="20"/>
        </w:rPr>
      </w:pPr>
    </w:p>
    <w:p w14:paraId="26EB6DC1"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La Organización Mandataria, será representada legalmente, por…………………………… (quien corresponda).</w:t>
      </w:r>
    </w:p>
    <w:p w14:paraId="30DE542A" w14:textId="77777777" w:rsidR="00243546" w:rsidRPr="00F04EFD" w:rsidRDefault="00243546" w:rsidP="00243546">
      <w:pPr>
        <w:spacing w:after="0" w:line="240" w:lineRule="auto"/>
        <w:rPr>
          <w:rFonts w:eastAsia="gobCL" w:cstheme="minorHAnsi"/>
          <w:sz w:val="20"/>
          <w:szCs w:val="20"/>
        </w:rPr>
      </w:pPr>
    </w:p>
    <w:p w14:paraId="5C4F9AEF"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En comprobante y previa lectura firman los comparecientes:</w:t>
      </w:r>
    </w:p>
    <w:p w14:paraId="74F7AE32" w14:textId="77777777" w:rsidR="00243546" w:rsidRPr="00F04EFD" w:rsidRDefault="00243546" w:rsidP="00243546">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243546" w:rsidRPr="00F04EFD" w14:paraId="27C877FC" w14:textId="77777777" w:rsidTr="00176927">
        <w:trPr>
          <w:trHeight w:val="538"/>
        </w:trPr>
        <w:tc>
          <w:tcPr>
            <w:tcW w:w="3131" w:type="dxa"/>
            <w:tcBorders>
              <w:top w:val="nil"/>
              <w:left w:val="nil"/>
              <w:bottom w:val="nil"/>
              <w:right w:val="nil"/>
            </w:tcBorders>
          </w:tcPr>
          <w:p w14:paraId="5CE2992A" w14:textId="77777777" w:rsidR="00243546" w:rsidRPr="00F04EFD" w:rsidRDefault="00243546" w:rsidP="00176927">
            <w:pPr>
              <w:rPr>
                <w:rFonts w:asciiTheme="minorHAnsi" w:eastAsia="gobCL" w:hAnsiTheme="minorHAnsi" w:cstheme="minorHAnsi"/>
                <w:sz w:val="20"/>
                <w:szCs w:val="20"/>
              </w:rPr>
            </w:pPr>
          </w:p>
        </w:tc>
        <w:tc>
          <w:tcPr>
            <w:tcW w:w="3132" w:type="dxa"/>
            <w:tcBorders>
              <w:top w:val="nil"/>
              <w:left w:val="nil"/>
              <w:bottom w:val="nil"/>
              <w:right w:val="nil"/>
            </w:tcBorders>
          </w:tcPr>
          <w:p w14:paraId="7C1ADAC3" w14:textId="77777777" w:rsidR="00243546" w:rsidRPr="00F04EFD" w:rsidRDefault="00243546" w:rsidP="00176927">
            <w:pPr>
              <w:rPr>
                <w:rFonts w:asciiTheme="minorHAnsi" w:eastAsia="gobCL" w:hAnsiTheme="minorHAnsi" w:cstheme="minorHAnsi"/>
                <w:sz w:val="20"/>
                <w:szCs w:val="20"/>
              </w:rPr>
            </w:pPr>
          </w:p>
        </w:tc>
        <w:tc>
          <w:tcPr>
            <w:tcW w:w="3132" w:type="dxa"/>
            <w:tcBorders>
              <w:top w:val="nil"/>
              <w:left w:val="nil"/>
              <w:bottom w:val="nil"/>
              <w:right w:val="nil"/>
            </w:tcBorders>
          </w:tcPr>
          <w:p w14:paraId="2D476A5F" w14:textId="77777777" w:rsidR="00243546" w:rsidRPr="00F04EFD" w:rsidRDefault="00243546" w:rsidP="00176927">
            <w:pPr>
              <w:rPr>
                <w:rFonts w:asciiTheme="minorHAnsi" w:eastAsia="gobCL" w:hAnsiTheme="minorHAnsi" w:cstheme="minorHAnsi"/>
                <w:sz w:val="20"/>
                <w:szCs w:val="20"/>
              </w:rPr>
            </w:pPr>
          </w:p>
        </w:tc>
      </w:tr>
      <w:tr w:rsidR="00243546" w:rsidRPr="00F04EFD" w14:paraId="493976C5" w14:textId="77777777" w:rsidTr="00176927">
        <w:tc>
          <w:tcPr>
            <w:tcW w:w="3131" w:type="dxa"/>
            <w:tcBorders>
              <w:top w:val="nil"/>
              <w:left w:val="nil"/>
              <w:bottom w:val="nil"/>
              <w:right w:val="nil"/>
            </w:tcBorders>
          </w:tcPr>
          <w:p w14:paraId="50AFBE3C"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121ECC7"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D852DC4"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Nombre y firma representante </w:t>
            </w:r>
          </w:p>
        </w:tc>
      </w:tr>
      <w:tr w:rsidR="00243546" w:rsidRPr="00F04EFD" w14:paraId="77639E8A" w14:textId="77777777" w:rsidTr="00176927">
        <w:tc>
          <w:tcPr>
            <w:tcW w:w="3131" w:type="dxa"/>
            <w:tcBorders>
              <w:top w:val="nil"/>
              <w:left w:val="nil"/>
              <w:bottom w:val="nil"/>
              <w:right w:val="nil"/>
            </w:tcBorders>
          </w:tcPr>
          <w:p w14:paraId="3C8E3C3F"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7AA026C"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02BB24B"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Rut: </w:t>
            </w:r>
          </w:p>
        </w:tc>
      </w:tr>
    </w:tbl>
    <w:p w14:paraId="1C9BB2B5" w14:textId="77777777" w:rsidR="00243546" w:rsidRPr="00F04EFD" w:rsidRDefault="00243546" w:rsidP="00243546">
      <w:pPr>
        <w:pStyle w:val="Ttulo1"/>
        <w:spacing w:before="0" w:line="240" w:lineRule="auto"/>
        <w:jc w:val="center"/>
        <w:rPr>
          <w:rFonts w:asciiTheme="minorHAnsi" w:eastAsia="gobCL" w:hAnsiTheme="minorHAnsi" w:cstheme="minorHAnsi"/>
          <w:b w:val="0"/>
        </w:rPr>
      </w:pPr>
      <w:bookmarkStart w:id="8" w:name="_Toc37759394"/>
      <w:r w:rsidRPr="00F04EFD">
        <w:rPr>
          <w:rFonts w:asciiTheme="minorHAnsi" w:eastAsia="gobCL" w:hAnsiTheme="minorHAnsi" w:cstheme="minorHAnsi"/>
          <w:sz w:val="22"/>
          <w:szCs w:val="22"/>
        </w:rPr>
        <w:lastRenderedPageBreak/>
        <w:t>ANEXO N° 4B DECLARACIÓN JURADA SIMPLE</w:t>
      </w:r>
      <w:bookmarkEnd w:id="8"/>
    </w:p>
    <w:p w14:paraId="1C2393B6" w14:textId="77777777" w:rsidR="00243546" w:rsidRPr="00F04EFD" w:rsidRDefault="00243546" w:rsidP="00243546">
      <w:pPr>
        <w:spacing w:after="0" w:line="240" w:lineRule="auto"/>
        <w:jc w:val="center"/>
        <w:rPr>
          <w:rFonts w:eastAsia="gobCL" w:cstheme="minorHAnsi"/>
          <w:b/>
        </w:rPr>
      </w:pPr>
      <w:r w:rsidRPr="00F04EFD">
        <w:rPr>
          <w:rFonts w:eastAsia="gobCL" w:cstheme="minorHAnsi"/>
          <w:b/>
        </w:rPr>
        <w:t xml:space="preserve">(Para Ferias Libres con una sola organización) </w:t>
      </w:r>
    </w:p>
    <w:p w14:paraId="1BE66B4F" w14:textId="77777777" w:rsidR="00243546" w:rsidRPr="00F04EFD" w:rsidRDefault="00243546" w:rsidP="00243546">
      <w:pPr>
        <w:spacing w:after="0" w:line="240" w:lineRule="auto"/>
        <w:rPr>
          <w:rFonts w:eastAsia="gobCL" w:cstheme="minorHAnsi"/>
        </w:rPr>
      </w:pPr>
    </w:p>
    <w:p w14:paraId="71AF8665"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 xml:space="preserve">En _________________ con fecha ______________comparece/n (individualizar a cada representante con nombre completo y Rut): </w:t>
      </w:r>
    </w:p>
    <w:p w14:paraId="75C3C294" w14:textId="77777777" w:rsidR="00243546" w:rsidRPr="00F04EFD" w:rsidRDefault="00243546" w:rsidP="00243546">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243546" w:rsidRPr="00F04EFD" w14:paraId="11A69704" w14:textId="77777777" w:rsidTr="00176927">
        <w:tc>
          <w:tcPr>
            <w:tcW w:w="3038" w:type="dxa"/>
            <w:shd w:val="clear" w:color="auto" w:fill="auto"/>
          </w:tcPr>
          <w:p w14:paraId="720CAB90" w14:textId="77777777" w:rsidR="00243546" w:rsidRPr="00F04EFD" w:rsidRDefault="00243546" w:rsidP="00176927">
            <w:pPr>
              <w:jc w:val="center"/>
              <w:rPr>
                <w:rFonts w:eastAsia="gobCL" w:cstheme="minorHAnsi"/>
                <w:b/>
                <w:bCs/>
                <w:sz w:val="20"/>
                <w:szCs w:val="20"/>
              </w:rPr>
            </w:pPr>
            <w:r w:rsidRPr="00F04EFD">
              <w:rPr>
                <w:rFonts w:eastAsia="gobCL" w:cstheme="minorHAnsi"/>
                <w:b/>
                <w:bCs/>
                <w:sz w:val="20"/>
                <w:szCs w:val="20"/>
              </w:rPr>
              <w:t>Nombre completo</w:t>
            </w:r>
          </w:p>
        </w:tc>
        <w:tc>
          <w:tcPr>
            <w:tcW w:w="2486" w:type="dxa"/>
            <w:shd w:val="clear" w:color="auto" w:fill="auto"/>
          </w:tcPr>
          <w:p w14:paraId="6B1EA0A1" w14:textId="77777777" w:rsidR="00243546" w:rsidRPr="00F04EFD" w:rsidRDefault="00243546" w:rsidP="00176927">
            <w:pPr>
              <w:jc w:val="center"/>
              <w:rPr>
                <w:rFonts w:eastAsia="gobCL" w:cstheme="minorHAnsi"/>
                <w:b/>
                <w:bCs/>
                <w:sz w:val="20"/>
                <w:szCs w:val="20"/>
              </w:rPr>
            </w:pPr>
            <w:r w:rsidRPr="00F04EFD">
              <w:rPr>
                <w:rFonts w:eastAsia="gobCL" w:cstheme="minorHAnsi"/>
                <w:b/>
                <w:bCs/>
                <w:sz w:val="20"/>
                <w:szCs w:val="20"/>
              </w:rPr>
              <w:t>RUT</w:t>
            </w:r>
          </w:p>
        </w:tc>
        <w:tc>
          <w:tcPr>
            <w:tcW w:w="3260" w:type="dxa"/>
            <w:shd w:val="clear" w:color="auto" w:fill="auto"/>
          </w:tcPr>
          <w:p w14:paraId="1105414B" w14:textId="77777777" w:rsidR="00243546" w:rsidRPr="00F04EFD" w:rsidRDefault="00243546" w:rsidP="00176927">
            <w:pPr>
              <w:jc w:val="center"/>
              <w:rPr>
                <w:rFonts w:eastAsia="gobCL" w:cstheme="minorHAnsi"/>
                <w:b/>
                <w:bCs/>
                <w:sz w:val="20"/>
                <w:szCs w:val="20"/>
              </w:rPr>
            </w:pPr>
            <w:r w:rsidRPr="00F04EFD">
              <w:rPr>
                <w:rFonts w:eastAsia="gobCL" w:cstheme="minorHAnsi"/>
                <w:b/>
                <w:bCs/>
                <w:sz w:val="20"/>
                <w:szCs w:val="20"/>
              </w:rPr>
              <w:t>Cargo</w:t>
            </w:r>
          </w:p>
        </w:tc>
      </w:tr>
      <w:tr w:rsidR="00243546" w:rsidRPr="00F04EFD" w14:paraId="2DDBC37D" w14:textId="77777777" w:rsidTr="00176927">
        <w:tc>
          <w:tcPr>
            <w:tcW w:w="3038" w:type="dxa"/>
            <w:shd w:val="clear" w:color="auto" w:fill="auto"/>
          </w:tcPr>
          <w:p w14:paraId="3EFC33D8" w14:textId="77777777" w:rsidR="00243546" w:rsidRPr="00F04EFD" w:rsidRDefault="00243546" w:rsidP="00176927">
            <w:pPr>
              <w:rPr>
                <w:rFonts w:eastAsia="gobCL" w:cstheme="minorHAnsi"/>
                <w:sz w:val="20"/>
                <w:szCs w:val="20"/>
              </w:rPr>
            </w:pPr>
            <w:r w:rsidRPr="00F04EFD">
              <w:rPr>
                <w:rFonts w:eastAsia="gobCL" w:cstheme="minorHAnsi"/>
                <w:sz w:val="20"/>
                <w:szCs w:val="20"/>
              </w:rPr>
              <w:t>1.</w:t>
            </w:r>
          </w:p>
        </w:tc>
        <w:tc>
          <w:tcPr>
            <w:tcW w:w="2486" w:type="dxa"/>
            <w:shd w:val="clear" w:color="auto" w:fill="auto"/>
          </w:tcPr>
          <w:p w14:paraId="6C5DB291" w14:textId="77777777" w:rsidR="00243546" w:rsidRPr="00F04EFD" w:rsidRDefault="00243546" w:rsidP="00176927">
            <w:pPr>
              <w:rPr>
                <w:rFonts w:eastAsia="gobCL" w:cstheme="minorHAnsi"/>
                <w:sz w:val="20"/>
                <w:szCs w:val="20"/>
              </w:rPr>
            </w:pPr>
          </w:p>
        </w:tc>
        <w:tc>
          <w:tcPr>
            <w:tcW w:w="3260" w:type="dxa"/>
            <w:shd w:val="clear" w:color="auto" w:fill="auto"/>
          </w:tcPr>
          <w:p w14:paraId="6198615B" w14:textId="77777777" w:rsidR="00243546" w:rsidRPr="00F04EFD" w:rsidRDefault="00243546" w:rsidP="00176927">
            <w:pPr>
              <w:rPr>
                <w:rFonts w:eastAsia="gobCL" w:cstheme="minorHAnsi"/>
                <w:sz w:val="20"/>
                <w:szCs w:val="20"/>
              </w:rPr>
            </w:pPr>
            <w:r w:rsidRPr="00F04EFD">
              <w:rPr>
                <w:rFonts w:eastAsia="gobCL" w:cstheme="minorHAnsi"/>
                <w:sz w:val="20"/>
                <w:szCs w:val="20"/>
              </w:rPr>
              <w:t>Presidente/a</w:t>
            </w:r>
          </w:p>
        </w:tc>
      </w:tr>
      <w:tr w:rsidR="00243546" w:rsidRPr="00F04EFD" w14:paraId="08AE4CB5" w14:textId="77777777" w:rsidTr="00176927">
        <w:tc>
          <w:tcPr>
            <w:tcW w:w="3038" w:type="dxa"/>
            <w:shd w:val="clear" w:color="auto" w:fill="auto"/>
          </w:tcPr>
          <w:p w14:paraId="62E76DAC" w14:textId="77777777" w:rsidR="00243546" w:rsidRPr="00F04EFD" w:rsidRDefault="00243546" w:rsidP="00176927">
            <w:pPr>
              <w:rPr>
                <w:rFonts w:eastAsia="gobCL" w:cstheme="minorHAnsi"/>
                <w:sz w:val="20"/>
                <w:szCs w:val="20"/>
              </w:rPr>
            </w:pPr>
            <w:r w:rsidRPr="00F04EFD">
              <w:rPr>
                <w:rFonts w:eastAsia="gobCL" w:cstheme="minorHAnsi"/>
                <w:sz w:val="20"/>
                <w:szCs w:val="20"/>
              </w:rPr>
              <w:t>2.</w:t>
            </w:r>
          </w:p>
        </w:tc>
        <w:tc>
          <w:tcPr>
            <w:tcW w:w="2486" w:type="dxa"/>
            <w:shd w:val="clear" w:color="auto" w:fill="auto"/>
          </w:tcPr>
          <w:p w14:paraId="63674276" w14:textId="77777777" w:rsidR="00243546" w:rsidRPr="00F04EFD" w:rsidRDefault="00243546" w:rsidP="00176927">
            <w:pPr>
              <w:rPr>
                <w:rFonts w:eastAsia="gobCL" w:cstheme="minorHAnsi"/>
                <w:sz w:val="20"/>
                <w:szCs w:val="20"/>
              </w:rPr>
            </w:pPr>
          </w:p>
        </w:tc>
        <w:tc>
          <w:tcPr>
            <w:tcW w:w="3260" w:type="dxa"/>
            <w:shd w:val="clear" w:color="auto" w:fill="auto"/>
          </w:tcPr>
          <w:p w14:paraId="0B6DA70D" w14:textId="77777777" w:rsidR="00243546" w:rsidRPr="00F04EFD" w:rsidRDefault="00243546" w:rsidP="00176927">
            <w:pPr>
              <w:rPr>
                <w:rFonts w:eastAsia="gobCL" w:cstheme="minorHAnsi"/>
                <w:sz w:val="20"/>
                <w:szCs w:val="20"/>
              </w:rPr>
            </w:pPr>
            <w:r w:rsidRPr="00F04EFD">
              <w:rPr>
                <w:rFonts w:eastAsia="gobCL" w:cstheme="minorHAnsi"/>
                <w:sz w:val="20"/>
                <w:szCs w:val="20"/>
              </w:rPr>
              <w:t>Secretario/a</w:t>
            </w:r>
          </w:p>
        </w:tc>
      </w:tr>
      <w:tr w:rsidR="00243546" w:rsidRPr="00F04EFD" w14:paraId="537DA432" w14:textId="77777777" w:rsidTr="00176927">
        <w:tc>
          <w:tcPr>
            <w:tcW w:w="3038" w:type="dxa"/>
            <w:shd w:val="clear" w:color="auto" w:fill="auto"/>
          </w:tcPr>
          <w:p w14:paraId="21C16AF6" w14:textId="77777777" w:rsidR="00243546" w:rsidRPr="00F04EFD" w:rsidRDefault="00243546" w:rsidP="00176927">
            <w:pPr>
              <w:rPr>
                <w:rFonts w:eastAsia="gobCL" w:cstheme="minorHAnsi"/>
                <w:sz w:val="20"/>
                <w:szCs w:val="20"/>
              </w:rPr>
            </w:pPr>
            <w:r w:rsidRPr="00F04EFD">
              <w:rPr>
                <w:rFonts w:eastAsia="gobCL" w:cstheme="minorHAnsi"/>
                <w:sz w:val="20"/>
                <w:szCs w:val="20"/>
              </w:rPr>
              <w:t>3.</w:t>
            </w:r>
          </w:p>
        </w:tc>
        <w:tc>
          <w:tcPr>
            <w:tcW w:w="2486" w:type="dxa"/>
            <w:shd w:val="clear" w:color="auto" w:fill="auto"/>
          </w:tcPr>
          <w:p w14:paraId="1431237B" w14:textId="77777777" w:rsidR="00243546" w:rsidRPr="00F04EFD" w:rsidRDefault="00243546" w:rsidP="00176927">
            <w:pPr>
              <w:rPr>
                <w:rFonts w:eastAsia="gobCL" w:cstheme="minorHAnsi"/>
                <w:sz w:val="20"/>
                <w:szCs w:val="20"/>
              </w:rPr>
            </w:pPr>
          </w:p>
        </w:tc>
        <w:tc>
          <w:tcPr>
            <w:tcW w:w="3260" w:type="dxa"/>
            <w:shd w:val="clear" w:color="auto" w:fill="auto"/>
          </w:tcPr>
          <w:p w14:paraId="3C2ADD6E" w14:textId="77777777" w:rsidR="00243546" w:rsidRPr="00F04EFD" w:rsidRDefault="00243546" w:rsidP="00176927">
            <w:pPr>
              <w:rPr>
                <w:rFonts w:eastAsia="gobCL" w:cstheme="minorHAnsi"/>
                <w:sz w:val="20"/>
                <w:szCs w:val="20"/>
              </w:rPr>
            </w:pPr>
            <w:r w:rsidRPr="00F04EFD">
              <w:rPr>
                <w:rFonts w:eastAsia="gobCL" w:cstheme="minorHAnsi"/>
                <w:sz w:val="20"/>
                <w:szCs w:val="20"/>
              </w:rPr>
              <w:t>Tesorero/a</w:t>
            </w:r>
          </w:p>
        </w:tc>
      </w:tr>
    </w:tbl>
    <w:p w14:paraId="1610E6D6" w14:textId="77777777" w:rsidR="00243546" w:rsidRPr="00F04EFD" w:rsidRDefault="00243546" w:rsidP="00243546">
      <w:pPr>
        <w:spacing w:after="0" w:line="240" w:lineRule="auto"/>
        <w:rPr>
          <w:rFonts w:eastAsia="gobCL" w:cstheme="minorHAnsi"/>
          <w:sz w:val="20"/>
          <w:szCs w:val="20"/>
        </w:rPr>
      </w:pPr>
    </w:p>
    <w:p w14:paraId="21745CF6"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081F0C35" w14:textId="77777777" w:rsidR="00243546" w:rsidRPr="00F04EFD" w:rsidRDefault="00243546" w:rsidP="00243546">
      <w:pPr>
        <w:spacing w:after="0" w:line="240" w:lineRule="auto"/>
        <w:rPr>
          <w:rFonts w:eastAsia="gobCL" w:cstheme="minorHAnsi"/>
          <w:sz w:val="20"/>
          <w:szCs w:val="20"/>
        </w:rPr>
      </w:pPr>
    </w:p>
    <w:p w14:paraId="2A2401A1"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425F560E" w14:textId="77777777" w:rsidR="00243546" w:rsidRPr="00F04EFD" w:rsidRDefault="00243546" w:rsidP="00243546">
      <w:pPr>
        <w:spacing w:after="0" w:line="240" w:lineRule="auto"/>
        <w:rPr>
          <w:rFonts w:eastAsia="gobCL" w:cstheme="minorHAnsi"/>
          <w:sz w:val="20"/>
          <w:szCs w:val="20"/>
        </w:rPr>
      </w:pPr>
    </w:p>
    <w:p w14:paraId="5E752562"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4F2819AF" w14:textId="77777777" w:rsidR="00243546" w:rsidRPr="00F04EFD" w:rsidRDefault="00243546" w:rsidP="00243546">
      <w:pPr>
        <w:spacing w:after="0" w:line="240" w:lineRule="auto"/>
        <w:rPr>
          <w:rFonts w:eastAsia="gobCL" w:cstheme="minorHAnsi"/>
          <w:sz w:val="20"/>
          <w:szCs w:val="20"/>
        </w:rPr>
      </w:pPr>
    </w:p>
    <w:p w14:paraId="506E3CCB"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Como único representante de la Feria Libre, la Organización Representante deberá realizar las siguientes actividades, sin que la presente enumeración sea taxativa:</w:t>
      </w:r>
    </w:p>
    <w:p w14:paraId="301F1901" w14:textId="77777777" w:rsidR="00243546" w:rsidRPr="00F04EFD" w:rsidRDefault="00243546" w:rsidP="00243546">
      <w:pPr>
        <w:spacing w:after="0" w:line="240" w:lineRule="auto"/>
        <w:rPr>
          <w:rFonts w:eastAsia="gobCL" w:cstheme="minorHAnsi"/>
          <w:sz w:val="20"/>
          <w:szCs w:val="20"/>
        </w:rPr>
      </w:pPr>
    </w:p>
    <w:p w14:paraId="340F0C5D" w14:textId="77777777" w:rsidR="00243546" w:rsidRPr="00F04EFD" w:rsidRDefault="00243546" w:rsidP="00243546">
      <w:pPr>
        <w:numPr>
          <w:ilvl w:val="0"/>
          <w:numId w:val="45"/>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Coordinar las actividades a realizar con SERCOTEC para el desarrollo del Proyecto.</w:t>
      </w:r>
    </w:p>
    <w:p w14:paraId="405A0CD3" w14:textId="77777777" w:rsidR="00243546" w:rsidRPr="00F04EFD" w:rsidRDefault="00243546" w:rsidP="00243546">
      <w:pPr>
        <w:numPr>
          <w:ilvl w:val="0"/>
          <w:numId w:val="45"/>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59AAC79A" w14:textId="77777777" w:rsidR="00243546" w:rsidRPr="00F04EFD" w:rsidRDefault="00243546" w:rsidP="00243546">
      <w:pPr>
        <w:numPr>
          <w:ilvl w:val="0"/>
          <w:numId w:val="45"/>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Facilitar la ejecución del plan de trabajo a implementar por un gestor de feria contratado por el AOS.</w:t>
      </w:r>
    </w:p>
    <w:p w14:paraId="07B84DB1" w14:textId="77777777" w:rsidR="00243546" w:rsidRPr="00F04EFD" w:rsidRDefault="00243546" w:rsidP="00243546">
      <w:pPr>
        <w:numPr>
          <w:ilvl w:val="0"/>
          <w:numId w:val="45"/>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Mantener informado a los/as integrantes de la feria del avance de la ejecución de las etapas.</w:t>
      </w:r>
    </w:p>
    <w:p w14:paraId="4489449C" w14:textId="77777777" w:rsidR="00243546" w:rsidRPr="00F04EFD" w:rsidRDefault="00243546" w:rsidP="00243546">
      <w:pPr>
        <w:numPr>
          <w:ilvl w:val="0"/>
          <w:numId w:val="45"/>
        </w:numPr>
        <w:pBdr>
          <w:top w:val="nil"/>
          <w:left w:val="nil"/>
          <w:bottom w:val="nil"/>
          <w:right w:val="nil"/>
          <w:between w:val="nil"/>
        </w:pBdr>
        <w:spacing w:after="0" w:line="240" w:lineRule="auto"/>
        <w:rPr>
          <w:rFonts w:eastAsia="gobCL" w:cstheme="minorHAnsi"/>
          <w:sz w:val="20"/>
          <w:szCs w:val="20"/>
        </w:rPr>
      </w:pPr>
      <w:r w:rsidRPr="00F04EFD">
        <w:rPr>
          <w:rFonts w:eastAsia="gobCL" w:cstheme="minorHAnsi"/>
          <w:sz w:val="20"/>
          <w:szCs w:val="20"/>
        </w:rPr>
        <w:t>Coordinar la participación de los integrantes de la feria con el Agente Operador de Sercotec para la ejecución de las actividades contempladas durante la ejecución.</w:t>
      </w:r>
    </w:p>
    <w:p w14:paraId="6119EF2F" w14:textId="77777777" w:rsidR="00243546" w:rsidRPr="00F04EFD" w:rsidRDefault="00243546" w:rsidP="00243546">
      <w:pPr>
        <w:pBdr>
          <w:top w:val="nil"/>
          <w:left w:val="nil"/>
          <w:bottom w:val="nil"/>
          <w:right w:val="nil"/>
          <w:between w:val="nil"/>
        </w:pBdr>
        <w:spacing w:after="0" w:line="240" w:lineRule="auto"/>
        <w:ind w:left="720" w:hanging="720"/>
        <w:rPr>
          <w:rFonts w:eastAsia="gobCL" w:cstheme="minorHAnsi"/>
          <w:sz w:val="20"/>
          <w:szCs w:val="20"/>
        </w:rPr>
      </w:pPr>
    </w:p>
    <w:p w14:paraId="3AF9C819"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La Organización Representante deberá, asimismo, ejecutar todos los actos y celebrar todos los contratos conducentes al mejor desarrollo del Proyecto.</w:t>
      </w:r>
    </w:p>
    <w:p w14:paraId="1B7E41BF" w14:textId="77777777" w:rsidR="00243546" w:rsidRPr="00F04EFD" w:rsidRDefault="00243546" w:rsidP="00243546">
      <w:pPr>
        <w:spacing w:after="0" w:line="240" w:lineRule="auto"/>
        <w:rPr>
          <w:rFonts w:eastAsia="gobCL" w:cstheme="minorHAnsi"/>
          <w:sz w:val="20"/>
          <w:szCs w:val="20"/>
        </w:rPr>
      </w:pPr>
    </w:p>
    <w:p w14:paraId="55AD0DFC"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Además, la organización Mandataria declarará que mantendrá informado a sus asociados tanto de la postulación como de la ejecución del programa</w:t>
      </w:r>
    </w:p>
    <w:p w14:paraId="6AFE4EF7" w14:textId="77777777" w:rsidR="00243546" w:rsidRPr="00F04EFD" w:rsidRDefault="00243546" w:rsidP="00243546">
      <w:pPr>
        <w:spacing w:after="0" w:line="240" w:lineRule="auto"/>
        <w:rPr>
          <w:rFonts w:eastAsia="gobCL" w:cstheme="minorHAnsi"/>
          <w:sz w:val="20"/>
          <w:szCs w:val="20"/>
        </w:rPr>
      </w:pPr>
    </w:p>
    <w:p w14:paraId="39285271"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La organización será representada por (quien corresponda)</w:t>
      </w:r>
    </w:p>
    <w:p w14:paraId="5AEF8481" w14:textId="77777777" w:rsidR="00243546" w:rsidRPr="00F04EFD" w:rsidRDefault="00243546" w:rsidP="00243546">
      <w:pPr>
        <w:spacing w:after="0" w:line="240" w:lineRule="auto"/>
        <w:rPr>
          <w:rFonts w:eastAsia="gobCL" w:cstheme="minorHAnsi"/>
          <w:sz w:val="20"/>
          <w:szCs w:val="20"/>
        </w:rPr>
      </w:pPr>
      <w:r w:rsidRPr="00F04EFD">
        <w:rPr>
          <w:rFonts w:eastAsia="gobCL" w:cstheme="minorHAnsi"/>
          <w:sz w:val="20"/>
          <w:szCs w:val="20"/>
        </w:rPr>
        <w:t>En comprobante y previa lectura firman los comparecientes:</w:t>
      </w:r>
    </w:p>
    <w:p w14:paraId="31BB1F55" w14:textId="77777777" w:rsidR="00243546" w:rsidRPr="00F04EFD" w:rsidRDefault="00243546" w:rsidP="00243546">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243546" w:rsidRPr="00F04EFD" w14:paraId="6B4C340B" w14:textId="77777777" w:rsidTr="00176927">
        <w:trPr>
          <w:trHeight w:val="538"/>
        </w:trPr>
        <w:tc>
          <w:tcPr>
            <w:tcW w:w="3131" w:type="dxa"/>
            <w:tcBorders>
              <w:top w:val="nil"/>
              <w:left w:val="nil"/>
              <w:bottom w:val="nil"/>
              <w:right w:val="nil"/>
            </w:tcBorders>
          </w:tcPr>
          <w:p w14:paraId="72ADCAE1" w14:textId="77777777" w:rsidR="00243546" w:rsidRPr="00F04EFD" w:rsidRDefault="00243546" w:rsidP="00176927">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104D1320" w14:textId="77777777" w:rsidR="00243546" w:rsidRPr="00F04EFD" w:rsidRDefault="00243546" w:rsidP="00176927">
            <w:pPr>
              <w:rPr>
                <w:rFonts w:asciiTheme="minorHAnsi" w:eastAsia="gobCL" w:hAnsiTheme="minorHAnsi" w:cstheme="minorHAnsi"/>
                <w:sz w:val="20"/>
                <w:szCs w:val="20"/>
              </w:rPr>
            </w:pPr>
          </w:p>
        </w:tc>
        <w:tc>
          <w:tcPr>
            <w:tcW w:w="3132" w:type="dxa"/>
            <w:tcBorders>
              <w:top w:val="nil"/>
              <w:left w:val="nil"/>
              <w:bottom w:val="nil"/>
              <w:right w:val="nil"/>
            </w:tcBorders>
          </w:tcPr>
          <w:p w14:paraId="77E36FFD" w14:textId="77777777" w:rsidR="00243546" w:rsidRPr="00F04EFD" w:rsidRDefault="00243546" w:rsidP="00176927">
            <w:pPr>
              <w:rPr>
                <w:rFonts w:asciiTheme="minorHAnsi" w:eastAsia="gobCL" w:hAnsiTheme="minorHAnsi" w:cstheme="minorHAnsi"/>
                <w:sz w:val="20"/>
                <w:szCs w:val="20"/>
              </w:rPr>
            </w:pPr>
          </w:p>
        </w:tc>
      </w:tr>
      <w:tr w:rsidR="00243546" w:rsidRPr="00F04EFD" w14:paraId="23221D06" w14:textId="77777777" w:rsidTr="00176927">
        <w:tc>
          <w:tcPr>
            <w:tcW w:w="3131" w:type="dxa"/>
            <w:tcBorders>
              <w:top w:val="nil"/>
              <w:left w:val="nil"/>
              <w:bottom w:val="nil"/>
              <w:right w:val="nil"/>
            </w:tcBorders>
          </w:tcPr>
          <w:p w14:paraId="65758301"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682FA4B0"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6CDE04A"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Nombre y firma representante </w:t>
            </w:r>
          </w:p>
        </w:tc>
      </w:tr>
      <w:tr w:rsidR="00243546" w:rsidRPr="00F04EFD" w14:paraId="0BF10800" w14:textId="77777777" w:rsidTr="00176927">
        <w:tc>
          <w:tcPr>
            <w:tcW w:w="3131" w:type="dxa"/>
            <w:tcBorders>
              <w:top w:val="nil"/>
              <w:left w:val="nil"/>
              <w:bottom w:val="nil"/>
              <w:right w:val="nil"/>
            </w:tcBorders>
          </w:tcPr>
          <w:p w14:paraId="6EC0341C"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5E9C1A92"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5B42B62" w14:textId="77777777" w:rsidR="00243546" w:rsidRPr="00F04EFD" w:rsidRDefault="00243546" w:rsidP="00176927">
            <w:pPr>
              <w:rPr>
                <w:rFonts w:asciiTheme="minorHAnsi" w:eastAsia="gobCL" w:hAnsiTheme="minorHAnsi" w:cstheme="minorHAnsi"/>
                <w:sz w:val="20"/>
                <w:szCs w:val="20"/>
              </w:rPr>
            </w:pPr>
            <w:r w:rsidRPr="00F04EFD">
              <w:rPr>
                <w:rFonts w:asciiTheme="minorHAnsi" w:eastAsia="gobCL" w:hAnsiTheme="minorHAnsi" w:cstheme="minorHAnsi"/>
                <w:sz w:val="20"/>
                <w:szCs w:val="20"/>
              </w:rPr>
              <w:t xml:space="preserve">Rut: </w:t>
            </w:r>
          </w:p>
        </w:tc>
      </w:tr>
    </w:tbl>
    <w:p w14:paraId="38CCA0B9" w14:textId="77777777" w:rsidR="00243546" w:rsidRPr="00F04EFD" w:rsidRDefault="00243546" w:rsidP="00243546">
      <w:pPr>
        <w:rPr>
          <w:rFonts w:eastAsia="gobCL" w:cstheme="minorHAnsi"/>
          <w:b/>
          <w:sz w:val="20"/>
          <w:szCs w:val="20"/>
        </w:rPr>
      </w:pPr>
      <w:r w:rsidRPr="00F04EFD">
        <w:rPr>
          <w:rFonts w:cstheme="minorHAnsi"/>
          <w:sz w:val="20"/>
          <w:szCs w:val="20"/>
        </w:rPr>
        <w:br w:type="page"/>
      </w:r>
    </w:p>
    <w:p w14:paraId="1D3E9FF1" w14:textId="77777777" w:rsidR="00243546" w:rsidRPr="00F04EFD" w:rsidRDefault="00243546" w:rsidP="00243546">
      <w:pPr>
        <w:pStyle w:val="Ttulo1"/>
        <w:spacing w:before="0" w:line="240" w:lineRule="auto"/>
        <w:jc w:val="center"/>
        <w:rPr>
          <w:rFonts w:asciiTheme="minorHAnsi" w:eastAsia="gobCL" w:hAnsiTheme="minorHAnsi" w:cstheme="minorHAnsi"/>
          <w:sz w:val="22"/>
          <w:szCs w:val="22"/>
        </w:rPr>
      </w:pPr>
      <w:bookmarkStart w:id="10" w:name="_Toc37759395"/>
      <w:r w:rsidRPr="00F04EFD">
        <w:rPr>
          <w:rFonts w:asciiTheme="minorHAnsi" w:eastAsia="gobCL" w:hAnsiTheme="minorHAnsi" w:cstheme="minorHAnsi"/>
          <w:sz w:val="22"/>
          <w:szCs w:val="22"/>
        </w:rPr>
        <w:lastRenderedPageBreak/>
        <w:t>ANEXO N° 5 LISTADO DE SOCIOS QUE COMPONEN PARTICIPARÁN DEL PROYECTO DE LA FERIA</w:t>
      </w:r>
      <w:bookmarkEnd w:id="10"/>
    </w:p>
    <w:p w14:paraId="068AA603" w14:textId="77777777" w:rsidR="00243546" w:rsidRPr="00F04EFD" w:rsidRDefault="00243546" w:rsidP="00243546">
      <w:pPr>
        <w:spacing w:after="0" w:line="240" w:lineRule="auto"/>
        <w:rPr>
          <w:rFonts w:eastAsia="gobCL" w:cstheme="minorHAnsi"/>
          <w:b/>
        </w:rPr>
      </w:pPr>
    </w:p>
    <w:tbl>
      <w:tblPr>
        <w:tblW w:w="11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gridCol w:w="2693"/>
      </w:tblGrid>
      <w:tr w:rsidR="00243546" w:rsidRPr="00F04EFD" w14:paraId="46B85200" w14:textId="77777777" w:rsidTr="00176927">
        <w:trPr>
          <w:jc w:val="center"/>
        </w:trPr>
        <w:tc>
          <w:tcPr>
            <w:tcW w:w="593" w:type="dxa"/>
            <w:shd w:val="clear" w:color="auto" w:fill="auto"/>
            <w:vAlign w:val="center"/>
          </w:tcPr>
          <w:p w14:paraId="100F832E" w14:textId="77777777" w:rsidR="00243546" w:rsidRPr="00F04EFD" w:rsidRDefault="00243546" w:rsidP="00176927">
            <w:pPr>
              <w:jc w:val="center"/>
              <w:rPr>
                <w:rFonts w:eastAsia="gobCL" w:cstheme="minorHAnsi"/>
                <w:b/>
                <w:sz w:val="20"/>
                <w:szCs w:val="20"/>
              </w:rPr>
            </w:pPr>
            <w:r w:rsidRPr="00F04EFD">
              <w:rPr>
                <w:rFonts w:eastAsia="gobCL" w:cstheme="minorHAnsi"/>
                <w:b/>
                <w:sz w:val="20"/>
                <w:szCs w:val="20"/>
              </w:rPr>
              <w:t>N°</w:t>
            </w:r>
          </w:p>
        </w:tc>
        <w:tc>
          <w:tcPr>
            <w:tcW w:w="2421" w:type="dxa"/>
            <w:shd w:val="clear" w:color="auto" w:fill="auto"/>
            <w:vAlign w:val="center"/>
          </w:tcPr>
          <w:p w14:paraId="3E283721" w14:textId="77777777" w:rsidR="00243546" w:rsidRPr="00F04EFD" w:rsidRDefault="00243546" w:rsidP="00176927">
            <w:pPr>
              <w:jc w:val="center"/>
              <w:rPr>
                <w:rFonts w:eastAsia="gobCL" w:cstheme="minorHAnsi"/>
                <w:b/>
                <w:sz w:val="20"/>
                <w:szCs w:val="20"/>
              </w:rPr>
            </w:pPr>
            <w:r w:rsidRPr="00F04EFD">
              <w:rPr>
                <w:rFonts w:eastAsia="gobCL" w:cstheme="minorHAnsi"/>
                <w:b/>
                <w:sz w:val="20"/>
                <w:szCs w:val="20"/>
              </w:rPr>
              <w:t>Nombre</w:t>
            </w:r>
          </w:p>
        </w:tc>
        <w:tc>
          <w:tcPr>
            <w:tcW w:w="2863" w:type="dxa"/>
            <w:shd w:val="clear" w:color="auto" w:fill="auto"/>
            <w:vAlign w:val="center"/>
          </w:tcPr>
          <w:p w14:paraId="27D7C867" w14:textId="77777777" w:rsidR="00243546" w:rsidRPr="00F04EFD" w:rsidRDefault="00243546" w:rsidP="00176927">
            <w:pPr>
              <w:jc w:val="center"/>
              <w:rPr>
                <w:rFonts w:eastAsia="gobCL" w:cstheme="minorHAnsi"/>
                <w:b/>
                <w:sz w:val="20"/>
                <w:szCs w:val="20"/>
              </w:rPr>
            </w:pPr>
            <w:r w:rsidRPr="00F04EFD">
              <w:rPr>
                <w:rFonts w:eastAsia="gobCL" w:cstheme="minorHAnsi"/>
                <w:b/>
                <w:sz w:val="20"/>
                <w:szCs w:val="20"/>
              </w:rPr>
              <w:t>Apellidos</w:t>
            </w:r>
          </w:p>
        </w:tc>
        <w:tc>
          <w:tcPr>
            <w:tcW w:w="2693" w:type="dxa"/>
            <w:shd w:val="clear" w:color="auto" w:fill="auto"/>
            <w:vAlign w:val="center"/>
          </w:tcPr>
          <w:p w14:paraId="1C2FE1F9" w14:textId="77777777" w:rsidR="00243546" w:rsidRPr="00F04EFD" w:rsidRDefault="00243546" w:rsidP="00176927">
            <w:pPr>
              <w:jc w:val="center"/>
              <w:rPr>
                <w:rFonts w:eastAsia="gobCL" w:cstheme="minorHAnsi"/>
                <w:b/>
                <w:sz w:val="20"/>
                <w:szCs w:val="20"/>
              </w:rPr>
            </w:pPr>
            <w:r w:rsidRPr="00F04EFD">
              <w:rPr>
                <w:rFonts w:eastAsia="gobCL" w:cstheme="minorHAnsi"/>
                <w:b/>
                <w:sz w:val="20"/>
                <w:szCs w:val="20"/>
              </w:rPr>
              <w:t>RUT</w:t>
            </w:r>
          </w:p>
        </w:tc>
        <w:tc>
          <w:tcPr>
            <w:tcW w:w="2693" w:type="dxa"/>
          </w:tcPr>
          <w:p w14:paraId="73FCDD07" w14:textId="77777777" w:rsidR="00243546" w:rsidRPr="00F04EFD" w:rsidRDefault="00243546" w:rsidP="00176927">
            <w:pPr>
              <w:jc w:val="center"/>
              <w:rPr>
                <w:rFonts w:eastAsia="gobCL" w:cstheme="minorHAnsi"/>
                <w:b/>
                <w:sz w:val="20"/>
                <w:szCs w:val="20"/>
              </w:rPr>
            </w:pPr>
            <w:r w:rsidRPr="00F04EFD">
              <w:rPr>
                <w:rFonts w:eastAsia="gobCL" w:cstheme="minorHAnsi"/>
                <w:b/>
                <w:sz w:val="20"/>
                <w:szCs w:val="20"/>
              </w:rPr>
              <w:t>Giro (Producto o Servicio Comercializado)</w:t>
            </w:r>
          </w:p>
        </w:tc>
      </w:tr>
      <w:tr w:rsidR="00243546" w:rsidRPr="00F04EFD" w14:paraId="58125315" w14:textId="77777777" w:rsidTr="00176927">
        <w:trPr>
          <w:jc w:val="center"/>
        </w:trPr>
        <w:tc>
          <w:tcPr>
            <w:tcW w:w="593" w:type="dxa"/>
            <w:shd w:val="clear" w:color="auto" w:fill="auto"/>
          </w:tcPr>
          <w:p w14:paraId="282E989A" w14:textId="77777777" w:rsidR="00243546" w:rsidRPr="00F04EFD" w:rsidRDefault="00243546" w:rsidP="00176927">
            <w:pPr>
              <w:rPr>
                <w:rFonts w:eastAsia="gobCL" w:cstheme="minorHAnsi"/>
                <w:b/>
              </w:rPr>
            </w:pPr>
            <w:r w:rsidRPr="00F04EFD">
              <w:rPr>
                <w:rFonts w:eastAsia="gobCL" w:cstheme="minorHAnsi"/>
                <w:b/>
              </w:rPr>
              <w:t>1</w:t>
            </w:r>
          </w:p>
        </w:tc>
        <w:tc>
          <w:tcPr>
            <w:tcW w:w="2421" w:type="dxa"/>
            <w:shd w:val="clear" w:color="auto" w:fill="auto"/>
          </w:tcPr>
          <w:p w14:paraId="1EA1142E" w14:textId="77777777" w:rsidR="00243546" w:rsidRPr="00F04EFD" w:rsidRDefault="00243546" w:rsidP="00176927">
            <w:pPr>
              <w:rPr>
                <w:rFonts w:eastAsia="gobCL" w:cstheme="minorHAnsi"/>
                <w:b/>
              </w:rPr>
            </w:pPr>
          </w:p>
        </w:tc>
        <w:tc>
          <w:tcPr>
            <w:tcW w:w="2863" w:type="dxa"/>
            <w:shd w:val="clear" w:color="auto" w:fill="auto"/>
          </w:tcPr>
          <w:p w14:paraId="248FE016" w14:textId="77777777" w:rsidR="00243546" w:rsidRPr="00F04EFD" w:rsidRDefault="00243546" w:rsidP="00176927">
            <w:pPr>
              <w:rPr>
                <w:rFonts w:eastAsia="gobCL" w:cstheme="minorHAnsi"/>
                <w:b/>
              </w:rPr>
            </w:pPr>
          </w:p>
        </w:tc>
        <w:tc>
          <w:tcPr>
            <w:tcW w:w="2693" w:type="dxa"/>
            <w:shd w:val="clear" w:color="auto" w:fill="auto"/>
          </w:tcPr>
          <w:p w14:paraId="3E946863" w14:textId="77777777" w:rsidR="00243546" w:rsidRPr="00F04EFD" w:rsidRDefault="00243546" w:rsidP="00176927">
            <w:pPr>
              <w:rPr>
                <w:rFonts w:eastAsia="gobCL" w:cstheme="minorHAnsi"/>
                <w:b/>
              </w:rPr>
            </w:pPr>
          </w:p>
        </w:tc>
        <w:tc>
          <w:tcPr>
            <w:tcW w:w="2693" w:type="dxa"/>
          </w:tcPr>
          <w:p w14:paraId="5E7560E0" w14:textId="77777777" w:rsidR="00243546" w:rsidRPr="00F04EFD" w:rsidRDefault="00243546" w:rsidP="00176927">
            <w:pPr>
              <w:rPr>
                <w:rFonts w:eastAsia="gobCL" w:cstheme="minorHAnsi"/>
                <w:b/>
              </w:rPr>
            </w:pPr>
          </w:p>
        </w:tc>
      </w:tr>
      <w:tr w:rsidR="00243546" w:rsidRPr="00F04EFD" w14:paraId="05CEE0D7" w14:textId="77777777" w:rsidTr="00176927">
        <w:trPr>
          <w:jc w:val="center"/>
        </w:trPr>
        <w:tc>
          <w:tcPr>
            <w:tcW w:w="593" w:type="dxa"/>
            <w:shd w:val="clear" w:color="auto" w:fill="auto"/>
          </w:tcPr>
          <w:p w14:paraId="520A2113" w14:textId="77777777" w:rsidR="00243546" w:rsidRPr="00F04EFD" w:rsidRDefault="00243546" w:rsidP="00176927">
            <w:pPr>
              <w:rPr>
                <w:rFonts w:eastAsia="gobCL" w:cstheme="minorHAnsi"/>
                <w:b/>
              </w:rPr>
            </w:pPr>
            <w:r w:rsidRPr="00F04EFD">
              <w:rPr>
                <w:rFonts w:eastAsia="gobCL" w:cstheme="minorHAnsi"/>
                <w:b/>
              </w:rPr>
              <w:t>2</w:t>
            </w:r>
          </w:p>
        </w:tc>
        <w:tc>
          <w:tcPr>
            <w:tcW w:w="2421" w:type="dxa"/>
            <w:shd w:val="clear" w:color="auto" w:fill="auto"/>
          </w:tcPr>
          <w:p w14:paraId="69A3A493" w14:textId="77777777" w:rsidR="00243546" w:rsidRPr="00F04EFD" w:rsidRDefault="00243546" w:rsidP="00176927">
            <w:pPr>
              <w:rPr>
                <w:rFonts w:eastAsia="gobCL" w:cstheme="minorHAnsi"/>
                <w:b/>
              </w:rPr>
            </w:pPr>
          </w:p>
        </w:tc>
        <w:tc>
          <w:tcPr>
            <w:tcW w:w="2863" w:type="dxa"/>
            <w:shd w:val="clear" w:color="auto" w:fill="auto"/>
          </w:tcPr>
          <w:p w14:paraId="45ED90F7" w14:textId="77777777" w:rsidR="00243546" w:rsidRPr="00F04EFD" w:rsidRDefault="00243546" w:rsidP="00176927">
            <w:pPr>
              <w:rPr>
                <w:rFonts w:eastAsia="gobCL" w:cstheme="minorHAnsi"/>
                <w:b/>
              </w:rPr>
            </w:pPr>
          </w:p>
        </w:tc>
        <w:tc>
          <w:tcPr>
            <w:tcW w:w="2693" w:type="dxa"/>
            <w:shd w:val="clear" w:color="auto" w:fill="auto"/>
          </w:tcPr>
          <w:p w14:paraId="45DF2D58" w14:textId="77777777" w:rsidR="00243546" w:rsidRPr="00F04EFD" w:rsidRDefault="00243546" w:rsidP="00176927">
            <w:pPr>
              <w:rPr>
                <w:rFonts w:eastAsia="gobCL" w:cstheme="minorHAnsi"/>
                <w:b/>
              </w:rPr>
            </w:pPr>
          </w:p>
        </w:tc>
        <w:tc>
          <w:tcPr>
            <w:tcW w:w="2693" w:type="dxa"/>
          </w:tcPr>
          <w:p w14:paraId="1DDB6C1A" w14:textId="77777777" w:rsidR="00243546" w:rsidRPr="00F04EFD" w:rsidRDefault="00243546" w:rsidP="00176927">
            <w:pPr>
              <w:rPr>
                <w:rFonts w:eastAsia="gobCL" w:cstheme="minorHAnsi"/>
                <w:b/>
              </w:rPr>
            </w:pPr>
          </w:p>
        </w:tc>
      </w:tr>
      <w:tr w:rsidR="00243546" w:rsidRPr="00F04EFD" w14:paraId="6A84EBD9" w14:textId="77777777" w:rsidTr="00176927">
        <w:trPr>
          <w:jc w:val="center"/>
        </w:trPr>
        <w:tc>
          <w:tcPr>
            <w:tcW w:w="593" w:type="dxa"/>
            <w:shd w:val="clear" w:color="auto" w:fill="auto"/>
          </w:tcPr>
          <w:p w14:paraId="6C943ED7" w14:textId="77777777" w:rsidR="00243546" w:rsidRPr="00F04EFD" w:rsidRDefault="00243546" w:rsidP="00176927">
            <w:pPr>
              <w:rPr>
                <w:rFonts w:eastAsia="gobCL" w:cstheme="minorHAnsi"/>
                <w:b/>
              </w:rPr>
            </w:pPr>
            <w:r w:rsidRPr="00F04EFD">
              <w:rPr>
                <w:rFonts w:eastAsia="gobCL" w:cstheme="minorHAnsi"/>
                <w:b/>
              </w:rPr>
              <w:t>3</w:t>
            </w:r>
          </w:p>
        </w:tc>
        <w:tc>
          <w:tcPr>
            <w:tcW w:w="2421" w:type="dxa"/>
            <w:shd w:val="clear" w:color="auto" w:fill="auto"/>
          </w:tcPr>
          <w:p w14:paraId="0E3BBACA" w14:textId="77777777" w:rsidR="00243546" w:rsidRPr="00F04EFD" w:rsidRDefault="00243546" w:rsidP="00176927">
            <w:pPr>
              <w:rPr>
                <w:rFonts w:eastAsia="gobCL" w:cstheme="minorHAnsi"/>
                <w:b/>
              </w:rPr>
            </w:pPr>
          </w:p>
        </w:tc>
        <w:tc>
          <w:tcPr>
            <w:tcW w:w="2863" w:type="dxa"/>
            <w:shd w:val="clear" w:color="auto" w:fill="auto"/>
          </w:tcPr>
          <w:p w14:paraId="24799474" w14:textId="77777777" w:rsidR="00243546" w:rsidRPr="00F04EFD" w:rsidRDefault="00243546" w:rsidP="00176927">
            <w:pPr>
              <w:rPr>
                <w:rFonts w:eastAsia="gobCL" w:cstheme="minorHAnsi"/>
                <w:b/>
              </w:rPr>
            </w:pPr>
          </w:p>
        </w:tc>
        <w:tc>
          <w:tcPr>
            <w:tcW w:w="2693" w:type="dxa"/>
            <w:shd w:val="clear" w:color="auto" w:fill="auto"/>
          </w:tcPr>
          <w:p w14:paraId="6740DB0A" w14:textId="77777777" w:rsidR="00243546" w:rsidRPr="00F04EFD" w:rsidRDefault="00243546" w:rsidP="00176927">
            <w:pPr>
              <w:rPr>
                <w:rFonts w:eastAsia="gobCL" w:cstheme="minorHAnsi"/>
                <w:b/>
              </w:rPr>
            </w:pPr>
          </w:p>
        </w:tc>
        <w:tc>
          <w:tcPr>
            <w:tcW w:w="2693" w:type="dxa"/>
          </w:tcPr>
          <w:p w14:paraId="3E1FF19D" w14:textId="77777777" w:rsidR="00243546" w:rsidRPr="00F04EFD" w:rsidRDefault="00243546" w:rsidP="00176927">
            <w:pPr>
              <w:rPr>
                <w:rFonts w:eastAsia="gobCL" w:cstheme="minorHAnsi"/>
                <w:b/>
              </w:rPr>
            </w:pPr>
          </w:p>
        </w:tc>
      </w:tr>
      <w:tr w:rsidR="00243546" w:rsidRPr="00F04EFD" w14:paraId="2E43FEF4" w14:textId="77777777" w:rsidTr="00176927">
        <w:trPr>
          <w:jc w:val="center"/>
        </w:trPr>
        <w:tc>
          <w:tcPr>
            <w:tcW w:w="593" w:type="dxa"/>
            <w:shd w:val="clear" w:color="auto" w:fill="auto"/>
          </w:tcPr>
          <w:p w14:paraId="0858DF8B" w14:textId="77777777" w:rsidR="00243546" w:rsidRPr="00F04EFD" w:rsidRDefault="00243546" w:rsidP="00176927">
            <w:pPr>
              <w:rPr>
                <w:rFonts w:eastAsia="gobCL" w:cstheme="minorHAnsi"/>
                <w:b/>
              </w:rPr>
            </w:pPr>
            <w:r w:rsidRPr="00F04EFD">
              <w:rPr>
                <w:rFonts w:eastAsia="gobCL" w:cstheme="minorHAnsi"/>
                <w:b/>
              </w:rPr>
              <w:t>4</w:t>
            </w:r>
          </w:p>
        </w:tc>
        <w:tc>
          <w:tcPr>
            <w:tcW w:w="2421" w:type="dxa"/>
            <w:shd w:val="clear" w:color="auto" w:fill="auto"/>
          </w:tcPr>
          <w:p w14:paraId="548486B3" w14:textId="77777777" w:rsidR="00243546" w:rsidRPr="00F04EFD" w:rsidRDefault="00243546" w:rsidP="00176927">
            <w:pPr>
              <w:rPr>
                <w:rFonts w:eastAsia="gobCL" w:cstheme="minorHAnsi"/>
                <w:b/>
              </w:rPr>
            </w:pPr>
          </w:p>
        </w:tc>
        <w:tc>
          <w:tcPr>
            <w:tcW w:w="2863" w:type="dxa"/>
            <w:shd w:val="clear" w:color="auto" w:fill="auto"/>
          </w:tcPr>
          <w:p w14:paraId="7B306B7F" w14:textId="77777777" w:rsidR="00243546" w:rsidRPr="00F04EFD" w:rsidRDefault="00243546" w:rsidP="00176927">
            <w:pPr>
              <w:rPr>
                <w:rFonts w:eastAsia="gobCL" w:cstheme="minorHAnsi"/>
                <w:b/>
              </w:rPr>
            </w:pPr>
          </w:p>
        </w:tc>
        <w:tc>
          <w:tcPr>
            <w:tcW w:w="2693" w:type="dxa"/>
            <w:shd w:val="clear" w:color="auto" w:fill="auto"/>
          </w:tcPr>
          <w:p w14:paraId="0B98EB9D" w14:textId="77777777" w:rsidR="00243546" w:rsidRPr="00F04EFD" w:rsidRDefault="00243546" w:rsidP="00176927">
            <w:pPr>
              <w:rPr>
                <w:rFonts w:eastAsia="gobCL" w:cstheme="minorHAnsi"/>
                <w:b/>
              </w:rPr>
            </w:pPr>
          </w:p>
        </w:tc>
        <w:tc>
          <w:tcPr>
            <w:tcW w:w="2693" w:type="dxa"/>
          </w:tcPr>
          <w:p w14:paraId="04939EE9" w14:textId="77777777" w:rsidR="00243546" w:rsidRPr="00F04EFD" w:rsidRDefault="00243546" w:rsidP="00176927">
            <w:pPr>
              <w:rPr>
                <w:rFonts w:eastAsia="gobCL" w:cstheme="minorHAnsi"/>
                <w:b/>
              </w:rPr>
            </w:pPr>
          </w:p>
        </w:tc>
      </w:tr>
      <w:tr w:rsidR="00243546" w:rsidRPr="00F04EFD" w14:paraId="07691E0A" w14:textId="77777777" w:rsidTr="00176927">
        <w:trPr>
          <w:jc w:val="center"/>
        </w:trPr>
        <w:tc>
          <w:tcPr>
            <w:tcW w:w="593" w:type="dxa"/>
            <w:shd w:val="clear" w:color="auto" w:fill="auto"/>
          </w:tcPr>
          <w:p w14:paraId="019893DC" w14:textId="77777777" w:rsidR="00243546" w:rsidRPr="00F04EFD" w:rsidRDefault="00243546" w:rsidP="00176927">
            <w:pPr>
              <w:rPr>
                <w:rFonts w:eastAsia="gobCL" w:cstheme="minorHAnsi"/>
                <w:b/>
              </w:rPr>
            </w:pPr>
            <w:r w:rsidRPr="00F04EFD">
              <w:rPr>
                <w:rFonts w:eastAsia="gobCL" w:cstheme="minorHAnsi"/>
                <w:b/>
              </w:rPr>
              <w:t>5</w:t>
            </w:r>
          </w:p>
        </w:tc>
        <w:tc>
          <w:tcPr>
            <w:tcW w:w="2421" w:type="dxa"/>
            <w:shd w:val="clear" w:color="auto" w:fill="auto"/>
          </w:tcPr>
          <w:p w14:paraId="556D21C2" w14:textId="77777777" w:rsidR="00243546" w:rsidRPr="00F04EFD" w:rsidRDefault="00243546" w:rsidP="00176927">
            <w:pPr>
              <w:rPr>
                <w:rFonts w:eastAsia="gobCL" w:cstheme="minorHAnsi"/>
                <w:b/>
              </w:rPr>
            </w:pPr>
          </w:p>
        </w:tc>
        <w:tc>
          <w:tcPr>
            <w:tcW w:w="2863" w:type="dxa"/>
            <w:shd w:val="clear" w:color="auto" w:fill="auto"/>
          </w:tcPr>
          <w:p w14:paraId="56B4EA37" w14:textId="77777777" w:rsidR="00243546" w:rsidRPr="00F04EFD" w:rsidRDefault="00243546" w:rsidP="00176927">
            <w:pPr>
              <w:rPr>
                <w:rFonts w:eastAsia="gobCL" w:cstheme="minorHAnsi"/>
                <w:b/>
              </w:rPr>
            </w:pPr>
          </w:p>
        </w:tc>
        <w:tc>
          <w:tcPr>
            <w:tcW w:w="2693" w:type="dxa"/>
            <w:shd w:val="clear" w:color="auto" w:fill="auto"/>
          </w:tcPr>
          <w:p w14:paraId="758A2402" w14:textId="77777777" w:rsidR="00243546" w:rsidRPr="00F04EFD" w:rsidRDefault="00243546" w:rsidP="00176927">
            <w:pPr>
              <w:rPr>
                <w:rFonts w:eastAsia="gobCL" w:cstheme="minorHAnsi"/>
                <w:b/>
              </w:rPr>
            </w:pPr>
          </w:p>
        </w:tc>
        <w:tc>
          <w:tcPr>
            <w:tcW w:w="2693" w:type="dxa"/>
          </w:tcPr>
          <w:p w14:paraId="4F944D5F" w14:textId="77777777" w:rsidR="00243546" w:rsidRPr="00F04EFD" w:rsidRDefault="00243546" w:rsidP="00176927">
            <w:pPr>
              <w:rPr>
                <w:rFonts w:eastAsia="gobCL" w:cstheme="minorHAnsi"/>
                <w:b/>
              </w:rPr>
            </w:pPr>
          </w:p>
        </w:tc>
      </w:tr>
      <w:tr w:rsidR="00243546" w:rsidRPr="00F04EFD" w14:paraId="2F36A62E" w14:textId="77777777" w:rsidTr="00176927">
        <w:trPr>
          <w:jc w:val="center"/>
        </w:trPr>
        <w:tc>
          <w:tcPr>
            <w:tcW w:w="593" w:type="dxa"/>
            <w:shd w:val="clear" w:color="auto" w:fill="auto"/>
          </w:tcPr>
          <w:p w14:paraId="66B22804" w14:textId="77777777" w:rsidR="00243546" w:rsidRPr="00F04EFD" w:rsidRDefault="00243546" w:rsidP="00176927">
            <w:pPr>
              <w:rPr>
                <w:rFonts w:eastAsia="gobCL" w:cstheme="minorHAnsi"/>
                <w:b/>
              </w:rPr>
            </w:pPr>
            <w:r w:rsidRPr="00F04EFD">
              <w:rPr>
                <w:rFonts w:eastAsia="gobCL" w:cstheme="minorHAnsi"/>
                <w:b/>
              </w:rPr>
              <w:t>6</w:t>
            </w:r>
          </w:p>
        </w:tc>
        <w:tc>
          <w:tcPr>
            <w:tcW w:w="2421" w:type="dxa"/>
            <w:shd w:val="clear" w:color="auto" w:fill="auto"/>
          </w:tcPr>
          <w:p w14:paraId="5BB61F1B" w14:textId="77777777" w:rsidR="00243546" w:rsidRPr="00F04EFD" w:rsidRDefault="00243546" w:rsidP="00176927">
            <w:pPr>
              <w:rPr>
                <w:rFonts w:eastAsia="gobCL" w:cstheme="minorHAnsi"/>
                <w:b/>
              </w:rPr>
            </w:pPr>
          </w:p>
        </w:tc>
        <w:tc>
          <w:tcPr>
            <w:tcW w:w="2863" w:type="dxa"/>
            <w:shd w:val="clear" w:color="auto" w:fill="auto"/>
          </w:tcPr>
          <w:p w14:paraId="74D44019" w14:textId="77777777" w:rsidR="00243546" w:rsidRPr="00F04EFD" w:rsidRDefault="00243546" w:rsidP="00176927">
            <w:pPr>
              <w:rPr>
                <w:rFonts w:eastAsia="gobCL" w:cstheme="minorHAnsi"/>
                <w:b/>
              </w:rPr>
            </w:pPr>
          </w:p>
        </w:tc>
        <w:tc>
          <w:tcPr>
            <w:tcW w:w="2693" w:type="dxa"/>
            <w:shd w:val="clear" w:color="auto" w:fill="auto"/>
          </w:tcPr>
          <w:p w14:paraId="0DABF180" w14:textId="77777777" w:rsidR="00243546" w:rsidRPr="00F04EFD" w:rsidRDefault="00243546" w:rsidP="00176927">
            <w:pPr>
              <w:rPr>
                <w:rFonts w:eastAsia="gobCL" w:cstheme="minorHAnsi"/>
                <w:b/>
              </w:rPr>
            </w:pPr>
          </w:p>
        </w:tc>
        <w:tc>
          <w:tcPr>
            <w:tcW w:w="2693" w:type="dxa"/>
          </w:tcPr>
          <w:p w14:paraId="185C7D11" w14:textId="77777777" w:rsidR="00243546" w:rsidRPr="00F04EFD" w:rsidRDefault="00243546" w:rsidP="00176927">
            <w:pPr>
              <w:rPr>
                <w:rFonts w:eastAsia="gobCL" w:cstheme="minorHAnsi"/>
                <w:b/>
              </w:rPr>
            </w:pPr>
          </w:p>
        </w:tc>
      </w:tr>
      <w:tr w:rsidR="00243546" w:rsidRPr="00F04EFD" w14:paraId="06476B76" w14:textId="77777777" w:rsidTr="00176927">
        <w:trPr>
          <w:jc w:val="center"/>
        </w:trPr>
        <w:tc>
          <w:tcPr>
            <w:tcW w:w="593" w:type="dxa"/>
            <w:shd w:val="clear" w:color="auto" w:fill="auto"/>
          </w:tcPr>
          <w:p w14:paraId="5E92049B" w14:textId="77777777" w:rsidR="00243546" w:rsidRPr="00F04EFD" w:rsidRDefault="00243546" w:rsidP="00176927">
            <w:pPr>
              <w:rPr>
                <w:rFonts w:eastAsia="gobCL" w:cstheme="minorHAnsi"/>
                <w:b/>
              </w:rPr>
            </w:pPr>
            <w:r w:rsidRPr="00F04EFD">
              <w:rPr>
                <w:rFonts w:eastAsia="gobCL" w:cstheme="minorHAnsi"/>
                <w:b/>
              </w:rPr>
              <w:t>7</w:t>
            </w:r>
          </w:p>
        </w:tc>
        <w:tc>
          <w:tcPr>
            <w:tcW w:w="2421" w:type="dxa"/>
            <w:shd w:val="clear" w:color="auto" w:fill="auto"/>
          </w:tcPr>
          <w:p w14:paraId="22C79C9B" w14:textId="77777777" w:rsidR="00243546" w:rsidRPr="00F04EFD" w:rsidRDefault="00243546" w:rsidP="00176927">
            <w:pPr>
              <w:rPr>
                <w:rFonts w:eastAsia="gobCL" w:cstheme="minorHAnsi"/>
                <w:b/>
              </w:rPr>
            </w:pPr>
          </w:p>
        </w:tc>
        <w:tc>
          <w:tcPr>
            <w:tcW w:w="2863" w:type="dxa"/>
            <w:shd w:val="clear" w:color="auto" w:fill="auto"/>
          </w:tcPr>
          <w:p w14:paraId="5ECFA82B" w14:textId="77777777" w:rsidR="00243546" w:rsidRPr="00F04EFD" w:rsidRDefault="00243546" w:rsidP="00176927">
            <w:pPr>
              <w:rPr>
                <w:rFonts w:eastAsia="gobCL" w:cstheme="minorHAnsi"/>
                <w:b/>
              </w:rPr>
            </w:pPr>
          </w:p>
        </w:tc>
        <w:tc>
          <w:tcPr>
            <w:tcW w:w="2693" w:type="dxa"/>
            <w:shd w:val="clear" w:color="auto" w:fill="auto"/>
          </w:tcPr>
          <w:p w14:paraId="5F736CDC" w14:textId="77777777" w:rsidR="00243546" w:rsidRPr="00F04EFD" w:rsidRDefault="00243546" w:rsidP="00176927">
            <w:pPr>
              <w:rPr>
                <w:rFonts w:eastAsia="gobCL" w:cstheme="minorHAnsi"/>
                <w:b/>
              </w:rPr>
            </w:pPr>
          </w:p>
        </w:tc>
        <w:tc>
          <w:tcPr>
            <w:tcW w:w="2693" w:type="dxa"/>
          </w:tcPr>
          <w:p w14:paraId="6A241BB2" w14:textId="77777777" w:rsidR="00243546" w:rsidRPr="00F04EFD" w:rsidRDefault="00243546" w:rsidP="00176927">
            <w:pPr>
              <w:rPr>
                <w:rFonts w:eastAsia="gobCL" w:cstheme="minorHAnsi"/>
                <w:b/>
              </w:rPr>
            </w:pPr>
          </w:p>
        </w:tc>
      </w:tr>
      <w:tr w:rsidR="00243546" w:rsidRPr="00F04EFD" w14:paraId="49EA0944" w14:textId="77777777" w:rsidTr="00176927">
        <w:trPr>
          <w:jc w:val="center"/>
        </w:trPr>
        <w:tc>
          <w:tcPr>
            <w:tcW w:w="593" w:type="dxa"/>
            <w:shd w:val="clear" w:color="auto" w:fill="auto"/>
          </w:tcPr>
          <w:p w14:paraId="7CF241A4" w14:textId="77777777" w:rsidR="00243546" w:rsidRPr="00F04EFD" w:rsidRDefault="00243546" w:rsidP="00176927">
            <w:pPr>
              <w:rPr>
                <w:rFonts w:eastAsia="gobCL" w:cstheme="minorHAnsi"/>
                <w:b/>
              </w:rPr>
            </w:pPr>
            <w:r w:rsidRPr="00F04EFD">
              <w:rPr>
                <w:rFonts w:eastAsia="gobCL" w:cstheme="minorHAnsi"/>
                <w:b/>
              </w:rPr>
              <w:t>8</w:t>
            </w:r>
          </w:p>
        </w:tc>
        <w:tc>
          <w:tcPr>
            <w:tcW w:w="2421" w:type="dxa"/>
            <w:shd w:val="clear" w:color="auto" w:fill="auto"/>
          </w:tcPr>
          <w:p w14:paraId="74CD1E1F" w14:textId="77777777" w:rsidR="00243546" w:rsidRPr="00F04EFD" w:rsidRDefault="00243546" w:rsidP="00176927">
            <w:pPr>
              <w:rPr>
                <w:rFonts w:eastAsia="gobCL" w:cstheme="minorHAnsi"/>
                <w:b/>
              </w:rPr>
            </w:pPr>
          </w:p>
        </w:tc>
        <w:tc>
          <w:tcPr>
            <w:tcW w:w="2863" w:type="dxa"/>
            <w:shd w:val="clear" w:color="auto" w:fill="auto"/>
          </w:tcPr>
          <w:p w14:paraId="7C097AAD" w14:textId="77777777" w:rsidR="00243546" w:rsidRPr="00F04EFD" w:rsidRDefault="00243546" w:rsidP="00176927">
            <w:pPr>
              <w:rPr>
                <w:rFonts w:eastAsia="gobCL" w:cstheme="minorHAnsi"/>
                <w:b/>
              </w:rPr>
            </w:pPr>
          </w:p>
        </w:tc>
        <w:tc>
          <w:tcPr>
            <w:tcW w:w="2693" w:type="dxa"/>
            <w:shd w:val="clear" w:color="auto" w:fill="auto"/>
          </w:tcPr>
          <w:p w14:paraId="12B442F3" w14:textId="77777777" w:rsidR="00243546" w:rsidRPr="00F04EFD" w:rsidRDefault="00243546" w:rsidP="00176927">
            <w:pPr>
              <w:rPr>
                <w:rFonts w:eastAsia="gobCL" w:cstheme="minorHAnsi"/>
                <w:b/>
              </w:rPr>
            </w:pPr>
          </w:p>
        </w:tc>
        <w:tc>
          <w:tcPr>
            <w:tcW w:w="2693" w:type="dxa"/>
          </w:tcPr>
          <w:p w14:paraId="287920BF" w14:textId="77777777" w:rsidR="00243546" w:rsidRPr="00F04EFD" w:rsidRDefault="00243546" w:rsidP="00176927">
            <w:pPr>
              <w:rPr>
                <w:rFonts w:eastAsia="gobCL" w:cstheme="minorHAnsi"/>
                <w:b/>
              </w:rPr>
            </w:pPr>
          </w:p>
        </w:tc>
      </w:tr>
      <w:tr w:rsidR="00243546" w:rsidRPr="00F04EFD" w14:paraId="03127DC1" w14:textId="77777777" w:rsidTr="00176927">
        <w:trPr>
          <w:jc w:val="center"/>
        </w:trPr>
        <w:tc>
          <w:tcPr>
            <w:tcW w:w="593" w:type="dxa"/>
            <w:shd w:val="clear" w:color="auto" w:fill="auto"/>
          </w:tcPr>
          <w:p w14:paraId="3272534A" w14:textId="77777777" w:rsidR="00243546" w:rsidRPr="00F04EFD" w:rsidRDefault="00243546" w:rsidP="00176927">
            <w:pPr>
              <w:rPr>
                <w:rFonts w:eastAsia="gobCL" w:cstheme="minorHAnsi"/>
                <w:b/>
              </w:rPr>
            </w:pPr>
            <w:r w:rsidRPr="00F04EFD">
              <w:rPr>
                <w:rFonts w:eastAsia="gobCL" w:cstheme="minorHAnsi"/>
                <w:b/>
              </w:rPr>
              <w:t>9</w:t>
            </w:r>
          </w:p>
        </w:tc>
        <w:tc>
          <w:tcPr>
            <w:tcW w:w="2421" w:type="dxa"/>
            <w:shd w:val="clear" w:color="auto" w:fill="auto"/>
          </w:tcPr>
          <w:p w14:paraId="66F212B3" w14:textId="77777777" w:rsidR="00243546" w:rsidRPr="00F04EFD" w:rsidRDefault="00243546" w:rsidP="00176927">
            <w:pPr>
              <w:rPr>
                <w:rFonts w:eastAsia="gobCL" w:cstheme="minorHAnsi"/>
                <w:b/>
              </w:rPr>
            </w:pPr>
          </w:p>
        </w:tc>
        <w:tc>
          <w:tcPr>
            <w:tcW w:w="2863" w:type="dxa"/>
            <w:shd w:val="clear" w:color="auto" w:fill="auto"/>
          </w:tcPr>
          <w:p w14:paraId="6FC44E8B" w14:textId="77777777" w:rsidR="00243546" w:rsidRPr="00F04EFD" w:rsidRDefault="00243546" w:rsidP="00176927">
            <w:pPr>
              <w:rPr>
                <w:rFonts w:eastAsia="gobCL" w:cstheme="minorHAnsi"/>
                <w:b/>
              </w:rPr>
            </w:pPr>
          </w:p>
        </w:tc>
        <w:tc>
          <w:tcPr>
            <w:tcW w:w="2693" w:type="dxa"/>
            <w:shd w:val="clear" w:color="auto" w:fill="auto"/>
          </w:tcPr>
          <w:p w14:paraId="59060B74" w14:textId="77777777" w:rsidR="00243546" w:rsidRPr="00F04EFD" w:rsidRDefault="00243546" w:rsidP="00176927">
            <w:pPr>
              <w:rPr>
                <w:rFonts w:eastAsia="gobCL" w:cstheme="minorHAnsi"/>
                <w:b/>
              </w:rPr>
            </w:pPr>
          </w:p>
        </w:tc>
        <w:tc>
          <w:tcPr>
            <w:tcW w:w="2693" w:type="dxa"/>
          </w:tcPr>
          <w:p w14:paraId="57F23CC7" w14:textId="77777777" w:rsidR="00243546" w:rsidRPr="00F04EFD" w:rsidRDefault="00243546" w:rsidP="00176927">
            <w:pPr>
              <w:rPr>
                <w:rFonts w:eastAsia="gobCL" w:cstheme="minorHAnsi"/>
                <w:b/>
              </w:rPr>
            </w:pPr>
          </w:p>
        </w:tc>
      </w:tr>
      <w:tr w:rsidR="00243546" w:rsidRPr="00F04EFD" w14:paraId="7111977D" w14:textId="77777777" w:rsidTr="00176927">
        <w:trPr>
          <w:jc w:val="center"/>
        </w:trPr>
        <w:tc>
          <w:tcPr>
            <w:tcW w:w="593" w:type="dxa"/>
            <w:shd w:val="clear" w:color="auto" w:fill="auto"/>
          </w:tcPr>
          <w:p w14:paraId="776F1852" w14:textId="77777777" w:rsidR="00243546" w:rsidRPr="00F04EFD" w:rsidRDefault="00243546" w:rsidP="00176927">
            <w:pPr>
              <w:rPr>
                <w:rFonts w:eastAsia="gobCL" w:cstheme="minorHAnsi"/>
                <w:b/>
              </w:rPr>
            </w:pPr>
            <w:r w:rsidRPr="00F04EFD">
              <w:rPr>
                <w:rFonts w:eastAsia="gobCL" w:cstheme="minorHAnsi"/>
                <w:b/>
              </w:rPr>
              <w:t>10</w:t>
            </w:r>
          </w:p>
        </w:tc>
        <w:tc>
          <w:tcPr>
            <w:tcW w:w="2421" w:type="dxa"/>
            <w:shd w:val="clear" w:color="auto" w:fill="auto"/>
          </w:tcPr>
          <w:p w14:paraId="7C04FF5E" w14:textId="77777777" w:rsidR="00243546" w:rsidRPr="00F04EFD" w:rsidRDefault="00243546" w:rsidP="00176927">
            <w:pPr>
              <w:rPr>
                <w:rFonts w:eastAsia="gobCL" w:cstheme="minorHAnsi"/>
                <w:b/>
              </w:rPr>
            </w:pPr>
          </w:p>
        </w:tc>
        <w:tc>
          <w:tcPr>
            <w:tcW w:w="2863" w:type="dxa"/>
            <w:shd w:val="clear" w:color="auto" w:fill="auto"/>
          </w:tcPr>
          <w:p w14:paraId="66C5BA8C" w14:textId="77777777" w:rsidR="00243546" w:rsidRPr="00F04EFD" w:rsidRDefault="00243546" w:rsidP="00176927">
            <w:pPr>
              <w:rPr>
                <w:rFonts w:eastAsia="gobCL" w:cstheme="minorHAnsi"/>
                <w:b/>
              </w:rPr>
            </w:pPr>
          </w:p>
        </w:tc>
        <w:tc>
          <w:tcPr>
            <w:tcW w:w="2693" w:type="dxa"/>
            <w:shd w:val="clear" w:color="auto" w:fill="auto"/>
          </w:tcPr>
          <w:p w14:paraId="4A92815F" w14:textId="77777777" w:rsidR="00243546" w:rsidRPr="00F04EFD" w:rsidRDefault="00243546" w:rsidP="00176927">
            <w:pPr>
              <w:rPr>
                <w:rFonts w:eastAsia="gobCL" w:cstheme="minorHAnsi"/>
                <w:b/>
              </w:rPr>
            </w:pPr>
          </w:p>
        </w:tc>
        <w:tc>
          <w:tcPr>
            <w:tcW w:w="2693" w:type="dxa"/>
          </w:tcPr>
          <w:p w14:paraId="717A04A8" w14:textId="77777777" w:rsidR="00243546" w:rsidRPr="00F04EFD" w:rsidRDefault="00243546" w:rsidP="00176927">
            <w:pPr>
              <w:rPr>
                <w:rFonts w:eastAsia="gobCL" w:cstheme="minorHAnsi"/>
                <w:b/>
              </w:rPr>
            </w:pPr>
          </w:p>
        </w:tc>
      </w:tr>
      <w:tr w:rsidR="00243546" w:rsidRPr="00F04EFD" w14:paraId="6C360D4D" w14:textId="77777777" w:rsidTr="00176927">
        <w:trPr>
          <w:jc w:val="center"/>
        </w:trPr>
        <w:tc>
          <w:tcPr>
            <w:tcW w:w="593" w:type="dxa"/>
            <w:shd w:val="clear" w:color="auto" w:fill="auto"/>
          </w:tcPr>
          <w:p w14:paraId="4AED9D5B" w14:textId="77777777" w:rsidR="00243546" w:rsidRPr="00F04EFD" w:rsidRDefault="00243546" w:rsidP="00176927">
            <w:pPr>
              <w:rPr>
                <w:rFonts w:eastAsia="gobCL" w:cstheme="minorHAnsi"/>
                <w:b/>
              </w:rPr>
            </w:pPr>
            <w:r w:rsidRPr="00F04EFD">
              <w:rPr>
                <w:rFonts w:eastAsia="gobCL" w:cstheme="minorHAnsi"/>
                <w:b/>
              </w:rPr>
              <w:t>11</w:t>
            </w:r>
          </w:p>
        </w:tc>
        <w:tc>
          <w:tcPr>
            <w:tcW w:w="2421" w:type="dxa"/>
            <w:shd w:val="clear" w:color="auto" w:fill="auto"/>
          </w:tcPr>
          <w:p w14:paraId="18BA8B25" w14:textId="77777777" w:rsidR="00243546" w:rsidRPr="00F04EFD" w:rsidRDefault="00243546" w:rsidP="00176927">
            <w:pPr>
              <w:rPr>
                <w:rFonts w:eastAsia="gobCL" w:cstheme="minorHAnsi"/>
                <w:b/>
              </w:rPr>
            </w:pPr>
          </w:p>
        </w:tc>
        <w:tc>
          <w:tcPr>
            <w:tcW w:w="2863" w:type="dxa"/>
            <w:shd w:val="clear" w:color="auto" w:fill="auto"/>
          </w:tcPr>
          <w:p w14:paraId="4778D12C" w14:textId="77777777" w:rsidR="00243546" w:rsidRPr="00F04EFD" w:rsidRDefault="00243546" w:rsidP="00176927">
            <w:pPr>
              <w:rPr>
                <w:rFonts w:eastAsia="gobCL" w:cstheme="minorHAnsi"/>
                <w:b/>
              </w:rPr>
            </w:pPr>
          </w:p>
        </w:tc>
        <w:tc>
          <w:tcPr>
            <w:tcW w:w="2693" w:type="dxa"/>
            <w:shd w:val="clear" w:color="auto" w:fill="auto"/>
          </w:tcPr>
          <w:p w14:paraId="00FD70CF" w14:textId="77777777" w:rsidR="00243546" w:rsidRPr="00F04EFD" w:rsidRDefault="00243546" w:rsidP="00176927">
            <w:pPr>
              <w:rPr>
                <w:rFonts w:eastAsia="gobCL" w:cstheme="minorHAnsi"/>
                <w:b/>
              </w:rPr>
            </w:pPr>
          </w:p>
        </w:tc>
        <w:tc>
          <w:tcPr>
            <w:tcW w:w="2693" w:type="dxa"/>
          </w:tcPr>
          <w:p w14:paraId="15DD774A" w14:textId="77777777" w:rsidR="00243546" w:rsidRPr="00F04EFD" w:rsidRDefault="00243546" w:rsidP="00176927">
            <w:pPr>
              <w:rPr>
                <w:rFonts w:eastAsia="gobCL" w:cstheme="minorHAnsi"/>
                <w:b/>
              </w:rPr>
            </w:pPr>
          </w:p>
        </w:tc>
      </w:tr>
      <w:tr w:rsidR="00243546" w:rsidRPr="00F04EFD" w14:paraId="20C5B8A1" w14:textId="77777777" w:rsidTr="00176927">
        <w:trPr>
          <w:jc w:val="center"/>
        </w:trPr>
        <w:tc>
          <w:tcPr>
            <w:tcW w:w="593" w:type="dxa"/>
            <w:shd w:val="clear" w:color="auto" w:fill="auto"/>
          </w:tcPr>
          <w:p w14:paraId="70A929E2" w14:textId="77777777" w:rsidR="00243546" w:rsidRPr="00F04EFD" w:rsidRDefault="00243546" w:rsidP="00176927">
            <w:pPr>
              <w:rPr>
                <w:rFonts w:eastAsia="gobCL" w:cstheme="minorHAnsi"/>
                <w:b/>
              </w:rPr>
            </w:pPr>
            <w:r w:rsidRPr="00F04EFD">
              <w:rPr>
                <w:rFonts w:eastAsia="gobCL" w:cstheme="minorHAnsi"/>
                <w:b/>
              </w:rPr>
              <w:t>12</w:t>
            </w:r>
          </w:p>
        </w:tc>
        <w:tc>
          <w:tcPr>
            <w:tcW w:w="2421" w:type="dxa"/>
            <w:shd w:val="clear" w:color="auto" w:fill="auto"/>
          </w:tcPr>
          <w:p w14:paraId="24B8C2B5" w14:textId="77777777" w:rsidR="00243546" w:rsidRPr="00F04EFD" w:rsidRDefault="00243546" w:rsidP="00176927">
            <w:pPr>
              <w:rPr>
                <w:rFonts w:eastAsia="gobCL" w:cstheme="minorHAnsi"/>
                <w:b/>
              </w:rPr>
            </w:pPr>
          </w:p>
        </w:tc>
        <w:tc>
          <w:tcPr>
            <w:tcW w:w="2863" w:type="dxa"/>
            <w:shd w:val="clear" w:color="auto" w:fill="auto"/>
          </w:tcPr>
          <w:p w14:paraId="5F125A1E" w14:textId="77777777" w:rsidR="00243546" w:rsidRPr="00F04EFD" w:rsidRDefault="00243546" w:rsidP="00176927">
            <w:pPr>
              <w:rPr>
                <w:rFonts w:eastAsia="gobCL" w:cstheme="minorHAnsi"/>
                <w:b/>
              </w:rPr>
            </w:pPr>
          </w:p>
        </w:tc>
        <w:tc>
          <w:tcPr>
            <w:tcW w:w="2693" w:type="dxa"/>
            <w:shd w:val="clear" w:color="auto" w:fill="auto"/>
          </w:tcPr>
          <w:p w14:paraId="5E180BDC" w14:textId="77777777" w:rsidR="00243546" w:rsidRPr="00F04EFD" w:rsidRDefault="00243546" w:rsidP="00176927">
            <w:pPr>
              <w:rPr>
                <w:rFonts w:eastAsia="gobCL" w:cstheme="minorHAnsi"/>
                <w:b/>
              </w:rPr>
            </w:pPr>
          </w:p>
        </w:tc>
        <w:tc>
          <w:tcPr>
            <w:tcW w:w="2693" w:type="dxa"/>
          </w:tcPr>
          <w:p w14:paraId="5B8BE464" w14:textId="77777777" w:rsidR="00243546" w:rsidRPr="00F04EFD" w:rsidRDefault="00243546" w:rsidP="00176927">
            <w:pPr>
              <w:rPr>
                <w:rFonts w:eastAsia="gobCL" w:cstheme="minorHAnsi"/>
                <w:b/>
              </w:rPr>
            </w:pPr>
          </w:p>
        </w:tc>
      </w:tr>
      <w:tr w:rsidR="00243546" w:rsidRPr="00F04EFD" w14:paraId="5EA5DE25" w14:textId="77777777" w:rsidTr="00176927">
        <w:trPr>
          <w:jc w:val="center"/>
        </w:trPr>
        <w:tc>
          <w:tcPr>
            <w:tcW w:w="593" w:type="dxa"/>
            <w:shd w:val="clear" w:color="auto" w:fill="auto"/>
          </w:tcPr>
          <w:p w14:paraId="5C48CC55" w14:textId="77777777" w:rsidR="00243546" w:rsidRPr="00F04EFD" w:rsidRDefault="00243546" w:rsidP="00176927">
            <w:pPr>
              <w:rPr>
                <w:rFonts w:eastAsia="gobCL" w:cstheme="minorHAnsi"/>
                <w:b/>
              </w:rPr>
            </w:pPr>
            <w:r w:rsidRPr="00F04EFD">
              <w:rPr>
                <w:rFonts w:eastAsia="gobCL" w:cstheme="minorHAnsi"/>
                <w:b/>
              </w:rPr>
              <w:t>n…</w:t>
            </w:r>
          </w:p>
        </w:tc>
        <w:tc>
          <w:tcPr>
            <w:tcW w:w="2421" w:type="dxa"/>
            <w:shd w:val="clear" w:color="auto" w:fill="auto"/>
          </w:tcPr>
          <w:p w14:paraId="6FD3BC88" w14:textId="77777777" w:rsidR="00243546" w:rsidRPr="00F04EFD" w:rsidRDefault="00243546" w:rsidP="00176927">
            <w:pPr>
              <w:rPr>
                <w:rFonts w:eastAsia="gobCL" w:cstheme="minorHAnsi"/>
                <w:b/>
              </w:rPr>
            </w:pPr>
          </w:p>
        </w:tc>
        <w:tc>
          <w:tcPr>
            <w:tcW w:w="2863" w:type="dxa"/>
            <w:shd w:val="clear" w:color="auto" w:fill="auto"/>
          </w:tcPr>
          <w:p w14:paraId="28F49D93" w14:textId="77777777" w:rsidR="00243546" w:rsidRPr="00F04EFD" w:rsidRDefault="00243546" w:rsidP="00176927">
            <w:pPr>
              <w:rPr>
                <w:rFonts w:eastAsia="gobCL" w:cstheme="minorHAnsi"/>
                <w:b/>
              </w:rPr>
            </w:pPr>
          </w:p>
        </w:tc>
        <w:tc>
          <w:tcPr>
            <w:tcW w:w="2693" w:type="dxa"/>
            <w:shd w:val="clear" w:color="auto" w:fill="auto"/>
          </w:tcPr>
          <w:p w14:paraId="4B4DE718" w14:textId="77777777" w:rsidR="00243546" w:rsidRPr="00F04EFD" w:rsidRDefault="00243546" w:rsidP="00176927">
            <w:pPr>
              <w:rPr>
                <w:rFonts w:eastAsia="gobCL" w:cstheme="minorHAnsi"/>
                <w:b/>
              </w:rPr>
            </w:pPr>
          </w:p>
        </w:tc>
        <w:tc>
          <w:tcPr>
            <w:tcW w:w="2693" w:type="dxa"/>
          </w:tcPr>
          <w:p w14:paraId="06A763A1" w14:textId="77777777" w:rsidR="00243546" w:rsidRPr="00F04EFD" w:rsidRDefault="00243546" w:rsidP="00176927">
            <w:pPr>
              <w:rPr>
                <w:rFonts w:eastAsia="gobCL" w:cstheme="minorHAnsi"/>
                <w:b/>
              </w:rPr>
            </w:pPr>
          </w:p>
        </w:tc>
      </w:tr>
    </w:tbl>
    <w:p w14:paraId="1C48164C" w14:textId="77777777" w:rsidR="00243546" w:rsidRPr="00F04EFD" w:rsidRDefault="00243546" w:rsidP="00243546">
      <w:pPr>
        <w:spacing w:after="0" w:line="240" w:lineRule="auto"/>
        <w:rPr>
          <w:rFonts w:eastAsia="gobCL" w:cstheme="minorHAnsi"/>
          <w:b/>
        </w:rPr>
      </w:pPr>
    </w:p>
    <w:p w14:paraId="148C27D2" w14:textId="77777777" w:rsidR="00243546" w:rsidRPr="00F04EFD" w:rsidRDefault="00243546" w:rsidP="00243546">
      <w:pPr>
        <w:spacing w:after="0" w:line="240" w:lineRule="auto"/>
        <w:rPr>
          <w:rFonts w:eastAsia="gobCL" w:cstheme="minorHAnsi"/>
        </w:rPr>
      </w:pPr>
      <w:r w:rsidRPr="00F04EFD">
        <w:rPr>
          <w:rFonts w:cstheme="minorHAnsi"/>
        </w:rPr>
        <w:br w:type="page"/>
      </w:r>
    </w:p>
    <w:p w14:paraId="5FE05E55" w14:textId="77777777" w:rsidR="00243546" w:rsidRPr="00F04EFD" w:rsidRDefault="00243546" w:rsidP="00243546">
      <w:pPr>
        <w:pStyle w:val="Ttulo1"/>
        <w:spacing w:before="0" w:line="240" w:lineRule="auto"/>
        <w:jc w:val="center"/>
        <w:rPr>
          <w:rFonts w:asciiTheme="minorHAnsi" w:eastAsia="gobCL" w:hAnsiTheme="minorHAnsi" w:cstheme="minorHAnsi"/>
          <w:sz w:val="22"/>
          <w:szCs w:val="22"/>
        </w:rPr>
      </w:pPr>
      <w:bookmarkStart w:id="11" w:name="_Toc37759396"/>
      <w:r w:rsidRPr="00F04EFD">
        <w:rPr>
          <w:rFonts w:asciiTheme="minorHAnsi" w:eastAsia="gobCL" w:hAnsiTheme="minorHAnsi" w:cstheme="minorHAnsi"/>
          <w:sz w:val="22"/>
          <w:szCs w:val="22"/>
        </w:rPr>
        <w:lastRenderedPageBreak/>
        <w:t>ANEXO N° 6 PAUTA DE EVALUACIÓN TÉCNICA</w:t>
      </w:r>
      <w:bookmarkEnd w:id="11"/>
    </w:p>
    <w:p w14:paraId="3D8FC1D0" w14:textId="77777777" w:rsidR="00243546" w:rsidRPr="00F04EFD" w:rsidRDefault="00243546" w:rsidP="00243546">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243546" w:rsidRPr="00F04EFD" w14:paraId="79FFB1E8" w14:textId="77777777" w:rsidTr="00176927">
        <w:trPr>
          <w:trHeight w:val="364"/>
          <w:jc w:val="center"/>
        </w:trPr>
        <w:tc>
          <w:tcPr>
            <w:tcW w:w="9721" w:type="dxa"/>
            <w:gridSpan w:val="3"/>
            <w:shd w:val="clear" w:color="auto" w:fill="00CCFF"/>
            <w:vAlign w:val="center"/>
          </w:tcPr>
          <w:p w14:paraId="4F0B27B9" w14:textId="77777777" w:rsidR="00243546" w:rsidRPr="00F04EFD" w:rsidRDefault="00243546" w:rsidP="00243546">
            <w:pPr>
              <w:spacing w:after="0"/>
              <w:rPr>
                <w:rFonts w:eastAsia="gobCL" w:cstheme="minorHAnsi"/>
                <w:b/>
              </w:rPr>
            </w:pPr>
            <w:r w:rsidRPr="00F04EFD">
              <w:rPr>
                <w:rFonts w:eastAsia="gobCL" w:cstheme="minorHAnsi"/>
                <w:b/>
              </w:rPr>
              <w:t xml:space="preserve">Criterio 1 (15%): </w:t>
            </w:r>
            <w:r w:rsidRPr="00F04EFD">
              <w:rPr>
                <w:rFonts w:cstheme="minorHAnsi"/>
                <w:lang w:val="cs-CZ"/>
              </w:rPr>
              <w:t>Claridad respecto a las actividades a realizar en el proyecto indicadas en la ficha de postulación.</w:t>
            </w:r>
          </w:p>
        </w:tc>
      </w:tr>
      <w:tr w:rsidR="00243546" w:rsidRPr="00F04EFD" w14:paraId="554D00B7" w14:textId="77777777" w:rsidTr="00176927">
        <w:trPr>
          <w:trHeight w:val="479"/>
          <w:jc w:val="center"/>
        </w:trPr>
        <w:tc>
          <w:tcPr>
            <w:tcW w:w="3256" w:type="dxa"/>
            <w:vMerge w:val="restart"/>
            <w:shd w:val="clear" w:color="auto" w:fill="auto"/>
            <w:vAlign w:val="center"/>
          </w:tcPr>
          <w:p w14:paraId="6158F8FB"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2D549E02"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223E90FD"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243546" w:rsidRPr="00F04EFD" w14:paraId="0B9DFEBA" w14:textId="77777777" w:rsidTr="00176927">
        <w:trPr>
          <w:trHeight w:val="985"/>
          <w:jc w:val="center"/>
        </w:trPr>
        <w:tc>
          <w:tcPr>
            <w:tcW w:w="3256" w:type="dxa"/>
            <w:vMerge/>
            <w:shd w:val="clear" w:color="auto" w:fill="auto"/>
            <w:vAlign w:val="center"/>
          </w:tcPr>
          <w:p w14:paraId="06215F46" w14:textId="77777777" w:rsidR="00243546" w:rsidRPr="00F04EFD" w:rsidRDefault="00243546" w:rsidP="00243546">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4950BE65" w14:textId="77777777" w:rsidR="00243546" w:rsidRPr="00F04EFD" w:rsidRDefault="00243546" w:rsidP="00243546">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39A50AD9" w14:textId="77777777" w:rsidR="00243546" w:rsidRPr="00F04EFD" w:rsidRDefault="00243546" w:rsidP="00243546">
            <w:pPr>
              <w:widowControl w:val="0"/>
              <w:pBdr>
                <w:top w:val="nil"/>
                <w:left w:val="nil"/>
                <w:bottom w:val="nil"/>
                <w:right w:val="nil"/>
                <w:between w:val="nil"/>
              </w:pBdr>
              <w:spacing w:after="0" w:line="276" w:lineRule="auto"/>
              <w:rPr>
                <w:rFonts w:eastAsia="gobCL" w:cstheme="minorHAnsi"/>
                <w:sz w:val="20"/>
                <w:szCs w:val="20"/>
              </w:rPr>
            </w:pPr>
          </w:p>
        </w:tc>
      </w:tr>
      <w:tr w:rsidR="00243546" w:rsidRPr="00F04EFD" w14:paraId="0DC22F87" w14:textId="77777777" w:rsidTr="00176927">
        <w:trPr>
          <w:trHeight w:val="230"/>
          <w:jc w:val="center"/>
        </w:trPr>
        <w:tc>
          <w:tcPr>
            <w:tcW w:w="3256" w:type="dxa"/>
            <w:shd w:val="clear" w:color="auto" w:fill="000080"/>
            <w:vAlign w:val="center"/>
          </w:tcPr>
          <w:p w14:paraId="4741DB85"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3402" w:type="dxa"/>
            <w:shd w:val="clear" w:color="auto" w:fill="000080"/>
            <w:vAlign w:val="center"/>
          </w:tcPr>
          <w:p w14:paraId="448F4EC3"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3063" w:type="dxa"/>
            <w:shd w:val="clear" w:color="auto" w:fill="000080"/>
            <w:vAlign w:val="center"/>
          </w:tcPr>
          <w:p w14:paraId="48CD79B0"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6DA618AB" w14:textId="77777777" w:rsidR="00243546" w:rsidRPr="00F04EFD" w:rsidRDefault="00243546" w:rsidP="00243546">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243546" w:rsidRPr="00F04EFD" w14:paraId="5283BF97" w14:textId="77777777" w:rsidTr="00176927">
        <w:trPr>
          <w:trHeight w:val="283"/>
          <w:jc w:val="center"/>
        </w:trPr>
        <w:tc>
          <w:tcPr>
            <w:tcW w:w="9721" w:type="dxa"/>
            <w:gridSpan w:val="3"/>
            <w:shd w:val="clear" w:color="auto" w:fill="00CCFF"/>
            <w:vAlign w:val="center"/>
          </w:tcPr>
          <w:p w14:paraId="180D5508" w14:textId="77777777" w:rsidR="00243546" w:rsidRPr="00F04EFD" w:rsidRDefault="00243546" w:rsidP="00243546">
            <w:pPr>
              <w:spacing w:after="0"/>
              <w:rPr>
                <w:rFonts w:eastAsia="gobCL" w:cstheme="minorHAnsi"/>
                <w:b/>
              </w:rPr>
            </w:pPr>
            <w:r w:rsidRPr="00F04EFD">
              <w:rPr>
                <w:rFonts w:eastAsia="gobCL" w:cstheme="minorHAnsi"/>
                <w:b/>
              </w:rPr>
              <w:t xml:space="preserve">Criterio 2 (15%): </w:t>
            </w:r>
            <w:r w:rsidRPr="00F04EFD">
              <w:rPr>
                <w:rFonts w:cstheme="minorHAnsi"/>
                <w:lang w:val="cs-CZ"/>
              </w:rPr>
              <w:t>Coherencia del proyecto en relación a los objetivos del instrumento.</w:t>
            </w:r>
          </w:p>
        </w:tc>
      </w:tr>
      <w:tr w:rsidR="00243546" w:rsidRPr="00F04EFD" w14:paraId="1F0B0555" w14:textId="77777777" w:rsidTr="00176927">
        <w:trPr>
          <w:trHeight w:val="479"/>
          <w:jc w:val="center"/>
        </w:trPr>
        <w:tc>
          <w:tcPr>
            <w:tcW w:w="3256" w:type="dxa"/>
            <w:vMerge w:val="restart"/>
            <w:shd w:val="clear" w:color="auto" w:fill="auto"/>
            <w:vAlign w:val="center"/>
          </w:tcPr>
          <w:p w14:paraId="2359D9BA" w14:textId="77777777" w:rsidR="00243546" w:rsidRPr="00F04EFD" w:rsidRDefault="00243546" w:rsidP="00243546">
            <w:pPr>
              <w:spacing w:after="0"/>
              <w:rPr>
                <w:rFonts w:cstheme="minorHAnsi"/>
              </w:rPr>
            </w:pPr>
            <w:r w:rsidRPr="00F04EFD">
              <w:rPr>
                <w:rFonts w:eastAsia="gobCL" w:cstheme="minorHAnsi"/>
                <w:sz w:val="20"/>
                <w:szCs w:val="20"/>
              </w:rPr>
              <w:t>Las actividades que se presentan en el proyecto postulados no son coherentes o no se relacionan con algunos los objetivos del instrumento indicados en el punto 1.1.</w:t>
            </w:r>
            <w:r w:rsidRPr="00F04EFD">
              <w:rPr>
                <w:rFonts w:cstheme="minorHAnsi"/>
              </w:rPr>
              <w:t xml:space="preserve">                      </w:t>
            </w:r>
          </w:p>
        </w:tc>
        <w:tc>
          <w:tcPr>
            <w:tcW w:w="3402" w:type="dxa"/>
            <w:vMerge w:val="restart"/>
            <w:shd w:val="clear" w:color="auto" w:fill="auto"/>
            <w:vAlign w:val="center"/>
          </w:tcPr>
          <w:p w14:paraId="49026E31"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F04EFD">
              <w:rPr>
                <w:rFonts w:cstheme="minorHAnsi"/>
              </w:rPr>
              <w:t xml:space="preserve">                      </w:t>
            </w:r>
          </w:p>
        </w:tc>
        <w:tc>
          <w:tcPr>
            <w:tcW w:w="3063" w:type="dxa"/>
            <w:vMerge w:val="restart"/>
            <w:shd w:val="clear" w:color="auto" w:fill="auto"/>
            <w:vAlign w:val="center"/>
          </w:tcPr>
          <w:p w14:paraId="7D4A1B6C"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s actividades que se presentan en el proyecto postulados son coherentes o se relacionan con algunos los objetivos del instrumento indicados en el punto 1.1.</w:t>
            </w:r>
            <w:r w:rsidRPr="00F04EFD">
              <w:rPr>
                <w:rFonts w:cstheme="minorHAnsi"/>
              </w:rPr>
              <w:t xml:space="preserve">                      </w:t>
            </w:r>
          </w:p>
        </w:tc>
      </w:tr>
      <w:tr w:rsidR="00243546" w:rsidRPr="00F04EFD" w14:paraId="4FC6CE5C" w14:textId="77777777" w:rsidTr="00176927">
        <w:trPr>
          <w:trHeight w:val="985"/>
          <w:jc w:val="center"/>
        </w:trPr>
        <w:tc>
          <w:tcPr>
            <w:tcW w:w="3256" w:type="dxa"/>
            <w:vMerge/>
            <w:shd w:val="clear" w:color="auto" w:fill="auto"/>
            <w:vAlign w:val="center"/>
          </w:tcPr>
          <w:p w14:paraId="04D8548A" w14:textId="77777777" w:rsidR="00243546" w:rsidRPr="00F04EFD" w:rsidRDefault="00243546" w:rsidP="00243546">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7A2FF09F" w14:textId="77777777" w:rsidR="00243546" w:rsidRPr="00F04EFD" w:rsidRDefault="00243546" w:rsidP="00243546">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1C2EF056" w14:textId="77777777" w:rsidR="00243546" w:rsidRPr="00F04EFD" w:rsidRDefault="00243546" w:rsidP="00243546">
            <w:pPr>
              <w:widowControl w:val="0"/>
              <w:pBdr>
                <w:top w:val="nil"/>
                <w:left w:val="nil"/>
                <w:bottom w:val="nil"/>
                <w:right w:val="nil"/>
                <w:between w:val="nil"/>
              </w:pBdr>
              <w:spacing w:after="0" w:line="276" w:lineRule="auto"/>
              <w:rPr>
                <w:rFonts w:eastAsia="gobCL" w:cstheme="minorHAnsi"/>
                <w:sz w:val="20"/>
                <w:szCs w:val="20"/>
              </w:rPr>
            </w:pPr>
          </w:p>
        </w:tc>
      </w:tr>
      <w:tr w:rsidR="00243546" w:rsidRPr="00F04EFD" w14:paraId="52A6628E" w14:textId="77777777" w:rsidTr="00176927">
        <w:trPr>
          <w:trHeight w:val="230"/>
          <w:jc w:val="center"/>
        </w:trPr>
        <w:tc>
          <w:tcPr>
            <w:tcW w:w="3256" w:type="dxa"/>
            <w:shd w:val="clear" w:color="auto" w:fill="000080"/>
            <w:vAlign w:val="center"/>
          </w:tcPr>
          <w:p w14:paraId="18E78554"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3402" w:type="dxa"/>
            <w:shd w:val="clear" w:color="auto" w:fill="000080"/>
            <w:vAlign w:val="center"/>
          </w:tcPr>
          <w:p w14:paraId="04F29C32"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3063" w:type="dxa"/>
            <w:shd w:val="clear" w:color="auto" w:fill="000080"/>
            <w:vAlign w:val="center"/>
          </w:tcPr>
          <w:p w14:paraId="6A5ED1E0"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541FB5CE" w14:textId="77777777" w:rsidR="00243546" w:rsidRPr="00F04EFD" w:rsidRDefault="00243546" w:rsidP="00243546">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243546" w:rsidRPr="00F04EFD" w14:paraId="78D028A7" w14:textId="77777777" w:rsidTr="00176927">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F8E7FF8" w14:textId="77777777" w:rsidR="00243546" w:rsidRPr="00F04EFD" w:rsidRDefault="00243546" w:rsidP="00243546">
            <w:pPr>
              <w:pBdr>
                <w:top w:val="nil"/>
                <w:left w:val="nil"/>
                <w:bottom w:val="nil"/>
                <w:right w:val="nil"/>
                <w:between w:val="nil"/>
              </w:pBdr>
              <w:tabs>
                <w:tab w:val="left" w:pos="5757"/>
              </w:tabs>
              <w:spacing w:after="0"/>
              <w:rPr>
                <w:rFonts w:eastAsia="Arial" w:cstheme="minorHAnsi"/>
              </w:rPr>
            </w:pPr>
            <w:r w:rsidRPr="00F04EFD">
              <w:rPr>
                <w:rFonts w:eastAsia="gobCL" w:cstheme="minorHAnsi"/>
                <w:b/>
              </w:rPr>
              <w:t xml:space="preserve">Criterio 3 (10%): </w:t>
            </w:r>
            <w:r w:rsidRPr="00F04EFD">
              <w:rPr>
                <w:rFonts w:cstheme="minorHAnsi"/>
                <w:lang w:val="cs-CZ"/>
              </w:rPr>
              <w:t>Potencial y/o factibilidad de implementación del Proyecto.</w:t>
            </w:r>
          </w:p>
        </w:tc>
      </w:tr>
      <w:tr w:rsidR="00243546" w:rsidRPr="00F04EFD" w14:paraId="46080432" w14:textId="77777777" w:rsidTr="00176927">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8D85"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1515"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Mediana factibilidad de implementación del proyecto</w:t>
            </w:r>
            <w:r w:rsidRPr="00F04EFD">
              <w:rPr>
                <w:rFonts w:cstheme="minorHAnsi"/>
              </w:rPr>
              <w:t xml:space="preserve"> </w:t>
            </w:r>
            <w:r w:rsidRPr="00F04EFD">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CACD"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Alta factibilidad de implementación del proyecto en términos operativos, normativos y técnicos.</w:t>
            </w:r>
          </w:p>
        </w:tc>
      </w:tr>
      <w:tr w:rsidR="00243546" w:rsidRPr="00F04EFD" w14:paraId="2F514E3D" w14:textId="77777777" w:rsidTr="00176927">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C95D751" w14:textId="5928010E" w:rsidR="00243546" w:rsidRPr="00F04EFD" w:rsidRDefault="00243546" w:rsidP="00243546">
            <w:pPr>
              <w:spacing w:after="0"/>
              <w:jc w:val="center"/>
              <w:rPr>
                <w:rFonts w:eastAsia="gobCL" w:cstheme="minorHAnsi"/>
                <w:sz w:val="20"/>
                <w:szCs w:val="20"/>
              </w:rPr>
            </w:pPr>
            <w:r w:rsidRPr="00F04EFD">
              <w:rPr>
                <w:rFonts w:eastAsia="gobCL" w:cstheme="minorHAnsi"/>
                <w:b/>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B722081"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455EC26"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5D334B3B" w14:textId="77777777" w:rsidR="00243546" w:rsidRPr="00F04EFD" w:rsidRDefault="00243546" w:rsidP="00243546">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243546" w:rsidRPr="00F04EFD" w14:paraId="2DF71BAB" w14:textId="77777777" w:rsidTr="00176927">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3DA04CE" w14:textId="77777777" w:rsidR="00243546" w:rsidRPr="00F04EFD" w:rsidRDefault="00243546" w:rsidP="00243546">
            <w:pPr>
              <w:pBdr>
                <w:top w:val="nil"/>
                <w:left w:val="nil"/>
                <w:bottom w:val="nil"/>
                <w:right w:val="nil"/>
                <w:between w:val="nil"/>
              </w:pBdr>
              <w:tabs>
                <w:tab w:val="left" w:pos="5757"/>
              </w:tabs>
              <w:spacing w:after="0"/>
              <w:rPr>
                <w:rFonts w:eastAsia="gobCL" w:cstheme="minorHAnsi"/>
                <w:b/>
              </w:rPr>
            </w:pPr>
            <w:r w:rsidRPr="00F04EFD">
              <w:rPr>
                <w:rFonts w:eastAsia="gobCL" w:cstheme="minorHAnsi"/>
                <w:b/>
              </w:rPr>
              <w:t xml:space="preserve">Criterio 4 (10%): </w:t>
            </w:r>
            <w:r w:rsidRPr="00F04EFD">
              <w:rPr>
                <w:rFonts w:cstheme="minorHAnsi"/>
                <w:lang w:val="cs-CZ"/>
              </w:rPr>
              <w:t>Actividades de digitalización incorporadas en el proyecto postulante.</w:t>
            </w:r>
          </w:p>
        </w:tc>
      </w:tr>
      <w:tr w:rsidR="00243546" w:rsidRPr="00F04EFD" w14:paraId="5DA029EA" w14:textId="77777777" w:rsidTr="00176927">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37E0"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7486"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251A"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243546" w:rsidRPr="00F04EFD" w14:paraId="55C19701" w14:textId="77777777" w:rsidTr="00176927">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474DD2F"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256327B"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FDB93CA"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7ECAED7B" w14:textId="77777777" w:rsidR="00243546" w:rsidRPr="00F04EFD" w:rsidRDefault="00243546" w:rsidP="00243546">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243546" w:rsidRPr="00F04EFD" w14:paraId="51D8FA2C" w14:textId="77777777" w:rsidTr="00176927">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A058C02" w14:textId="77777777" w:rsidR="00243546" w:rsidRPr="00F04EFD" w:rsidRDefault="00243546" w:rsidP="00243546">
            <w:pPr>
              <w:pBdr>
                <w:top w:val="nil"/>
                <w:left w:val="nil"/>
                <w:bottom w:val="nil"/>
                <w:right w:val="nil"/>
                <w:between w:val="nil"/>
              </w:pBdr>
              <w:tabs>
                <w:tab w:val="left" w:pos="5757"/>
              </w:tabs>
              <w:spacing w:after="0"/>
              <w:rPr>
                <w:rFonts w:eastAsia="Arial" w:cstheme="minorHAnsi"/>
                <w:b/>
              </w:rPr>
            </w:pPr>
            <w:r w:rsidRPr="00F04EFD">
              <w:rPr>
                <w:rFonts w:eastAsia="gobCL" w:cstheme="minorHAnsi"/>
                <w:b/>
              </w:rPr>
              <w:t xml:space="preserve">Criterio 5 (15%): </w:t>
            </w:r>
            <w:r w:rsidRPr="00F04EFD">
              <w:rPr>
                <w:rFonts w:cstheme="minorHAnsi"/>
                <w:lang w:val="cs-CZ"/>
              </w:rPr>
              <w:t>Actividades de eficiencia energética</w:t>
            </w:r>
            <w:r w:rsidRPr="00F04EFD">
              <w:rPr>
                <w:rFonts w:cstheme="minorHAnsi"/>
              </w:rPr>
              <w:t xml:space="preserve">, </w:t>
            </w:r>
            <w:r w:rsidRPr="00F04EFD">
              <w:rPr>
                <w:rFonts w:cstheme="minorHAnsi"/>
                <w:lang w:val="cs-CZ"/>
              </w:rPr>
              <w:t>energías renovables, electromovilidad</w:t>
            </w:r>
            <w:r w:rsidRPr="00F04EFD">
              <w:rPr>
                <w:rFonts w:cstheme="minorHAnsi"/>
              </w:rPr>
              <w:t xml:space="preserve"> y/o manejo de residuos</w:t>
            </w:r>
            <w:r w:rsidRPr="00F04EFD">
              <w:rPr>
                <w:rFonts w:cstheme="minorHAnsi"/>
                <w:lang w:val="cs-CZ"/>
              </w:rPr>
              <w:t xml:space="preserve"> incorporadas en el proyecto postulante.</w:t>
            </w:r>
          </w:p>
        </w:tc>
      </w:tr>
      <w:tr w:rsidR="00243546" w:rsidRPr="00F04EFD" w14:paraId="270D0F9A" w14:textId="77777777" w:rsidTr="00176927">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54D6"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49F7"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considera al menos una inversión en activos y una actividad capacitación relacionada con:</w:t>
            </w:r>
          </w:p>
          <w:p w14:paraId="718B79B8"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84C1"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considera más de una inversión en activos y una actividad capacitación relacionada con:</w:t>
            </w:r>
          </w:p>
          <w:p w14:paraId="63F68BCB" w14:textId="77777777" w:rsidR="00243546" w:rsidRPr="00F04EFD" w:rsidRDefault="00243546" w:rsidP="00243546">
            <w:pPr>
              <w:pStyle w:val="Prrafodelista"/>
              <w:numPr>
                <w:ilvl w:val="0"/>
                <w:numId w:val="46"/>
              </w:numPr>
              <w:spacing w:after="0" w:line="240" w:lineRule="auto"/>
              <w:rPr>
                <w:rFonts w:eastAsia="gobCL" w:cstheme="minorHAnsi"/>
                <w:sz w:val="20"/>
                <w:szCs w:val="20"/>
              </w:rPr>
            </w:pPr>
            <w:r w:rsidRPr="00F04EFD">
              <w:rPr>
                <w:rFonts w:eastAsia="gobCL" w:cstheme="minorHAnsi"/>
                <w:sz w:val="20"/>
                <w:szCs w:val="20"/>
              </w:rPr>
              <w:t>Eficiencia Energética.</w:t>
            </w:r>
          </w:p>
          <w:p w14:paraId="045DE6FB" w14:textId="77777777" w:rsidR="00243546" w:rsidRPr="00F04EFD" w:rsidRDefault="00243546" w:rsidP="00243546">
            <w:pPr>
              <w:pStyle w:val="Prrafodelista"/>
              <w:numPr>
                <w:ilvl w:val="0"/>
                <w:numId w:val="46"/>
              </w:numPr>
              <w:spacing w:after="0" w:line="240" w:lineRule="auto"/>
              <w:rPr>
                <w:rFonts w:eastAsia="gobCL" w:cstheme="minorHAnsi"/>
                <w:sz w:val="20"/>
                <w:szCs w:val="20"/>
              </w:rPr>
            </w:pPr>
            <w:r w:rsidRPr="00F04EFD">
              <w:rPr>
                <w:rFonts w:eastAsia="gobCL" w:cstheme="minorHAnsi"/>
                <w:sz w:val="20"/>
                <w:szCs w:val="20"/>
              </w:rPr>
              <w:t>Energías Renovables.</w:t>
            </w:r>
          </w:p>
          <w:p w14:paraId="2172E4CE" w14:textId="77777777" w:rsidR="00243546" w:rsidRPr="00F04EFD" w:rsidRDefault="00243546" w:rsidP="00243546">
            <w:pPr>
              <w:pStyle w:val="Prrafodelista"/>
              <w:numPr>
                <w:ilvl w:val="0"/>
                <w:numId w:val="46"/>
              </w:numPr>
              <w:spacing w:after="0" w:line="240" w:lineRule="auto"/>
              <w:rPr>
                <w:rFonts w:eastAsia="gobCL" w:cstheme="minorHAnsi"/>
                <w:sz w:val="20"/>
                <w:szCs w:val="20"/>
              </w:rPr>
            </w:pPr>
            <w:r w:rsidRPr="00F04EFD">
              <w:rPr>
                <w:rFonts w:eastAsia="gobCL" w:cstheme="minorHAnsi"/>
                <w:sz w:val="20"/>
                <w:szCs w:val="20"/>
              </w:rPr>
              <w:t>Electromovilidad.</w:t>
            </w:r>
          </w:p>
          <w:p w14:paraId="4FC08076" w14:textId="77777777" w:rsidR="00243546" w:rsidRPr="00F04EFD" w:rsidRDefault="00243546" w:rsidP="00243546">
            <w:pPr>
              <w:pStyle w:val="Prrafodelista"/>
              <w:numPr>
                <w:ilvl w:val="0"/>
                <w:numId w:val="46"/>
              </w:numPr>
              <w:spacing w:after="0" w:line="240" w:lineRule="auto"/>
              <w:rPr>
                <w:rFonts w:eastAsia="gobCL" w:cstheme="minorHAnsi"/>
                <w:sz w:val="20"/>
                <w:szCs w:val="20"/>
              </w:rPr>
            </w:pPr>
            <w:r w:rsidRPr="00F04EFD">
              <w:rPr>
                <w:rFonts w:eastAsia="gobCL" w:cstheme="minorHAnsi"/>
                <w:sz w:val="20"/>
                <w:szCs w:val="20"/>
              </w:rPr>
              <w:t>Manejo de Residuos.</w:t>
            </w:r>
          </w:p>
        </w:tc>
      </w:tr>
      <w:tr w:rsidR="00243546" w:rsidRPr="00F04EFD" w14:paraId="0B66A36B" w14:textId="77777777" w:rsidTr="00176927">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1C4D87" w14:textId="42990258" w:rsidR="00243546" w:rsidRPr="00F04EFD" w:rsidRDefault="00243546" w:rsidP="00243546">
            <w:pPr>
              <w:spacing w:after="0"/>
              <w:jc w:val="center"/>
              <w:rPr>
                <w:rFonts w:eastAsia="gobCL" w:cstheme="minorHAnsi"/>
                <w:sz w:val="20"/>
                <w:szCs w:val="20"/>
              </w:rPr>
            </w:pPr>
            <w:r w:rsidRPr="00F04EFD">
              <w:rPr>
                <w:rFonts w:eastAsia="gobCL" w:cstheme="minorHAnsi"/>
                <w:b/>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7D711EE"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0D7A1CB"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7B97FBF6" w14:textId="77777777" w:rsidR="00243546" w:rsidRPr="00F04EFD" w:rsidRDefault="00243546" w:rsidP="00243546">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243546" w:rsidRPr="00F04EFD" w14:paraId="64D3E441" w14:textId="77777777" w:rsidTr="00176927">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0AA0022" w14:textId="77777777" w:rsidR="00243546" w:rsidRPr="00F04EFD" w:rsidRDefault="00243546" w:rsidP="00243546">
            <w:pPr>
              <w:tabs>
                <w:tab w:val="left" w:pos="5757"/>
              </w:tabs>
              <w:spacing w:after="0" w:line="240" w:lineRule="auto"/>
              <w:rPr>
                <w:rFonts w:eastAsia="gobCL" w:cstheme="minorHAnsi"/>
                <w:b/>
              </w:rPr>
            </w:pPr>
            <w:r w:rsidRPr="00F04EFD">
              <w:rPr>
                <w:rFonts w:eastAsia="gobCL" w:cstheme="minorHAnsi"/>
                <w:b/>
              </w:rPr>
              <w:lastRenderedPageBreak/>
              <w:t xml:space="preserve">Criterio 6 (10%): </w:t>
            </w:r>
            <w:r w:rsidRPr="00F04EFD">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243546" w:rsidRPr="00F04EFD" w14:paraId="5D924512" w14:textId="77777777" w:rsidTr="00176927">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6B87"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F2B0" w14:textId="77777777" w:rsidR="00243546" w:rsidRPr="00F04EFD" w:rsidRDefault="00243546" w:rsidP="00243546">
            <w:pPr>
              <w:tabs>
                <w:tab w:val="left" w:pos="5757"/>
              </w:tabs>
              <w:spacing w:after="0"/>
              <w:rPr>
                <w:rFonts w:eastAsia="gobCL" w:cstheme="minorHAnsi"/>
                <w:sz w:val="20"/>
                <w:szCs w:val="20"/>
              </w:rPr>
            </w:pPr>
            <w:r w:rsidRPr="00F04EFD">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F8D7" w14:textId="77777777" w:rsidR="00243546" w:rsidRPr="00F04EFD" w:rsidRDefault="00243546" w:rsidP="00243546">
            <w:pPr>
              <w:tabs>
                <w:tab w:val="left" w:pos="5757"/>
              </w:tabs>
              <w:spacing w:after="0"/>
              <w:rPr>
                <w:rFonts w:eastAsia="gobCL" w:cstheme="minorHAnsi"/>
                <w:sz w:val="20"/>
                <w:szCs w:val="20"/>
              </w:rPr>
            </w:pPr>
            <w:r w:rsidRPr="00F04EFD">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243546" w:rsidRPr="00F04EFD" w14:paraId="0EBDA519" w14:textId="77777777" w:rsidTr="00176927">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70A2C6"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215A9A"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D9D832A"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1C736476" w14:textId="77777777" w:rsidR="00243546" w:rsidRPr="00F04EFD" w:rsidRDefault="00243546" w:rsidP="00243546">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243546" w:rsidRPr="00F04EFD" w14:paraId="1AEC41D7" w14:textId="77777777" w:rsidTr="00176927">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1E1B513" w14:textId="77777777" w:rsidR="00243546" w:rsidRPr="00F04EFD" w:rsidRDefault="00243546" w:rsidP="00243546">
            <w:pPr>
              <w:pBdr>
                <w:top w:val="nil"/>
                <w:left w:val="nil"/>
                <w:bottom w:val="nil"/>
                <w:right w:val="nil"/>
                <w:between w:val="nil"/>
              </w:pBdr>
              <w:tabs>
                <w:tab w:val="left" w:pos="5757"/>
              </w:tabs>
              <w:spacing w:after="0"/>
              <w:rPr>
                <w:rFonts w:eastAsia="Arial" w:cstheme="minorHAnsi"/>
                <w:b/>
              </w:rPr>
            </w:pPr>
            <w:r w:rsidRPr="00F04EFD">
              <w:rPr>
                <w:rFonts w:eastAsia="gobCL" w:cstheme="minorHAnsi"/>
                <w:b/>
              </w:rPr>
              <w:t xml:space="preserve">Criterio 7 (10%): </w:t>
            </w:r>
            <w:r w:rsidRPr="00F04EFD">
              <w:rPr>
                <w:rFonts w:cstheme="minorHAnsi"/>
              </w:rPr>
              <w:t>Entrega evidencia de articulación y/o asociatividad en la organización postulante u organizaciones postulantes que se haya realizado o se realizará con la ejecución del proyecto.</w:t>
            </w:r>
          </w:p>
        </w:tc>
      </w:tr>
      <w:tr w:rsidR="00243546" w:rsidRPr="00F04EFD" w14:paraId="2642D2F0" w14:textId="77777777" w:rsidTr="00176927">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A7D3"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37DF"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4758"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 organización entrega evidencia de dos o más actividades de articulación y/o asociatividad que se haya realizado o que se realizará en la ejecución del proyecto.</w:t>
            </w:r>
          </w:p>
        </w:tc>
      </w:tr>
      <w:tr w:rsidR="00243546" w:rsidRPr="00F04EFD" w14:paraId="042E4C79" w14:textId="77777777" w:rsidTr="00176927">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CA2FE1A" w14:textId="72E32E41" w:rsidR="00243546" w:rsidRPr="00F04EFD" w:rsidRDefault="00243546" w:rsidP="00243546">
            <w:pPr>
              <w:spacing w:after="0"/>
              <w:jc w:val="center"/>
              <w:rPr>
                <w:rFonts w:eastAsia="gobCL" w:cstheme="minorHAnsi"/>
                <w:sz w:val="20"/>
                <w:szCs w:val="20"/>
              </w:rPr>
            </w:pPr>
            <w:r w:rsidRPr="00F04EFD">
              <w:rPr>
                <w:rFonts w:eastAsia="gobCL" w:cstheme="minorHAnsi"/>
                <w:b/>
              </w:rPr>
              <w:t xml:space="preserve">Nota </w:t>
            </w:r>
            <w:r w:rsidR="00F04EFD">
              <w:rPr>
                <w:rFonts w:eastAsia="gobCL" w:cstheme="minorHAnsi"/>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3FB1F22"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3E64694"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7F3873FA" w14:textId="77777777" w:rsidR="00243546" w:rsidRPr="00F04EFD" w:rsidRDefault="00243546" w:rsidP="00243546">
      <w:pPr>
        <w:spacing w:after="0"/>
        <w:rPr>
          <w:rFonts w:eastAsia="gobCL" w:cstheme="minorHAnsi"/>
          <w:b/>
          <w:sz w:val="24"/>
          <w:szCs w:val="24"/>
        </w:rPr>
      </w:pPr>
      <w:bookmarkStart w:id="12" w:name="_heading=h.35nkun2" w:colFirst="0" w:colLast="0"/>
      <w:bookmarkStart w:id="13" w:name="_Toc37759398"/>
      <w:bookmarkEnd w:id="12"/>
    </w:p>
    <w:tbl>
      <w:tblPr>
        <w:tblW w:w="969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64"/>
      </w:tblGrid>
      <w:tr w:rsidR="00243546" w:rsidRPr="00F04EFD" w14:paraId="570FA04F" w14:textId="77777777" w:rsidTr="00176927">
        <w:trPr>
          <w:trHeight w:val="70"/>
        </w:trPr>
        <w:tc>
          <w:tcPr>
            <w:tcW w:w="9693" w:type="dxa"/>
            <w:gridSpan w:val="2"/>
            <w:tcBorders>
              <w:top w:val="single" w:sz="4" w:space="0" w:color="000000"/>
              <w:left w:val="single" w:sz="4" w:space="0" w:color="000000"/>
              <w:bottom w:val="single" w:sz="4" w:space="0" w:color="000000"/>
              <w:right w:val="single" w:sz="4" w:space="0" w:color="000000"/>
            </w:tcBorders>
            <w:shd w:val="clear" w:color="auto" w:fill="00CCFF"/>
            <w:vAlign w:val="center"/>
          </w:tcPr>
          <w:p w14:paraId="33C63C9A" w14:textId="77777777" w:rsidR="00243546" w:rsidRPr="00F04EFD" w:rsidRDefault="00243546" w:rsidP="00243546">
            <w:pPr>
              <w:pBdr>
                <w:top w:val="nil"/>
                <w:left w:val="nil"/>
                <w:bottom w:val="nil"/>
                <w:right w:val="nil"/>
                <w:between w:val="nil"/>
              </w:pBdr>
              <w:tabs>
                <w:tab w:val="left" w:pos="5757"/>
              </w:tabs>
              <w:spacing w:after="0"/>
              <w:rPr>
                <w:rFonts w:eastAsia="Arial" w:cstheme="minorHAnsi"/>
                <w:b/>
              </w:rPr>
            </w:pPr>
            <w:r w:rsidRPr="00F04EFD">
              <w:rPr>
                <w:rFonts w:eastAsia="gobCL" w:cstheme="minorHAnsi"/>
                <w:b/>
              </w:rPr>
              <w:t xml:space="preserve">Criterio 8 (15%): </w:t>
            </w:r>
            <w:r w:rsidRPr="00F04EFD">
              <w:rPr>
                <w:rFonts w:cstheme="minorHAnsi"/>
              </w:rPr>
              <w:t>La feria postulante fue o no beneficiaria de este programa o el similar del CDPR BIOBIO, durante el año 2021.</w:t>
            </w:r>
          </w:p>
        </w:tc>
      </w:tr>
      <w:tr w:rsidR="00243546" w:rsidRPr="00F04EFD" w14:paraId="7DF15F95" w14:textId="77777777" w:rsidTr="00176927">
        <w:trPr>
          <w:trHeight w:val="540"/>
        </w:trPr>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D1AA"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 feria postulante ha sido beneficiaria en la convocatoria del Fondo de Desarrollo Ferias Libres o el similar del CDPR Biobío en el año 2021.</w:t>
            </w:r>
          </w:p>
        </w:tc>
        <w:tc>
          <w:tcPr>
            <w:tcW w:w="4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92DDD"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 feria postulante no ha sido beneficiaria en la convocatoria del Fondo de Desarrollo Ferias Libres o el similar del CDPR Biobío en el año 2021.</w:t>
            </w:r>
          </w:p>
        </w:tc>
      </w:tr>
      <w:tr w:rsidR="00243546" w:rsidRPr="00F04EFD" w14:paraId="2D30283B" w14:textId="77777777" w:rsidTr="00176927">
        <w:trPr>
          <w:trHeight w:val="240"/>
        </w:trPr>
        <w:tc>
          <w:tcPr>
            <w:tcW w:w="48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ECD157" w14:textId="10264747" w:rsidR="00243546" w:rsidRPr="00F04EFD" w:rsidRDefault="00243546" w:rsidP="00243546">
            <w:pPr>
              <w:spacing w:after="0"/>
              <w:jc w:val="center"/>
              <w:rPr>
                <w:rFonts w:eastAsia="gobCL" w:cstheme="minorHAnsi"/>
                <w:sz w:val="20"/>
                <w:szCs w:val="20"/>
              </w:rPr>
            </w:pPr>
            <w:r w:rsidRPr="00F04EFD">
              <w:rPr>
                <w:rFonts w:eastAsia="gobCL" w:cstheme="minorHAnsi"/>
                <w:b/>
              </w:rPr>
              <w:t xml:space="preserve">Nota </w:t>
            </w:r>
            <w:r w:rsidR="00142B64">
              <w:rPr>
                <w:rFonts w:eastAsia="gobCL" w:cstheme="minorHAnsi"/>
                <w:b/>
              </w:rPr>
              <w:t>3</w:t>
            </w:r>
          </w:p>
        </w:tc>
        <w:tc>
          <w:tcPr>
            <w:tcW w:w="486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B27B3F9"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2B8431EE" w14:textId="77777777" w:rsidR="00243546" w:rsidRPr="00F04EFD" w:rsidRDefault="00243546" w:rsidP="00243546">
      <w:pPr>
        <w:spacing w:after="0"/>
        <w:rPr>
          <w:rFonts w:cstheme="minorHAnsi"/>
        </w:rPr>
      </w:pPr>
    </w:p>
    <w:p w14:paraId="097C50C7" w14:textId="77777777" w:rsidR="00243546" w:rsidRPr="00F04EFD" w:rsidRDefault="00243546" w:rsidP="00243546">
      <w:pPr>
        <w:pStyle w:val="Sinespaciado"/>
        <w:rPr>
          <w:rFonts w:cstheme="minorHAnsi"/>
        </w:rPr>
      </w:pPr>
    </w:p>
    <w:p w14:paraId="0133A98E" w14:textId="77777777" w:rsidR="00243546" w:rsidRPr="00F04EFD" w:rsidRDefault="00243546" w:rsidP="00243546">
      <w:pPr>
        <w:rPr>
          <w:rFonts w:eastAsia="gobCL" w:cstheme="minorHAnsi"/>
          <w:b/>
          <w:sz w:val="24"/>
          <w:szCs w:val="24"/>
        </w:rPr>
      </w:pPr>
      <w:r w:rsidRPr="00F04EFD">
        <w:rPr>
          <w:rFonts w:eastAsia="gobCL" w:cstheme="minorHAnsi"/>
          <w:sz w:val="24"/>
          <w:szCs w:val="24"/>
        </w:rPr>
        <w:br w:type="page"/>
      </w:r>
    </w:p>
    <w:p w14:paraId="35FC5619" w14:textId="77777777" w:rsidR="00243546" w:rsidRPr="00F04EFD" w:rsidRDefault="00243546" w:rsidP="00243546">
      <w:pPr>
        <w:pStyle w:val="Ttulo1"/>
        <w:spacing w:before="0" w:line="240" w:lineRule="auto"/>
        <w:jc w:val="center"/>
        <w:rPr>
          <w:rFonts w:asciiTheme="minorHAnsi" w:eastAsia="gobCL" w:hAnsiTheme="minorHAnsi" w:cstheme="minorHAnsi"/>
          <w:b w:val="0"/>
        </w:rPr>
      </w:pPr>
      <w:r w:rsidRPr="00F04EFD">
        <w:rPr>
          <w:rFonts w:asciiTheme="minorHAnsi" w:eastAsia="gobCL" w:hAnsiTheme="minorHAnsi" w:cstheme="minorHAnsi"/>
          <w:sz w:val="24"/>
          <w:szCs w:val="24"/>
        </w:rPr>
        <w:lastRenderedPageBreak/>
        <w:t>ANEXO N° 7 PAUTA DE EVALUACIÓN CER</w:t>
      </w:r>
      <w:bookmarkEnd w:id="13"/>
    </w:p>
    <w:p w14:paraId="2C7FC8B0" w14:textId="77777777" w:rsidR="00243546" w:rsidRPr="00F04EFD" w:rsidRDefault="00243546" w:rsidP="00243546">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243546" w:rsidRPr="00F04EFD" w14:paraId="4769BD28" w14:textId="77777777" w:rsidTr="00176927">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3D42D171" w14:textId="77777777" w:rsidR="00243546" w:rsidRPr="00F04EFD" w:rsidRDefault="00243546" w:rsidP="00243546">
            <w:pPr>
              <w:tabs>
                <w:tab w:val="left" w:pos="5757"/>
              </w:tabs>
              <w:spacing w:after="0"/>
              <w:rPr>
                <w:rFonts w:eastAsia="gobCL" w:cstheme="minorHAnsi"/>
              </w:rPr>
            </w:pPr>
            <w:r w:rsidRPr="00F04EFD">
              <w:rPr>
                <w:rFonts w:eastAsia="gobCL" w:cstheme="minorHAnsi"/>
                <w:b/>
              </w:rPr>
              <w:t xml:space="preserve">Criterio 1 (30%): </w:t>
            </w:r>
            <w:r w:rsidRPr="00F04EFD">
              <w:rPr>
                <w:rFonts w:cstheme="minorHAnsi"/>
                <w:lang w:val="cs-CZ"/>
              </w:rPr>
              <w:t>Conocimiento y dominio en la presentación del proyecto postulado.</w:t>
            </w:r>
          </w:p>
        </w:tc>
      </w:tr>
      <w:tr w:rsidR="00243546" w:rsidRPr="00F04EFD" w14:paraId="074224A3" w14:textId="77777777" w:rsidTr="00176927">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3E8A90F5"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E7D048"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2E4CB9"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Alto conocimiento y dominio en la presentación del proyecto postulado.</w:t>
            </w:r>
          </w:p>
        </w:tc>
      </w:tr>
      <w:tr w:rsidR="00243546" w:rsidRPr="00F04EFD" w14:paraId="1C759B35" w14:textId="77777777" w:rsidTr="00176927">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0F842303"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5B3FDA7E"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3BADFAA7"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66CFFF1E" w14:textId="77777777" w:rsidR="00243546" w:rsidRPr="00F04EFD" w:rsidRDefault="00243546" w:rsidP="00243546">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243546" w:rsidRPr="00F04EFD" w14:paraId="0F5FD915" w14:textId="77777777" w:rsidTr="00176927">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547B0AF2" w14:textId="77777777" w:rsidR="00243546" w:rsidRPr="00F04EFD" w:rsidRDefault="00243546" w:rsidP="00243546">
            <w:pPr>
              <w:spacing w:after="0"/>
              <w:rPr>
                <w:rFonts w:eastAsia="gobCL" w:cstheme="minorHAnsi"/>
              </w:rPr>
            </w:pPr>
            <w:r w:rsidRPr="00F04EFD">
              <w:rPr>
                <w:rFonts w:eastAsia="gobCL" w:cstheme="minorHAnsi"/>
                <w:b/>
              </w:rPr>
              <w:t xml:space="preserve">Criterio 2 (30%): </w:t>
            </w:r>
            <w:r w:rsidRPr="00F04EFD">
              <w:rPr>
                <w:rFonts w:cstheme="minorHAnsi"/>
                <w:lang w:val="cs-CZ"/>
              </w:rPr>
              <w:t>Justificación de las inversiones y actividades a realizar.</w:t>
            </w:r>
          </w:p>
        </w:tc>
      </w:tr>
      <w:tr w:rsidR="00243546" w:rsidRPr="00F04EFD" w14:paraId="64A5BCDB" w14:textId="77777777" w:rsidTr="00176927">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B17B512"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078A6775"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3AFA6FA"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243546" w:rsidRPr="00F04EFD" w14:paraId="5F33DF60" w14:textId="77777777" w:rsidTr="00176927">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454AF6F3"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67F09680"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13CA9E9E"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640D46C1" w14:textId="77777777" w:rsidR="00243546" w:rsidRPr="00F04EFD" w:rsidRDefault="00243546" w:rsidP="00243546">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243546" w:rsidRPr="00F04EFD" w14:paraId="46A99048" w14:textId="77777777" w:rsidTr="00176927">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C6054FE" w14:textId="77777777" w:rsidR="00243546" w:rsidRPr="00F04EFD" w:rsidRDefault="00243546" w:rsidP="00243546">
            <w:pPr>
              <w:spacing w:after="0"/>
              <w:rPr>
                <w:rFonts w:eastAsia="gobCL" w:cstheme="minorHAnsi"/>
                <w:b/>
              </w:rPr>
            </w:pPr>
            <w:r w:rsidRPr="00F04EFD">
              <w:rPr>
                <w:rFonts w:eastAsia="gobCL" w:cstheme="minorHAnsi"/>
                <w:b/>
              </w:rPr>
              <w:t xml:space="preserve">Criterio 3 (20%): </w:t>
            </w:r>
            <w:r w:rsidRPr="00F04EFD">
              <w:rPr>
                <w:rFonts w:cstheme="minorHAnsi"/>
                <w:lang w:val="cs-CZ"/>
              </w:rPr>
              <w:t>El proyecto presentado permite mitigar o reactivar la actividad económica de la Feria, en función de los efectos de la contingencia nacional, como la crisis económica y sanitaria del país.</w:t>
            </w:r>
          </w:p>
        </w:tc>
      </w:tr>
      <w:tr w:rsidR="00243546" w:rsidRPr="00F04EFD" w14:paraId="57E68F94" w14:textId="77777777" w:rsidTr="00176927">
        <w:trPr>
          <w:trHeight w:val="947"/>
          <w:jc w:val="center"/>
        </w:trPr>
        <w:tc>
          <w:tcPr>
            <w:tcW w:w="3392" w:type="dxa"/>
            <w:tcBorders>
              <w:top w:val="nil"/>
              <w:left w:val="single" w:sz="8" w:space="0" w:color="000000"/>
              <w:right w:val="single" w:sz="4" w:space="0" w:color="000000"/>
            </w:tcBorders>
            <w:shd w:val="clear" w:color="auto" w:fill="auto"/>
            <w:vAlign w:val="center"/>
          </w:tcPr>
          <w:p w14:paraId="7210E54E"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0D39E8A9"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019F50AC"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El proyecto postulado considera una o más acciones de alto impacto en la oferta de funcionamiento para la reactivación económica.</w:t>
            </w:r>
          </w:p>
        </w:tc>
      </w:tr>
      <w:tr w:rsidR="00243546" w:rsidRPr="00F04EFD" w14:paraId="48014C7B" w14:textId="77777777" w:rsidTr="00176927">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431F0A57"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18DC8E4A" w14:textId="77777777" w:rsidR="00243546" w:rsidRPr="00F04EFD" w:rsidRDefault="00243546" w:rsidP="00243546">
            <w:pPr>
              <w:spacing w:after="0"/>
              <w:jc w:val="center"/>
              <w:rPr>
                <w:rFonts w:eastAsia="gobCL" w:cstheme="minorHAnsi"/>
                <w:b/>
              </w:rPr>
            </w:pPr>
            <w:r w:rsidRPr="00F04EFD">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604B68D3"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74DFDEC0" w14:textId="77777777" w:rsidR="00243546" w:rsidRPr="00F04EFD" w:rsidRDefault="00243546" w:rsidP="00243546">
      <w:pPr>
        <w:tabs>
          <w:tab w:val="left" w:pos="5757"/>
        </w:tabs>
        <w:spacing w:after="0" w:line="240" w:lineRule="auto"/>
        <w:rPr>
          <w:rFonts w:cstheme="minorHAnsi"/>
          <w:b/>
          <w:sz w:val="28"/>
          <w:szCs w:val="28"/>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700"/>
      </w:tblGrid>
      <w:tr w:rsidR="00243546" w:rsidRPr="00F04EFD" w14:paraId="58220E94" w14:textId="77777777" w:rsidTr="00176927">
        <w:trPr>
          <w:trHeight w:val="133"/>
          <w:jc w:val="center"/>
        </w:trPr>
        <w:tc>
          <w:tcPr>
            <w:tcW w:w="9798" w:type="dxa"/>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4B71644F" w14:textId="77777777" w:rsidR="00243546" w:rsidRPr="00F04EFD" w:rsidRDefault="00243546" w:rsidP="00243546">
            <w:pPr>
              <w:tabs>
                <w:tab w:val="left" w:pos="5757"/>
              </w:tabs>
              <w:spacing w:after="0"/>
              <w:rPr>
                <w:rFonts w:eastAsia="gobCL" w:cstheme="minorHAnsi"/>
                <w:bCs/>
              </w:rPr>
            </w:pPr>
            <w:r w:rsidRPr="00F04EFD">
              <w:rPr>
                <w:rFonts w:eastAsia="gobCL" w:cstheme="minorHAnsi"/>
                <w:b/>
              </w:rPr>
              <w:t xml:space="preserve">Criterio 4 (20%): </w:t>
            </w:r>
            <w:r w:rsidRPr="00F04EFD">
              <w:rPr>
                <w:rFonts w:eastAsia="gobCL" w:cstheme="minorHAnsi"/>
                <w:bCs/>
              </w:rPr>
              <w:t>La organización fue o no beneficiaria de este programa o el similar del CDPR BIOBIO, durante el año 2021.</w:t>
            </w:r>
          </w:p>
        </w:tc>
      </w:tr>
      <w:tr w:rsidR="00243546" w:rsidRPr="00F04EFD" w14:paraId="12131D78" w14:textId="77777777" w:rsidTr="00176927">
        <w:trPr>
          <w:trHeight w:val="947"/>
          <w:jc w:val="center"/>
        </w:trPr>
        <w:tc>
          <w:tcPr>
            <w:tcW w:w="5098" w:type="dxa"/>
            <w:tcBorders>
              <w:top w:val="nil"/>
              <w:left w:val="single" w:sz="8" w:space="0" w:color="000000"/>
              <w:right w:val="single" w:sz="4" w:space="0" w:color="auto"/>
            </w:tcBorders>
            <w:shd w:val="clear" w:color="auto" w:fill="auto"/>
            <w:vAlign w:val="center"/>
          </w:tcPr>
          <w:p w14:paraId="2D96227A"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 feria postulante ha sido beneficiaria en la convocatoria del Fondo de Desarrollo Ferias Libres o el similar del CDPR Biobío en el año 2021.</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3B56C92" w14:textId="77777777" w:rsidR="00243546" w:rsidRPr="00F04EFD" w:rsidRDefault="00243546" w:rsidP="00243546">
            <w:pPr>
              <w:spacing w:after="0"/>
              <w:rPr>
                <w:rFonts w:eastAsia="gobCL" w:cstheme="minorHAnsi"/>
                <w:sz w:val="20"/>
                <w:szCs w:val="20"/>
              </w:rPr>
            </w:pPr>
            <w:r w:rsidRPr="00F04EFD">
              <w:rPr>
                <w:rFonts w:eastAsia="gobCL" w:cstheme="minorHAnsi"/>
                <w:sz w:val="20"/>
                <w:szCs w:val="20"/>
              </w:rPr>
              <w:t>La feria postulante no ha sido beneficiaria en la convocatoria del Fondo de Desarrollo Ferias Libres o el similar del CDPR Biobío en el año 2021.</w:t>
            </w:r>
          </w:p>
        </w:tc>
      </w:tr>
      <w:tr w:rsidR="00243546" w:rsidRPr="00F04EFD" w14:paraId="07F10235" w14:textId="77777777" w:rsidTr="00176927">
        <w:trPr>
          <w:trHeight w:val="112"/>
          <w:jc w:val="center"/>
        </w:trPr>
        <w:tc>
          <w:tcPr>
            <w:tcW w:w="5098" w:type="dxa"/>
            <w:tcBorders>
              <w:top w:val="nil"/>
              <w:left w:val="single" w:sz="8" w:space="0" w:color="000000"/>
              <w:bottom w:val="single" w:sz="4" w:space="0" w:color="000000"/>
              <w:right w:val="single" w:sz="4" w:space="0" w:color="auto"/>
            </w:tcBorders>
            <w:shd w:val="clear" w:color="auto" w:fill="000080"/>
            <w:vAlign w:val="center"/>
          </w:tcPr>
          <w:p w14:paraId="025E44F6" w14:textId="77777777" w:rsidR="00243546" w:rsidRPr="00F04EFD" w:rsidRDefault="00243546" w:rsidP="00243546">
            <w:pPr>
              <w:spacing w:after="0"/>
              <w:jc w:val="center"/>
              <w:rPr>
                <w:rFonts w:eastAsia="gobCL" w:cstheme="minorHAnsi"/>
                <w:b/>
              </w:rPr>
            </w:pPr>
            <w:r w:rsidRPr="00F04EFD">
              <w:rPr>
                <w:rFonts w:eastAsia="gobCL" w:cstheme="minorHAnsi"/>
                <w:b/>
              </w:rPr>
              <w:t>Nota 3</w:t>
            </w:r>
          </w:p>
        </w:tc>
        <w:tc>
          <w:tcPr>
            <w:tcW w:w="4700" w:type="dxa"/>
            <w:tcBorders>
              <w:top w:val="single" w:sz="4" w:space="0" w:color="auto"/>
              <w:left w:val="single" w:sz="4" w:space="0" w:color="auto"/>
              <w:bottom w:val="single" w:sz="4" w:space="0" w:color="auto"/>
              <w:right w:val="single" w:sz="4" w:space="0" w:color="auto"/>
            </w:tcBorders>
            <w:shd w:val="clear" w:color="auto" w:fill="000080"/>
            <w:vAlign w:val="center"/>
          </w:tcPr>
          <w:p w14:paraId="758845F7" w14:textId="77777777" w:rsidR="00243546" w:rsidRPr="00F04EFD" w:rsidRDefault="00243546" w:rsidP="00243546">
            <w:pPr>
              <w:spacing w:after="0"/>
              <w:jc w:val="center"/>
              <w:rPr>
                <w:rFonts w:eastAsia="gobCL" w:cstheme="minorHAnsi"/>
                <w:b/>
              </w:rPr>
            </w:pPr>
            <w:r w:rsidRPr="00F04EFD">
              <w:rPr>
                <w:rFonts w:eastAsia="gobCL" w:cstheme="minorHAnsi"/>
                <w:b/>
              </w:rPr>
              <w:t>Nota 7</w:t>
            </w:r>
          </w:p>
        </w:tc>
      </w:tr>
    </w:tbl>
    <w:p w14:paraId="43EE5DD5" w14:textId="77777777" w:rsidR="00243546" w:rsidRPr="00F04EFD" w:rsidRDefault="00243546" w:rsidP="00243546">
      <w:pPr>
        <w:rPr>
          <w:rFonts w:cstheme="minorHAnsi"/>
          <w:b/>
          <w:sz w:val="28"/>
          <w:szCs w:val="28"/>
        </w:rPr>
      </w:pPr>
      <w:r w:rsidRPr="00F04EFD">
        <w:rPr>
          <w:rFonts w:cstheme="minorHAnsi"/>
        </w:rPr>
        <w:br w:type="page"/>
      </w:r>
    </w:p>
    <w:p w14:paraId="2A927F29" w14:textId="77777777" w:rsidR="00243546" w:rsidRPr="00F04EFD" w:rsidRDefault="00243546" w:rsidP="00243546">
      <w:pPr>
        <w:pStyle w:val="Ttulo1"/>
        <w:spacing w:before="0" w:line="240" w:lineRule="auto"/>
        <w:jc w:val="center"/>
        <w:rPr>
          <w:rFonts w:asciiTheme="minorHAnsi" w:eastAsia="gobCL" w:hAnsiTheme="minorHAnsi" w:cstheme="minorHAnsi"/>
          <w:sz w:val="24"/>
          <w:szCs w:val="24"/>
        </w:rPr>
      </w:pPr>
      <w:r w:rsidRPr="00F04EFD">
        <w:rPr>
          <w:rFonts w:asciiTheme="minorHAnsi" w:eastAsia="gobCL" w:hAnsiTheme="minorHAnsi" w:cstheme="minorHAnsi"/>
          <w:sz w:val="24"/>
          <w:szCs w:val="24"/>
        </w:rPr>
        <w:lastRenderedPageBreak/>
        <w:t>ANEXO N° 8 AUTORIZACIÓN NOTARIAL DE USO</w:t>
      </w:r>
    </w:p>
    <w:p w14:paraId="51250602" w14:textId="77777777" w:rsidR="00243546" w:rsidRPr="00F04EFD" w:rsidRDefault="00243546" w:rsidP="00243546">
      <w:pPr>
        <w:spacing w:after="0" w:line="360" w:lineRule="auto"/>
        <w:rPr>
          <w:rFonts w:eastAsia="gobCL" w:cstheme="minorHAnsi"/>
        </w:rPr>
      </w:pPr>
    </w:p>
    <w:p w14:paraId="14646AD3" w14:textId="77777777" w:rsidR="00243546" w:rsidRPr="00F04EFD" w:rsidRDefault="00243546" w:rsidP="00243546">
      <w:pPr>
        <w:spacing w:after="0" w:line="360" w:lineRule="auto"/>
        <w:rPr>
          <w:rFonts w:eastAsia="gobCL" w:cstheme="minorHAnsi"/>
        </w:rPr>
      </w:pPr>
      <w:r w:rsidRPr="00F04EFD">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6B62C9EF" w14:textId="77777777" w:rsidR="00243546" w:rsidRPr="00F04EFD" w:rsidRDefault="00243546" w:rsidP="00243546">
      <w:pPr>
        <w:spacing w:after="0" w:line="360" w:lineRule="auto"/>
        <w:rPr>
          <w:rFonts w:eastAsia="gobCL" w:cstheme="minorHAnsi"/>
          <w:b/>
          <w:sz w:val="24"/>
          <w:szCs w:val="24"/>
        </w:rPr>
      </w:pPr>
    </w:p>
    <w:p w14:paraId="47E9D940" w14:textId="77777777" w:rsidR="00243546" w:rsidRPr="00F04EFD" w:rsidRDefault="00243546" w:rsidP="00243546">
      <w:pPr>
        <w:spacing w:after="0" w:line="360" w:lineRule="auto"/>
        <w:rPr>
          <w:rFonts w:eastAsia="gobCL" w:cstheme="minorHAnsi"/>
          <w:b/>
          <w:sz w:val="24"/>
          <w:szCs w:val="24"/>
        </w:rPr>
      </w:pPr>
    </w:p>
    <w:p w14:paraId="714036CD" w14:textId="77777777" w:rsidR="00243546" w:rsidRPr="00F04EFD" w:rsidRDefault="00243546" w:rsidP="00243546">
      <w:pPr>
        <w:spacing w:after="0" w:line="360" w:lineRule="auto"/>
        <w:jc w:val="center"/>
        <w:rPr>
          <w:rFonts w:eastAsia="gobCL" w:cstheme="minorHAnsi"/>
          <w:b/>
          <w:sz w:val="24"/>
          <w:szCs w:val="24"/>
        </w:rPr>
      </w:pPr>
    </w:p>
    <w:p w14:paraId="47834C69" w14:textId="77777777" w:rsidR="00243546" w:rsidRPr="00F04EFD" w:rsidRDefault="00243546" w:rsidP="00243546">
      <w:pPr>
        <w:spacing w:after="0" w:line="240" w:lineRule="auto"/>
        <w:jc w:val="center"/>
        <w:rPr>
          <w:rFonts w:eastAsia="gobCL" w:cstheme="minorHAnsi"/>
        </w:rPr>
      </w:pPr>
      <w:r w:rsidRPr="00F04EFD">
        <w:rPr>
          <w:rFonts w:eastAsia="gobCL" w:cstheme="minorHAnsi"/>
        </w:rPr>
        <w:t>_________________</w:t>
      </w:r>
    </w:p>
    <w:p w14:paraId="13172E64" w14:textId="77777777" w:rsidR="00243546" w:rsidRPr="00F04EFD" w:rsidRDefault="00243546" w:rsidP="00243546">
      <w:pPr>
        <w:spacing w:after="0" w:line="240" w:lineRule="auto"/>
        <w:jc w:val="center"/>
        <w:rPr>
          <w:rFonts w:eastAsia="gobCL" w:cstheme="minorHAnsi"/>
        </w:rPr>
      </w:pPr>
      <w:r w:rsidRPr="00F04EFD">
        <w:rPr>
          <w:rFonts w:eastAsia="gobCL" w:cstheme="minorHAnsi"/>
        </w:rPr>
        <w:t>Nombre</w:t>
      </w:r>
    </w:p>
    <w:p w14:paraId="7B5B686C" w14:textId="77777777" w:rsidR="00243546" w:rsidRPr="00F04EFD" w:rsidRDefault="00243546" w:rsidP="00243546">
      <w:pPr>
        <w:spacing w:after="0" w:line="240" w:lineRule="auto"/>
        <w:jc w:val="center"/>
        <w:rPr>
          <w:rFonts w:eastAsia="gobCL" w:cstheme="minorHAnsi"/>
        </w:rPr>
      </w:pPr>
      <w:r w:rsidRPr="00F04EFD">
        <w:rPr>
          <w:rFonts w:eastAsia="gobCL" w:cstheme="minorHAnsi"/>
        </w:rPr>
        <w:t>RUT</w:t>
      </w:r>
    </w:p>
    <w:p w14:paraId="7CC1FCFA"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39130BDD"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2ABAFFAB"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62EF098D"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074E5C8A"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6440C657"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2405D7E4"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0F3808F8"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73BCBBFA"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2A845444"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31A184A7"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1C6ACD3E"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48507D71"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52E9418D"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59848E78"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4D5A800A"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23EECF6F"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1B9899F6"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48573487"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548707CB"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5B42CE09"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2CE72090"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39D9005E"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54EFD7A3"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1030589E"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29C4550E"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6BFFC1A4"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4DB49C53" w14:textId="77777777" w:rsidR="00243546" w:rsidRPr="00F04EFD" w:rsidRDefault="00243546" w:rsidP="00243546">
      <w:pPr>
        <w:pBdr>
          <w:top w:val="nil"/>
          <w:left w:val="nil"/>
          <w:bottom w:val="nil"/>
          <w:right w:val="nil"/>
          <w:between w:val="nil"/>
        </w:pBdr>
        <w:spacing w:after="0" w:line="240" w:lineRule="auto"/>
        <w:rPr>
          <w:rFonts w:eastAsia="Arial" w:cstheme="minorHAnsi"/>
          <w:b/>
        </w:rPr>
      </w:pPr>
    </w:p>
    <w:p w14:paraId="24DDFDC9" w14:textId="77777777" w:rsidR="00243546" w:rsidRPr="00F04EFD" w:rsidRDefault="00243546" w:rsidP="00243546">
      <w:pPr>
        <w:rPr>
          <w:rFonts w:eastAsia="Arial" w:cstheme="minorHAnsi"/>
          <w:b/>
        </w:rPr>
      </w:pPr>
      <w:r w:rsidRPr="00F04EFD">
        <w:rPr>
          <w:rFonts w:cstheme="minorHAnsi"/>
        </w:rPr>
        <w:br w:type="page"/>
      </w:r>
    </w:p>
    <w:p w14:paraId="735DD57E" w14:textId="77777777" w:rsidR="00243546" w:rsidRPr="00F04EFD" w:rsidRDefault="00243546" w:rsidP="00243546">
      <w:pPr>
        <w:pStyle w:val="Ttulo1"/>
        <w:spacing w:before="0" w:line="240" w:lineRule="auto"/>
        <w:jc w:val="center"/>
        <w:rPr>
          <w:rFonts w:asciiTheme="minorHAnsi" w:eastAsia="gobCL" w:hAnsiTheme="minorHAnsi" w:cstheme="minorHAnsi"/>
          <w:sz w:val="24"/>
          <w:szCs w:val="24"/>
        </w:rPr>
      </w:pPr>
      <w:r w:rsidRPr="00F04EFD">
        <w:rPr>
          <w:rFonts w:asciiTheme="minorHAnsi" w:eastAsia="gobCL" w:hAnsiTheme="minorHAnsi" w:cstheme="minorHAnsi"/>
          <w:sz w:val="24"/>
          <w:szCs w:val="24"/>
        </w:rPr>
        <w:lastRenderedPageBreak/>
        <w:t>ANEXO N° 9 DECLARACIÓN JURADA SIMPLE DE PROBIDAD Y PRÁCTICAS ANTISINDICALES</w:t>
      </w:r>
    </w:p>
    <w:p w14:paraId="71D43BEE" w14:textId="77777777" w:rsidR="00243546" w:rsidRPr="00F04EFD" w:rsidRDefault="00243546" w:rsidP="00243546">
      <w:pPr>
        <w:spacing w:after="0" w:line="240" w:lineRule="auto"/>
        <w:rPr>
          <w:rFonts w:eastAsia="Arial" w:cstheme="minorHAnsi"/>
        </w:rPr>
      </w:pPr>
      <w:r w:rsidRPr="00F04EFD">
        <w:rPr>
          <w:rFonts w:eastAsia="Arial" w:cstheme="minorHAnsi"/>
        </w:rPr>
        <w:t xml:space="preserve"> </w:t>
      </w:r>
    </w:p>
    <w:p w14:paraId="760C0EB9" w14:textId="77777777" w:rsidR="00243546" w:rsidRPr="00F04EFD" w:rsidRDefault="00243546" w:rsidP="00243546">
      <w:pPr>
        <w:spacing w:after="0" w:line="240" w:lineRule="auto"/>
        <w:rPr>
          <w:rFonts w:eastAsia="Arial" w:cstheme="minorHAnsi"/>
          <w:sz w:val="24"/>
          <w:szCs w:val="24"/>
        </w:rPr>
      </w:pPr>
    </w:p>
    <w:p w14:paraId="479DB363" w14:textId="77777777" w:rsidR="00243546" w:rsidRPr="00F04EFD" w:rsidRDefault="00243546" w:rsidP="00243546">
      <w:pPr>
        <w:spacing w:after="0" w:line="240" w:lineRule="auto"/>
        <w:rPr>
          <w:rFonts w:eastAsia="gobCL" w:cstheme="minorHAnsi"/>
        </w:rPr>
      </w:pPr>
      <w:r w:rsidRPr="00F04EFD">
        <w:rPr>
          <w:rFonts w:eastAsia="gobCL" w:cstheme="minorHAnsi"/>
        </w:rPr>
        <w:t>En____________, a ____ de_________________________ d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07F7B143" w14:textId="77777777" w:rsidR="00243546" w:rsidRPr="00F04EFD" w:rsidRDefault="00243546" w:rsidP="00243546">
      <w:pPr>
        <w:spacing w:after="0" w:line="240" w:lineRule="auto"/>
        <w:rPr>
          <w:rFonts w:eastAsia="gobCL" w:cstheme="minorHAnsi"/>
        </w:rPr>
      </w:pPr>
    </w:p>
    <w:p w14:paraId="44581814" w14:textId="77777777" w:rsidR="00243546" w:rsidRPr="00F04EFD" w:rsidRDefault="00243546" w:rsidP="00243546">
      <w:pPr>
        <w:spacing w:after="0" w:line="240" w:lineRule="auto"/>
        <w:rPr>
          <w:rFonts w:eastAsia="gobCL" w:cstheme="minorHAnsi"/>
        </w:rPr>
      </w:pPr>
      <w:r w:rsidRPr="00F04EFD">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2A08EB6" w14:textId="77777777" w:rsidR="00243546" w:rsidRPr="00F04EFD" w:rsidRDefault="00243546" w:rsidP="00243546">
      <w:pPr>
        <w:spacing w:after="0" w:line="240" w:lineRule="auto"/>
        <w:rPr>
          <w:rFonts w:eastAsia="gobCL" w:cstheme="minorHAnsi"/>
        </w:rPr>
      </w:pPr>
    </w:p>
    <w:p w14:paraId="648F8E9E" w14:textId="77777777" w:rsidR="00243546" w:rsidRPr="00F04EFD" w:rsidRDefault="00243546" w:rsidP="00243546">
      <w:pPr>
        <w:spacing w:after="0" w:line="240" w:lineRule="auto"/>
        <w:rPr>
          <w:rFonts w:eastAsia="gobCL" w:cstheme="minorHAnsi"/>
        </w:rPr>
      </w:pPr>
      <w:r w:rsidRPr="00F04EFD">
        <w:rPr>
          <w:rFonts w:eastAsia="gobCL" w:cstheme="minorHAnsi"/>
        </w:rPr>
        <w:t>La organización representante de la Feria no ha sido condenada por prácticas antisindicales y/o infracción a los derechos fundamentales del trabajador dentro de los dos años anteriores.</w:t>
      </w:r>
    </w:p>
    <w:p w14:paraId="725F2D92" w14:textId="77777777" w:rsidR="00243546" w:rsidRPr="00F04EFD" w:rsidRDefault="00243546" w:rsidP="00243546">
      <w:pPr>
        <w:spacing w:after="0" w:line="240" w:lineRule="auto"/>
        <w:rPr>
          <w:rFonts w:eastAsia="gobCL" w:cstheme="minorHAnsi"/>
        </w:rPr>
      </w:pPr>
      <w:r w:rsidRPr="00F04EFD">
        <w:rPr>
          <w:rFonts w:eastAsia="gobCL" w:cstheme="minorHAnsi"/>
        </w:rPr>
        <w:t xml:space="preserve"> </w:t>
      </w:r>
    </w:p>
    <w:p w14:paraId="486439A4" w14:textId="77777777" w:rsidR="00243546" w:rsidRPr="00F04EFD" w:rsidRDefault="00243546" w:rsidP="00243546">
      <w:pPr>
        <w:spacing w:after="0" w:line="240" w:lineRule="auto"/>
        <w:rPr>
          <w:rFonts w:eastAsia="gobCL" w:cstheme="minorHAnsi"/>
        </w:rPr>
      </w:pPr>
      <w:r w:rsidRPr="00F04EFD">
        <w:rPr>
          <w:rFonts w:eastAsia="gobCL" w:cstheme="minorHAnsi"/>
        </w:rPr>
        <w:t xml:space="preserve"> </w:t>
      </w:r>
    </w:p>
    <w:p w14:paraId="48042F4E" w14:textId="77777777" w:rsidR="00243546" w:rsidRPr="00F04EFD" w:rsidRDefault="00243546" w:rsidP="00243546">
      <w:pPr>
        <w:spacing w:after="0" w:line="240" w:lineRule="auto"/>
        <w:rPr>
          <w:rFonts w:eastAsia="gobCL" w:cstheme="minorHAnsi"/>
        </w:rPr>
      </w:pPr>
      <w:r w:rsidRPr="00F04EFD">
        <w:rPr>
          <w:rFonts w:eastAsia="gobCL" w:cstheme="minorHAnsi"/>
        </w:rPr>
        <w:t>Da fe de con su firma;</w:t>
      </w:r>
    </w:p>
    <w:p w14:paraId="63979E4C" w14:textId="77777777" w:rsidR="00243546" w:rsidRPr="00F04EFD" w:rsidRDefault="00243546" w:rsidP="00243546">
      <w:pPr>
        <w:spacing w:after="0" w:line="240" w:lineRule="auto"/>
        <w:ind w:left="1060"/>
        <w:rPr>
          <w:rFonts w:eastAsia="gobCL" w:cstheme="minorHAnsi"/>
        </w:rPr>
      </w:pPr>
    </w:p>
    <w:p w14:paraId="4AA0B714" w14:textId="77777777" w:rsidR="00243546" w:rsidRPr="00F04EFD" w:rsidRDefault="00243546" w:rsidP="00243546">
      <w:pPr>
        <w:spacing w:after="0" w:line="240" w:lineRule="auto"/>
        <w:ind w:left="1060"/>
        <w:rPr>
          <w:rFonts w:eastAsia="gobCL" w:cstheme="minorHAnsi"/>
        </w:rPr>
      </w:pPr>
    </w:p>
    <w:p w14:paraId="129C6292" w14:textId="77777777" w:rsidR="00243546" w:rsidRPr="00F04EFD" w:rsidRDefault="00243546" w:rsidP="00243546">
      <w:pPr>
        <w:spacing w:after="0" w:line="240" w:lineRule="auto"/>
        <w:ind w:left="1060"/>
        <w:rPr>
          <w:rFonts w:eastAsia="gobCL" w:cstheme="minorHAnsi"/>
        </w:rPr>
      </w:pPr>
    </w:p>
    <w:p w14:paraId="147E2886" w14:textId="77777777" w:rsidR="00243546" w:rsidRPr="00F04EFD" w:rsidRDefault="00243546" w:rsidP="00243546">
      <w:pPr>
        <w:spacing w:after="0" w:line="240" w:lineRule="auto"/>
        <w:ind w:left="1060"/>
        <w:rPr>
          <w:rFonts w:eastAsia="gobCL" w:cstheme="minorHAnsi"/>
        </w:rPr>
      </w:pPr>
    </w:p>
    <w:p w14:paraId="46E559F9" w14:textId="77777777" w:rsidR="00243546" w:rsidRPr="00F04EFD" w:rsidRDefault="00243546" w:rsidP="00243546">
      <w:pPr>
        <w:spacing w:after="0" w:line="240" w:lineRule="auto"/>
        <w:ind w:left="1060"/>
        <w:rPr>
          <w:rFonts w:eastAsia="gobCL" w:cstheme="minorHAnsi"/>
        </w:rPr>
      </w:pPr>
    </w:p>
    <w:p w14:paraId="67B96F42" w14:textId="77777777" w:rsidR="00243546" w:rsidRPr="00F04EFD" w:rsidRDefault="00243546" w:rsidP="00243546">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243546" w:rsidRPr="00F04EFD" w14:paraId="1608C6C9" w14:textId="77777777" w:rsidTr="00176927">
        <w:trPr>
          <w:trHeight w:val="480"/>
        </w:trPr>
        <w:tc>
          <w:tcPr>
            <w:tcW w:w="660" w:type="dxa"/>
            <w:tcBorders>
              <w:top w:val="nil"/>
              <w:left w:val="nil"/>
              <w:bottom w:val="nil"/>
              <w:right w:val="nil"/>
            </w:tcBorders>
            <w:tcMar>
              <w:top w:w="100" w:type="dxa"/>
              <w:left w:w="100" w:type="dxa"/>
              <w:bottom w:w="100" w:type="dxa"/>
              <w:right w:w="100" w:type="dxa"/>
            </w:tcMar>
          </w:tcPr>
          <w:p w14:paraId="4FEE33F5" w14:textId="77777777" w:rsidR="00243546" w:rsidRPr="00F04EFD" w:rsidRDefault="00243546" w:rsidP="00176927">
            <w:pPr>
              <w:ind w:left="2480"/>
              <w:rPr>
                <w:rFonts w:eastAsia="gobCL" w:cstheme="minorHAnsi"/>
              </w:rPr>
            </w:pPr>
            <w:r w:rsidRPr="00F04EFD">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004C16F3" w14:textId="77777777" w:rsidR="00243546" w:rsidRPr="00F04EFD" w:rsidRDefault="00243546" w:rsidP="00176927">
            <w:pPr>
              <w:ind w:left="2480"/>
              <w:rPr>
                <w:rFonts w:eastAsia="gobCL" w:cstheme="minorHAnsi"/>
              </w:rPr>
            </w:pPr>
            <w:r w:rsidRPr="00F04EFD">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02190CB2" w14:textId="77777777" w:rsidR="00243546" w:rsidRPr="00F04EFD" w:rsidRDefault="00243546" w:rsidP="00176927">
            <w:pPr>
              <w:jc w:val="center"/>
              <w:rPr>
                <w:rFonts w:eastAsia="gobCL" w:cstheme="minorHAnsi"/>
              </w:rPr>
            </w:pPr>
            <w:r w:rsidRPr="00F04EFD">
              <w:rPr>
                <w:rFonts w:eastAsia="gobCL" w:cstheme="minorHAnsi"/>
              </w:rPr>
              <w:t>Firma (Representante)</w:t>
            </w:r>
          </w:p>
        </w:tc>
      </w:tr>
      <w:tr w:rsidR="00243546" w:rsidRPr="00243546" w14:paraId="05A3ABB3" w14:textId="77777777" w:rsidTr="00176927">
        <w:trPr>
          <w:trHeight w:val="980"/>
        </w:trPr>
        <w:tc>
          <w:tcPr>
            <w:tcW w:w="660" w:type="dxa"/>
            <w:tcBorders>
              <w:top w:val="nil"/>
              <w:left w:val="nil"/>
              <w:bottom w:val="nil"/>
              <w:right w:val="nil"/>
            </w:tcBorders>
            <w:tcMar>
              <w:top w:w="100" w:type="dxa"/>
              <w:left w:w="100" w:type="dxa"/>
              <w:bottom w:w="100" w:type="dxa"/>
              <w:right w:w="100" w:type="dxa"/>
            </w:tcMar>
          </w:tcPr>
          <w:p w14:paraId="69BEBEC2" w14:textId="77777777" w:rsidR="00243546" w:rsidRPr="00F04EFD" w:rsidRDefault="00243546" w:rsidP="00176927">
            <w:pPr>
              <w:ind w:left="2480"/>
              <w:rPr>
                <w:rFonts w:eastAsia="gobCL" w:cstheme="minorHAnsi"/>
              </w:rPr>
            </w:pPr>
            <w:r w:rsidRPr="00F04EFD">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55A909CE" w14:textId="77777777" w:rsidR="00243546" w:rsidRPr="00F04EFD" w:rsidRDefault="00243546" w:rsidP="00176927">
            <w:pPr>
              <w:ind w:left="2480"/>
              <w:rPr>
                <w:rFonts w:eastAsia="gobCL" w:cstheme="minorHAnsi"/>
              </w:rPr>
            </w:pPr>
            <w:r w:rsidRPr="00F04EFD">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50EA0697" w14:textId="77777777" w:rsidR="00243546" w:rsidRPr="00F04EFD" w:rsidRDefault="00243546" w:rsidP="00176927">
            <w:pPr>
              <w:rPr>
                <w:rFonts w:eastAsia="gobCL" w:cstheme="minorHAnsi"/>
              </w:rPr>
            </w:pPr>
            <w:r w:rsidRPr="00F04EFD">
              <w:rPr>
                <w:rFonts w:eastAsia="gobCL" w:cstheme="minorHAnsi"/>
              </w:rPr>
              <w:t>Nombre:</w:t>
            </w:r>
          </w:p>
          <w:p w14:paraId="3D0BB821" w14:textId="77777777" w:rsidR="00243546" w:rsidRPr="00243546" w:rsidRDefault="00243546" w:rsidP="00176927">
            <w:pPr>
              <w:rPr>
                <w:rFonts w:eastAsia="gobCL" w:cstheme="minorHAnsi"/>
              </w:rPr>
            </w:pPr>
            <w:r w:rsidRPr="00F04EFD">
              <w:rPr>
                <w:rFonts w:eastAsia="gobCL" w:cstheme="minorHAnsi"/>
              </w:rPr>
              <w:t>Cédula de Identidad:</w:t>
            </w:r>
          </w:p>
        </w:tc>
      </w:tr>
    </w:tbl>
    <w:p w14:paraId="72FEA01B" w14:textId="77777777" w:rsidR="00243546" w:rsidRPr="00243546" w:rsidRDefault="00243546" w:rsidP="00243546">
      <w:pPr>
        <w:rPr>
          <w:rFonts w:eastAsia="gobCL" w:cstheme="minorHAnsi"/>
        </w:rPr>
      </w:pPr>
    </w:p>
    <w:p w14:paraId="2D5120D9" w14:textId="77777777" w:rsidR="00243546" w:rsidRPr="00294E02" w:rsidRDefault="00243546" w:rsidP="00243546">
      <w:pPr>
        <w:spacing w:after="0" w:line="360" w:lineRule="auto"/>
        <w:rPr>
          <w:rFonts w:asciiTheme="majorHAnsi" w:eastAsia="gobCL" w:hAnsiTheme="majorHAnsi" w:cstheme="majorHAnsi"/>
          <w:b/>
          <w:color w:val="000000"/>
          <w:sz w:val="24"/>
          <w:szCs w:val="24"/>
        </w:rPr>
      </w:pPr>
    </w:p>
    <w:p w14:paraId="3CE44E98" w14:textId="77777777" w:rsidR="001847D9" w:rsidRPr="00BC5574" w:rsidRDefault="001847D9" w:rsidP="00BC5574">
      <w:pPr>
        <w:rPr>
          <w:lang w:val="es-CL"/>
        </w:rPr>
      </w:pPr>
    </w:p>
    <w:sectPr w:rsidR="001847D9" w:rsidRPr="00BC5574"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71C0" w14:textId="77777777" w:rsidR="003E7B38" w:rsidRDefault="003E7B38" w:rsidP="00B55789">
      <w:pPr>
        <w:spacing w:after="0" w:line="240" w:lineRule="auto"/>
      </w:pPr>
      <w:r>
        <w:separator/>
      </w:r>
    </w:p>
  </w:endnote>
  <w:endnote w:type="continuationSeparator" w:id="0">
    <w:p w14:paraId="48DFFAF1" w14:textId="77777777" w:rsidR="003E7B38" w:rsidRDefault="003E7B38"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E619" w14:textId="77777777" w:rsidR="003E7B38" w:rsidRDefault="003E7B38" w:rsidP="00B55789">
      <w:pPr>
        <w:spacing w:after="0" w:line="240" w:lineRule="auto"/>
      </w:pPr>
      <w:r>
        <w:separator/>
      </w:r>
    </w:p>
  </w:footnote>
  <w:footnote w:type="continuationSeparator" w:id="0">
    <w:p w14:paraId="6521481F" w14:textId="77777777" w:rsidR="003E7B38" w:rsidRDefault="003E7B38" w:rsidP="00B55789">
      <w:pPr>
        <w:spacing w:after="0" w:line="240" w:lineRule="auto"/>
      </w:pPr>
      <w:r>
        <w:continuationSeparator/>
      </w:r>
    </w:p>
  </w:footnote>
  <w:footnote w:id="1">
    <w:p w14:paraId="0A0935E1" w14:textId="3C4ECD39" w:rsidR="00B55789" w:rsidRPr="009203D2" w:rsidRDefault="00B55789" w:rsidP="009203D2">
      <w:pPr>
        <w:pBdr>
          <w:top w:val="nil"/>
          <w:left w:val="nil"/>
          <w:bottom w:val="nil"/>
          <w:right w:val="nil"/>
          <w:between w:val="nil"/>
        </w:pBdr>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s</w:t>
      </w:r>
      <w:r w:rsidRPr="009203D2">
        <w:rPr>
          <w:sz w:val="18"/>
          <w:szCs w:val="18"/>
        </w:rPr>
        <w:t>,</w:t>
      </w:r>
      <w:r w:rsidRPr="008B6A82">
        <w:rPr>
          <w:sz w:val="18"/>
          <w:szCs w:val="18"/>
        </w:rPr>
        <w:t xml:space="preserve"> que cumplan los requisitos legales y con permiso de funcionamiento que corresponda.</w:t>
      </w: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2121492434">
    <w:abstractNumId w:val="26"/>
  </w:num>
  <w:num w:numId="43" w16cid:durableId="594174238">
    <w:abstractNumId w:val="43"/>
  </w:num>
  <w:num w:numId="44" w16cid:durableId="74865441">
    <w:abstractNumId w:val="42"/>
  </w:num>
  <w:num w:numId="45" w16cid:durableId="1420952364">
    <w:abstractNumId w:val="29"/>
  </w:num>
  <w:num w:numId="46" w16cid:durableId="17451057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42B64"/>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211D"/>
    <w:rsid w:val="0024297A"/>
    <w:rsid w:val="00243546"/>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3E7B38"/>
    <w:rsid w:val="004407E4"/>
    <w:rsid w:val="004421B5"/>
    <w:rsid w:val="004457EA"/>
    <w:rsid w:val="004520BF"/>
    <w:rsid w:val="00461A27"/>
    <w:rsid w:val="00466E01"/>
    <w:rsid w:val="0047360F"/>
    <w:rsid w:val="00475261"/>
    <w:rsid w:val="00477199"/>
    <w:rsid w:val="004809CD"/>
    <w:rsid w:val="004823F8"/>
    <w:rsid w:val="00486606"/>
    <w:rsid w:val="004A1B55"/>
    <w:rsid w:val="004A234C"/>
    <w:rsid w:val="004A6890"/>
    <w:rsid w:val="004B5ED9"/>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14BC5"/>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A8D"/>
    <w:rsid w:val="00742B8F"/>
    <w:rsid w:val="00753FD9"/>
    <w:rsid w:val="00754D5D"/>
    <w:rsid w:val="00756272"/>
    <w:rsid w:val="0076262A"/>
    <w:rsid w:val="007955F0"/>
    <w:rsid w:val="007C1106"/>
    <w:rsid w:val="007C5F29"/>
    <w:rsid w:val="007C7EDB"/>
    <w:rsid w:val="008305B3"/>
    <w:rsid w:val="00835BBE"/>
    <w:rsid w:val="00835E62"/>
    <w:rsid w:val="00870499"/>
    <w:rsid w:val="00872061"/>
    <w:rsid w:val="00876694"/>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03D2"/>
    <w:rsid w:val="00922D7D"/>
    <w:rsid w:val="00930B75"/>
    <w:rsid w:val="00934905"/>
    <w:rsid w:val="0093621F"/>
    <w:rsid w:val="00950406"/>
    <w:rsid w:val="00954E8B"/>
    <w:rsid w:val="00965E29"/>
    <w:rsid w:val="00983749"/>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5789"/>
    <w:rsid w:val="00B5785F"/>
    <w:rsid w:val="00B62620"/>
    <w:rsid w:val="00B70977"/>
    <w:rsid w:val="00B9616B"/>
    <w:rsid w:val="00BB253C"/>
    <w:rsid w:val="00BC5574"/>
    <w:rsid w:val="00BD5AB9"/>
    <w:rsid w:val="00BE0160"/>
    <w:rsid w:val="00C14211"/>
    <w:rsid w:val="00C3035E"/>
    <w:rsid w:val="00C35B84"/>
    <w:rsid w:val="00C40A8A"/>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E0DEA"/>
    <w:rsid w:val="00DF34E5"/>
    <w:rsid w:val="00E014AF"/>
    <w:rsid w:val="00E11919"/>
    <w:rsid w:val="00E178E2"/>
    <w:rsid w:val="00E25047"/>
    <w:rsid w:val="00E41DE2"/>
    <w:rsid w:val="00E43283"/>
    <w:rsid w:val="00E4389A"/>
    <w:rsid w:val="00E44BDF"/>
    <w:rsid w:val="00E46216"/>
    <w:rsid w:val="00E501BD"/>
    <w:rsid w:val="00E54931"/>
    <w:rsid w:val="00E60091"/>
    <w:rsid w:val="00E83EA6"/>
    <w:rsid w:val="00EB7C75"/>
    <w:rsid w:val="00EE4C0E"/>
    <w:rsid w:val="00EF2962"/>
    <w:rsid w:val="00EF6434"/>
    <w:rsid w:val="00F04EFD"/>
    <w:rsid w:val="00F24354"/>
    <w:rsid w:val="00F40951"/>
    <w:rsid w:val="00F51B9E"/>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743</Words>
  <Characters>5908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1</cp:revision>
  <dcterms:created xsi:type="dcterms:W3CDTF">2022-04-18T21:44:00Z</dcterms:created>
  <dcterms:modified xsi:type="dcterms:W3CDTF">2022-04-20T19:15:00Z</dcterms:modified>
</cp:coreProperties>
</file>